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rPr>
        <w:id w:val="330261018"/>
        <w:docPartObj>
          <w:docPartGallery w:val="Cover Pages"/>
          <w:docPartUnique/>
        </w:docPartObj>
      </w:sdtPr>
      <w:sdtEndPr>
        <w:rPr>
          <w:sz w:val="24"/>
        </w:rPr>
      </w:sdtEndPr>
      <w:sdtContent>
        <w:p w14:paraId="7D0A1112" w14:textId="0F7A2054" w:rsidR="00DA52C3" w:rsidRPr="00673569" w:rsidRDefault="00DA52C3" w:rsidP="00B1552C">
          <w:pPr>
            <w:spacing w:before="240" w:after="160" w:line="276" w:lineRule="auto"/>
            <w:rPr>
              <w:rFonts w:asciiTheme="minorHAnsi" w:hAnsiTheme="minorHAnsi" w:cstheme="minorHAnsi"/>
              <w:sz w:val="24"/>
            </w:rPr>
          </w:pPr>
          <w:r w:rsidRPr="000425A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417A6BA3" wp14:editId="1080192B">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28"/>
                                </w:tblGrid>
                                <w:tr w:rsidR="00DA52C3" w:rsidRPr="00673569" w14:paraId="7EF0D609" w14:textId="77777777">
                                  <w:trPr>
                                    <w:jc w:val="center"/>
                                  </w:trPr>
                                  <w:tc>
                                    <w:tcPr>
                                      <w:tcW w:w="2568" w:type="pct"/>
                                      <w:vAlign w:val="center"/>
                                    </w:tcPr>
                                    <w:p w14:paraId="1AB9C0A3" w14:textId="77777777" w:rsidR="00DA52C3" w:rsidRPr="00673569" w:rsidRDefault="00DA52C3">
                                      <w:pPr>
                                        <w:jc w:val="right"/>
                                        <w:rPr>
                                          <w:sz w:val="24"/>
                                        </w:rPr>
                                      </w:pPr>
                                      <w:r w:rsidRPr="00673569">
                                        <w:rPr>
                                          <w:noProof/>
                                          <w:sz w:val="24"/>
                                        </w:rPr>
                                        <w:drawing>
                                          <wp:inline distT="0" distB="0" distL="0" distR="0" wp14:anchorId="52C1695B" wp14:editId="60F3A950">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1FE6AF" w14:textId="3A4FC1F6" w:rsidR="00DA52C3" w:rsidRDefault="00DA52C3" w:rsidP="00A76736">
                                          <w:pPr>
                                            <w:pStyle w:val="Geenafstand"/>
                                          </w:pPr>
                                          <w:r w:rsidRPr="00CF36A9">
                                            <w:t>Levensvisie</w:t>
                                          </w:r>
                                        </w:p>
                                      </w:sdtContent>
                                    </w:sdt>
                                    <w:p w14:paraId="59E1ADA0" w14:textId="1CC49BC0" w:rsidR="00DA52C3" w:rsidRDefault="00DA52C3">
                                      <w:pPr>
                                        <w:jc w:val="right"/>
                                        <w:rPr>
                                          <w:sz w:val="24"/>
                                          <w:szCs w:val="24"/>
                                        </w:rPr>
                                      </w:pPr>
                                    </w:p>
                                  </w:tc>
                                  <w:tc>
                                    <w:tcPr>
                                      <w:tcW w:w="2432" w:type="pct"/>
                                      <w:vAlign w:val="center"/>
                                    </w:tcPr>
                                    <w:p w14:paraId="4ECFCC31" w14:textId="77777777" w:rsidR="00DA52C3" w:rsidRDefault="00DA52C3" w:rsidP="00DA52C3">
                                      <w:pPr>
                                        <w:pStyle w:val="Informatie"/>
                                      </w:pPr>
                                      <w:r>
                                        <w:t>4H4</w:t>
                                      </w:r>
                                    </w:p>
                                    <w:p w14:paraId="14D95EE0" w14:textId="77777777" w:rsidR="00DA52C3" w:rsidRDefault="00DA52C3" w:rsidP="00DA52C3">
                                      <w:pPr>
                                        <w:pStyle w:val="Informatie"/>
                                      </w:pPr>
                                      <w:r>
                                        <w:t>Levensbeschouwing</w:t>
                                      </w:r>
                                    </w:p>
                                    <w:p w14:paraId="72198081" w14:textId="77777777" w:rsidR="00DA52C3" w:rsidRDefault="00DA52C3" w:rsidP="00DA52C3">
                                      <w:pPr>
                                        <w:pStyle w:val="Informatie"/>
                                      </w:pPr>
                                      <w:r>
                                        <w:t>D. Öz</w:t>
                                      </w:r>
                                    </w:p>
                                    <w:p w14:paraId="3312F748" w14:textId="146DAE98" w:rsidR="00DA52C3" w:rsidRPr="00673569" w:rsidRDefault="00DA52C3">
                                      <w:pPr>
                                        <w:rPr>
                                          <w:color w:val="000000" w:themeColor="text1"/>
                                          <w:sz w:val="24"/>
                                        </w:rPr>
                                      </w:pPr>
                                    </w:p>
                                    <w:sdt>
                                      <w:sdt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423DD62" w14:textId="6BD3F825" w:rsidR="00DA52C3" w:rsidRDefault="00DA52C3" w:rsidP="00CF5744">
                                          <w:pPr>
                                            <w:pStyle w:val="Geenafstand"/>
                                          </w:pPr>
                                          <w:r>
                                            <w:t>Pawel Paton</w:t>
                                          </w:r>
                                        </w:p>
                                      </w:sdtContent>
                                    </w:sdt>
                                  </w:tc>
                                </w:tr>
                              </w:tbl>
                              <w:p w14:paraId="78500483" w14:textId="77777777" w:rsidR="00DA52C3" w:rsidRPr="00673569" w:rsidRDefault="00DA52C3">
                                <w:pP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17A6BA3" id="_x0000_t202" coordsize="21600,21600" o:spt="202" path="m,l,21600r21600,l21600,xe">
                    <v:stroke joinstyle="miter"/>
                    <v:path gradientshapeok="t" o:connecttype="rect"/>
                  </v:shapetype>
                  <v:shape id="Tekstvak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3228"/>
                          </w:tblGrid>
                          <w:tr w:rsidR="00DA52C3" w:rsidRPr="00673569" w14:paraId="7EF0D609" w14:textId="77777777">
                            <w:trPr>
                              <w:jc w:val="center"/>
                            </w:trPr>
                            <w:tc>
                              <w:tcPr>
                                <w:tcW w:w="2568" w:type="pct"/>
                                <w:vAlign w:val="center"/>
                              </w:tcPr>
                              <w:p w14:paraId="1AB9C0A3" w14:textId="77777777" w:rsidR="00DA52C3" w:rsidRPr="00673569" w:rsidRDefault="00DA52C3">
                                <w:pPr>
                                  <w:jc w:val="right"/>
                                  <w:rPr>
                                    <w:sz w:val="24"/>
                                  </w:rPr>
                                </w:pPr>
                                <w:r w:rsidRPr="00673569">
                                  <w:rPr>
                                    <w:noProof/>
                                    <w:sz w:val="24"/>
                                  </w:rPr>
                                  <w:drawing>
                                    <wp:inline distT="0" distB="0" distL="0" distR="0" wp14:anchorId="52C1695B" wp14:editId="60F3A950">
                                      <wp:extent cx="3065006" cy="3831336"/>
                                      <wp:effectExtent l="0" t="0" r="2540" b="0"/>
                                      <wp:docPr id="139" name="Foto 139" descr="Een foto van een kronkelende weg en bomen" title="W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31FE6AF" w14:textId="3A4FC1F6" w:rsidR="00DA52C3" w:rsidRDefault="00DA52C3" w:rsidP="00A76736">
                                    <w:pPr>
                                      <w:pStyle w:val="Geenafstand"/>
                                    </w:pPr>
                                    <w:r w:rsidRPr="00CF36A9">
                                      <w:t>Levensvisie</w:t>
                                    </w:r>
                                  </w:p>
                                </w:sdtContent>
                              </w:sdt>
                              <w:p w14:paraId="59E1ADA0" w14:textId="1CC49BC0" w:rsidR="00DA52C3" w:rsidRDefault="00DA52C3">
                                <w:pPr>
                                  <w:jc w:val="right"/>
                                  <w:rPr>
                                    <w:sz w:val="24"/>
                                    <w:szCs w:val="24"/>
                                  </w:rPr>
                                </w:pPr>
                              </w:p>
                            </w:tc>
                            <w:tc>
                              <w:tcPr>
                                <w:tcW w:w="2432" w:type="pct"/>
                                <w:vAlign w:val="center"/>
                              </w:tcPr>
                              <w:p w14:paraId="4ECFCC31" w14:textId="77777777" w:rsidR="00DA52C3" w:rsidRDefault="00DA52C3" w:rsidP="00DA52C3">
                                <w:pPr>
                                  <w:pStyle w:val="Informatie"/>
                                </w:pPr>
                                <w:r>
                                  <w:t>4H4</w:t>
                                </w:r>
                              </w:p>
                              <w:p w14:paraId="14D95EE0" w14:textId="77777777" w:rsidR="00DA52C3" w:rsidRDefault="00DA52C3" w:rsidP="00DA52C3">
                                <w:pPr>
                                  <w:pStyle w:val="Informatie"/>
                                </w:pPr>
                                <w:r>
                                  <w:t>Levensbeschouwing</w:t>
                                </w:r>
                              </w:p>
                              <w:p w14:paraId="72198081" w14:textId="77777777" w:rsidR="00DA52C3" w:rsidRDefault="00DA52C3" w:rsidP="00DA52C3">
                                <w:pPr>
                                  <w:pStyle w:val="Informatie"/>
                                </w:pPr>
                                <w:r>
                                  <w:t>D. Öz</w:t>
                                </w:r>
                              </w:p>
                              <w:p w14:paraId="3312F748" w14:textId="146DAE98" w:rsidR="00DA52C3" w:rsidRPr="00673569" w:rsidRDefault="00DA52C3">
                                <w:pPr>
                                  <w:rPr>
                                    <w:color w:val="000000" w:themeColor="text1"/>
                                    <w:sz w:val="24"/>
                                  </w:rPr>
                                </w:pPr>
                              </w:p>
                              <w:sdt>
                                <w:sdt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423DD62" w14:textId="6BD3F825" w:rsidR="00DA52C3" w:rsidRDefault="00DA52C3" w:rsidP="00CF5744">
                                    <w:pPr>
                                      <w:pStyle w:val="Geenafstand"/>
                                    </w:pPr>
                                    <w:r>
                                      <w:t>Pawel Paton</w:t>
                                    </w:r>
                                  </w:p>
                                </w:sdtContent>
                              </w:sdt>
                            </w:tc>
                          </w:tr>
                        </w:tbl>
                        <w:p w14:paraId="78500483" w14:textId="77777777" w:rsidR="00DA52C3" w:rsidRPr="00673569" w:rsidRDefault="00DA52C3">
                          <w:pPr>
                            <w:rPr>
                              <w:sz w:val="24"/>
                            </w:rPr>
                          </w:pPr>
                        </w:p>
                      </w:txbxContent>
                    </v:textbox>
                    <w10:wrap anchorx="page" anchory="page"/>
                  </v:shape>
                </w:pict>
              </mc:Fallback>
            </mc:AlternateContent>
          </w:r>
          <w:r w:rsidR="00837A6B">
            <w:rPr>
              <w:rFonts w:asciiTheme="minorHAnsi" w:hAnsiTheme="minorHAnsi" w:cstheme="minorHAnsi"/>
              <w:noProof/>
            </w:rPr>
            <w:t>i</w:t>
          </w:r>
        </w:p>
      </w:sdtContent>
    </w:sdt>
    <w:bookmarkStart w:id="0" w:name="_Toc63989894" w:displacedByCustomXml="next"/>
    <w:sdt>
      <w:sdtPr>
        <w:rPr>
          <w:rFonts w:hint="cs"/>
          <w:color w:val="auto"/>
          <w:sz w:val="22"/>
          <w:szCs w:val="22"/>
        </w:rPr>
        <w:id w:val="885606214"/>
        <w:docPartObj>
          <w:docPartGallery w:val="Table of Contents"/>
          <w:docPartUnique/>
        </w:docPartObj>
      </w:sdtPr>
      <w:sdtEndPr>
        <w:rPr>
          <w:rFonts w:ascii="FreesiaUPC" w:hAnsi="FreesiaUPC" w:cs="FreesiaUPC"/>
          <w:b/>
          <w:bCs/>
          <w:sz w:val="24"/>
        </w:rPr>
      </w:sdtEndPr>
      <w:sdtContent>
        <w:p w14:paraId="495BD91B" w14:textId="167491CD" w:rsidR="0073383B" w:rsidRPr="00550021" w:rsidRDefault="0073383B" w:rsidP="00E34E70">
          <w:pPr>
            <w:pStyle w:val="Kop1"/>
          </w:pPr>
          <w:r w:rsidRPr="00550021">
            <w:rPr>
              <w:rFonts w:hint="cs"/>
            </w:rPr>
            <w:t>Inhoud</w:t>
          </w:r>
          <w:r w:rsidR="00A76736" w:rsidRPr="00550021">
            <w:rPr>
              <w:rFonts w:hint="cs"/>
            </w:rPr>
            <w:t>sopgave</w:t>
          </w:r>
          <w:bookmarkEnd w:id="0"/>
        </w:p>
        <w:p w14:paraId="68E1877C" w14:textId="489CA3B9" w:rsidR="00EA1F85" w:rsidRDefault="0073383B">
          <w:pPr>
            <w:pStyle w:val="Inhopg1"/>
            <w:tabs>
              <w:tab w:val="right" w:leader="dot" w:pos="9062"/>
            </w:tabs>
            <w:rPr>
              <w:rFonts w:asciiTheme="minorHAnsi" w:hAnsiTheme="minorHAnsi" w:cstheme="minorBidi"/>
              <w:noProof/>
              <w:lang w:eastAsia="nl-NL"/>
            </w:rPr>
          </w:pPr>
          <w:r w:rsidRPr="00550021">
            <w:rPr>
              <w:rFonts w:ascii="FreesiaUPC" w:hAnsi="FreesiaUPC" w:cs="FreesiaUPC" w:hint="cs"/>
              <w:sz w:val="24"/>
            </w:rPr>
            <w:fldChar w:fldCharType="begin"/>
          </w:r>
          <w:r w:rsidRPr="00550021">
            <w:rPr>
              <w:rFonts w:ascii="FreesiaUPC" w:hAnsi="FreesiaUPC" w:cs="FreesiaUPC" w:hint="cs"/>
              <w:sz w:val="24"/>
            </w:rPr>
            <w:instrText xml:space="preserve"> TOC \o "1-3" \h \z \u </w:instrText>
          </w:r>
          <w:r w:rsidRPr="00550021">
            <w:rPr>
              <w:rFonts w:ascii="FreesiaUPC" w:hAnsi="FreesiaUPC" w:cs="FreesiaUPC" w:hint="cs"/>
              <w:sz w:val="24"/>
            </w:rPr>
            <w:fldChar w:fldCharType="separate"/>
          </w:r>
          <w:hyperlink w:anchor="_Toc63989894" w:history="1">
            <w:r w:rsidR="00EA1F85" w:rsidRPr="00D07EDC">
              <w:rPr>
                <w:rStyle w:val="Hyperlink"/>
                <w:noProof/>
              </w:rPr>
              <w:t>Inhoudsopgave</w:t>
            </w:r>
            <w:r w:rsidR="00EA1F85">
              <w:rPr>
                <w:noProof/>
                <w:webHidden/>
              </w:rPr>
              <w:tab/>
            </w:r>
            <w:r w:rsidR="00EA1F85">
              <w:rPr>
                <w:noProof/>
                <w:webHidden/>
              </w:rPr>
              <w:fldChar w:fldCharType="begin"/>
            </w:r>
            <w:r w:rsidR="00EA1F85">
              <w:rPr>
                <w:noProof/>
                <w:webHidden/>
              </w:rPr>
              <w:instrText xml:space="preserve"> PAGEREF _Toc63989894 \h </w:instrText>
            </w:r>
            <w:r w:rsidR="00EA1F85">
              <w:rPr>
                <w:noProof/>
                <w:webHidden/>
              </w:rPr>
            </w:r>
            <w:r w:rsidR="00EA1F85">
              <w:rPr>
                <w:noProof/>
                <w:webHidden/>
              </w:rPr>
              <w:fldChar w:fldCharType="separate"/>
            </w:r>
            <w:r w:rsidR="00EA1F85">
              <w:rPr>
                <w:noProof/>
                <w:webHidden/>
              </w:rPr>
              <w:t>1</w:t>
            </w:r>
            <w:r w:rsidR="00EA1F85">
              <w:rPr>
                <w:noProof/>
                <w:webHidden/>
              </w:rPr>
              <w:fldChar w:fldCharType="end"/>
            </w:r>
          </w:hyperlink>
        </w:p>
        <w:p w14:paraId="2F178786" w14:textId="632C94DE" w:rsidR="00EA1F85" w:rsidRDefault="00693A19">
          <w:pPr>
            <w:pStyle w:val="Inhopg1"/>
            <w:tabs>
              <w:tab w:val="right" w:leader="dot" w:pos="9062"/>
            </w:tabs>
            <w:rPr>
              <w:rFonts w:asciiTheme="minorHAnsi" w:hAnsiTheme="minorHAnsi" w:cstheme="minorBidi"/>
              <w:noProof/>
              <w:lang w:eastAsia="nl-NL"/>
            </w:rPr>
          </w:pPr>
          <w:hyperlink w:anchor="_Toc63989895" w:history="1">
            <w:r w:rsidR="00EA1F85" w:rsidRPr="00D07EDC">
              <w:rPr>
                <w:rStyle w:val="Hyperlink"/>
                <w:noProof/>
              </w:rPr>
              <w:t>Hoofdstuk 13</w:t>
            </w:r>
            <w:r w:rsidR="00EA1F85">
              <w:rPr>
                <w:noProof/>
                <w:webHidden/>
              </w:rPr>
              <w:tab/>
            </w:r>
            <w:r w:rsidR="00EA1F85">
              <w:rPr>
                <w:noProof/>
                <w:webHidden/>
              </w:rPr>
              <w:fldChar w:fldCharType="begin"/>
            </w:r>
            <w:r w:rsidR="00EA1F85">
              <w:rPr>
                <w:noProof/>
                <w:webHidden/>
              </w:rPr>
              <w:instrText xml:space="preserve"> PAGEREF _Toc63989895 \h </w:instrText>
            </w:r>
            <w:r w:rsidR="00EA1F85">
              <w:rPr>
                <w:noProof/>
                <w:webHidden/>
              </w:rPr>
            </w:r>
            <w:r w:rsidR="00EA1F85">
              <w:rPr>
                <w:noProof/>
                <w:webHidden/>
              </w:rPr>
              <w:fldChar w:fldCharType="separate"/>
            </w:r>
            <w:r w:rsidR="00EA1F85">
              <w:rPr>
                <w:noProof/>
                <w:webHidden/>
              </w:rPr>
              <w:t>3</w:t>
            </w:r>
            <w:r w:rsidR="00EA1F85">
              <w:rPr>
                <w:noProof/>
                <w:webHidden/>
              </w:rPr>
              <w:fldChar w:fldCharType="end"/>
            </w:r>
          </w:hyperlink>
        </w:p>
        <w:p w14:paraId="34B6F39A" w14:textId="1F042DFB" w:rsidR="00EA1F85" w:rsidRDefault="00693A19">
          <w:pPr>
            <w:pStyle w:val="Inhopg2"/>
            <w:tabs>
              <w:tab w:val="right" w:leader="dot" w:pos="9062"/>
            </w:tabs>
            <w:rPr>
              <w:rFonts w:asciiTheme="minorHAnsi" w:hAnsiTheme="minorHAnsi" w:cstheme="minorBidi"/>
              <w:noProof/>
              <w:lang w:eastAsia="nl-NL"/>
            </w:rPr>
          </w:pPr>
          <w:hyperlink w:anchor="_Toc63989896" w:history="1">
            <w:r w:rsidR="00EA1F85" w:rsidRPr="00D07EDC">
              <w:rPr>
                <w:rStyle w:val="Hyperlink"/>
                <w:noProof/>
              </w:rPr>
              <w:t>§1 - Je Lichaam – Dat ben jij</w:t>
            </w:r>
            <w:r w:rsidR="00EA1F85">
              <w:rPr>
                <w:noProof/>
                <w:webHidden/>
              </w:rPr>
              <w:tab/>
            </w:r>
            <w:r w:rsidR="00EA1F85">
              <w:rPr>
                <w:noProof/>
                <w:webHidden/>
              </w:rPr>
              <w:fldChar w:fldCharType="begin"/>
            </w:r>
            <w:r w:rsidR="00EA1F85">
              <w:rPr>
                <w:noProof/>
                <w:webHidden/>
              </w:rPr>
              <w:instrText xml:space="preserve"> PAGEREF _Toc63989896 \h </w:instrText>
            </w:r>
            <w:r w:rsidR="00EA1F85">
              <w:rPr>
                <w:noProof/>
                <w:webHidden/>
              </w:rPr>
            </w:r>
            <w:r w:rsidR="00EA1F85">
              <w:rPr>
                <w:noProof/>
                <w:webHidden/>
              </w:rPr>
              <w:fldChar w:fldCharType="separate"/>
            </w:r>
            <w:r w:rsidR="00EA1F85">
              <w:rPr>
                <w:noProof/>
                <w:webHidden/>
              </w:rPr>
              <w:t>3</w:t>
            </w:r>
            <w:r w:rsidR="00EA1F85">
              <w:rPr>
                <w:noProof/>
                <w:webHidden/>
              </w:rPr>
              <w:fldChar w:fldCharType="end"/>
            </w:r>
          </w:hyperlink>
        </w:p>
        <w:p w14:paraId="69AC1F34" w14:textId="030637CB" w:rsidR="00EA1F85" w:rsidRDefault="00693A19">
          <w:pPr>
            <w:pStyle w:val="Inhopg2"/>
            <w:tabs>
              <w:tab w:val="right" w:leader="dot" w:pos="9062"/>
            </w:tabs>
            <w:rPr>
              <w:rFonts w:asciiTheme="minorHAnsi" w:hAnsiTheme="minorHAnsi" w:cstheme="minorBidi"/>
              <w:noProof/>
              <w:lang w:eastAsia="nl-NL"/>
            </w:rPr>
          </w:pPr>
          <w:hyperlink w:anchor="_Toc63989897" w:history="1">
            <w:r w:rsidR="00EA1F85" w:rsidRPr="00D07EDC">
              <w:rPr>
                <w:rStyle w:val="Hyperlink"/>
                <w:noProof/>
              </w:rPr>
              <w:t>§2 – Mooi en Lelijk</w:t>
            </w:r>
            <w:r w:rsidR="00EA1F85">
              <w:rPr>
                <w:noProof/>
                <w:webHidden/>
              </w:rPr>
              <w:tab/>
            </w:r>
            <w:r w:rsidR="00EA1F85">
              <w:rPr>
                <w:noProof/>
                <w:webHidden/>
              </w:rPr>
              <w:fldChar w:fldCharType="begin"/>
            </w:r>
            <w:r w:rsidR="00EA1F85">
              <w:rPr>
                <w:noProof/>
                <w:webHidden/>
              </w:rPr>
              <w:instrText xml:space="preserve"> PAGEREF _Toc63989897 \h </w:instrText>
            </w:r>
            <w:r w:rsidR="00EA1F85">
              <w:rPr>
                <w:noProof/>
                <w:webHidden/>
              </w:rPr>
            </w:r>
            <w:r w:rsidR="00EA1F85">
              <w:rPr>
                <w:noProof/>
                <w:webHidden/>
              </w:rPr>
              <w:fldChar w:fldCharType="separate"/>
            </w:r>
            <w:r w:rsidR="00EA1F85">
              <w:rPr>
                <w:noProof/>
                <w:webHidden/>
              </w:rPr>
              <w:t>4</w:t>
            </w:r>
            <w:r w:rsidR="00EA1F85">
              <w:rPr>
                <w:noProof/>
                <w:webHidden/>
              </w:rPr>
              <w:fldChar w:fldCharType="end"/>
            </w:r>
          </w:hyperlink>
        </w:p>
        <w:p w14:paraId="0B35F9F1" w14:textId="4898AB23" w:rsidR="00EA1F85" w:rsidRDefault="00693A19">
          <w:pPr>
            <w:pStyle w:val="Inhopg2"/>
            <w:tabs>
              <w:tab w:val="right" w:leader="dot" w:pos="9062"/>
            </w:tabs>
            <w:rPr>
              <w:rFonts w:asciiTheme="minorHAnsi" w:hAnsiTheme="minorHAnsi" w:cstheme="minorBidi"/>
              <w:noProof/>
              <w:lang w:eastAsia="nl-NL"/>
            </w:rPr>
          </w:pPr>
          <w:hyperlink w:anchor="_Toc63989898" w:history="1">
            <w:r w:rsidR="00EA1F85" w:rsidRPr="00D07EDC">
              <w:rPr>
                <w:rStyle w:val="Hyperlink"/>
                <w:noProof/>
              </w:rPr>
              <w:t>§3 – Bedekken en Onthullen</w:t>
            </w:r>
            <w:r w:rsidR="00EA1F85">
              <w:rPr>
                <w:noProof/>
                <w:webHidden/>
              </w:rPr>
              <w:tab/>
            </w:r>
            <w:r w:rsidR="00EA1F85">
              <w:rPr>
                <w:noProof/>
                <w:webHidden/>
              </w:rPr>
              <w:fldChar w:fldCharType="begin"/>
            </w:r>
            <w:r w:rsidR="00EA1F85">
              <w:rPr>
                <w:noProof/>
                <w:webHidden/>
              </w:rPr>
              <w:instrText xml:space="preserve"> PAGEREF _Toc63989898 \h </w:instrText>
            </w:r>
            <w:r w:rsidR="00EA1F85">
              <w:rPr>
                <w:noProof/>
                <w:webHidden/>
              </w:rPr>
            </w:r>
            <w:r w:rsidR="00EA1F85">
              <w:rPr>
                <w:noProof/>
                <w:webHidden/>
              </w:rPr>
              <w:fldChar w:fldCharType="separate"/>
            </w:r>
            <w:r w:rsidR="00EA1F85">
              <w:rPr>
                <w:noProof/>
                <w:webHidden/>
              </w:rPr>
              <w:t>5</w:t>
            </w:r>
            <w:r w:rsidR="00EA1F85">
              <w:rPr>
                <w:noProof/>
                <w:webHidden/>
              </w:rPr>
              <w:fldChar w:fldCharType="end"/>
            </w:r>
          </w:hyperlink>
        </w:p>
        <w:p w14:paraId="30C2432E" w14:textId="304A3259" w:rsidR="00EA1F85" w:rsidRDefault="00693A19">
          <w:pPr>
            <w:pStyle w:val="Inhopg2"/>
            <w:tabs>
              <w:tab w:val="right" w:leader="dot" w:pos="9062"/>
            </w:tabs>
            <w:rPr>
              <w:rFonts w:asciiTheme="minorHAnsi" w:hAnsiTheme="minorHAnsi" w:cstheme="minorBidi"/>
              <w:noProof/>
              <w:lang w:eastAsia="nl-NL"/>
            </w:rPr>
          </w:pPr>
          <w:hyperlink w:anchor="_Toc63989899" w:history="1">
            <w:r w:rsidR="00EA1F85" w:rsidRPr="00D07EDC">
              <w:rPr>
                <w:rStyle w:val="Hyperlink"/>
                <w:noProof/>
              </w:rPr>
              <w:t>§4 – Doen en laten</w:t>
            </w:r>
            <w:r w:rsidR="00EA1F85">
              <w:rPr>
                <w:noProof/>
                <w:webHidden/>
              </w:rPr>
              <w:tab/>
            </w:r>
            <w:r w:rsidR="00EA1F85">
              <w:rPr>
                <w:noProof/>
                <w:webHidden/>
              </w:rPr>
              <w:fldChar w:fldCharType="begin"/>
            </w:r>
            <w:r w:rsidR="00EA1F85">
              <w:rPr>
                <w:noProof/>
                <w:webHidden/>
              </w:rPr>
              <w:instrText xml:space="preserve"> PAGEREF _Toc63989899 \h </w:instrText>
            </w:r>
            <w:r w:rsidR="00EA1F85">
              <w:rPr>
                <w:noProof/>
                <w:webHidden/>
              </w:rPr>
            </w:r>
            <w:r w:rsidR="00EA1F85">
              <w:rPr>
                <w:noProof/>
                <w:webHidden/>
              </w:rPr>
              <w:fldChar w:fldCharType="separate"/>
            </w:r>
            <w:r w:rsidR="00EA1F85">
              <w:rPr>
                <w:noProof/>
                <w:webHidden/>
              </w:rPr>
              <w:t>6</w:t>
            </w:r>
            <w:r w:rsidR="00EA1F85">
              <w:rPr>
                <w:noProof/>
                <w:webHidden/>
              </w:rPr>
              <w:fldChar w:fldCharType="end"/>
            </w:r>
          </w:hyperlink>
        </w:p>
        <w:p w14:paraId="27981122" w14:textId="53FFE072" w:rsidR="00EA1F85" w:rsidRDefault="00693A19">
          <w:pPr>
            <w:pStyle w:val="Inhopg2"/>
            <w:tabs>
              <w:tab w:val="right" w:leader="dot" w:pos="9062"/>
            </w:tabs>
            <w:rPr>
              <w:rFonts w:asciiTheme="minorHAnsi" w:hAnsiTheme="minorHAnsi" w:cstheme="minorBidi"/>
              <w:noProof/>
              <w:lang w:eastAsia="nl-NL"/>
            </w:rPr>
          </w:pPr>
          <w:hyperlink w:anchor="_Toc63989900" w:history="1">
            <w:r w:rsidR="00EA1F85" w:rsidRPr="00D07EDC">
              <w:rPr>
                <w:rStyle w:val="Hyperlink"/>
                <w:noProof/>
              </w:rPr>
              <w:t>§5 – Gezond en Ziek</w:t>
            </w:r>
            <w:r w:rsidR="00EA1F85">
              <w:rPr>
                <w:noProof/>
                <w:webHidden/>
              </w:rPr>
              <w:tab/>
            </w:r>
            <w:r w:rsidR="00EA1F85">
              <w:rPr>
                <w:noProof/>
                <w:webHidden/>
              </w:rPr>
              <w:fldChar w:fldCharType="begin"/>
            </w:r>
            <w:r w:rsidR="00EA1F85">
              <w:rPr>
                <w:noProof/>
                <w:webHidden/>
              </w:rPr>
              <w:instrText xml:space="preserve"> PAGEREF _Toc63989900 \h </w:instrText>
            </w:r>
            <w:r w:rsidR="00EA1F85">
              <w:rPr>
                <w:noProof/>
                <w:webHidden/>
              </w:rPr>
            </w:r>
            <w:r w:rsidR="00EA1F85">
              <w:rPr>
                <w:noProof/>
                <w:webHidden/>
              </w:rPr>
              <w:fldChar w:fldCharType="separate"/>
            </w:r>
            <w:r w:rsidR="00EA1F85">
              <w:rPr>
                <w:noProof/>
                <w:webHidden/>
              </w:rPr>
              <w:t>9</w:t>
            </w:r>
            <w:r w:rsidR="00EA1F85">
              <w:rPr>
                <w:noProof/>
                <w:webHidden/>
              </w:rPr>
              <w:fldChar w:fldCharType="end"/>
            </w:r>
          </w:hyperlink>
        </w:p>
        <w:p w14:paraId="0FD5FB87" w14:textId="4C47ABA3" w:rsidR="00EA1F85" w:rsidRDefault="00693A19">
          <w:pPr>
            <w:pStyle w:val="Inhopg2"/>
            <w:tabs>
              <w:tab w:val="right" w:leader="dot" w:pos="9062"/>
            </w:tabs>
            <w:rPr>
              <w:rFonts w:asciiTheme="minorHAnsi" w:hAnsiTheme="minorHAnsi" w:cstheme="minorBidi"/>
              <w:noProof/>
              <w:lang w:eastAsia="nl-NL"/>
            </w:rPr>
          </w:pPr>
          <w:hyperlink w:anchor="_Toc63989901" w:history="1">
            <w:r w:rsidR="00EA1F85" w:rsidRPr="00D07EDC">
              <w:rPr>
                <w:rStyle w:val="Hyperlink"/>
                <w:noProof/>
              </w:rPr>
              <w:t>§6 – Lichaam en geest</w:t>
            </w:r>
            <w:r w:rsidR="00EA1F85">
              <w:rPr>
                <w:noProof/>
                <w:webHidden/>
              </w:rPr>
              <w:tab/>
            </w:r>
            <w:r w:rsidR="00EA1F85">
              <w:rPr>
                <w:noProof/>
                <w:webHidden/>
              </w:rPr>
              <w:fldChar w:fldCharType="begin"/>
            </w:r>
            <w:r w:rsidR="00EA1F85">
              <w:rPr>
                <w:noProof/>
                <w:webHidden/>
              </w:rPr>
              <w:instrText xml:space="preserve"> PAGEREF _Toc63989901 \h </w:instrText>
            </w:r>
            <w:r w:rsidR="00EA1F85">
              <w:rPr>
                <w:noProof/>
                <w:webHidden/>
              </w:rPr>
            </w:r>
            <w:r w:rsidR="00EA1F85">
              <w:rPr>
                <w:noProof/>
                <w:webHidden/>
              </w:rPr>
              <w:fldChar w:fldCharType="separate"/>
            </w:r>
            <w:r w:rsidR="00EA1F85">
              <w:rPr>
                <w:noProof/>
                <w:webHidden/>
              </w:rPr>
              <w:t>9</w:t>
            </w:r>
            <w:r w:rsidR="00EA1F85">
              <w:rPr>
                <w:noProof/>
                <w:webHidden/>
              </w:rPr>
              <w:fldChar w:fldCharType="end"/>
            </w:r>
          </w:hyperlink>
        </w:p>
        <w:p w14:paraId="1F1F2A09" w14:textId="7437FD92" w:rsidR="00EA1F85" w:rsidRDefault="00693A19">
          <w:pPr>
            <w:pStyle w:val="Inhopg2"/>
            <w:tabs>
              <w:tab w:val="right" w:leader="dot" w:pos="9062"/>
            </w:tabs>
            <w:rPr>
              <w:rFonts w:asciiTheme="minorHAnsi" w:hAnsiTheme="minorHAnsi" w:cstheme="minorBidi"/>
              <w:noProof/>
              <w:lang w:eastAsia="nl-NL"/>
            </w:rPr>
          </w:pPr>
          <w:hyperlink w:anchor="_Toc63989902" w:history="1">
            <w:r w:rsidR="00EA1F85" w:rsidRPr="00D07EDC">
              <w:rPr>
                <w:rStyle w:val="Hyperlink"/>
                <w:noProof/>
              </w:rPr>
              <w:t>Grotere Opdrachten</w:t>
            </w:r>
            <w:r w:rsidR="00EA1F85">
              <w:rPr>
                <w:noProof/>
                <w:webHidden/>
              </w:rPr>
              <w:tab/>
            </w:r>
            <w:r w:rsidR="00EA1F85">
              <w:rPr>
                <w:noProof/>
                <w:webHidden/>
              </w:rPr>
              <w:fldChar w:fldCharType="begin"/>
            </w:r>
            <w:r w:rsidR="00EA1F85">
              <w:rPr>
                <w:noProof/>
                <w:webHidden/>
              </w:rPr>
              <w:instrText xml:space="preserve"> PAGEREF _Toc63989902 \h </w:instrText>
            </w:r>
            <w:r w:rsidR="00EA1F85">
              <w:rPr>
                <w:noProof/>
                <w:webHidden/>
              </w:rPr>
            </w:r>
            <w:r w:rsidR="00EA1F85">
              <w:rPr>
                <w:noProof/>
                <w:webHidden/>
              </w:rPr>
              <w:fldChar w:fldCharType="separate"/>
            </w:r>
            <w:r w:rsidR="00EA1F85">
              <w:rPr>
                <w:noProof/>
                <w:webHidden/>
              </w:rPr>
              <w:t>10</w:t>
            </w:r>
            <w:r w:rsidR="00EA1F85">
              <w:rPr>
                <w:noProof/>
                <w:webHidden/>
              </w:rPr>
              <w:fldChar w:fldCharType="end"/>
            </w:r>
          </w:hyperlink>
        </w:p>
        <w:p w14:paraId="099C5365" w14:textId="2F4CA8DD" w:rsidR="00EA1F85" w:rsidRDefault="00693A19">
          <w:pPr>
            <w:pStyle w:val="Inhopg3"/>
            <w:tabs>
              <w:tab w:val="right" w:leader="dot" w:pos="9062"/>
            </w:tabs>
            <w:rPr>
              <w:rFonts w:asciiTheme="minorHAnsi" w:hAnsiTheme="minorHAnsi" w:cstheme="minorBidi"/>
              <w:noProof/>
              <w:lang w:eastAsia="nl-NL"/>
            </w:rPr>
          </w:pPr>
          <w:hyperlink w:anchor="_Toc63989903" w:history="1">
            <w:r w:rsidR="00EA1F85" w:rsidRPr="00D07EDC">
              <w:rPr>
                <w:rStyle w:val="Hyperlink"/>
                <w:noProof/>
              </w:rPr>
              <w:t>Wie ben ik? / Opdracht 13</w:t>
            </w:r>
            <w:r w:rsidR="00EA1F85">
              <w:rPr>
                <w:noProof/>
                <w:webHidden/>
              </w:rPr>
              <w:tab/>
            </w:r>
            <w:r w:rsidR="00EA1F85">
              <w:rPr>
                <w:noProof/>
                <w:webHidden/>
              </w:rPr>
              <w:fldChar w:fldCharType="begin"/>
            </w:r>
            <w:r w:rsidR="00EA1F85">
              <w:rPr>
                <w:noProof/>
                <w:webHidden/>
              </w:rPr>
              <w:instrText xml:space="preserve"> PAGEREF _Toc63989903 \h </w:instrText>
            </w:r>
            <w:r w:rsidR="00EA1F85">
              <w:rPr>
                <w:noProof/>
                <w:webHidden/>
              </w:rPr>
            </w:r>
            <w:r w:rsidR="00EA1F85">
              <w:rPr>
                <w:noProof/>
                <w:webHidden/>
              </w:rPr>
              <w:fldChar w:fldCharType="separate"/>
            </w:r>
            <w:r w:rsidR="00EA1F85">
              <w:rPr>
                <w:noProof/>
                <w:webHidden/>
              </w:rPr>
              <w:t>10</w:t>
            </w:r>
            <w:r w:rsidR="00EA1F85">
              <w:rPr>
                <w:noProof/>
                <w:webHidden/>
              </w:rPr>
              <w:fldChar w:fldCharType="end"/>
            </w:r>
          </w:hyperlink>
        </w:p>
        <w:p w14:paraId="4D37FF0A" w14:textId="2D991C34" w:rsidR="00EA1F85" w:rsidRDefault="00693A19">
          <w:pPr>
            <w:pStyle w:val="Inhopg3"/>
            <w:tabs>
              <w:tab w:val="right" w:leader="dot" w:pos="9062"/>
            </w:tabs>
            <w:rPr>
              <w:rFonts w:asciiTheme="minorHAnsi" w:hAnsiTheme="minorHAnsi" w:cstheme="minorBidi"/>
              <w:noProof/>
              <w:lang w:eastAsia="nl-NL"/>
            </w:rPr>
          </w:pPr>
          <w:hyperlink w:anchor="_Toc63989904" w:history="1">
            <w:r w:rsidR="00EA1F85" w:rsidRPr="00D07EDC">
              <w:rPr>
                <w:rStyle w:val="Hyperlink"/>
                <w:noProof/>
              </w:rPr>
              <w:t>Schoonheid en uiterlijk / Opdracht 56</w:t>
            </w:r>
            <w:r w:rsidR="00EA1F85">
              <w:rPr>
                <w:noProof/>
                <w:webHidden/>
              </w:rPr>
              <w:tab/>
            </w:r>
            <w:r w:rsidR="00EA1F85">
              <w:rPr>
                <w:noProof/>
                <w:webHidden/>
              </w:rPr>
              <w:fldChar w:fldCharType="begin"/>
            </w:r>
            <w:r w:rsidR="00EA1F85">
              <w:rPr>
                <w:noProof/>
                <w:webHidden/>
              </w:rPr>
              <w:instrText xml:space="preserve"> PAGEREF _Toc63989904 \h </w:instrText>
            </w:r>
            <w:r w:rsidR="00EA1F85">
              <w:rPr>
                <w:noProof/>
                <w:webHidden/>
              </w:rPr>
            </w:r>
            <w:r w:rsidR="00EA1F85">
              <w:rPr>
                <w:noProof/>
                <w:webHidden/>
              </w:rPr>
              <w:fldChar w:fldCharType="separate"/>
            </w:r>
            <w:r w:rsidR="00EA1F85">
              <w:rPr>
                <w:noProof/>
                <w:webHidden/>
              </w:rPr>
              <w:t>10</w:t>
            </w:r>
            <w:r w:rsidR="00EA1F85">
              <w:rPr>
                <w:noProof/>
                <w:webHidden/>
              </w:rPr>
              <w:fldChar w:fldCharType="end"/>
            </w:r>
          </w:hyperlink>
        </w:p>
        <w:p w14:paraId="7840090F" w14:textId="48BDA9E1" w:rsidR="00EA1F85" w:rsidRDefault="00693A19">
          <w:pPr>
            <w:pStyle w:val="Inhopg3"/>
            <w:tabs>
              <w:tab w:val="right" w:leader="dot" w:pos="9062"/>
            </w:tabs>
            <w:rPr>
              <w:rFonts w:asciiTheme="minorHAnsi" w:hAnsiTheme="minorHAnsi" w:cstheme="minorBidi"/>
              <w:noProof/>
              <w:lang w:eastAsia="nl-NL"/>
            </w:rPr>
          </w:pPr>
          <w:hyperlink w:anchor="_Toc63989905" w:history="1">
            <w:r w:rsidR="00EA1F85" w:rsidRPr="00D07EDC">
              <w:rPr>
                <w:rStyle w:val="Hyperlink"/>
                <w:noProof/>
              </w:rPr>
              <w:t>Kleding / Opdracht 65</w:t>
            </w:r>
            <w:r w:rsidR="00EA1F85">
              <w:rPr>
                <w:noProof/>
                <w:webHidden/>
              </w:rPr>
              <w:tab/>
            </w:r>
            <w:r w:rsidR="00EA1F85">
              <w:rPr>
                <w:noProof/>
                <w:webHidden/>
              </w:rPr>
              <w:fldChar w:fldCharType="begin"/>
            </w:r>
            <w:r w:rsidR="00EA1F85">
              <w:rPr>
                <w:noProof/>
                <w:webHidden/>
              </w:rPr>
              <w:instrText xml:space="preserve"> PAGEREF _Toc63989905 \h </w:instrText>
            </w:r>
            <w:r w:rsidR="00EA1F85">
              <w:rPr>
                <w:noProof/>
                <w:webHidden/>
              </w:rPr>
            </w:r>
            <w:r w:rsidR="00EA1F85">
              <w:rPr>
                <w:noProof/>
                <w:webHidden/>
              </w:rPr>
              <w:fldChar w:fldCharType="separate"/>
            </w:r>
            <w:r w:rsidR="00EA1F85">
              <w:rPr>
                <w:noProof/>
                <w:webHidden/>
              </w:rPr>
              <w:t>10</w:t>
            </w:r>
            <w:r w:rsidR="00EA1F85">
              <w:rPr>
                <w:noProof/>
                <w:webHidden/>
              </w:rPr>
              <w:fldChar w:fldCharType="end"/>
            </w:r>
          </w:hyperlink>
        </w:p>
        <w:p w14:paraId="4BA869E7" w14:textId="2A659338" w:rsidR="00EA1F85" w:rsidRDefault="00693A19">
          <w:pPr>
            <w:pStyle w:val="Inhopg3"/>
            <w:tabs>
              <w:tab w:val="right" w:leader="dot" w:pos="9062"/>
            </w:tabs>
            <w:rPr>
              <w:rFonts w:asciiTheme="minorHAnsi" w:hAnsiTheme="minorHAnsi" w:cstheme="minorBidi"/>
              <w:noProof/>
              <w:lang w:eastAsia="nl-NL"/>
            </w:rPr>
          </w:pPr>
          <w:hyperlink w:anchor="_Toc63989906" w:history="1">
            <w:r w:rsidR="00EA1F85" w:rsidRPr="00D07EDC">
              <w:rPr>
                <w:rStyle w:val="Hyperlink"/>
                <w:noProof/>
              </w:rPr>
              <w:t>Je bent wat je eet / Opdracht 91</w:t>
            </w:r>
            <w:r w:rsidR="00EA1F85">
              <w:rPr>
                <w:noProof/>
                <w:webHidden/>
              </w:rPr>
              <w:tab/>
            </w:r>
            <w:r w:rsidR="00EA1F85">
              <w:rPr>
                <w:noProof/>
                <w:webHidden/>
              </w:rPr>
              <w:fldChar w:fldCharType="begin"/>
            </w:r>
            <w:r w:rsidR="00EA1F85">
              <w:rPr>
                <w:noProof/>
                <w:webHidden/>
              </w:rPr>
              <w:instrText xml:space="preserve"> PAGEREF _Toc63989906 \h </w:instrText>
            </w:r>
            <w:r w:rsidR="00EA1F85">
              <w:rPr>
                <w:noProof/>
                <w:webHidden/>
              </w:rPr>
            </w:r>
            <w:r w:rsidR="00EA1F85">
              <w:rPr>
                <w:noProof/>
                <w:webHidden/>
              </w:rPr>
              <w:fldChar w:fldCharType="separate"/>
            </w:r>
            <w:r w:rsidR="00EA1F85">
              <w:rPr>
                <w:noProof/>
                <w:webHidden/>
              </w:rPr>
              <w:t>10</w:t>
            </w:r>
            <w:r w:rsidR="00EA1F85">
              <w:rPr>
                <w:noProof/>
                <w:webHidden/>
              </w:rPr>
              <w:fldChar w:fldCharType="end"/>
            </w:r>
          </w:hyperlink>
        </w:p>
        <w:p w14:paraId="16F39AA9" w14:textId="1A7297B3" w:rsidR="00EA1F85" w:rsidRDefault="00693A19">
          <w:pPr>
            <w:pStyle w:val="Inhopg3"/>
            <w:tabs>
              <w:tab w:val="right" w:leader="dot" w:pos="9062"/>
            </w:tabs>
            <w:rPr>
              <w:rFonts w:asciiTheme="minorHAnsi" w:hAnsiTheme="minorHAnsi" w:cstheme="minorBidi"/>
              <w:noProof/>
              <w:lang w:eastAsia="nl-NL"/>
            </w:rPr>
          </w:pPr>
          <w:hyperlink w:anchor="_Toc63989907" w:history="1">
            <w:r w:rsidR="00EA1F85" w:rsidRPr="00D07EDC">
              <w:rPr>
                <w:rStyle w:val="Hyperlink"/>
                <w:noProof/>
              </w:rPr>
              <w:t>Top 3 Ongezonde en Gezonde Landen / Opdracht 100</w:t>
            </w:r>
            <w:r w:rsidR="00EA1F85">
              <w:rPr>
                <w:noProof/>
                <w:webHidden/>
              </w:rPr>
              <w:tab/>
            </w:r>
            <w:r w:rsidR="00EA1F85">
              <w:rPr>
                <w:noProof/>
                <w:webHidden/>
              </w:rPr>
              <w:fldChar w:fldCharType="begin"/>
            </w:r>
            <w:r w:rsidR="00EA1F85">
              <w:rPr>
                <w:noProof/>
                <w:webHidden/>
              </w:rPr>
              <w:instrText xml:space="preserve"> PAGEREF _Toc63989907 \h </w:instrText>
            </w:r>
            <w:r w:rsidR="00EA1F85">
              <w:rPr>
                <w:noProof/>
                <w:webHidden/>
              </w:rPr>
            </w:r>
            <w:r w:rsidR="00EA1F85">
              <w:rPr>
                <w:noProof/>
                <w:webHidden/>
              </w:rPr>
              <w:fldChar w:fldCharType="separate"/>
            </w:r>
            <w:r w:rsidR="00EA1F85">
              <w:rPr>
                <w:noProof/>
                <w:webHidden/>
              </w:rPr>
              <w:t>11</w:t>
            </w:r>
            <w:r w:rsidR="00EA1F85">
              <w:rPr>
                <w:noProof/>
                <w:webHidden/>
              </w:rPr>
              <w:fldChar w:fldCharType="end"/>
            </w:r>
          </w:hyperlink>
        </w:p>
        <w:p w14:paraId="1A8113C6" w14:textId="59E85E58" w:rsidR="00EA1F85" w:rsidRDefault="00693A19">
          <w:pPr>
            <w:pStyle w:val="Inhopg3"/>
            <w:tabs>
              <w:tab w:val="right" w:leader="dot" w:pos="9062"/>
            </w:tabs>
            <w:rPr>
              <w:rFonts w:asciiTheme="minorHAnsi" w:hAnsiTheme="minorHAnsi" w:cstheme="minorBidi"/>
              <w:noProof/>
              <w:lang w:eastAsia="nl-NL"/>
            </w:rPr>
          </w:pPr>
          <w:hyperlink w:anchor="_Toc63989908" w:history="1">
            <w:r w:rsidR="00EA1F85" w:rsidRPr="00D07EDC">
              <w:rPr>
                <w:rStyle w:val="Hyperlink"/>
                <w:noProof/>
              </w:rPr>
              <w:t>Ziekte &amp; Handicaps / Opdracht 106</w:t>
            </w:r>
            <w:r w:rsidR="00EA1F85">
              <w:rPr>
                <w:noProof/>
                <w:webHidden/>
              </w:rPr>
              <w:tab/>
            </w:r>
            <w:r w:rsidR="00EA1F85">
              <w:rPr>
                <w:noProof/>
                <w:webHidden/>
              </w:rPr>
              <w:fldChar w:fldCharType="begin"/>
            </w:r>
            <w:r w:rsidR="00EA1F85">
              <w:rPr>
                <w:noProof/>
                <w:webHidden/>
              </w:rPr>
              <w:instrText xml:space="preserve"> PAGEREF _Toc63989908 \h </w:instrText>
            </w:r>
            <w:r w:rsidR="00EA1F85">
              <w:rPr>
                <w:noProof/>
                <w:webHidden/>
              </w:rPr>
            </w:r>
            <w:r w:rsidR="00EA1F85">
              <w:rPr>
                <w:noProof/>
                <w:webHidden/>
              </w:rPr>
              <w:fldChar w:fldCharType="separate"/>
            </w:r>
            <w:r w:rsidR="00EA1F85">
              <w:rPr>
                <w:noProof/>
                <w:webHidden/>
              </w:rPr>
              <w:t>11</w:t>
            </w:r>
            <w:r w:rsidR="00EA1F85">
              <w:rPr>
                <w:noProof/>
                <w:webHidden/>
              </w:rPr>
              <w:fldChar w:fldCharType="end"/>
            </w:r>
          </w:hyperlink>
        </w:p>
        <w:p w14:paraId="64E04641" w14:textId="7BF1E5F9" w:rsidR="00EA1F85" w:rsidRDefault="00693A19">
          <w:pPr>
            <w:pStyle w:val="Inhopg3"/>
            <w:tabs>
              <w:tab w:val="right" w:leader="dot" w:pos="9062"/>
            </w:tabs>
            <w:rPr>
              <w:rFonts w:asciiTheme="minorHAnsi" w:hAnsiTheme="minorHAnsi" w:cstheme="minorBidi"/>
              <w:noProof/>
              <w:lang w:eastAsia="nl-NL"/>
            </w:rPr>
          </w:pPr>
          <w:hyperlink w:anchor="_Toc63989909" w:history="1">
            <w:r w:rsidR="00EA1F85" w:rsidRPr="00D07EDC">
              <w:rPr>
                <w:rStyle w:val="Hyperlink"/>
                <w:noProof/>
              </w:rPr>
              <w:t>Meer dan een lichaam / Opdracht 125</w:t>
            </w:r>
            <w:r w:rsidR="00EA1F85">
              <w:rPr>
                <w:noProof/>
                <w:webHidden/>
              </w:rPr>
              <w:tab/>
            </w:r>
            <w:r w:rsidR="00EA1F85">
              <w:rPr>
                <w:noProof/>
                <w:webHidden/>
              </w:rPr>
              <w:fldChar w:fldCharType="begin"/>
            </w:r>
            <w:r w:rsidR="00EA1F85">
              <w:rPr>
                <w:noProof/>
                <w:webHidden/>
              </w:rPr>
              <w:instrText xml:space="preserve"> PAGEREF _Toc63989909 \h </w:instrText>
            </w:r>
            <w:r w:rsidR="00EA1F85">
              <w:rPr>
                <w:noProof/>
                <w:webHidden/>
              </w:rPr>
            </w:r>
            <w:r w:rsidR="00EA1F85">
              <w:rPr>
                <w:noProof/>
                <w:webHidden/>
              </w:rPr>
              <w:fldChar w:fldCharType="separate"/>
            </w:r>
            <w:r w:rsidR="00EA1F85">
              <w:rPr>
                <w:noProof/>
                <w:webHidden/>
              </w:rPr>
              <w:t>12</w:t>
            </w:r>
            <w:r w:rsidR="00EA1F85">
              <w:rPr>
                <w:noProof/>
                <w:webHidden/>
              </w:rPr>
              <w:fldChar w:fldCharType="end"/>
            </w:r>
          </w:hyperlink>
        </w:p>
        <w:p w14:paraId="0AF415B7" w14:textId="03381AFC" w:rsidR="00EA1F85" w:rsidRDefault="00693A19">
          <w:pPr>
            <w:pStyle w:val="Inhopg3"/>
            <w:tabs>
              <w:tab w:val="right" w:leader="dot" w:pos="9062"/>
            </w:tabs>
            <w:rPr>
              <w:rFonts w:asciiTheme="minorHAnsi" w:hAnsiTheme="minorHAnsi" w:cstheme="minorBidi"/>
              <w:noProof/>
              <w:lang w:eastAsia="nl-NL"/>
            </w:rPr>
          </w:pPr>
          <w:hyperlink w:anchor="_Toc63989910" w:history="1">
            <w:r w:rsidR="00EA1F85" w:rsidRPr="00D07EDC">
              <w:rPr>
                <w:rStyle w:val="Hyperlink"/>
                <w:noProof/>
              </w:rPr>
              <w:t>Beautyveranderingen in de loop van de tijd.</w:t>
            </w:r>
            <w:r w:rsidR="00EA1F85">
              <w:rPr>
                <w:noProof/>
                <w:webHidden/>
              </w:rPr>
              <w:tab/>
            </w:r>
            <w:r w:rsidR="00EA1F85">
              <w:rPr>
                <w:noProof/>
                <w:webHidden/>
              </w:rPr>
              <w:fldChar w:fldCharType="begin"/>
            </w:r>
            <w:r w:rsidR="00EA1F85">
              <w:rPr>
                <w:noProof/>
                <w:webHidden/>
              </w:rPr>
              <w:instrText xml:space="preserve"> PAGEREF _Toc63989910 \h </w:instrText>
            </w:r>
            <w:r w:rsidR="00EA1F85">
              <w:rPr>
                <w:noProof/>
                <w:webHidden/>
              </w:rPr>
            </w:r>
            <w:r w:rsidR="00EA1F85">
              <w:rPr>
                <w:noProof/>
                <w:webHidden/>
              </w:rPr>
              <w:fldChar w:fldCharType="separate"/>
            </w:r>
            <w:r w:rsidR="00EA1F85">
              <w:rPr>
                <w:noProof/>
                <w:webHidden/>
              </w:rPr>
              <w:t>12</w:t>
            </w:r>
            <w:r w:rsidR="00EA1F85">
              <w:rPr>
                <w:noProof/>
                <w:webHidden/>
              </w:rPr>
              <w:fldChar w:fldCharType="end"/>
            </w:r>
          </w:hyperlink>
        </w:p>
        <w:p w14:paraId="50F1C8BF" w14:textId="476422F9" w:rsidR="00EA1F85" w:rsidRDefault="00693A19">
          <w:pPr>
            <w:pStyle w:val="Inhopg3"/>
            <w:tabs>
              <w:tab w:val="right" w:leader="dot" w:pos="9062"/>
            </w:tabs>
            <w:rPr>
              <w:rFonts w:asciiTheme="minorHAnsi" w:hAnsiTheme="minorHAnsi" w:cstheme="minorBidi"/>
              <w:noProof/>
              <w:lang w:eastAsia="nl-NL"/>
            </w:rPr>
          </w:pPr>
          <w:hyperlink w:anchor="_Toc63989911" w:history="1">
            <w:r w:rsidR="00EA1F85" w:rsidRPr="00D07EDC">
              <w:rPr>
                <w:rStyle w:val="Hyperlink"/>
                <w:noProof/>
              </w:rPr>
              <w:t>Religieuze Voorschriften</w:t>
            </w:r>
            <w:r w:rsidR="00EA1F85">
              <w:rPr>
                <w:noProof/>
                <w:webHidden/>
              </w:rPr>
              <w:tab/>
            </w:r>
            <w:r w:rsidR="00EA1F85">
              <w:rPr>
                <w:noProof/>
                <w:webHidden/>
              </w:rPr>
              <w:fldChar w:fldCharType="begin"/>
            </w:r>
            <w:r w:rsidR="00EA1F85">
              <w:rPr>
                <w:noProof/>
                <w:webHidden/>
              </w:rPr>
              <w:instrText xml:space="preserve"> PAGEREF _Toc63989911 \h </w:instrText>
            </w:r>
            <w:r w:rsidR="00EA1F85">
              <w:rPr>
                <w:noProof/>
                <w:webHidden/>
              </w:rPr>
            </w:r>
            <w:r w:rsidR="00EA1F85">
              <w:rPr>
                <w:noProof/>
                <w:webHidden/>
              </w:rPr>
              <w:fldChar w:fldCharType="separate"/>
            </w:r>
            <w:r w:rsidR="00EA1F85">
              <w:rPr>
                <w:noProof/>
                <w:webHidden/>
              </w:rPr>
              <w:t>13</w:t>
            </w:r>
            <w:r w:rsidR="00EA1F85">
              <w:rPr>
                <w:noProof/>
                <w:webHidden/>
              </w:rPr>
              <w:fldChar w:fldCharType="end"/>
            </w:r>
          </w:hyperlink>
        </w:p>
        <w:p w14:paraId="66AF3B39" w14:textId="03513284" w:rsidR="00EA1F85" w:rsidRDefault="00693A19">
          <w:pPr>
            <w:pStyle w:val="Inhopg3"/>
            <w:tabs>
              <w:tab w:val="right" w:leader="dot" w:pos="9062"/>
            </w:tabs>
            <w:rPr>
              <w:rFonts w:asciiTheme="minorHAnsi" w:hAnsiTheme="minorHAnsi" w:cstheme="minorBidi"/>
              <w:noProof/>
              <w:lang w:eastAsia="nl-NL"/>
            </w:rPr>
          </w:pPr>
          <w:hyperlink w:anchor="_Toc63989912" w:history="1">
            <w:r w:rsidR="00EA1F85" w:rsidRPr="00D07EDC">
              <w:rPr>
                <w:rStyle w:val="Hyperlink"/>
                <w:noProof/>
              </w:rPr>
              <w:t>Vasten / Ramadan</w:t>
            </w:r>
            <w:r w:rsidR="00EA1F85">
              <w:rPr>
                <w:noProof/>
                <w:webHidden/>
              </w:rPr>
              <w:tab/>
            </w:r>
            <w:r w:rsidR="00EA1F85">
              <w:rPr>
                <w:noProof/>
                <w:webHidden/>
              </w:rPr>
              <w:fldChar w:fldCharType="begin"/>
            </w:r>
            <w:r w:rsidR="00EA1F85">
              <w:rPr>
                <w:noProof/>
                <w:webHidden/>
              </w:rPr>
              <w:instrText xml:space="preserve"> PAGEREF _Toc63989912 \h </w:instrText>
            </w:r>
            <w:r w:rsidR="00EA1F85">
              <w:rPr>
                <w:noProof/>
                <w:webHidden/>
              </w:rPr>
            </w:r>
            <w:r w:rsidR="00EA1F85">
              <w:rPr>
                <w:noProof/>
                <w:webHidden/>
              </w:rPr>
              <w:fldChar w:fldCharType="separate"/>
            </w:r>
            <w:r w:rsidR="00EA1F85">
              <w:rPr>
                <w:noProof/>
                <w:webHidden/>
              </w:rPr>
              <w:t>13</w:t>
            </w:r>
            <w:r w:rsidR="00EA1F85">
              <w:rPr>
                <w:noProof/>
                <w:webHidden/>
              </w:rPr>
              <w:fldChar w:fldCharType="end"/>
            </w:r>
          </w:hyperlink>
        </w:p>
        <w:p w14:paraId="6B7FF2DD" w14:textId="7270887B" w:rsidR="00EA1F85" w:rsidRDefault="00693A19">
          <w:pPr>
            <w:pStyle w:val="Inhopg1"/>
            <w:tabs>
              <w:tab w:val="right" w:leader="dot" w:pos="9062"/>
            </w:tabs>
            <w:rPr>
              <w:rFonts w:asciiTheme="minorHAnsi" w:hAnsiTheme="minorHAnsi" w:cstheme="minorBidi"/>
              <w:noProof/>
              <w:lang w:eastAsia="nl-NL"/>
            </w:rPr>
          </w:pPr>
          <w:hyperlink w:anchor="_Toc63989913" w:history="1">
            <w:r w:rsidR="00EA1F85" w:rsidRPr="00D07EDC">
              <w:rPr>
                <w:rStyle w:val="Hyperlink"/>
                <w:noProof/>
              </w:rPr>
              <w:t>Hoofdstuk 14</w:t>
            </w:r>
            <w:r w:rsidR="00EA1F85">
              <w:rPr>
                <w:noProof/>
                <w:webHidden/>
              </w:rPr>
              <w:tab/>
            </w:r>
            <w:r w:rsidR="00EA1F85">
              <w:rPr>
                <w:noProof/>
                <w:webHidden/>
              </w:rPr>
              <w:fldChar w:fldCharType="begin"/>
            </w:r>
            <w:r w:rsidR="00EA1F85">
              <w:rPr>
                <w:noProof/>
                <w:webHidden/>
              </w:rPr>
              <w:instrText xml:space="preserve"> PAGEREF _Toc63989913 \h </w:instrText>
            </w:r>
            <w:r w:rsidR="00EA1F85">
              <w:rPr>
                <w:noProof/>
                <w:webHidden/>
              </w:rPr>
            </w:r>
            <w:r w:rsidR="00EA1F85">
              <w:rPr>
                <w:noProof/>
                <w:webHidden/>
              </w:rPr>
              <w:fldChar w:fldCharType="separate"/>
            </w:r>
            <w:r w:rsidR="00EA1F85">
              <w:rPr>
                <w:noProof/>
                <w:webHidden/>
              </w:rPr>
              <w:t>15</w:t>
            </w:r>
            <w:r w:rsidR="00EA1F85">
              <w:rPr>
                <w:noProof/>
                <w:webHidden/>
              </w:rPr>
              <w:fldChar w:fldCharType="end"/>
            </w:r>
          </w:hyperlink>
        </w:p>
        <w:p w14:paraId="2694FD7A" w14:textId="3265F040" w:rsidR="00EA1F85" w:rsidRDefault="00693A19">
          <w:pPr>
            <w:pStyle w:val="Inhopg2"/>
            <w:tabs>
              <w:tab w:val="right" w:leader="dot" w:pos="9062"/>
            </w:tabs>
            <w:rPr>
              <w:rFonts w:asciiTheme="minorHAnsi" w:hAnsiTheme="minorHAnsi" w:cstheme="minorBidi"/>
              <w:noProof/>
              <w:lang w:eastAsia="nl-NL"/>
            </w:rPr>
          </w:pPr>
          <w:hyperlink w:anchor="_Toc63989914" w:history="1">
            <w:r w:rsidR="00EA1F85" w:rsidRPr="00D07EDC">
              <w:rPr>
                <w:rStyle w:val="Hyperlink"/>
                <w:noProof/>
              </w:rPr>
              <w:t>§1 – Mens met mensen</w:t>
            </w:r>
            <w:r w:rsidR="00EA1F85">
              <w:rPr>
                <w:noProof/>
                <w:webHidden/>
              </w:rPr>
              <w:tab/>
            </w:r>
            <w:r w:rsidR="00EA1F85">
              <w:rPr>
                <w:noProof/>
                <w:webHidden/>
              </w:rPr>
              <w:fldChar w:fldCharType="begin"/>
            </w:r>
            <w:r w:rsidR="00EA1F85">
              <w:rPr>
                <w:noProof/>
                <w:webHidden/>
              </w:rPr>
              <w:instrText xml:space="preserve"> PAGEREF _Toc63989914 \h </w:instrText>
            </w:r>
            <w:r w:rsidR="00EA1F85">
              <w:rPr>
                <w:noProof/>
                <w:webHidden/>
              </w:rPr>
            </w:r>
            <w:r w:rsidR="00EA1F85">
              <w:rPr>
                <w:noProof/>
                <w:webHidden/>
              </w:rPr>
              <w:fldChar w:fldCharType="separate"/>
            </w:r>
            <w:r w:rsidR="00EA1F85">
              <w:rPr>
                <w:noProof/>
                <w:webHidden/>
              </w:rPr>
              <w:t>15</w:t>
            </w:r>
            <w:r w:rsidR="00EA1F85">
              <w:rPr>
                <w:noProof/>
                <w:webHidden/>
              </w:rPr>
              <w:fldChar w:fldCharType="end"/>
            </w:r>
          </w:hyperlink>
        </w:p>
        <w:p w14:paraId="3CCCE818" w14:textId="21F3796D" w:rsidR="00EA1F85" w:rsidRDefault="00693A19">
          <w:pPr>
            <w:pStyle w:val="Inhopg3"/>
            <w:tabs>
              <w:tab w:val="right" w:leader="dot" w:pos="9062"/>
            </w:tabs>
            <w:rPr>
              <w:rFonts w:asciiTheme="minorHAnsi" w:hAnsiTheme="minorHAnsi" w:cstheme="minorBidi"/>
              <w:noProof/>
              <w:lang w:eastAsia="nl-NL"/>
            </w:rPr>
          </w:pPr>
          <w:hyperlink w:anchor="_Toc63989915" w:history="1">
            <w:r w:rsidR="00EA1F85" w:rsidRPr="00D07EDC">
              <w:rPr>
                <w:rStyle w:val="Hyperlink"/>
                <w:noProof/>
              </w:rPr>
              <w:t>Belangrijkste mensen in mijn omgeving / Opdracht 4</w:t>
            </w:r>
            <w:r w:rsidR="00EA1F85">
              <w:rPr>
                <w:noProof/>
                <w:webHidden/>
              </w:rPr>
              <w:tab/>
            </w:r>
            <w:r w:rsidR="00EA1F85">
              <w:rPr>
                <w:noProof/>
                <w:webHidden/>
              </w:rPr>
              <w:fldChar w:fldCharType="begin"/>
            </w:r>
            <w:r w:rsidR="00EA1F85">
              <w:rPr>
                <w:noProof/>
                <w:webHidden/>
              </w:rPr>
              <w:instrText xml:space="preserve"> PAGEREF _Toc63989915 \h </w:instrText>
            </w:r>
            <w:r w:rsidR="00EA1F85">
              <w:rPr>
                <w:noProof/>
                <w:webHidden/>
              </w:rPr>
            </w:r>
            <w:r w:rsidR="00EA1F85">
              <w:rPr>
                <w:noProof/>
                <w:webHidden/>
              </w:rPr>
              <w:fldChar w:fldCharType="separate"/>
            </w:r>
            <w:r w:rsidR="00EA1F85">
              <w:rPr>
                <w:noProof/>
                <w:webHidden/>
              </w:rPr>
              <w:t>15</w:t>
            </w:r>
            <w:r w:rsidR="00EA1F85">
              <w:rPr>
                <w:noProof/>
                <w:webHidden/>
              </w:rPr>
              <w:fldChar w:fldCharType="end"/>
            </w:r>
          </w:hyperlink>
        </w:p>
        <w:p w14:paraId="1BF0B218" w14:textId="591320A5" w:rsidR="00EA1F85" w:rsidRDefault="00693A19">
          <w:pPr>
            <w:pStyle w:val="Inhopg3"/>
            <w:tabs>
              <w:tab w:val="right" w:leader="dot" w:pos="9062"/>
            </w:tabs>
            <w:rPr>
              <w:rFonts w:asciiTheme="minorHAnsi" w:hAnsiTheme="minorHAnsi" w:cstheme="minorBidi"/>
              <w:noProof/>
              <w:lang w:eastAsia="nl-NL"/>
            </w:rPr>
          </w:pPr>
          <w:hyperlink w:anchor="_Toc63989916" w:history="1">
            <w:r w:rsidR="00EA1F85" w:rsidRPr="00D07EDC">
              <w:rPr>
                <w:rStyle w:val="Hyperlink"/>
                <w:noProof/>
              </w:rPr>
              <w:t>Vrienden / Opdracht 10</w:t>
            </w:r>
            <w:r w:rsidR="00EA1F85">
              <w:rPr>
                <w:noProof/>
                <w:webHidden/>
              </w:rPr>
              <w:tab/>
            </w:r>
            <w:r w:rsidR="00EA1F85">
              <w:rPr>
                <w:noProof/>
                <w:webHidden/>
              </w:rPr>
              <w:fldChar w:fldCharType="begin"/>
            </w:r>
            <w:r w:rsidR="00EA1F85">
              <w:rPr>
                <w:noProof/>
                <w:webHidden/>
              </w:rPr>
              <w:instrText xml:space="preserve"> PAGEREF _Toc63989916 \h </w:instrText>
            </w:r>
            <w:r w:rsidR="00EA1F85">
              <w:rPr>
                <w:noProof/>
                <w:webHidden/>
              </w:rPr>
            </w:r>
            <w:r w:rsidR="00EA1F85">
              <w:rPr>
                <w:noProof/>
                <w:webHidden/>
              </w:rPr>
              <w:fldChar w:fldCharType="separate"/>
            </w:r>
            <w:r w:rsidR="00EA1F85">
              <w:rPr>
                <w:noProof/>
                <w:webHidden/>
              </w:rPr>
              <w:t>16</w:t>
            </w:r>
            <w:r w:rsidR="00EA1F85">
              <w:rPr>
                <w:noProof/>
                <w:webHidden/>
              </w:rPr>
              <w:fldChar w:fldCharType="end"/>
            </w:r>
          </w:hyperlink>
        </w:p>
        <w:p w14:paraId="7BED003B" w14:textId="12376680" w:rsidR="00EA1F85" w:rsidRDefault="00693A19">
          <w:pPr>
            <w:pStyle w:val="Inhopg3"/>
            <w:tabs>
              <w:tab w:val="right" w:leader="dot" w:pos="9062"/>
            </w:tabs>
            <w:rPr>
              <w:rFonts w:asciiTheme="minorHAnsi" w:hAnsiTheme="minorHAnsi" w:cstheme="minorBidi"/>
              <w:noProof/>
              <w:lang w:eastAsia="nl-NL"/>
            </w:rPr>
          </w:pPr>
          <w:hyperlink w:anchor="_Toc63989917" w:history="1">
            <w:r w:rsidR="00EA1F85" w:rsidRPr="00D07EDC">
              <w:rPr>
                <w:rStyle w:val="Hyperlink"/>
                <w:noProof/>
              </w:rPr>
              <w:t>Een gedicht voor een vriend / Opdracht 19</w:t>
            </w:r>
            <w:r w:rsidR="00EA1F85">
              <w:rPr>
                <w:noProof/>
                <w:webHidden/>
              </w:rPr>
              <w:tab/>
            </w:r>
            <w:r w:rsidR="00EA1F85">
              <w:rPr>
                <w:noProof/>
                <w:webHidden/>
              </w:rPr>
              <w:fldChar w:fldCharType="begin"/>
            </w:r>
            <w:r w:rsidR="00EA1F85">
              <w:rPr>
                <w:noProof/>
                <w:webHidden/>
              </w:rPr>
              <w:instrText xml:space="preserve"> PAGEREF _Toc63989917 \h </w:instrText>
            </w:r>
            <w:r w:rsidR="00EA1F85">
              <w:rPr>
                <w:noProof/>
                <w:webHidden/>
              </w:rPr>
            </w:r>
            <w:r w:rsidR="00EA1F85">
              <w:rPr>
                <w:noProof/>
                <w:webHidden/>
              </w:rPr>
              <w:fldChar w:fldCharType="separate"/>
            </w:r>
            <w:r w:rsidR="00EA1F85">
              <w:rPr>
                <w:noProof/>
                <w:webHidden/>
              </w:rPr>
              <w:t>16</w:t>
            </w:r>
            <w:r w:rsidR="00EA1F85">
              <w:rPr>
                <w:noProof/>
                <w:webHidden/>
              </w:rPr>
              <w:fldChar w:fldCharType="end"/>
            </w:r>
          </w:hyperlink>
        </w:p>
        <w:p w14:paraId="4E2EDC81" w14:textId="4D41C880" w:rsidR="00EA1F85" w:rsidRDefault="00693A19">
          <w:pPr>
            <w:pStyle w:val="Inhopg2"/>
            <w:tabs>
              <w:tab w:val="right" w:leader="dot" w:pos="9062"/>
            </w:tabs>
            <w:rPr>
              <w:rFonts w:asciiTheme="minorHAnsi" w:hAnsiTheme="minorHAnsi" w:cstheme="minorBidi"/>
              <w:noProof/>
              <w:lang w:eastAsia="nl-NL"/>
            </w:rPr>
          </w:pPr>
          <w:hyperlink w:anchor="_Toc63989918" w:history="1">
            <w:r w:rsidR="00EA1F85" w:rsidRPr="00D07EDC">
              <w:rPr>
                <w:rStyle w:val="Hyperlink"/>
                <w:noProof/>
              </w:rPr>
              <w:t>§2 – Bloedbanden</w:t>
            </w:r>
            <w:r w:rsidR="00EA1F85">
              <w:rPr>
                <w:noProof/>
                <w:webHidden/>
              </w:rPr>
              <w:tab/>
            </w:r>
            <w:r w:rsidR="00EA1F85">
              <w:rPr>
                <w:noProof/>
                <w:webHidden/>
              </w:rPr>
              <w:fldChar w:fldCharType="begin"/>
            </w:r>
            <w:r w:rsidR="00EA1F85">
              <w:rPr>
                <w:noProof/>
                <w:webHidden/>
              </w:rPr>
              <w:instrText xml:space="preserve"> PAGEREF _Toc63989918 \h </w:instrText>
            </w:r>
            <w:r w:rsidR="00EA1F85">
              <w:rPr>
                <w:noProof/>
                <w:webHidden/>
              </w:rPr>
            </w:r>
            <w:r w:rsidR="00EA1F85">
              <w:rPr>
                <w:noProof/>
                <w:webHidden/>
              </w:rPr>
              <w:fldChar w:fldCharType="separate"/>
            </w:r>
            <w:r w:rsidR="00EA1F85">
              <w:rPr>
                <w:noProof/>
                <w:webHidden/>
              </w:rPr>
              <w:t>16</w:t>
            </w:r>
            <w:r w:rsidR="00EA1F85">
              <w:rPr>
                <w:noProof/>
                <w:webHidden/>
              </w:rPr>
              <w:fldChar w:fldCharType="end"/>
            </w:r>
          </w:hyperlink>
        </w:p>
        <w:p w14:paraId="76CE317A" w14:textId="46FAA7F2" w:rsidR="00EA1F85" w:rsidRDefault="00693A19">
          <w:pPr>
            <w:pStyle w:val="Inhopg3"/>
            <w:tabs>
              <w:tab w:val="right" w:leader="dot" w:pos="9062"/>
            </w:tabs>
            <w:rPr>
              <w:rFonts w:asciiTheme="minorHAnsi" w:hAnsiTheme="minorHAnsi" w:cstheme="minorBidi"/>
              <w:noProof/>
              <w:lang w:eastAsia="nl-NL"/>
            </w:rPr>
          </w:pPr>
          <w:hyperlink w:anchor="_Toc63989919" w:history="1">
            <w:r w:rsidR="00EA1F85" w:rsidRPr="00D07EDC">
              <w:rPr>
                <w:rStyle w:val="Hyperlink"/>
                <w:noProof/>
              </w:rPr>
              <w:t>Stamboom maken / Opdracht 26</w:t>
            </w:r>
            <w:r w:rsidR="00EA1F85">
              <w:rPr>
                <w:noProof/>
                <w:webHidden/>
              </w:rPr>
              <w:tab/>
            </w:r>
            <w:r w:rsidR="00EA1F85">
              <w:rPr>
                <w:noProof/>
                <w:webHidden/>
              </w:rPr>
              <w:fldChar w:fldCharType="begin"/>
            </w:r>
            <w:r w:rsidR="00EA1F85">
              <w:rPr>
                <w:noProof/>
                <w:webHidden/>
              </w:rPr>
              <w:instrText xml:space="preserve"> PAGEREF _Toc63989919 \h </w:instrText>
            </w:r>
            <w:r w:rsidR="00EA1F85">
              <w:rPr>
                <w:noProof/>
                <w:webHidden/>
              </w:rPr>
            </w:r>
            <w:r w:rsidR="00EA1F85">
              <w:rPr>
                <w:noProof/>
                <w:webHidden/>
              </w:rPr>
              <w:fldChar w:fldCharType="separate"/>
            </w:r>
            <w:r w:rsidR="00EA1F85">
              <w:rPr>
                <w:noProof/>
                <w:webHidden/>
              </w:rPr>
              <w:t>16</w:t>
            </w:r>
            <w:r w:rsidR="00EA1F85">
              <w:rPr>
                <w:noProof/>
                <w:webHidden/>
              </w:rPr>
              <w:fldChar w:fldCharType="end"/>
            </w:r>
          </w:hyperlink>
        </w:p>
        <w:p w14:paraId="5F4D15BF" w14:textId="618DCA13" w:rsidR="00EA1F85" w:rsidRDefault="00693A19">
          <w:pPr>
            <w:pStyle w:val="Inhopg3"/>
            <w:tabs>
              <w:tab w:val="right" w:leader="dot" w:pos="9062"/>
            </w:tabs>
            <w:rPr>
              <w:rFonts w:asciiTheme="minorHAnsi" w:hAnsiTheme="minorHAnsi" w:cstheme="minorBidi"/>
              <w:noProof/>
              <w:lang w:eastAsia="nl-NL"/>
            </w:rPr>
          </w:pPr>
          <w:hyperlink w:anchor="_Toc63989920" w:history="1">
            <w:r w:rsidR="00EA1F85" w:rsidRPr="00D07EDC">
              <w:rPr>
                <w:rStyle w:val="Hyperlink"/>
                <w:noProof/>
              </w:rPr>
              <w:t>Tante Es / Opdracht 41</w:t>
            </w:r>
            <w:r w:rsidR="00EA1F85">
              <w:rPr>
                <w:noProof/>
                <w:webHidden/>
              </w:rPr>
              <w:tab/>
            </w:r>
            <w:r w:rsidR="00EA1F85">
              <w:rPr>
                <w:noProof/>
                <w:webHidden/>
              </w:rPr>
              <w:fldChar w:fldCharType="begin"/>
            </w:r>
            <w:r w:rsidR="00EA1F85">
              <w:rPr>
                <w:noProof/>
                <w:webHidden/>
              </w:rPr>
              <w:instrText xml:space="preserve"> PAGEREF _Toc63989920 \h </w:instrText>
            </w:r>
            <w:r w:rsidR="00EA1F85">
              <w:rPr>
                <w:noProof/>
                <w:webHidden/>
              </w:rPr>
            </w:r>
            <w:r w:rsidR="00EA1F85">
              <w:rPr>
                <w:noProof/>
                <w:webHidden/>
              </w:rPr>
              <w:fldChar w:fldCharType="separate"/>
            </w:r>
            <w:r w:rsidR="00EA1F85">
              <w:rPr>
                <w:noProof/>
                <w:webHidden/>
              </w:rPr>
              <w:t>17</w:t>
            </w:r>
            <w:r w:rsidR="00EA1F85">
              <w:rPr>
                <w:noProof/>
                <w:webHidden/>
              </w:rPr>
              <w:fldChar w:fldCharType="end"/>
            </w:r>
          </w:hyperlink>
        </w:p>
        <w:p w14:paraId="2B48271D" w14:textId="66EF0D4A" w:rsidR="00EA1F85" w:rsidRDefault="00693A19">
          <w:pPr>
            <w:pStyle w:val="Inhopg3"/>
            <w:tabs>
              <w:tab w:val="right" w:leader="dot" w:pos="9062"/>
            </w:tabs>
            <w:rPr>
              <w:rFonts w:asciiTheme="minorHAnsi" w:hAnsiTheme="minorHAnsi" w:cstheme="minorBidi"/>
              <w:noProof/>
              <w:lang w:eastAsia="nl-NL"/>
            </w:rPr>
          </w:pPr>
          <w:hyperlink w:anchor="_Toc63989921" w:history="1">
            <w:r w:rsidR="00EA1F85" w:rsidRPr="00D07EDC">
              <w:rPr>
                <w:rStyle w:val="Hyperlink"/>
                <w:noProof/>
              </w:rPr>
              <w:t>Verschillende religies, toch familie. / Opdracht 42</w:t>
            </w:r>
            <w:r w:rsidR="00EA1F85">
              <w:rPr>
                <w:noProof/>
                <w:webHidden/>
              </w:rPr>
              <w:tab/>
            </w:r>
            <w:r w:rsidR="00EA1F85">
              <w:rPr>
                <w:noProof/>
                <w:webHidden/>
              </w:rPr>
              <w:fldChar w:fldCharType="begin"/>
            </w:r>
            <w:r w:rsidR="00EA1F85">
              <w:rPr>
                <w:noProof/>
                <w:webHidden/>
              </w:rPr>
              <w:instrText xml:space="preserve"> PAGEREF _Toc63989921 \h </w:instrText>
            </w:r>
            <w:r w:rsidR="00EA1F85">
              <w:rPr>
                <w:noProof/>
                <w:webHidden/>
              </w:rPr>
            </w:r>
            <w:r w:rsidR="00EA1F85">
              <w:rPr>
                <w:noProof/>
                <w:webHidden/>
              </w:rPr>
              <w:fldChar w:fldCharType="separate"/>
            </w:r>
            <w:r w:rsidR="00EA1F85">
              <w:rPr>
                <w:noProof/>
                <w:webHidden/>
              </w:rPr>
              <w:t>17</w:t>
            </w:r>
            <w:r w:rsidR="00EA1F85">
              <w:rPr>
                <w:noProof/>
                <w:webHidden/>
              </w:rPr>
              <w:fldChar w:fldCharType="end"/>
            </w:r>
          </w:hyperlink>
        </w:p>
        <w:p w14:paraId="0A115E80" w14:textId="492EE13E" w:rsidR="00EA1F85" w:rsidRDefault="00693A19">
          <w:pPr>
            <w:pStyle w:val="Inhopg2"/>
            <w:tabs>
              <w:tab w:val="right" w:leader="dot" w:pos="9062"/>
            </w:tabs>
            <w:rPr>
              <w:rFonts w:asciiTheme="minorHAnsi" w:hAnsiTheme="minorHAnsi" w:cstheme="minorBidi"/>
              <w:noProof/>
              <w:lang w:eastAsia="nl-NL"/>
            </w:rPr>
          </w:pPr>
          <w:hyperlink w:anchor="_Toc63989922" w:history="1">
            <w:r w:rsidR="00EA1F85" w:rsidRPr="00D07EDC">
              <w:rPr>
                <w:rStyle w:val="Hyperlink"/>
                <w:noProof/>
              </w:rPr>
              <w:t>§3 – Seksualiteit</w:t>
            </w:r>
            <w:r w:rsidR="00EA1F85">
              <w:rPr>
                <w:noProof/>
                <w:webHidden/>
              </w:rPr>
              <w:tab/>
            </w:r>
            <w:r w:rsidR="00EA1F85">
              <w:rPr>
                <w:noProof/>
                <w:webHidden/>
              </w:rPr>
              <w:fldChar w:fldCharType="begin"/>
            </w:r>
            <w:r w:rsidR="00EA1F85">
              <w:rPr>
                <w:noProof/>
                <w:webHidden/>
              </w:rPr>
              <w:instrText xml:space="preserve"> PAGEREF _Toc63989922 \h </w:instrText>
            </w:r>
            <w:r w:rsidR="00EA1F85">
              <w:rPr>
                <w:noProof/>
                <w:webHidden/>
              </w:rPr>
            </w:r>
            <w:r w:rsidR="00EA1F85">
              <w:rPr>
                <w:noProof/>
                <w:webHidden/>
              </w:rPr>
              <w:fldChar w:fldCharType="separate"/>
            </w:r>
            <w:r w:rsidR="00EA1F85">
              <w:rPr>
                <w:noProof/>
                <w:webHidden/>
              </w:rPr>
              <w:t>17</w:t>
            </w:r>
            <w:r w:rsidR="00EA1F85">
              <w:rPr>
                <w:noProof/>
                <w:webHidden/>
              </w:rPr>
              <w:fldChar w:fldCharType="end"/>
            </w:r>
          </w:hyperlink>
        </w:p>
        <w:p w14:paraId="57631B9B" w14:textId="00643443" w:rsidR="00EA1F85" w:rsidRDefault="00693A19">
          <w:pPr>
            <w:pStyle w:val="Inhopg3"/>
            <w:tabs>
              <w:tab w:val="right" w:leader="dot" w:pos="9062"/>
            </w:tabs>
            <w:rPr>
              <w:rFonts w:asciiTheme="minorHAnsi" w:hAnsiTheme="minorHAnsi" w:cstheme="minorBidi"/>
              <w:noProof/>
              <w:lang w:eastAsia="nl-NL"/>
            </w:rPr>
          </w:pPr>
          <w:hyperlink w:anchor="_Toc63989923" w:history="1">
            <w:r w:rsidR="00EA1F85" w:rsidRPr="00D07EDC">
              <w:rPr>
                <w:rStyle w:val="Hyperlink"/>
                <w:noProof/>
              </w:rPr>
              <w:t>Dubbele en gelijkwaardige moralen / Opdracht 50</w:t>
            </w:r>
            <w:r w:rsidR="00EA1F85">
              <w:rPr>
                <w:noProof/>
                <w:webHidden/>
              </w:rPr>
              <w:tab/>
            </w:r>
            <w:r w:rsidR="00EA1F85">
              <w:rPr>
                <w:noProof/>
                <w:webHidden/>
              </w:rPr>
              <w:fldChar w:fldCharType="begin"/>
            </w:r>
            <w:r w:rsidR="00EA1F85">
              <w:rPr>
                <w:noProof/>
                <w:webHidden/>
              </w:rPr>
              <w:instrText xml:space="preserve"> PAGEREF _Toc63989923 \h </w:instrText>
            </w:r>
            <w:r w:rsidR="00EA1F85">
              <w:rPr>
                <w:noProof/>
                <w:webHidden/>
              </w:rPr>
            </w:r>
            <w:r w:rsidR="00EA1F85">
              <w:rPr>
                <w:noProof/>
                <w:webHidden/>
              </w:rPr>
              <w:fldChar w:fldCharType="separate"/>
            </w:r>
            <w:r w:rsidR="00EA1F85">
              <w:rPr>
                <w:noProof/>
                <w:webHidden/>
              </w:rPr>
              <w:t>17</w:t>
            </w:r>
            <w:r w:rsidR="00EA1F85">
              <w:rPr>
                <w:noProof/>
                <w:webHidden/>
              </w:rPr>
              <w:fldChar w:fldCharType="end"/>
            </w:r>
          </w:hyperlink>
        </w:p>
        <w:p w14:paraId="1026F19D" w14:textId="00E61DB0" w:rsidR="00EA1F85" w:rsidRDefault="00693A19">
          <w:pPr>
            <w:pStyle w:val="Inhopg3"/>
            <w:tabs>
              <w:tab w:val="right" w:leader="dot" w:pos="9062"/>
            </w:tabs>
            <w:rPr>
              <w:rFonts w:asciiTheme="minorHAnsi" w:hAnsiTheme="minorHAnsi" w:cstheme="minorBidi"/>
              <w:noProof/>
              <w:lang w:eastAsia="nl-NL"/>
            </w:rPr>
          </w:pPr>
          <w:hyperlink w:anchor="_Toc63989924" w:history="1">
            <w:r w:rsidR="00EA1F85" w:rsidRPr="00D07EDC">
              <w:rPr>
                <w:rStyle w:val="Hyperlink"/>
                <w:noProof/>
              </w:rPr>
              <w:t>De Gay Parade / Opdracht 65</w:t>
            </w:r>
            <w:r w:rsidR="00EA1F85">
              <w:rPr>
                <w:noProof/>
                <w:webHidden/>
              </w:rPr>
              <w:tab/>
            </w:r>
            <w:r w:rsidR="00EA1F85">
              <w:rPr>
                <w:noProof/>
                <w:webHidden/>
              </w:rPr>
              <w:fldChar w:fldCharType="begin"/>
            </w:r>
            <w:r w:rsidR="00EA1F85">
              <w:rPr>
                <w:noProof/>
                <w:webHidden/>
              </w:rPr>
              <w:instrText xml:space="preserve"> PAGEREF _Toc63989924 \h </w:instrText>
            </w:r>
            <w:r w:rsidR="00EA1F85">
              <w:rPr>
                <w:noProof/>
                <w:webHidden/>
              </w:rPr>
            </w:r>
            <w:r w:rsidR="00EA1F85">
              <w:rPr>
                <w:noProof/>
                <w:webHidden/>
              </w:rPr>
              <w:fldChar w:fldCharType="separate"/>
            </w:r>
            <w:r w:rsidR="00EA1F85">
              <w:rPr>
                <w:noProof/>
                <w:webHidden/>
              </w:rPr>
              <w:t>17</w:t>
            </w:r>
            <w:r w:rsidR="00EA1F85">
              <w:rPr>
                <w:noProof/>
                <w:webHidden/>
              </w:rPr>
              <w:fldChar w:fldCharType="end"/>
            </w:r>
          </w:hyperlink>
        </w:p>
        <w:p w14:paraId="410FC184" w14:textId="118695AB" w:rsidR="00EA1F85" w:rsidRDefault="00693A19">
          <w:pPr>
            <w:pStyle w:val="Inhopg2"/>
            <w:tabs>
              <w:tab w:val="right" w:leader="dot" w:pos="9062"/>
            </w:tabs>
            <w:rPr>
              <w:rFonts w:asciiTheme="minorHAnsi" w:hAnsiTheme="minorHAnsi" w:cstheme="minorBidi"/>
              <w:noProof/>
              <w:lang w:eastAsia="nl-NL"/>
            </w:rPr>
          </w:pPr>
          <w:hyperlink w:anchor="_Toc63989925" w:history="1">
            <w:r w:rsidR="00EA1F85" w:rsidRPr="00D07EDC">
              <w:rPr>
                <w:rStyle w:val="Hyperlink"/>
                <w:noProof/>
              </w:rPr>
              <w:t>§4 – Vaste Relatie</w:t>
            </w:r>
            <w:r w:rsidR="00EA1F85">
              <w:rPr>
                <w:noProof/>
                <w:webHidden/>
              </w:rPr>
              <w:tab/>
            </w:r>
            <w:r w:rsidR="00EA1F85">
              <w:rPr>
                <w:noProof/>
                <w:webHidden/>
              </w:rPr>
              <w:fldChar w:fldCharType="begin"/>
            </w:r>
            <w:r w:rsidR="00EA1F85">
              <w:rPr>
                <w:noProof/>
                <w:webHidden/>
              </w:rPr>
              <w:instrText xml:space="preserve"> PAGEREF _Toc63989925 \h </w:instrText>
            </w:r>
            <w:r w:rsidR="00EA1F85">
              <w:rPr>
                <w:noProof/>
                <w:webHidden/>
              </w:rPr>
            </w:r>
            <w:r w:rsidR="00EA1F85">
              <w:rPr>
                <w:noProof/>
                <w:webHidden/>
              </w:rPr>
              <w:fldChar w:fldCharType="separate"/>
            </w:r>
            <w:r w:rsidR="00EA1F85">
              <w:rPr>
                <w:noProof/>
                <w:webHidden/>
              </w:rPr>
              <w:t>17</w:t>
            </w:r>
            <w:r w:rsidR="00EA1F85">
              <w:rPr>
                <w:noProof/>
                <w:webHidden/>
              </w:rPr>
              <w:fldChar w:fldCharType="end"/>
            </w:r>
          </w:hyperlink>
        </w:p>
        <w:p w14:paraId="147FC89C" w14:textId="66B49264" w:rsidR="00EA1F85" w:rsidRDefault="00693A19">
          <w:pPr>
            <w:pStyle w:val="Inhopg3"/>
            <w:tabs>
              <w:tab w:val="right" w:leader="dot" w:pos="9062"/>
            </w:tabs>
            <w:rPr>
              <w:rFonts w:asciiTheme="minorHAnsi" w:hAnsiTheme="minorHAnsi" w:cstheme="minorBidi"/>
              <w:noProof/>
              <w:lang w:eastAsia="nl-NL"/>
            </w:rPr>
          </w:pPr>
          <w:hyperlink w:anchor="_Toc63989926" w:history="1">
            <w:r w:rsidR="00EA1F85" w:rsidRPr="00D07EDC">
              <w:rPr>
                <w:rStyle w:val="Hyperlink"/>
                <w:noProof/>
              </w:rPr>
              <w:t>Gearrangeerde huwelijk / Opdracht 75</w:t>
            </w:r>
            <w:r w:rsidR="00EA1F85">
              <w:rPr>
                <w:noProof/>
                <w:webHidden/>
              </w:rPr>
              <w:tab/>
            </w:r>
            <w:r w:rsidR="00EA1F85">
              <w:rPr>
                <w:noProof/>
                <w:webHidden/>
              </w:rPr>
              <w:fldChar w:fldCharType="begin"/>
            </w:r>
            <w:r w:rsidR="00EA1F85">
              <w:rPr>
                <w:noProof/>
                <w:webHidden/>
              </w:rPr>
              <w:instrText xml:space="preserve"> PAGEREF _Toc63989926 \h </w:instrText>
            </w:r>
            <w:r w:rsidR="00EA1F85">
              <w:rPr>
                <w:noProof/>
                <w:webHidden/>
              </w:rPr>
            </w:r>
            <w:r w:rsidR="00EA1F85">
              <w:rPr>
                <w:noProof/>
                <w:webHidden/>
              </w:rPr>
              <w:fldChar w:fldCharType="separate"/>
            </w:r>
            <w:r w:rsidR="00EA1F85">
              <w:rPr>
                <w:noProof/>
                <w:webHidden/>
              </w:rPr>
              <w:t>17</w:t>
            </w:r>
            <w:r w:rsidR="00EA1F85">
              <w:rPr>
                <w:noProof/>
                <w:webHidden/>
              </w:rPr>
              <w:fldChar w:fldCharType="end"/>
            </w:r>
          </w:hyperlink>
        </w:p>
        <w:p w14:paraId="053FD27B" w14:textId="756631A5" w:rsidR="00EA1F85" w:rsidRDefault="00693A19">
          <w:pPr>
            <w:pStyle w:val="Inhopg2"/>
            <w:tabs>
              <w:tab w:val="right" w:leader="dot" w:pos="9062"/>
            </w:tabs>
            <w:rPr>
              <w:rFonts w:asciiTheme="minorHAnsi" w:hAnsiTheme="minorHAnsi" w:cstheme="minorBidi"/>
              <w:noProof/>
              <w:lang w:eastAsia="nl-NL"/>
            </w:rPr>
          </w:pPr>
          <w:hyperlink w:anchor="_Toc63989927" w:history="1">
            <w:r w:rsidR="00EA1F85" w:rsidRPr="00D07EDC">
              <w:rPr>
                <w:rStyle w:val="Hyperlink"/>
                <w:noProof/>
              </w:rPr>
              <w:t>§5 – Ik en mezelf</w:t>
            </w:r>
            <w:r w:rsidR="00EA1F85">
              <w:rPr>
                <w:noProof/>
                <w:webHidden/>
              </w:rPr>
              <w:tab/>
            </w:r>
            <w:r w:rsidR="00EA1F85">
              <w:rPr>
                <w:noProof/>
                <w:webHidden/>
              </w:rPr>
              <w:fldChar w:fldCharType="begin"/>
            </w:r>
            <w:r w:rsidR="00EA1F85">
              <w:rPr>
                <w:noProof/>
                <w:webHidden/>
              </w:rPr>
              <w:instrText xml:space="preserve"> PAGEREF _Toc63989927 \h </w:instrText>
            </w:r>
            <w:r w:rsidR="00EA1F85">
              <w:rPr>
                <w:noProof/>
                <w:webHidden/>
              </w:rPr>
            </w:r>
            <w:r w:rsidR="00EA1F85">
              <w:rPr>
                <w:noProof/>
                <w:webHidden/>
              </w:rPr>
              <w:fldChar w:fldCharType="separate"/>
            </w:r>
            <w:r w:rsidR="00EA1F85">
              <w:rPr>
                <w:noProof/>
                <w:webHidden/>
              </w:rPr>
              <w:t>18</w:t>
            </w:r>
            <w:r w:rsidR="00EA1F85">
              <w:rPr>
                <w:noProof/>
                <w:webHidden/>
              </w:rPr>
              <w:fldChar w:fldCharType="end"/>
            </w:r>
          </w:hyperlink>
        </w:p>
        <w:p w14:paraId="7C7A68EF" w14:textId="7B063886" w:rsidR="00EA1F85" w:rsidRDefault="00693A19">
          <w:pPr>
            <w:pStyle w:val="Inhopg3"/>
            <w:tabs>
              <w:tab w:val="right" w:leader="dot" w:pos="9062"/>
            </w:tabs>
            <w:rPr>
              <w:rFonts w:asciiTheme="minorHAnsi" w:hAnsiTheme="minorHAnsi" w:cstheme="minorBidi"/>
              <w:noProof/>
              <w:lang w:eastAsia="nl-NL"/>
            </w:rPr>
          </w:pPr>
          <w:hyperlink w:anchor="_Toc63989928" w:history="1">
            <w:r w:rsidR="00EA1F85" w:rsidRPr="00D07EDC">
              <w:rPr>
                <w:rStyle w:val="Hyperlink"/>
                <w:noProof/>
              </w:rPr>
              <w:t>Levensfasen / Opdracht 91</w:t>
            </w:r>
            <w:r w:rsidR="00EA1F85">
              <w:rPr>
                <w:noProof/>
                <w:webHidden/>
              </w:rPr>
              <w:tab/>
            </w:r>
            <w:r w:rsidR="00EA1F85">
              <w:rPr>
                <w:noProof/>
                <w:webHidden/>
              </w:rPr>
              <w:fldChar w:fldCharType="begin"/>
            </w:r>
            <w:r w:rsidR="00EA1F85">
              <w:rPr>
                <w:noProof/>
                <w:webHidden/>
              </w:rPr>
              <w:instrText xml:space="preserve"> PAGEREF _Toc63989928 \h </w:instrText>
            </w:r>
            <w:r w:rsidR="00EA1F85">
              <w:rPr>
                <w:noProof/>
                <w:webHidden/>
              </w:rPr>
            </w:r>
            <w:r w:rsidR="00EA1F85">
              <w:rPr>
                <w:noProof/>
                <w:webHidden/>
              </w:rPr>
              <w:fldChar w:fldCharType="separate"/>
            </w:r>
            <w:r w:rsidR="00EA1F85">
              <w:rPr>
                <w:noProof/>
                <w:webHidden/>
              </w:rPr>
              <w:t>18</w:t>
            </w:r>
            <w:r w:rsidR="00EA1F85">
              <w:rPr>
                <w:noProof/>
                <w:webHidden/>
              </w:rPr>
              <w:fldChar w:fldCharType="end"/>
            </w:r>
          </w:hyperlink>
        </w:p>
        <w:p w14:paraId="7F189820" w14:textId="7DB292A0" w:rsidR="00EA1F85" w:rsidRDefault="00693A19">
          <w:pPr>
            <w:pStyle w:val="Inhopg3"/>
            <w:tabs>
              <w:tab w:val="right" w:leader="dot" w:pos="9062"/>
            </w:tabs>
            <w:rPr>
              <w:rFonts w:asciiTheme="minorHAnsi" w:hAnsiTheme="minorHAnsi" w:cstheme="minorBidi"/>
              <w:noProof/>
              <w:lang w:eastAsia="nl-NL"/>
            </w:rPr>
          </w:pPr>
          <w:hyperlink w:anchor="_Toc63989929" w:history="1">
            <w:r w:rsidR="00EA1F85" w:rsidRPr="00D07EDC">
              <w:rPr>
                <w:rStyle w:val="Hyperlink"/>
                <w:noProof/>
              </w:rPr>
              <w:t>Typeren / Opdracht 99</w:t>
            </w:r>
            <w:r w:rsidR="00EA1F85">
              <w:rPr>
                <w:noProof/>
                <w:webHidden/>
              </w:rPr>
              <w:tab/>
            </w:r>
            <w:r w:rsidR="00EA1F85">
              <w:rPr>
                <w:noProof/>
                <w:webHidden/>
              </w:rPr>
              <w:fldChar w:fldCharType="begin"/>
            </w:r>
            <w:r w:rsidR="00EA1F85">
              <w:rPr>
                <w:noProof/>
                <w:webHidden/>
              </w:rPr>
              <w:instrText xml:space="preserve"> PAGEREF _Toc63989929 \h </w:instrText>
            </w:r>
            <w:r w:rsidR="00EA1F85">
              <w:rPr>
                <w:noProof/>
                <w:webHidden/>
              </w:rPr>
            </w:r>
            <w:r w:rsidR="00EA1F85">
              <w:rPr>
                <w:noProof/>
                <w:webHidden/>
              </w:rPr>
              <w:fldChar w:fldCharType="separate"/>
            </w:r>
            <w:r w:rsidR="00EA1F85">
              <w:rPr>
                <w:noProof/>
                <w:webHidden/>
              </w:rPr>
              <w:t>18</w:t>
            </w:r>
            <w:r w:rsidR="00EA1F85">
              <w:rPr>
                <w:noProof/>
                <w:webHidden/>
              </w:rPr>
              <w:fldChar w:fldCharType="end"/>
            </w:r>
          </w:hyperlink>
        </w:p>
        <w:p w14:paraId="6D90F4D7" w14:textId="53C14FF8" w:rsidR="00EA1F85" w:rsidRDefault="00693A19">
          <w:pPr>
            <w:pStyle w:val="Inhopg2"/>
            <w:tabs>
              <w:tab w:val="right" w:leader="dot" w:pos="9062"/>
            </w:tabs>
            <w:rPr>
              <w:rFonts w:asciiTheme="minorHAnsi" w:hAnsiTheme="minorHAnsi" w:cstheme="minorBidi"/>
              <w:noProof/>
              <w:lang w:eastAsia="nl-NL"/>
            </w:rPr>
          </w:pPr>
          <w:hyperlink w:anchor="_Toc63989930" w:history="1">
            <w:r w:rsidR="00EA1F85" w:rsidRPr="00D07EDC">
              <w:rPr>
                <w:rStyle w:val="Hyperlink"/>
                <w:noProof/>
              </w:rPr>
              <w:t>§6 – Samenleving</w:t>
            </w:r>
            <w:r w:rsidR="00EA1F85">
              <w:rPr>
                <w:noProof/>
                <w:webHidden/>
              </w:rPr>
              <w:tab/>
            </w:r>
            <w:r w:rsidR="00EA1F85">
              <w:rPr>
                <w:noProof/>
                <w:webHidden/>
              </w:rPr>
              <w:fldChar w:fldCharType="begin"/>
            </w:r>
            <w:r w:rsidR="00EA1F85">
              <w:rPr>
                <w:noProof/>
                <w:webHidden/>
              </w:rPr>
              <w:instrText xml:space="preserve"> PAGEREF _Toc63989930 \h </w:instrText>
            </w:r>
            <w:r w:rsidR="00EA1F85">
              <w:rPr>
                <w:noProof/>
                <w:webHidden/>
              </w:rPr>
            </w:r>
            <w:r w:rsidR="00EA1F85">
              <w:rPr>
                <w:noProof/>
                <w:webHidden/>
              </w:rPr>
              <w:fldChar w:fldCharType="separate"/>
            </w:r>
            <w:r w:rsidR="00EA1F85">
              <w:rPr>
                <w:noProof/>
                <w:webHidden/>
              </w:rPr>
              <w:t>18</w:t>
            </w:r>
            <w:r w:rsidR="00EA1F85">
              <w:rPr>
                <w:noProof/>
                <w:webHidden/>
              </w:rPr>
              <w:fldChar w:fldCharType="end"/>
            </w:r>
          </w:hyperlink>
        </w:p>
        <w:p w14:paraId="6D0DC7A0" w14:textId="32AD2197" w:rsidR="00EA1F85" w:rsidRDefault="00693A19">
          <w:pPr>
            <w:pStyle w:val="Inhopg3"/>
            <w:tabs>
              <w:tab w:val="right" w:leader="dot" w:pos="9062"/>
            </w:tabs>
            <w:rPr>
              <w:rFonts w:asciiTheme="minorHAnsi" w:hAnsiTheme="minorHAnsi" w:cstheme="minorBidi"/>
              <w:noProof/>
              <w:lang w:eastAsia="nl-NL"/>
            </w:rPr>
          </w:pPr>
          <w:hyperlink w:anchor="_Toc63989931" w:history="1">
            <w:r w:rsidR="00EA1F85" w:rsidRPr="00D07EDC">
              <w:rPr>
                <w:rStyle w:val="Hyperlink"/>
                <w:noProof/>
              </w:rPr>
              <w:t>Superdiversiteit / Opdracht 121</w:t>
            </w:r>
            <w:r w:rsidR="00EA1F85">
              <w:rPr>
                <w:noProof/>
                <w:webHidden/>
              </w:rPr>
              <w:tab/>
            </w:r>
            <w:r w:rsidR="00EA1F85">
              <w:rPr>
                <w:noProof/>
                <w:webHidden/>
              </w:rPr>
              <w:fldChar w:fldCharType="begin"/>
            </w:r>
            <w:r w:rsidR="00EA1F85">
              <w:rPr>
                <w:noProof/>
                <w:webHidden/>
              </w:rPr>
              <w:instrText xml:space="preserve"> PAGEREF _Toc63989931 \h </w:instrText>
            </w:r>
            <w:r w:rsidR="00EA1F85">
              <w:rPr>
                <w:noProof/>
                <w:webHidden/>
              </w:rPr>
            </w:r>
            <w:r w:rsidR="00EA1F85">
              <w:rPr>
                <w:noProof/>
                <w:webHidden/>
              </w:rPr>
              <w:fldChar w:fldCharType="separate"/>
            </w:r>
            <w:r w:rsidR="00EA1F85">
              <w:rPr>
                <w:noProof/>
                <w:webHidden/>
              </w:rPr>
              <w:t>18</w:t>
            </w:r>
            <w:r w:rsidR="00EA1F85">
              <w:rPr>
                <w:noProof/>
                <w:webHidden/>
              </w:rPr>
              <w:fldChar w:fldCharType="end"/>
            </w:r>
          </w:hyperlink>
        </w:p>
        <w:p w14:paraId="44B03824" w14:textId="4FC55299" w:rsidR="00EA1F85" w:rsidRDefault="00693A19">
          <w:pPr>
            <w:pStyle w:val="Inhopg3"/>
            <w:tabs>
              <w:tab w:val="right" w:leader="dot" w:pos="9062"/>
            </w:tabs>
            <w:rPr>
              <w:rFonts w:asciiTheme="minorHAnsi" w:hAnsiTheme="minorHAnsi" w:cstheme="minorBidi"/>
              <w:noProof/>
              <w:lang w:eastAsia="nl-NL"/>
            </w:rPr>
          </w:pPr>
          <w:hyperlink w:anchor="_Toc63989932" w:history="1">
            <w:r w:rsidR="00EA1F85" w:rsidRPr="00D07EDC">
              <w:rPr>
                <w:rStyle w:val="Hyperlink"/>
                <w:noProof/>
              </w:rPr>
              <w:t>Wereldwijde verbondenheid / Opdracht 122</w:t>
            </w:r>
            <w:r w:rsidR="00EA1F85">
              <w:rPr>
                <w:noProof/>
                <w:webHidden/>
              </w:rPr>
              <w:tab/>
            </w:r>
            <w:r w:rsidR="00EA1F85">
              <w:rPr>
                <w:noProof/>
                <w:webHidden/>
              </w:rPr>
              <w:fldChar w:fldCharType="begin"/>
            </w:r>
            <w:r w:rsidR="00EA1F85">
              <w:rPr>
                <w:noProof/>
                <w:webHidden/>
              </w:rPr>
              <w:instrText xml:space="preserve"> PAGEREF _Toc63989932 \h </w:instrText>
            </w:r>
            <w:r w:rsidR="00EA1F85">
              <w:rPr>
                <w:noProof/>
                <w:webHidden/>
              </w:rPr>
            </w:r>
            <w:r w:rsidR="00EA1F85">
              <w:rPr>
                <w:noProof/>
                <w:webHidden/>
              </w:rPr>
              <w:fldChar w:fldCharType="separate"/>
            </w:r>
            <w:r w:rsidR="00EA1F85">
              <w:rPr>
                <w:noProof/>
                <w:webHidden/>
              </w:rPr>
              <w:t>19</w:t>
            </w:r>
            <w:r w:rsidR="00EA1F85">
              <w:rPr>
                <w:noProof/>
                <w:webHidden/>
              </w:rPr>
              <w:fldChar w:fldCharType="end"/>
            </w:r>
          </w:hyperlink>
        </w:p>
        <w:p w14:paraId="37669006" w14:textId="146FB8B2" w:rsidR="00EA1F85" w:rsidRDefault="00693A19">
          <w:pPr>
            <w:pStyle w:val="Inhopg2"/>
            <w:tabs>
              <w:tab w:val="right" w:leader="dot" w:pos="9062"/>
            </w:tabs>
            <w:rPr>
              <w:rFonts w:asciiTheme="minorHAnsi" w:hAnsiTheme="minorHAnsi" w:cstheme="minorBidi"/>
              <w:noProof/>
              <w:lang w:eastAsia="nl-NL"/>
            </w:rPr>
          </w:pPr>
          <w:hyperlink w:anchor="_Toc63989933" w:history="1">
            <w:r w:rsidR="00EA1F85" w:rsidRPr="00D07EDC">
              <w:rPr>
                <w:rStyle w:val="Hyperlink"/>
                <w:noProof/>
              </w:rPr>
              <w:t>§7 – Relatie met God</w:t>
            </w:r>
            <w:r w:rsidR="00EA1F85">
              <w:rPr>
                <w:noProof/>
                <w:webHidden/>
              </w:rPr>
              <w:tab/>
            </w:r>
            <w:r w:rsidR="00EA1F85">
              <w:rPr>
                <w:noProof/>
                <w:webHidden/>
              </w:rPr>
              <w:fldChar w:fldCharType="begin"/>
            </w:r>
            <w:r w:rsidR="00EA1F85">
              <w:rPr>
                <w:noProof/>
                <w:webHidden/>
              </w:rPr>
              <w:instrText xml:space="preserve"> PAGEREF _Toc63989933 \h </w:instrText>
            </w:r>
            <w:r w:rsidR="00EA1F85">
              <w:rPr>
                <w:noProof/>
                <w:webHidden/>
              </w:rPr>
            </w:r>
            <w:r w:rsidR="00EA1F85">
              <w:rPr>
                <w:noProof/>
                <w:webHidden/>
              </w:rPr>
              <w:fldChar w:fldCharType="separate"/>
            </w:r>
            <w:r w:rsidR="00EA1F85">
              <w:rPr>
                <w:noProof/>
                <w:webHidden/>
              </w:rPr>
              <w:t>19</w:t>
            </w:r>
            <w:r w:rsidR="00EA1F85">
              <w:rPr>
                <w:noProof/>
                <w:webHidden/>
              </w:rPr>
              <w:fldChar w:fldCharType="end"/>
            </w:r>
          </w:hyperlink>
        </w:p>
        <w:p w14:paraId="74B012F0" w14:textId="71121AB8" w:rsidR="00EA1F85" w:rsidRDefault="00693A19">
          <w:pPr>
            <w:pStyle w:val="Inhopg3"/>
            <w:tabs>
              <w:tab w:val="right" w:leader="dot" w:pos="9062"/>
            </w:tabs>
            <w:rPr>
              <w:rFonts w:asciiTheme="minorHAnsi" w:hAnsiTheme="minorHAnsi" w:cstheme="minorBidi"/>
              <w:noProof/>
              <w:lang w:eastAsia="nl-NL"/>
            </w:rPr>
          </w:pPr>
          <w:hyperlink w:anchor="_Toc63989934" w:history="1">
            <w:r w:rsidR="00EA1F85" w:rsidRPr="00D07EDC">
              <w:rPr>
                <w:rStyle w:val="Hyperlink"/>
                <w:noProof/>
              </w:rPr>
              <w:t>Tekeningen van God / Opdracht 126</w:t>
            </w:r>
            <w:r w:rsidR="00EA1F85">
              <w:rPr>
                <w:noProof/>
                <w:webHidden/>
              </w:rPr>
              <w:tab/>
            </w:r>
            <w:r w:rsidR="00EA1F85">
              <w:rPr>
                <w:noProof/>
                <w:webHidden/>
              </w:rPr>
              <w:fldChar w:fldCharType="begin"/>
            </w:r>
            <w:r w:rsidR="00EA1F85">
              <w:rPr>
                <w:noProof/>
                <w:webHidden/>
              </w:rPr>
              <w:instrText xml:space="preserve"> PAGEREF _Toc63989934 \h </w:instrText>
            </w:r>
            <w:r w:rsidR="00EA1F85">
              <w:rPr>
                <w:noProof/>
                <w:webHidden/>
              </w:rPr>
            </w:r>
            <w:r w:rsidR="00EA1F85">
              <w:rPr>
                <w:noProof/>
                <w:webHidden/>
              </w:rPr>
              <w:fldChar w:fldCharType="separate"/>
            </w:r>
            <w:r w:rsidR="00EA1F85">
              <w:rPr>
                <w:noProof/>
                <w:webHidden/>
              </w:rPr>
              <w:t>19</w:t>
            </w:r>
            <w:r w:rsidR="00EA1F85">
              <w:rPr>
                <w:noProof/>
                <w:webHidden/>
              </w:rPr>
              <w:fldChar w:fldCharType="end"/>
            </w:r>
          </w:hyperlink>
        </w:p>
        <w:p w14:paraId="21D37C72" w14:textId="4D26AEAE" w:rsidR="00EA1F85" w:rsidRDefault="00693A19">
          <w:pPr>
            <w:pStyle w:val="Inhopg3"/>
            <w:tabs>
              <w:tab w:val="right" w:leader="dot" w:pos="9062"/>
            </w:tabs>
            <w:rPr>
              <w:rFonts w:asciiTheme="minorHAnsi" w:hAnsiTheme="minorHAnsi" w:cstheme="minorBidi"/>
              <w:noProof/>
              <w:lang w:eastAsia="nl-NL"/>
            </w:rPr>
          </w:pPr>
          <w:hyperlink w:anchor="_Toc63989935" w:history="1">
            <w:r w:rsidR="00EA1F85" w:rsidRPr="00D07EDC">
              <w:rPr>
                <w:rStyle w:val="Hyperlink"/>
                <w:noProof/>
              </w:rPr>
              <w:t>Godsbeelden / Opdracht 127</w:t>
            </w:r>
            <w:r w:rsidR="00EA1F85">
              <w:rPr>
                <w:noProof/>
                <w:webHidden/>
              </w:rPr>
              <w:tab/>
            </w:r>
            <w:r w:rsidR="00EA1F85">
              <w:rPr>
                <w:noProof/>
                <w:webHidden/>
              </w:rPr>
              <w:fldChar w:fldCharType="begin"/>
            </w:r>
            <w:r w:rsidR="00EA1F85">
              <w:rPr>
                <w:noProof/>
                <w:webHidden/>
              </w:rPr>
              <w:instrText xml:space="preserve"> PAGEREF _Toc63989935 \h </w:instrText>
            </w:r>
            <w:r w:rsidR="00EA1F85">
              <w:rPr>
                <w:noProof/>
                <w:webHidden/>
              </w:rPr>
            </w:r>
            <w:r w:rsidR="00EA1F85">
              <w:rPr>
                <w:noProof/>
                <w:webHidden/>
              </w:rPr>
              <w:fldChar w:fldCharType="separate"/>
            </w:r>
            <w:r w:rsidR="00EA1F85">
              <w:rPr>
                <w:noProof/>
                <w:webHidden/>
              </w:rPr>
              <w:t>19</w:t>
            </w:r>
            <w:r w:rsidR="00EA1F85">
              <w:rPr>
                <w:noProof/>
                <w:webHidden/>
              </w:rPr>
              <w:fldChar w:fldCharType="end"/>
            </w:r>
          </w:hyperlink>
        </w:p>
        <w:p w14:paraId="03C4FE7B" w14:textId="4959F39C" w:rsidR="00550021" w:rsidRDefault="0073383B" w:rsidP="00B1552C">
          <w:pPr>
            <w:spacing w:before="240" w:line="276" w:lineRule="auto"/>
            <w:rPr>
              <w:rFonts w:ascii="FreesiaUPC" w:hAnsi="FreesiaUPC" w:cs="FreesiaUPC"/>
              <w:b/>
              <w:bCs/>
              <w:sz w:val="24"/>
            </w:rPr>
          </w:pPr>
          <w:r w:rsidRPr="00550021">
            <w:rPr>
              <w:rFonts w:ascii="FreesiaUPC" w:hAnsi="FreesiaUPC" w:cs="FreesiaUPC" w:hint="cs"/>
              <w:b/>
              <w:bCs/>
              <w:sz w:val="24"/>
            </w:rPr>
            <w:fldChar w:fldCharType="end"/>
          </w:r>
        </w:p>
      </w:sdtContent>
    </w:sdt>
    <w:p w14:paraId="11B6DAF7" w14:textId="77777777" w:rsidR="00550021" w:rsidRDefault="00550021">
      <w:pPr>
        <w:spacing w:after="160" w:line="259" w:lineRule="auto"/>
        <w:rPr>
          <w:rFonts w:ascii="FreesiaUPC" w:hAnsi="FreesiaUPC" w:cs="FreesiaUPC"/>
          <w:b/>
          <w:bCs/>
          <w:sz w:val="24"/>
        </w:rPr>
      </w:pPr>
      <w:r>
        <w:rPr>
          <w:rFonts w:ascii="FreesiaUPC" w:hAnsi="FreesiaUPC" w:cs="FreesiaUPC"/>
          <w:b/>
          <w:bCs/>
          <w:sz w:val="24"/>
        </w:rPr>
        <w:br w:type="page"/>
      </w:r>
    </w:p>
    <w:p w14:paraId="04F554F8" w14:textId="77777777" w:rsidR="00550021" w:rsidRPr="00550021" w:rsidRDefault="00550021" w:rsidP="00B1552C">
      <w:pPr>
        <w:spacing w:before="240" w:line="276" w:lineRule="auto"/>
        <w:rPr>
          <w:rFonts w:ascii="FreesiaUPC" w:hAnsi="FreesiaUPC" w:cs="FreesiaUPC"/>
          <w:b/>
          <w:bCs/>
          <w:sz w:val="24"/>
        </w:rPr>
      </w:pPr>
    </w:p>
    <w:p w14:paraId="3A88B4B9" w14:textId="7B68F4D0" w:rsidR="00CF3990" w:rsidRPr="00F20ADE" w:rsidRDefault="007C3920" w:rsidP="00F20ADE">
      <w:pPr>
        <w:pStyle w:val="Kop1"/>
      </w:pPr>
      <w:bookmarkStart w:id="1" w:name="_Toc63989895"/>
      <w:r w:rsidRPr="00F20ADE">
        <w:t>Hoofdstuk 13</w:t>
      </w:r>
      <w:bookmarkEnd w:id="1"/>
    </w:p>
    <w:p w14:paraId="0484D05E" w14:textId="77777777" w:rsidR="00F20ADE" w:rsidRPr="00F20ADE" w:rsidRDefault="00F20ADE" w:rsidP="00F20ADE"/>
    <w:p w14:paraId="586D0AD0" w14:textId="78720F1D" w:rsidR="0028633E" w:rsidRPr="00F20ADE" w:rsidRDefault="0028633E" w:rsidP="00E9417D">
      <w:pPr>
        <w:pStyle w:val="Kop2"/>
      </w:pPr>
      <w:bookmarkStart w:id="2" w:name="_Toc63989896"/>
      <w:r w:rsidRPr="00F20ADE">
        <w:t>§1 - J</w:t>
      </w:r>
      <w:r w:rsidR="00A425F9" w:rsidRPr="00F20ADE">
        <w:t>e Lichaam – Dat ben jij</w:t>
      </w:r>
      <w:bookmarkEnd w:id="2"/>
    </w:p>
    <w:p w14:paraId="7DB09B00" w14:textId="21B7A242" w:rsidR="00D75E14" w:rsidRPr="00673569" w:rsidRDefault="00032524" w:rsidP="00B1552C">
      <w:pPr>
        <w:spacing w:before="240" w:line="276" w:lineRule="auto"/>
        <w:rPr>
          <w:rFonts w:asciiTheme="minorHAnsi" w:hAnsiTheme="minorHAnsi" w:cstheme="minorHAnsi"/>
          <w:sz w:val="24"/>
        </w:rPr>
      </w:pPr>
      <w:r w:rsidRPr="00E9417D">
        <w:rPr>
          <w:rStyle w:val="Kop4Char"/>
        </w:rPr>
        <w:t>Opdracht 2</w:t>
      </w:r>
      <w:r w:rsidRPr="00673569">
        <w:rPr>
          <w:rFonts w:asciiTheme="minorHAnsi" w:hAnsiTheme="minorHAnsi" w:cstheme="minorHAnsi"/>
          <w:sz w:val="24"/>
        </w:rPr>
        <w:br/>
        <w:t xml:space="preserve">Ik denk dat het van beide een beetje is. Ik heb natuurlijk een lichaam, dat wordt bestuurd door mijn brein. Maar ik ben ook een lichaam, want het </w:t>
      </w:r>
      <w:r w:rsidR="00D75E14" w:rsidRPr="00673569">
        <w:rPr>
          <w:rFonts w:asciiTheme="minorHAnsi" w:hAnsiTheme="minorHAnsi" w:cstheme="minorHAnsi"/>
          <w:sz w:val="24"/>
        </w:rPr>
        <w:t>lichaam maakt mij wie ik ben. Beetje verwarrend, eerlijk gezegd.</w:t>
      </w:r>
    </w:p>
    <w:p w14:paraId="1CD892F3" w14:textId="102F6601" w:rsidR="00B26A62" w:rsidRPr="00673569" w:rsidRDefault="00693A19" w:rsidP="00B1552C">
      <w:pPr>
        <w:spacing w:before="240" w:line="276" w:lineRule="auto"/>
        <w:rPr>
          <w:rFonts w:asciiTheme="minorHAnsi" w:hAnsiTheme="minorHAnsi" w:cstheme="minorHAnsi"/>
          <w:sz w:val="24"/>
        </w:rPr>
      </w:pPr>
      <w:hyperlink w:anchor="_Wie_ben_ik?" w:history="1">
        <w:r w:rsidR="00B26A62" w:rsidRPr="00673569">
          <w:rPr>
            <w:rStyle w:val="Hyperlink"/>
            <w:rFonts w:asciiTheme="minorHAnsi" w:hAnsiTheme="minorHAnsi" w:cstheme="minorHAnsi"/>
            <w:sz w:val="24"/>
          </w:rPr>
          <w:t>Opdracht 13</w:t>
        </w:r>
      </w:hyperlink>
    </w:p>
    <w:p w14:paraId="7444B6B2" w14:textId="77777777" w:rsidR="00A71147" w:rsidRPr="00673569" w:rsidRDefault="00D75E14" w:rsidP="00B1552C">
      <w:pPr>
        <w:spacing w:before="240" w:line="276" w:lineRule="auto"/>
        <w:rPr>
          <w:rFonts w:asciiTheme="minorHAnsi" w:hAnsiTheme="minorHAnsi" w:cstheme="minorHAnsi"/>
          <w:sz w:val="24"/>
        </w:rPr>
      </w:pPr>
      <w:r w:rsidRPr="00E9417D">
        <w:rPr>
          <w:rStyle w:val="Kop4Char"/>
        </w:rPr>
        <w:t>Opdracht 14</w:t>
      </w:r>
      <w:r w:rsidR="008C2AE4" w:rsidRPr="00673569">
        <w:rPr>
          <w:rFonts w:asciiTheme="minorHAnsi" w:hAnsiTheme="minorHAnsi" w:cstheme="minorHAnsi"/>
          <w:sz w:val="24"/>
        </w:rPr>
        <w:br/>
        <w:t>Ik denk dat dit ook een meng</w:t>
      </w:r>
      <w:r w:rsidR="00102E0D" w:rsidRPr="00673569">
        <w:rPr>
          <w:rFonts w:asciiTheme="minorHAnsi" w:hAnsiTheme="minorHAnsi" w:cstheme="minorHAnsi"/>
          <w:sz w:val="24"/>
        </w:rPr>
        <w:t>sel van beide is</w:t>
      </w:r>
      <w:r w:rsidR="00C75394" w:rsidRPr="00673569">
        <w:rPr>
          <w:rFonts w:asciiTheme="minorHAnsi" w:hAnsiTheme="minorHAnsi" w:cstheme="minorHAnsi"/>
          <w:sz w:val="24"/>
        </w:rPr>
        <w:t xml:space="preserve">; de oude </w:t>
      </w:r>
      <w:r w:rsidR="009C31E3" w:rsidRPr="00673569">
        <w:rPr>
          <w:rFonts w:asciiTheme="minorHAnsi" w:hAnsiTheme="minorHAnsi" w:cstheme="minorHAnsi"/>
          <w:sz w:val="24"/>
        </w:rPr>
        <w:t>n</w:t>
      </w:r>
      <w:r w:rsidR="00C75394" w:rsidRPr="00673569">
        <w:rPr>
          <w:rFonts w:asciiTheme="minorHAnsi" w:hAnsiTheme="minorHAnsi" w:cstheme="minorHAnsi"/>
          <w:sz w:val="24"/>
        </w:rPr>
        <w:t>ature</w:t>
      </w:r>
      <w:r w:rsidR="009C31E3" w:rsidRPr="00673569">
        <w:rPr>
          <w:rFonts w:asciiTheme="minorHAnsi" w:hAnsiTheme="minorHAnsi" w:cstheme="minorHAnsi"/>
          <w:sz w:val="24"/>
        </w:rPr>
        <w:t>-</w:t>
      </w:r>
      <w:proofErr w:type="spellStart"/>
      <w:r w:rsidR="009C31E3" w:rsidRPr="00673569">
        <w:rPr>
          <w:rFonts w:asciiTheme="minorHAnsi" w:hAnsiTheme="minorHAnsi" w:cstheme="minorHAnsi"/>
          <w:sz w:val="24"/>
        </w:rPr>
        <w:t>nurture</w:t>
      </w:r>
      <w:proofErr w:type="spellEnd"/>
      <w:r w:rsidR="009C31E3" w:rsidRPr="00673569">
        <w:rPr>
          <w:rFonts w:asciiTheme="minorHAnsi" w:hAnsiTheme="minorHAnsi" w:cstheme="minorHAnsi"/>
          <w:sz w:val="24"/>
        </w:rPr>
        <w:t xml:space="preserve">-debat, welke rol spelen de genen en de omgeving in de ontwikkeling van de kinderen. Er zijn natuurlijk dingen zoals hormonen dat je niet alleen door opvoeding kan tegenstrijden, en </w:t>
      </w:r>
      <w:r w:rsidR="00514115" w:rsidRPr="00673569">
        <w:rPr>
          <w:rFonts w:asciiTheme="minorHAnsi" w:hAnsiTheme="minorHAnsi" w:cstheme="minorHAnsi"/>
          <w:sz w:val="24"/>
        </w:rPr>
        <w:t>er zijn dingen dat typisch door het omgeving zijn</w:t>
      </w:r>
      <w:r w:rsidR="0041344D" w:rsidRPr="00673569">
        <w:rPr>
          <w:rFonts w:asciiTheme="minorHAnsi" w:hAnsiTheme="minorHAnsi" w:cstheme="minorHAnsi"/>
          <w:sz w:val="24"/>
        </w:rPr>
        <w:t>, zoals dat</w:t>
      </w:r>
      <w:r w:rsidR="007D0B56" w:rsidRPr="00673569">
        <w:rPr>
          <w:rFonts w:asciiTheme="minorHAnsi" w:hAnsiTheme="minorHAnsi" w:cstheme="minorHAnsi"/>
          <w:sz w:val="24"/>
        </w:rPr>
        <w:t xml:space="preserve"> blauw voor jongens </w:t>
      </w:r>
      <w:r w:rsidR="00A71147" w:rsidRPr="00673569">
        <w:rPr>
          <w:rFonts w:asciiTheme="minorHAnsi" w:hAnsiTheme="minorHAnsi" w:cstheme="minorHAnsi"/>
          <w:sz w:val="24"/>
        </w:rPr>
        <w:t xml:space="preserve">is en dat roze voor meisjes. </w:t>
      </w:r>
    </w:p>
    <w:p w14:paraId="303C6FEA" w14:textId="77777777" w:rsidR="00C65F19" w:rsidRPr="00673569" w:rsidRDefault="00A71147" w:rsidP="00B1552C">
      <w:pPr>
        <w:spacing w:before="240" w:line="276" w:lineRule="auto"/>
        <w:rPr>
          <w:rFonts w:asciiTheme="minorHAnsi" w:hAnsiTheme="minorHAnsi" w:cstheme="minorHAnsi"/>
          <w:sz w:val="24"/>
        </w:rPr>
      </w:pPr>
      <w:r w:rsidRPr="00E9417D">
        <w:rPr>
          <w:rStyle w:val="Kop4Char"/>
        </w:rPr>
        <w:t>Opdracht 15</w:t>
      </w:r>
      <w:r w:rsidR="007B36EF" w:rsidRPr="00673569">
        <w:rPr>
          <w:rFonts w:asciiTheme="minorHAnsi" w:hAnsiTheme="minorHAnsi" w:cstheme="minorHAnsi"/>
          <w:sz w:val="24"/>
        </w:rPr>
        <w:br/>
        <w:t>Ik las vooral boeken als kind, soms ook strips maar echt vooral boeken. Die waren meestal bedoelt voor jongens, maar een “Meisjesboek” las ik ook soms.</w:t>
      </w:r>
      <w:r w:rsidR="00C65F19" w:rsidRPr="00673569">
        <w:rPr>
          <w:rFonts w:asciiTheme="minorHAnsi" w:hAnsiTheme="minorHAnsi" w:cstheme="minorHAnsi"/>
          <w:sz w:val="24"/>
        </w:rPr>
        <w:t xml:space="preserve"> Ik leerde lezen voordat ik mij dingen kan herinneren, dus het spijt me dat ik niet weet wat voor speelgoed ik toen had.</w:t>
      </w:r>
    </w:p>
    <w:p w14:paraId="1A71FF77" w14:textId="77777777" w:rsidR="0095455F" w:rsidRPr="00673569" w:rsidRDefault="00F87738" w:rsidP="00B1552C">
      <w:pPr>
        <w:spacing w:before="240" w:line="276" w:lineRule="auto"/>
        <w:rPr>
          <w:rFonts w:asciiTheme="minorHAnsi" w:hAnsiTheme="minorHAnsi" w:cstheme="minorHAnsi"/>
          <w:sz w:val="24"/>
        </w:rPr>
      </w:pPr>
      <w:r w:rsidRPr="00E9417D">
        <w:rPr>
          <w:rStyle w:val="Kop4Char"/>
        </w:rPr>
        <w:t>Opdracht 16</w:t>
      </w:r>
      <w:r w:rsidRPr="00673569">
        <w:rPr>
          <w:rFonts w:asciiTheme="minorHAnsi" w:hAnsiTheme="minorHAnsi" w:cstheme="minorHAnsi"/>
          <w:sz w:val="24"/>
        </w:rPr>
        <w:br/>
      </w:r>
      <w:r w:rsidR="0095455F" w:rsidRPr="00673569">
        <w:rPr>
          <w:rFonts w:asciiTheme="minorHAnsi" w:hAnsiTheme="minorHAnsi" w:cstheme="minorHAnsi"/>
          <w:sz w:val="24"/>
        </w:rPr>
        <w:t>Genderdysforie is een term die wordt gebruikt door psychologen en artsen. Het beschrijft mensen die sterk het gevoel hebben dat ze niet het geslacht zijn waarmee ze zijn geboren. Vroeger heette het 'genderidentiteitsstoornis'. Het is geen psychische aandoening. Het is een aandoening die gepaard gaat met stress, angst en depressie.</w:t>
      </w:r>
    </w:p>
    <w:p w14:paraId="5351F8CA" w14:textId="3422A3A3" w:rsidR="00D75E14" w:rsidRPr="00673569" w:rsidRDefault="0095455F" w:rsidP="00B1552C">
      <w:pPr>
        <w:spacing w:before="240" w:line="276" w:lineRule="auto"/>
        <w:rPr>
          <w:rFonts w:asciiTheme="minorHAnsi" w:hAnsiTheme="minorHAnsi" w:cstheme="minorHAnsi"/>
          <w:sz w:val="24"/>
        </w:rPr>
      </w:pPr>
      <w:r w:rsidRPr="00E9417D">
        <w:rPr>
          <w:rStyle w:val="Kop4Char"/>
        </w:rPr>
        <w:t>Opdracht 1</w:t>
      </w:r>
      <w:r w:rsidR="00E658CA" w:rsidRPr="00E9417D">
        <w:rPr>
          <w:rStyle w:val="Kop4Char"/>
        </w:rPr>
        <w:t>9</w:t>
      </w:r>
      <w:r w:rsidR="00E658CA" w:rsidRPr="00673569">
        <w:rPr>
          <w:rFonts w:asciiTheme="minorHAnsi" w:hAnsiTheme="minorHAnsi" w:cstheme="minorHAnsi"/>
          <w:sz w:val="24"/>
        </w:rPr>
        <w:br/>
        <w:t xml:space="preserve">Ik snap niet helemaal de vraag – Mannen hebben zeker wel van nature bepaalde eigenschappen. </w:t>
      </w:r>
      <w:r w:rsidR="004F1073" w:rsidRPr="00673569">
        <w:rPr>
          <w:rFonts w:asciiTheme="minorHAnsi" w:hAnsiTheme="minorHAnsi" w:cstheme="minorHAnsi"/>
          <w:sz w:val="24"/>
        </w:rPr>
        <w:t>Bijvoorbeeld dat ze een meer gespierde lichaamsbouw hebben</w:t>
      </w:r>
      <w:r w:rsidR="008A0576" w:rsidRPr="00673569">
        <w:rPr>
          <w:rFonts w:asciiTheme="minorHAnsi" w:hAnsiTheme="minorHAnsi" w:cstheme="minorHAnsi"/>
          <w:sz w:val="24"/>
        </w:rPr>
        <w:t>. Maar meeste “Mannelijke eigenschappen” komen zeker wel uit sociale normen en waarden, denk aan</w:t>
      </w:r>
      <w:r w:rsidR="00102E0D" w:rsidRPr="00673569">
        <w:rPr>
          <w:rFonts w:asciiTheme="minorHAnsi" w:hAnsiTheme="minorHAnsi" w:cstheme="minorHAnsi"/>
          <w:sz w:val="24"/>
        </w:rPr>
        <w:t xml:space="preserve"> </w:t>
      </w:r>
      <w:r w:rsidR="00CC1F1D" w:rsidRPr="00673569">
        <w:rPr>
          <w:rFonts w:asciiTheme="minorHAnsi" w:hAnsiTheme="minorHAnsi" w:cstheme="minorHAnsi"/>
          <w:sz w:val="24"/>
        </w:rPr>
        <w:t xml:space="preserve">de ‘typische’ eigenschappen van mannen zoals kracht, moed, onafhankelijkheid, leiderschap of assertiviteit. </w:t>
      </w:r>
      <w:r w:rsidR="002E42E8" w:rsidRPr="00673569">
        <w:rPr>
          <w:rFonts w:asciiTheme="minorHAnsi" w:hAnsiTheme="minorHAnsi" w:cstheme="minorHAnsi"/>
          <w:sz w:val="24"/>
        </w:rPr>
        <w:t xml:space="preserve">Er ligt nog steeds druk op mannen dat ze zulke mannelijke eigenschappen hebben, maar die druk is de laatste jaren sterk gedaald in grotere </w:t>
      </w:r>
      <w:r w:rsidR="00F51CF6" w:rsidRPr="00673569">
        <w:rPr>
          <w:rFonts w:asciiTheme="minorHAnsi" w:hAnsiTheme="minorHAnsi" w:cstheme="minorHAnsi"/>
          <w:sz w:val="24"/>
        </w:rPr>
        <w:t>stukken van de westerse wereld.</w:t>
      </w:r>
    </w:p>
    <w:p w14:paraId="671CFFA2" w14:textId="77777777" w:rsidR="00CB521B" w:rsidRPr="00673569" w:rsidRDefault="004B20E5" w:rsidP="00B1552C">
      <w:pPr>
        <w:spacing w:before="240" w:line="276" w:lineRule="auto"/>
        <w:rPr>
          <w:rFonts w:asciiTheme="minorHAnsi" w:hAnsiTheme="minorHAnsi" w:cstheme="minorHAnsi"/>
          <w:sz w:val="24"/>
        </w:rPr>
      </w:pPr>
      <w:r w:rsidRPr="00E9417D">
        <w:rPr>
          <w:rStyle w:val="Kop4Char"/>
        </w:rPr>
        <w:t>Opdracht 22</w:t>
      </w:r>
      <w:r w:rsidR="003072DE" w:rsidRPr="00673569">
        <w:rPr>
          <w:rFonts w:asciiTheme="minorHAnsi" w:hAnsiTheme="minorHAnsi" w:cstheme="minorHAnsi"/>
          <w:sz w:val="24"/>
        </w:rPr>
        <w:br/>
        <w:t>Sommige dingen mogen niet van de overheid – denk aan dat</w:t>
      </w:r>
      <w:r w:rsidR="00A758D1" w:rsidRPr="00673569">
        <w:rPr>
          <w:rFonts w:asciiTheme="minorHAnsi" w:hAnsiTheme="minorHAnsi" w:cstheme="minorHAnsi"/>
          <w:sz w:val="24"/>
        </w:rPr>
        <w:t xml:space="preserve"> nog een paar jaar terug </w:t>
      </w:r>
      <w:r w:rsidR="00030913" w:rsidRPr="00673569">
        <w:rPr>
          <w:rFonts w:asciiTheme="minorHAnsi" w:hAnsiTheme="minorHAnsi" w:cstheme="minorHAnsi"/>
          <w:sz w:val="24"/>
        </w:rPr>
        <w:lastRenderedPageBreak/>
        <w:t xml:space="preserve">vrouwen geen commando’s mochten worden, maar de meeste dingen mogen officieel wel, maar in </w:t>
      </w:r>
      <w:proofErr w:type="gramStart"/>
      <w:r w:rsidR="00030913" w:rsidRPr="00673569">
        <w:rPr>
          <w:rFonts w:asciiTheme="minorHAnsi" w:hAnsiTheme="minorHAnsi" w:cstheme="minorHAnsi"/>
          <w:sz w:val="24"/>
        </w:rPr>
        <w:t>de oog</w:t>
      </w:r>
      <w:proofErr w:type="gramEnd"/>
      <w:r w:rsidR="00030913" w:rsidRPr="00673569">
        <w:rPr>
          <w:rFonts w:asciiTheme="minorHAnsi" w:hAnsiTheme="minorHAnsi" w:cstheme="minorHAnsi"/>
          <w:sz w:val="24"/>
        </w:rPr>
        <w:t xml:space="preserve"> van het maatschappij niet. E</w:t>
      </w:r>
      <w:r w:rsidR="006060F4" w:rsidRPr="00673569">
        <w:rPr>
          <w:rFonts w:asciiTheme="minorHAnsi" w:hAnsiTheme="minorHAnsi" w:cstheme="minorHAnsi"/>
          <w:sz w:val="24"/>
        </w:rPr>
        <w:t xml:space="preserve">en verpleger worden is raar voor meeste mannen – nee, die moeten dokters zijn, want </w:t>
      </w:r>
      <w:r w:rsidR="00622175" w:rsidRPr="00673569">
        <w:rPr>
          <w:rFonts w:asciiTheme="minorHAnsi" w:hAnsiTheme="minorHAnsi" w:cstheme="minorHAnsi"/>
          <w:sz w:val="24"/>
        </w:rPr>
        <w:t xml:space="preserve">dat is “vrouwenwerk”. Nee, vrouwen mogen niet </w:t>
      </w:r>
      <w:proofErr w:type="gramStart"/>
      <w:r w:rsidR="00622175" w:rsidRPr="00673569">
        <w:rPr>
          <w:rFonts w:asciiTheme="minorHAnsi" w:hAnsiTheme="minorHAnsi" w:cstheme="minorHAnsi"/>
          <w:sz w:val="24"/>
        </w:rPr>
        <w:t>het mijnbouw</w:t>
      </w:r>
      <w:proofErr w:type="gramEnd"/>
      <w:r w:rsidR="00622175" w:rsidRPr="00673569">
        <w:rPr>
          <w:rFonts w:asciiTheme="minorHAnsi" w:hAnsiTheme="minorHAnsi" w:cstheme="minorHAnsi"/>
          <w:sz w:val="24"/>
        </w:rPr>
        <w:t xml:space="preserve"> in, das “mannenwerk”, </w:t>
      </w:r>
      <w:r w:rsidR="00CB521B" w:rsidRPr="00673569">
        <w:rPr>
          <w:rFonts w:asciiTheme="minorHAnsi" w:hAnsiTheme="minorHAnsi" w:cstheme="minorHAnsi"/>
          <w:sz w:val="24"/>
        </w:rPr>
        <w:t>je wilt met groep twee kinderen werken en je bent een man? Dan ben je vast wel een pedofiel. Soms denk je echt van, ophouden, alsjeblieft, dit word ik nu al zat.</w:t>
      </w:r>
    </w:p>
    <w:p w14:paraId="2FEC7C1B" w14:textId="1004C68D" w:rsidR="004B20E5" w:rsidRPr="00673569" w:rsidRDefault="0035059C" w:rsidP="00B1552C">
      <w:pPr>
        <w:spacing w:before="240" w:line="276" w:lineRule="auto"/>
        <w:rPr>
          <w:rFonts w:asciiTheme="minorHAnsi" w:hAnsiTheme="minorHAnsi" w:cstheme="minorHAnsi"/>
          <w:sz w:val="24"/>
        </w:rPr>
      </w:pPr>
      <w:r w:rsidRPr="00E9417D">
        <w:rPr>
          <w:rStyle w:val="Kop4Char"/>
        </w:rPr>
        <w:t>Opdracht 26</w:t>
      </w:r>
      <w:r w:rsidR="006257B7" w:rsidRPr="00673569">
        <w:rPr>
          <w:rFonts w:asciiTheme="minorHAnsi" w:hAnsiTheme="minorHAnsi" w:cstheme="minorHAnsi"/>
          <w:sz w:val="24"/>
        </w:rPr>
        <w:br/>
        <w:t>Ik</w:t>
      </w:r>
      <w:r w:rsidR="00BF05BC" w:rsidRPr="00673569">
        <w:rPr>
          <w:rFonts w:asciiTheme="minorHAnsi" w:hAnsiTheme="minorHAnsi" w:cstheme="minorHAnsi"/>
          <w:sz w:val="24"/>
        </w:rPr>
        <w:t xml:space="preserve"> praat met een totaal van ong. </w:t>
      </w:r>
      <w:r w:rsidR="006103C1" w:rsidRPr="00673569">
        <w:rPr>
          <w:rFonts w:asciiTheme="minorHAnsi" w:hAnsiTheme="minorHAnsi" w:cstheme="minorHAnsi"/>
          <w:sz w:val="24"/>
        </w:rPr>
        <w:t>zes</w:t>
      </w:r>
      <w:r w:rsidR="00BF05BC" w:rsidRPr="00673569">
        <w:rPr>
          <w:rFonts w:asciiTheme="minorHAnsi" w:hAnsiTheme="minorHAnsi" w:cstheme="minorHAnsi"/>
          <w:sz w:val="24"/>
        </w:rPr>
        <w:t xml:space="preserve"> </w:t>
      </w:r>
      <w:r w:rsidR="006103C1" w:rsidRPr="00673569">
        <w:rPr>
          <w:rFonts w:asciiTheme="minorHAnsi" w:hAnsiTheme="minorHAnsi" w:cstheme="minorHAnsi"/>
          <w:sz w:val="24"/>
        </w:rPr>
        <w:t xml:space="preserve">mensen. Met alleen twee </w:t>
      </w:r>
      <w:r w:rsidR="00657952" w:rsidRPr="00673569">
        <w:rPr>
          <w:rFonts w:asciiTheme="minorHAnsi" w:hAnsiTheme="minorHAnsi" w:cstheme="minorHAnsi"/>
          <w:sz w:val="24"/>
        </w:rPr>
        <w:t xml:space="preserve">mensen </w:t>
      </w:r>
      <w:r w:rsidR="008D5474" w:rsidRPr="00673569">
        <w:rPr>
          <w:rFonts w:asciiTheme="minorHAnsi" w:hAnsiTheme="minorHAnsi" w:cstheme="minorHAnsi"/>
          <w:sz w:val="24"/>
        </w:rPr>
        <w:t>praat ik regelmatig</w:t>
      </w:r>
      <w:r w:rsidR="004E15AF" w:rsidRPr="00673569">
        <w:rPr>
          <w:rFonts w:asciiTheme="minorHAnsi" w:hAnsiTheme="minorHAnsi" w:cstheme="minorHAnsi"/>
          <w:sz w:val="24"/>
        </w:rPr>
        <w:t>. Ik ken bijna niemand, dit vraag is niet gemaakt voor mij</w:t>
      </w:r>
      <w:r w:rsidR="00CC71F5" w:rsidRPr="00673569">
        <w:rPr>
          <w:rFonts w:asciiTheme="minorHAnsi" w:hAnsiTheme="minorHAnsi" w:cstheme="minorHAnsi"/>
          <w:sz w:val="24"/>
        </w:rPr>
        <w:t>, dus nee. Ik ken niemand met dat probleem.</w:t>
      </w:r>
    </w:p>
    <w:p w14:paraId="3AE6E6F4" w14:textId="07098BF3" w:rsidR="00760184" w:rsidRPr="00673569" w:rsidRDefault="00760184" w:rsidP="00B1552C">
      <w:pPr>
        <w:spacing w:before="240" w:line="276" w:lineRule="auto"/>
        <w:rPr>
          <w:rFonts w:asciiTheme="minorHAnsi" w:hAnsiTheme="minorHAnsi" w:cstheme="minorHAnsi"/>
          <w:sz w:val="24"/>
        </w:rPr>
      </w:pPr>
    </w:p>
    <w:p w14:paraId="144A9E54" w14:textId="77777777" w:rsidR="00760184" w:rsidRPr="00673569" w:rsidRDefault="00760184" w:rsidP="00B1552C">
      <w:pPr>
        <w:spacing w:before="240" w:line="276" w:lineRule="auto"/>
        <w:rPr>
          <w:rFonts w:asciiTheme="minorHAnsi" w:hAnsiTheme="minorHAnsi" w:cstheme="minorHAnsi"/>
          <w:sz w:val="24"/>
        </w:rPr>
      </w:pPr>
    </w:p>
    <w:p w14:paraId="37F3BF5E" w14:textId="338F8024" w:rsidR="00163A33" w:rsidRPr="00673569" w:rsidRDefault="007C4080" w:rsidP="00E9417D">
      <w:pPr>
        <w:pStyle w:val="Kop2"/>
      </w:pPr>
      <w:bookmarkStart w:id="3" w:name="_Toc63989897"/>
      <w:r w:rsidRPr="00673569">
        <w:t>§2</w:t>
      </w:r>
      <w:r w:rsidR="0028633E">
        <w:t xml:space="preserve"> – Mooi en Lelijk</w:t>
      </w:r>
      <w:bookmarkEnd w:id="3"/>
    </w:p>
    <w:p w14:paraId="2183B5AD" w14:textId="27F68FD3" w:rsidR="007C4080" w:rsidRPr="00673569" w:rsidRDefault="00760184" w:rsidP="00B1552C">
      <w:pPr>
        <w:spacing w:before="240" w:line="276" w:lineRule="auto"/>
        <w:rPr>
          <w:rFonts w:asciiTheme="minorHAnsi" w:hAnsiTheme="minorHAnsi" w:cstheme="minorHAnsi"/>
          <w:sz w:val="24"/>
        </w:rPr>
      </w:pPr>
      <w:r w:rsidRPr="00E9417D">
        <w:rPr>
          <w:rStyle w:val="Kop4Char"/>
        </w:rPr>
        <w:t>Opdracht 29</w:t>
      </w:r>
      <w:r w:rsidRPr="00673569">
        <w:rPr>
          <w:rFonts w:asciiTheme="minorHAnsi" w:hAnsiTheme="minorHAnsi" w:cstheme="minorHAnsi"/>
          <w:sz w:val="24"/>
        </w:rPr>
        <w:br/>
        <w:t>Maar natuurlijk</w:t>
      </w:r>
      <w:r w:rsidR="00651232" w:rsidRPr="00673569">
        <w:rPr>
          <w:rFonts w:asciiTheme="minorHAnsi" w:hAnsiTheme="minorHAnsi" w:cstheme="minorHAnsi"/>
          <w:sz w:val="24"/>
        </w:rPr>
        <w:t xml:space="preserve">! Aantrekkelijk zijn, plaatst je beter op het speelveld dan welke andere eigenschap dan ook. Het is op die manier, omdat het </w:t>
      </w:r>
      <w:proofErr w:type="spellStart"/>
      <w:r w:rsidR="00651232" w:rsidRPr="00673569">
        <w:rPr>
          <w:rFonts w:asciiTheme="minorHAnsi" w:hAnsiTheme="minorHAnsi" w:cstheme="minorHAnsi"/>
          <w:sz w:val="24"/>
        </w:rPr>
        <w:t>het</w:t>
      </w:r>
      <w:proofErr w:type="spellEnd"/>
      <w:r w:rsidR="00651232" w:rsidRPr="00673569">
        <w:rPr>
          <w:rFonts w:asciiTheme="minorHAnsi" w:hAnsiTheme="minorHAnsi" w:cstheme="minorHAnsi"/>
          <w:sz w:val="24"/>
        </w:rPr>
        <w:t xml:space="preserve"> meest waarneembare ding over een persoon is. Zolang het niet zo extreem is, vergemakkelijkt het de interactie met anderen op een manier waarop je intellect en persoonlijkheid hen niet kunnen betrekken. . </w:t>
      </w:r>
      <w:r w:rsidR="00E9417D" w:rsidRPr="00673569">
        <w:rPr>
          <w:rFonts w:asciiTheme="minorHAnsi" w:hAnsiTheme="minorHAnsi" w:cstheme="minorHAnsi"/>
          <w:sz w:val="24"/>
        </w:rPr>
        <w:t>Waarschijnlijk</w:t>
      </w:r>
      <w:r w:rsidR="00651232" w:rsidRPr="00673569">
        <w:rPr>
          <w:rFonts w:asciiTheme="minorHAnsi" w:hAnsiTheme="minorHAnsi" w:cstheme="minorHAnsi"/>
          <w:sz w:val="24"/>
        </w:rPr>
        <w:t xml:space="preserve"> de meest gewilde eigenschap is om mooi of knap te zijn. Deze eigenschap kan jaloezie bij anderen opwekken, wat een keerzijde is.</w:t>
      </w:r>
    </w:p>
    <w:p w14:paraId="58610D57" w14:textId="4D607B6C" w:rsidR="000717C9" w:rsidRPr="00673569" w:rsidRDefault="000717C9" w:rsidP="00B1552C">
      <w:pPr>
        <w:spacing w:before="240" w:line="276" w:lineRule="auto"/>
        <w:rPr>
          <w:rFonts w:asciiTheme="minorHAnsi" w:hAnsiTheme="minorHAnsi" w:cstheme="minorHAnsi"/>
          <w:sz w:val="24"/>
        </w:rPr>
      </w:pPr>
      <w:r w:rsidRPr="00E9417D">
        <w:rPr>
          <w:rStyle w:val="Kop4Char"/>
        </w:rPr>
        <w:t>Opdracht 30</w:t>
      </w:r>
      <w:r w:rsidRPr="00673569">
        <w:rPr>
          <w:rFonts w:asciiTheme="minorHAnsi" w:hAnsiTheme="minorHAnsi" w:cstheme="minorHAnsi"/>
          <w:sz w:val="24"/>
        </w:rPr>
        <w:br/>
        <w:t xml:space="preserve">Vaak. Ik ken iemand die echt boos kijkt en lijkt maar </w:t>
      </w:r>
      <w:r w:rsidR="007D1A47" w:rsidRPr="00673569">
        <w:rPr>
          <w:rFonts w:asciiTheme="minorHAnsi" w:hAnsiTheme="minorHAnsi" w:cstheme="minorHAnsi"/>
          <w:sz w:val="24"/>
        </w:rPr>
        <w:t>heel vriendelijk was.</w:t>
      </w:r>
    </w:p>
    <w:p w14:paraId="096BB634" w14:textId="4CB8460B" w:rsidR="00D1393E" w:rsidRPr="00673569" w:rsidRDefault="00D1393E" w:rsidP="00B1552C">
      <w:pPr>
        <w:spacing w:before="240" w:line="276" w:lineRule="auto"/>
        <w:rPr>
          <w:rFonts w:asciiTheme="minorHAnsi" w:hAnsiTheme="minorHAnsi" w:cstheme="minorHAnsi"/>
          <w:sz w:val="24"/>
        </w:rPr>
      </w:pPr>
      <w:r w:rsidRPr="00E9417D">
        <w:rPr>
          <w:rStyle w:val="Kop4Char"/>
        </w:rPr>
        <w:t>Opdracht 35</w:t>
      </w:r>
      <w:r w:rsidR="00125F2F" w:rsidRPr="00673569">
        <w:rPr>
          <w:rFonts w:asciiTheme="minorHAnsi" w:hAnsiTheme="minorHAnsi" w:cstheme="minorHAnsi"/>
          <w:sz w:val="24"/>
        </w:rPr>
        <w:br/>
        <w:t>Nee. Ik ben lelijk</w:t>
      </w:r>
      <w:r w:rsidR="00A67252">
        <w:rPr>
          <w:rFonts w:asciiTheme="minorHAnsi" w:hAnsiTheme="minorHAnsi" w:cstheme="minorHAnsi"/>
          <w:sz w:val="24"/>
        </w:rPr>
        <w:t xml:space="preserve"> :P</w:t>
      </w:r>
      <w:r w:rsidR="00287286">
        <w:rPr>
          <w:rFonts w:asciiTheme="minorHAnsi" w:hAnsiTheme="minorHAnsi" w:cstheme="minorHAnsi"/>
          <w:sz w:val="24"/>
        </w:rPr>
        <w:t xml:space="preserve">, maar ik vind me “gewoon”. Wel vind ik het </w:t>
      </w:r>
      <w:r w:rsidR="00125F2F" w:rsidRPr="00673569">
        <w:rPr>
          <w:rFonts w:asciiTheme="minorHAnsi" w:hAnsiTheme="minorHAnsi" w:cstheme="minorHAnsi"/>
          <w:sz w:val="24"/>
        </w:rPr>
        <w:t>niet fijn vind</w:t>
      </w:r>
      <w:r w:rsidR="00526082" w:rsidRPr="00673569">
        <w:rPr>
          <w:rFonts w:asciiTheme="minorHAnsi" w:hAnsiTheme="minorHAnsi" w:cstheme="minorHAnsi"/>
          <w:sz w:val="24"/>
        </w:rPr>
        <w:t xml:space="preserve"> om m</w:t>
      </w:r>
      <w:r w:rsidR="00582FBF" w:rsidRPr="00673569">
        <w:rPr>
          <w:rFonts w:asciiTheme="minorHAnsi" w:hAnsiTheme="minorHAnsi" w:cstheme="minorHAnsi"/>
          <w:sz w:val="24"/>
        </w:rPr>
        <w:t xml:space="preserve">ijn gezicht te laten zien </w:t>
      </w:r>
      <w:r w:rsidR="00C05272" w:rsidRPr="00673569">
        <w:rPr>
          <w:rFonts w:asciiTheme="minorHAnsi" w:hAnsiTheme="minorHAnsi" w:cstheme="minorHAnsi"/>
          <w:sz w:val="24"/>
        </w:rPr>
        <w:t>aan vreemden.</w:t>
      </w:r>
    </w:p>
    <w:p w14:paraId="3C70EB7C" w14:textId="79AF9818" w:rsidR="00C05272" w:rsidRPr="00673569" w:rsidRDefault="00C05272" w:rsidP="00B1552C">
      <w:pPr>
        <w:spacing w:before="240" w:line="276" w:lineRule="auto"/>
        <w:rPr>
          <w:rFonts w:asciiTheme="minorHAnsi" w:hAnsiTheme="minorHAnsi" w:cstheme="minorHAnsi"/>
          <w:sz w:val="24"/>
        </w:rPr>
      </w:pPr>
      <w:r w:rsidRPr="00E9417D">
        <w:rPr>
          <w:rStyle w:val="Kop4Char"/>
        </w:rPr>
        <w:t>Opdracht 39</w:t>
      </w:r>
      <w:r w:rsidRPr="00673569">
        <w:rPr>
          <w:rFonts w:asciiTheme="minorHAnsi" w:hAnsiTheme="minorHAnsi" w:cstheme="minorHAnsi"/>
          <w:sz w:val="24"/>
        </w:rPr>
        <w:br/>
      </w:r>
      <w:r w:rsidR="00E53D6A" w:rsidRPr="00673569">
        <w:rPr>
          <w:rFonts w:asciiTheme="minorHAnsi" w:hAnsiTheme="minorHAnsi" w:cstheme="minorHAnsi"/>
          <w:sz w:val="24"/>
        </w:rPr>
        <w:t xml:space="preserve">Wat mij betreft hebben we niet veel van een </w:t>
      </w:r>
      <w:r w:rsidR="008C6EE3" w:rsidRPr="00673569">
        <w:rPr>
          <w:rFonts w:asciiTheme="minorHAnsi" w:hAnsiTheme="minorHAnsi" w:cstheme="minorHAnsi"/>
          <w:sz w:val="24"/>
        </w:rPr>
        <w:t>land specifieke</w:t>
      </w:r>
      <w:r w:rsidR="00E53D6A" w:rsidRPr="00673569">
        <w:rPr>
          <w:rFonts w:asciiTheme="minorHAnsi" w:hAnsiTheme="minorHAnsi" w:cstheme="minorHAnsi"/>
          <w:sz w:val="24"/>
        </w:rPr>
        <w:t xml:space="preserve"> schoonheidsnorm. Mensen in Nederland zien er misschien anders uit dan mensen van hetzelfde ras in andere landen, maar er zit niet echt een schoonheidsstandaard achter.</w:t>
      </w:r>
      <w:r w:rsidR="00593F58" w:rsidRPr="00673569">
        <w:rPr>
          <w:rFonts w:asciiTheme="minorHAnsi" w:hAnsiTheme="minorHAnsi" w:cstheme="minorHAnsi"/>
          <w:sz w:val="24"/>
        </w:rPr>
        <w:t xml:space="preserve"> Nederlanders z</w:t>
      </w:r>
      <w:r w:rsidR="00F74B2A" w:rsidRPr="00673569">
        <w:rPr>
          <w:rFonts w:asciiTheme="minorHAnsi" w:hAnsiTheme="minorHAnsi" w:cstheme="minorHAnsi"/>
          <w:sz w:val="24"/>
        </w:rPr>
        <w:t>ijn best hoog, dus als je klein bent speelt dat misschien in je datingleven.</w:t>
      </w:r>
    </w:p>
    <w:p w14:paraId="606ADBB6" w14:textId="6915C739" w:rsidR="00F74B2A" w:rsidRPr="00673569" w:rsidRDefault="00F74B2A" w:rsidP="00B1552C">
      <w:pPr>
        <w:spacing w:before="240" w:line="276" w:lineRule="auto"/>
        <w:rPr>
          <w:rFonts w:asciiTheme="minorHAnsi" w:hAnsiTheme="minorHAnsi" w:cstheme="minorHAnsi"/>
          <w:sz w:val="24"/>
        </w:rPr>
      </w:pPr>
      <w:r w:rsidRPr="00E9417D">
        <w:rPr>
          <w:rStyle w:val="Kop4Char"/>
        </w:rPr>
        <w:t>Opdracht 40</w:t>
      </w:r>
      <w:r w:rsidR="00DF38B3" w:rsidRPr="00673569">
        <w:rPr>
          <w:rFonts w:asciiTheme="minorHAnsi" w:hAnsiTheme="minorHAnsi" w:cstheme="minorHAnsi"/>
          <w:sz w:val="24"/>
        </w:rPr>
        <w:br/>
        <w:t xml:space="preserve">Omdat de normen altijd veranderen, een paar eeuwen </w:t>
      </w:r>
      <w:r w:rsidR="00FC2B9E" w:rsidRPr="00673569">
        <w:rPr>
          <w:rFonts w:asciiTheme="minorHAnsi" w:hAnsiTheme="minorHAnsi" w:cstheme="minorHAnsi"/>
          <w:sz w:val="24"/>
        </w:rPr>
        <w:t xml:space="preserve">gelden was het andersom, lichte huid en dik was de </w:t>
      </w:r>
      <w:r w:rsidR="004E513E" w:rsidRPr="00673569">
        <w:rPr>
          <w:rFonts w:asciiTheme="minorHAnsi" w:hAnsiTheme="minorHAnsi" w:cstheme="minorHAnsi"/>
          <w:sz w:val="24"/>
        </w:rPr>
        <w:t>norm van schoonheid.</w:t>
      </w:r>
    </w:p>
    <w:p w14:paraId="0388B9D1" w14:textId="7377E326" w:rsidR="00050D5F" w:rsidRPr="00673569" w:rsidRDefault="00050D5F" w:rsidP="00B1552C">
      <w:pPr>
        <w:spacing w:before="240" w:line="276" w:lineRule="auto"/>
        <w:rPr>
          <w:rFonts w:asciiTheme="minorHAnsi" w:hAnsiTheme="minorHAnsi" w:cstheme="minorHAnsi"/>
          <w:sz w:val="24"/>
        </w:rPr>
      </w:pPr>
      <w:r w:rsidRPr="00E9417D">
        <w:rPr>
          <w:rStyle w:val="Kop4Char"/>
        </w:rPr>
        <w:lastRenderedPageBreak/>
        <w:t>Opdracht 42</w:t>
      </w:r>
      <w:r w:rsidRPr="00673569">
        <w:rPr>
          <w:rFonts w:asciiTheme="minorHAnsi" w:hAnsiTheme="minorHAnsi" w:cstheme="minorHAnsi"/>
          <w:sz w:val="24"/>
        </w:rPr>
        <w:br/>
        <w:t xml:space="preserve">Omdat het gedacht </w:t>
      </w:r>
      <w:r w:rsidR="00AA38B1" w:rsidRPr="00673569">
        <w:rPr>
          <w:rFonts w:asciiTheme="minorHAnsi" w:hAnsiTheme="minorHAnsi" w:cstheme="minorHAnsi"/>
          <w:sz w:val="24"/>
        </w:rPr>
        <w:t xml:space="preserve">wordt </w:t>
      </w:r>
      <w:r w:rsidRPr="00673569">
        <w:rPr>
          <w:rFonts w:asciiTheme="minorHAnsi" w:hAnsiTheme="minorHAnsi" w:cstheme="minorHAnsi"/>
          <w:sz w:val="24"/>
        </w:rPr>
        <w:t xml:space="preserve">dat als je mooi </w:t>
      </w:r>
      <w:r w:rsidR="00AA38B1" w:rsidRPr="00673569">
        <w:rPr>
          <w:rFonts w:asciiTheme="minorHAnsi" w:hAnsiTheme="minorHAnsi" w:cstheme="minorHAnsi"/>
          <w:sz w:val="24"/>
        </w:rPr>
        <w:t>bent dat je meer succes hebt, en lichtere huid is in die cultuur mooi, ergo</w:t>
      </w:r>
      <w:r w:rsidR="00F90BE3" w:rsidRPr="00673569">
        <w:rPr>
          <w:rFonts w:asciiTheme="minorHAnsi" w:hAnsiTheme="minorHAnsi" w:cstheme="minorHAnsi"/>
          <w:sz w:val="24"/>
        </w:rPr>
        <w:t xml:space="preserve"> </w:t>
      </w:r>
      <w:r w:rsidR="008B7778" w:rsidRPr="00673569">
        <w:rPr>
          <w:rFonts w:asciiTheme="minorHAnsi" w:hAnsiTheme="minorHAnsi" w:cstheme="minorHAnsi"/>
          <w:sz w:val="24"/>
        </w:rPr>
        <w:t>lichtere huid betekent meer kans op succes.</w:t>
      </w:r>
    </w:p>
    <w:p w14:paraId="4521446A" w14:textId="608A4395" w:rsidR="00E74AC0" w:rsidRPr="00673569" w:rsidRDefault="008B7778" w:rsidP="00B1552C">
      <w:pPr>
        <w:spacing w:before="240" w:line="276" w:lineRule="auto"/>
        <w:rPr>
          <w:rFonts w:asciiTheme="minorHAnsi" w:hAnsiTheme="minorHAnsi" w:cstheme="minorHAnsi"/>
          <w:sz w:val="24"/>
        </w:rPr>
      </w:pPr>
      <w:r w:rsidRPr="00E9417D">
        <w:rPr>
          <w:rStyle w:val="Kop4Char"/>
        </w:rPr>
        <w:t>Opdracht 48</w:t>
      </w:r>
      <w:r w:rsidR="003C7E82" w:rsidRPr="00673569">
        <w:rPr>
          <w:rFonts w:asciiTheme="minorHAnsi" w:hAnsiTheme="minorHAnsi" w:cstheme="minorHAnsi"/>
          <w:sz w:val="24"/>
        </w:rPr>
        <w:br/>
      </w:r>
      <w:r w:rsidR="00986D6A" w:rsidRPr="00673569">
        <w:rPr>
          <w:rFonts w:asciiTheme="minorHAnsi" w:hAnsiTheme="minorHAnsi" w:cstheme="minorHAnsi"/>
          <w:sz w:val="24"/>
        </w:rPr>
        <w:t>Daar bemoei ik me niet mee. Als je je op je uiterlijk wilt focussen, is dat okay, als je dat niet wilt is dat ook niet erg.</w:t>
      </w:r>
      <w:r w:rsidR="00EB2359" w:rsidRPr="00673569">
        <w:rPr>
          <w:rFonts w:asciiTheme="minorHAnsi" w:hAnsiTheme="minorHAnsi" w:cstheme="minorHAnsi"/>
          <w:sz w:val="24"/>
        </w:rPr>
        <w:t xml:space="preserve"> Ik ben niet de baas over wat je </w:t>
      </w:r>
      <w:r w:rsidR="00036B48" w:rsidRPr="00673569">
        <w:rPr>
          <w:rFonts w:asciiTheme="minorHAnsi" w:hAnsiTheme="minorHAnsi" w:cstheme="minorHAnsi"/>
          <w:sz w:val="24"/>
        </w:rPr>
        <w:t>mag of niet mag doen.</w:t>
      </w:r>
    </w:p>
    <w:p w14:paraId="334F900F" w14:textId="3EE4D3FF" w:rsidR="0024793D" w:rsidRPr="00673569" w:rsidRDefault="0024793D" w:rsidP="00B1552C">
      <w:pPr>
        <w:spacing w:before="240" w:line="276" w:lineRule="auto"/>
        <w:rPr>
          <w:rFonts w:asciiTheme="minorHAnsi" w:hAnsiTheme="minorHAnsi" w:cstheme="minorHAnsi"/>
          <w:sz w:val="24"/>
        </w:rPr>
      </w:pPr>
      <w:r w:rsidRPr="00E9417D">
        <w:rPr>
          <w:rStyle w:val="Kop4Char"/>
        </w:rPr>
        <w:t>Opdracht 53</w:t>
      </w:r>
      <w:r w:rsidRPr="00673569">
        <w:rPr>
          <w:rFonts w:asciiTheme="minorHAnsi" w:hAnsiTheme="minorHAnsi" w:cstheme="minorHAnsi"/>
          <w:sz w:val="24"/>
        </w:rPr>
        <w:br/>
        <w:t xml:space="preserve">Hangt af van je definitie, maar in mijn ogen kan dat dergelijk wel. Als je </w:t>
      </w:r>
      <w:r w:rsidR="00076784" w:rsidRPr="00673569">
        <w:rPr>
          <w:rFonts w:asciiTheme="minorHAnsi" w:hAnsiTheme="minorHAnsi" w:cstheme="minorHAnsi"/>
          <w:sz w:val="24"/>
        </w:rPr>
        <w:t xml:space="preserve">je erg zoet gedraagt, maar je in </w:t>
      </w:r>
      <w:proofErr w:type="gramStart"/>
      <w:r w:rsidR="00076784" w:rsidRPr="00673569">
        <w:rPr>
          <w:rFonts w:asciiTheme="minorHAnsi" w:hAnsiTheme="minorHAnsi" w:cstheme="minorHAnsi"/>
          <w:sz w:val="24"/>
        </w:rPr>
        <w:t>het werkelijkheid</w:t>
      </w:r>
      <w:proofErr w:type="gramEnd"/>
      <w:r w:rsidR="00076784" w:rsidRPr="00673569">
        <w:rPr>
          <w:rFonts w:asciiTheme="minorHAnsi" w:hAnsiTheme="minorHAnsi" w:cstheme="minorHAnsi"/>
          <w:sz w:val="24"/>
        </w:rPr>
        <w:t xml:space="preserve"> een bittere en toxisch persoon bent vind ik jou iemand met een innerlijk </w:t>
      </w:r>
      <w:r w:rsidR="00867E29" w:rsidRPr="00673569">
        <w:rPr>
          <w:rFonts w:asciiTheme="minorHAnsi" w:hAnsiTheme="minorHAnsi" w:cstheme="minorHAnsi"/>
          <w:sz w:val="24"/>
        </w:rPr>
        <w:t>lelijkheid.</w:t>
      </w:r>
    </w:p>
    <w:p w14:paraId="6BA5B96C" w14:textId="08DF5551" w:rsidR="00B26A62" w:rsidRPr="00673569" w:rsidRDefault="00693A19" w:rsidP="00B1552C">
      <w:pPr>
        <w:spacing w:before="240" w:line="276" w:lineRule="auto"/>
        <w:rPr>
          <w:rFonts w:asciiTheme="minorHAnsi" w:hAnsiTheme="minorHAnsi" w:cstheme="minorHAnsi"/>
          <w:sz w:val="24"/>
        </w:rPr>
      </w:pPr>
      <w:hyperlink w:anchor="_Schoonheid_en_uiterlijk" w:history="1">
        <w:r w:rsidR="00B26A62" w:rsidRPr="00673569">
          <w:rPr>
            <w:rStyle w:val="Hyperlink"/>
            <w:rFonts w:asciiTheme="minorHAnsi" w:hAnsiTheme="minorHAnsi" w:cstheme="minorHAnsi"/>
            <w:sz w:val="24"/>
          </w:rPr>
          <w:t>Opdracht 56</w:t>
        </w:r>
      </w:hyperlink>
    </w:p>
    <w:p w14:paraId="42DA4C00" w14:textId="24F37663" w:rsidR="00BB329F" w:rsidRPr="00673569" w:rsidRDefault="00BD1E42" w:rsidP="00E9417D">
      <w:pPr>
        <w:pStyle w:val="Kop2"/>
      </w:pPr>
      <w:bookmarkStart w:id="4" w:name="_Toc63989898"/>
      <w:r w:rsidRPr="00673569">
        <w:t>§</w:t>
      </w:r>
      <w:r>
        <w:t>3 – Bedekken en Onthullen</w:t>
      </w:r>
      <w:bookmarkEnd w:id="4"/>
    </w:p>
    <w:p w14:paraId="58345F26" w14:textId="109E8C7D" w:rsidR="00B61FCB" w:rsidRPr="00E9417D" w:rsidRDefault="00B61FCB" w:rsidP="00E9417D">
      <w:r w:rsidRPr="00E9417D">
        <w:rPr>
          <w:rStyle w:val="Kop4Char"/>
        </w:rPr>
        <w:t>Opdracht</w:t>
      </w:r>
      <w:r w:rsidRPr="00E9417D">
        <w:t xml:space="preserve"> </w:t>
      </w:r>
      <w:r w:rsidRPr="00E9417D">
        <w:rPr>
          <w:rStyle w:val="Kop4Char"/>
        </w:rPr>
        <w:t>59</w:t>
      </w:r>
    </w:p>
    <w:p w14:paraId="41FE95A7" w14:textId="320336E3" w:rsidR="00290320" w:rsidRPr="008E0F5B" w:rsidRDefault="00290320" w:rsidP="00B1552C">
      <w:pPr>
        <w:pStyle w:val="Lijstalinea"/>
        <w:numPr>
          <w:ilvl w:val="0"/>
          <w:numId w:val="6"/>
        </w:numPr>
        <w:spacing w:before="240" w:line="276" w:lineRule="auto"/>
        <w:rPr>
          <w:rFonts w:asciiTheme="minorHAnsi" w:hAnsiTheme="minorHAnsi" w:cstheme="minorHAnsi"/>
          <w:sz w:val="24"/>
          <w:szCs w:val="32"/>
        </w:rPr>
      </w:pPr>
      <w:r w:rsidRPr="008E0F5B">
        <w:rPr>
          <w:rFonts w:asciiTheme="minorHAnsi" w:hAnsiTheme="minorHAnsi" w:cstheme="minorHAnsi"/>
          <w:sz w:val="24"/>
          <w:szCs w:val="32"/>
        </w:rPr>
        <w:t>Voel ik me lekker erin?</w:t>
      </w:r>
    </w:p>
    <w:p w14:paraId="405D7F00" w14:textId="634DE771" w:rsidR="00290320" w:rsidRPr="008E0F5B" w:rsidRDefault="00290320" w:rsidP="00B1552C">
      <w:pPr>
        <w:pStyle w:val="Lijstalinea"/>
        <w:numPr>
          <w:ilvl w:val="0"/>
          <w:numId w:val="6"/>
        </w:numPr>
        <w:spacing w:before="240" w:line="276" w:lineRule="auto"/>
        <w:rPr>
          <w:rFonts w:asciiTheme="minorHAnsi" w:hAnsiTheme="minorHAnsi" w:cstheme="minorHAnsi"/>
          <w:sz w:val="24"/>
          <w:szCs w:val="32"/>
        </w:rPr>
      </w:pPr>
      <w:r w:rsidRPr="008E0F5B">
        <w:rPr>
          <w:rFonts w:asciiTheme="minorHAnsi" w:hAnsiTheme="minorHAnsi" w:cstheme="minorHAnsi"/>
          <w:sz w:val="24"/>
          <w:szCs w:val="32"/>
        </w:rPr>
        <w:t>Is het goed kwaliteit voor de prijs</w:t>
      </w:r>
    </w:p>
    <w:p w14:paraId="3EB4BDB5" w14:textId="0A573D4A" w:rsidR="00290320" w:rsidRPr="00673569" w:rsidRDefault="00565DD0" w:rsidP="00B1552C">
      <w:pPr>
        <w:spacing w:before="240" w:line="276" w:lineRule="auto"/>
        <w:rPr>
          <w:rFonts w:asciiTheme="minorHAnsi" w:hAnsiTheme="minorHAnsi" w:cstheme="minorHAnsi"/>
          <w:sz w:val="24"/>
        </w:rPr>
      </w:pPr>
      <w:r w:rsidRPr="00673569">
        <w:rPr>
          <w:rFonts w:asciiTheme="minorHAnsi" w:hAnsiTheme="minorHAnsi" w:cstheme="minorHAnsi"/>
          <w:sz w:val="24"/>
        </w:rPr>
        <w:t xml:space="preserve">Mode en </w:t>
      </w:r>
      <w:r w:rsidR="00FE2639" w:rsidRPr="00673569">
        <w:rPr>
          <w:rFonts w:asciiTheme="minorHAnsi" w:hAnsiTheme="minorHAnsi" w:cstheme="minorHAnsi"/>
          <w:sz w:val="24"/>
        </w:rPr>
        <w:t xml:space="preserve">trends </w:t>
      </w:r>
      <w:r w:rsidRPr="00673569">
        <w:rPr>
          <w:rFonts w:asciiTheme="minorHAnsi" w:hAnsiTheme="minorHAnsi" w:cstheme="minorHAnsi"/>
          <w:sz w:val="24"/>
        </w:rPr>
        <w:t xml:space="preserve">kunnen </w:t>
      </w:r>
      <w:r w:rsidR="00FE2639" w:rsidRPr="00673569">
        <w:rPr>
          <w:rFonts w:asciiTheme="minorHAnsi" w:hAnsiTheme="minorHAnsi" w:cstheme="minorHAnsi"/>
          <w:sz w:val="24"/>
        </w:rPr>
        <w:t xml:space="preserve">doodvallen, als ik me in een </w:t>
      </w:r>
      <w:r w:rsidR="00F63924" w:rsidRPr="00673569">
        <w:rPr>
          <w:rFonts w:asciiTheme="minorHAnsi" w:hAnsiTheme="minorHAnsi" w:cstheme="minorHAnsi"/>
          <w:sz w:val="24"/>
        </w:rPr>
        <w:t xml:space="preserve">yogabroek goed voel dan draag ik hem totdat er </w:t>
      </w:r>
      <w:r w:rsidR="0004214D" w:rsidRPr="00673569">
        <w:rPr>
          <w:rFonts w:asciiTheme="minorHAnsi" w:hAnsiTheme="minorHAnsi" w:cstheme="minorHAnsi"/>
          <w:sz w:val="24"/>
        </w:rPr>
        <w:t>gaten in zitten.</w:t>
      </w:r>
    </w:p>
    <w:p w14:paraId="16E35FD0" w14:textId="2DA0D865" w:rsidR="0004214D" w:rsidRPr="00673569" w:rsidRDefault="0004214D" w:rsidP="00B1552C">
      <w:pPr>
        <w:spacing w:before="240" w:line="276" w:lineRule="auto"/>
        <w:rPr>
          <w:rFonts w:asciiTheme="minorHAnsi" w:hAnsiTheme="minorHAnsi" w:cstheme="minorHAnsi"/>
          <w:sz w:val="24"/>
        </w:rPr>
      </w:pPr>
      <w:r w:rsidRPr="00E9417D">
        <w:rPr>
          <w:rStyle w:val="Kop4Char"/>
        </w:rPr>
        <w:t>Opdracht 6</w:t>
      </w:r>
      <w:r w:rsidR="007B6216" w:rsidRPr="00E9417D">
        <w:rPr>
          <w:rStyle w:val="Kop4Char"/>
        </w:rPr>
        <w:t>0</w:t>
      </w:r>
      <w:r w:rsidR="007B6216" w:rsidRPr="00673569">
        <w:rPr>
          <w:rFonts w:asciiTheme="minorHAnsi" w:hAnsiTheme="minorHAnsi" w:cstheme="minorHAnsi"/>
          <w:sz w:val="24"/>
        </w:rPr>
        <w:br/>
      </w:r>
      <w:r w:rsidRPr="00673569">
        <w:rPr>
          <w:rFonts w:asciiTheme="minorHAnsi" w:hAnsiTheme="minorHAnsi" w:cstheme="minorHAnsi"/>
          <w:sz w:val="24"/>
        </w:rPr>
        <w:t xml:space="preserve">Ja, en nee. Het kan echt elke kleding die het is zijn, maar het moet wel netjes uitzien, dus als er vlekken niet uitgaan, of hij een beetje kapot is draag ik het meestal thuis, en als hij niet meer </w:t>
      </w:r>
      <w:r w:rsidR="00170DAE" w:rsidRPr="00673569">
        <w:rPr>
          <w:rFonts w:asciiTheme="minorHAnsi" w:hAnsiTheme="minorHAnsi" w:cstheme="minorHAnsi"/>
          <w:sz w:val="24"/>
        </w:rPr>
        <w:t>gedragen kan worden gooi ik hem weg.</w:t>
      </w:r>
    </w:p>
    <w:p w14:paraId="45BDD99D" w14:textId="46790124" w:rsidR="003C53FE" w:rsidRPr="003C53FE" w:rsidRDefault="00693A19" w:rsidP="00B1552C">
      <w:pPr>
        <w:spacing w:before="240" w:line="276" w:lineRule="auto"/>
        <w:rPr>
          <w:rFonts w:asciiTheme="minorHAnsi" w:hAnsiTheme="minorHAnsi" w:cstheme="minorHAnsi"/>
          <w:color w:val="0563C1" w:themeColor="hyperlink"/>
          <w:sz w:val="24"/>
          <w:u w:val="single"/>
        </w:rPr>
      </w:pPr>
      <w:hyperlink w:anchor="_Kleding_/_Opdracht" w:history="1">
        <w:r w:rsidR="007B6216" w:rsidRPr="009E3C05">
          <w:rPr>
            <w:rStyle w:val="Hyperlink"/>
            <w:rFonts w:asciiTheme="minorHAnsi" w:hAnsiTheme="minorHAnsi" w:cstheme="minorHAnsi"/>
            <w:sz w:val="24"/>
          </w:rPr>
          <w:t>Opdracht 65</w:t>
        </w:r>
      </w:hyperlink>
    </w:p>
    <w:p w14:paraId="032F0A46" w14:textId="18ECC661" w:rsidR="00315A02" w:rsidRDefault="00315A02" w:rsidP="00B1552C">
      <w:pPr>
        <w:spacing w:before="240" w:line="276" w:lineRule="auto"/>
        <w:rPr>
          <w:rFonts w:asciiTheme="minorHAnsi" w:hAnsiTheme="minorHAnsi" w:cstheme="minorHAnsi"/>
          <w:sz w:val="24"/>
        </w:rPr>
      </w:pPr>
      <w:r w:rsidRPr="00E9417D">
        <w:rPr>
          <w:rStyle w:val="Kop4Char"/>
        </w:rPr>
        <w:t>Opdracht 66</w:t>
      </w:r>
      <w:r>
        <w:rPr>
          <w:rFonts w:asciiTheme="minorHAnsi" w:hAnsiTheme="minorHAnsi" w:cstheme="minorHAnsi"/>
          <w:sz w:val="24"/>
        </w:rPr>
        <w:br/>
      </w:r>
      <w:r w:rsidR="007F55FF">
        <w:rPr>
          <w:rFonts w:asciiTheme="minorHAnsi" w:hAnsiTheme="minorHAnsi" w:cstheme="minorHAnsi"/>
          <w:sz w:val="24"/>
        </w:rPr>
        <w:t xml:space="preserve">Voor religieuze redenen? Nee. Wel </w:t>
      </w:r>
      <w:r w:rsidR="007579BD">
        <w:rPr>
          <w:rFonts w:asciiTheme="minorHAnsi" w:hAnsiTheme="minorHAnsi" w:cstheme="minorHAnsi"/>
          <w:sz w:val="24"/>
        </w:rPr>
        <w:t xml:space="preserve">door sociale normen en door logische redenering. </w:t>
      </w:r>
      <w:r w:rsidR="0030420B">
        <w:rPr>
          <w:rFonts w:asciiTheme="minorHAnsi" w:hAnsiTheme="minorHAnsi" w:cstheme="minorHAnsi"/>
          <w:sz w:val="24"/>
        </w:rPr>
        <w:t xml:space="preserve">Je gaat niet natuurlijk in zijn </w:t>
      </w:r>
      <w:proofErr w:type="spellStart"/>
      <w:r w:rsidR="0030420B">
        <w:rPr>
          <w:rFonts w:asciiTheme="minorHAnsi" w:hAnsiTheme="minorHAnsi" w:cstheme="minorHAnsi"/>
          <w:sz w:val="24"/>
        </w:rPr>
        <w:t>naakie</w:t>
      </w:r>
      <w:proofErr w:type="spellEnd"/>
      <w:r w:rsidR="006A62ED">
        <w:rPr>
          <w:rFonts w:asciiTheme="minorHAnsi" w:hAnsiTheme="minorHAnsi" w:cstheme="minorHAnsi"/>
          <w:sz w:val="24"/>
        </w:rPr>
        <w:t xml:space="preserve"> naar buiten, zelfs als het warm is. Je gaat ook niet natuurlijk met T-shirtje </w:t>
      </w:r>
      <w:r w:rsidR="007E2353">
        <w:rPr>
          <w:rFonts w:asciiTheme="minorHAnsi" w:hAnsiTheme="minorHAnsi" w:cstheme="minorHAnsi"/>
          <w:sz w:val="24"/>
        </w:rPr>
        <w:t xml:space="preserve">en korte broek naar buiten terwijl het -15⁰C </w:t>
      </w:r>
      <w:r w:rsidR="008D57C4">
        <w:rPr>
          <w:rFonts w:asciiTheme="minorHAnsi" w:hAnsiTheme="minorHAnsi" w:cstheme="minorHAnsi"/>
          <w:sz w:val="24"/>
        </w:rPr>
        <w:t>is.</w:t>
      </w:r>
    </w:p>
    <w:p w14:paraId="1D3EE639" w14:textId="77777777" w:rsidR="005F609C" w:rsidRDefault="00940262" w:rsidP="00B1552C">
      <w:pPr>
        <w:spacing w:before="240" w:line="276" w:lineRule="auto"/>
        <w:rPr>
          <w:rFonts w:asciiTheme="minorHAnsi" w:hAnsiTheme="minorHAnsi" w:cstheme="minorHAnsi"/>
          <w:sz w:val="24"/>
        </w:rPr>
      </w:pPr>
      <w:r w:rsidRPr="00E9417D">
        <w:rPr>
          <w:rStyle w:val="Kop4Char"/>
        </w:rPr>
        <w:t>Opdracht 68</w:t>
      </w:r>
      <w:r>
        <w:rPr>
          <w:rFonts w:asciiTheme="minorHAnsi" w:hAnsiTheme="minorHAnsi" w:cstheme="minorHAnsi"/>
          <w:sz w:val="24"/>
        </w:rPr>
        <w:br/>
      </w:r>
      <w:r w:rsidR="005C6387">
        <w:rPr>
          <w:rFonts w:asciiTheme="minorHAnsi" w:hAnsiTheme="minorHAnsi" w:cstheme="minorHAnsi"/>
          <w:sz w:val="24"/>
        </w:rPr>
        <w:t xml:space="preserve">Simpel, </w:t>
      </w:r>
      <w:r w:rsidR="005C6387" w:rsidRPr="005C6387">
        <w:rPr>
          <w:rFonts w:asciiTheme="minorHAnsi" w:hAnsiTheme="minorHAnsi" w:cstheme="minorHAnsi"/>
          <w:sz w:val="24"/>
        </w:rPr>
        <w:t>bescheidenheid</w:t>
      </w:r>
      <w:r w:rsidR="005C6387">
        <w:rPr>
          <w:rFonts w:asciiTheme="minorHAnsi" w:hAnsiTheme="minorHAnsi" w:cstheme="minorHAnsi"/>
          <w:sz w:val="24"/>
        </w:rPr>
        <w:t xml:space="preserve">. </w:t>
      </w:r>
      <w:r w:rsidR="0036081E">
        <w:rPr>
          <w:rFonts w:asciiTheme="minorHAnsi" w:hAnsiTheme="minorHAnsi" w:cstheme="minorHAnsi"/>
          <w:sz w:val="24"/>
        </w:rPr>
        <w:t xml:space="preserve">Je laat </w:t>
      </w:r>
      <w:r w:rsidR="00A21FE6">
        <w:rPr>
          <w:rFonts w:asciiTheme="minorHAnsi" w:hAnsiTheme="minorHAnsi" w:cstheme="minorHAnsi"/>
          <w:sz w:val="24"/>
        </w:rPr>
        <w:t xml:space="preserve">je bescheidenheid </w:t>
      </w:r>
      <w:r w:rsidR="00F64BB2">
        <w:rPr>
          <w:rFonts w:asciiTheme="minorHAnsi" w:hAnsiTheme="minorHAnsi" w:cstheme="minorHAnsi"/>
          <w:sz w:val="24"/>
        </w:rPr>
        <w:t xml:space="preserve">preserveren, </w:t>
      </w:r>
      <w:r w:rsidR="005F609C">
        <w:rPr>
          <w:rFonts w:asciiTheme="minorHAnsi" w:hAnsiTheme="minorHAnsi" w:cstheme="minorHAnsi"/>
          <w:sz w:val="24"/>
        </w:rPr>
        <w:t>want alleen God/je man mag dat zien.</w:t>
      </w:r>
    </w:p>
    <w:p w14:paraId="66AE0420" w14:textId="77777777" w:rsidR="00C2610C" w:rsidRDefault="005F609C" w:rsidP="00B1552C">
      <w:pPr>
        <w:spacing w:before="240" w:line="276" w:lineRule="auto"/>
        <w:rPr>
          <w:rFonts w:asciiTheme="minorHAnsi" w:hAnsiTheme="minorHAnsi" w:cstheme="minorHAnsi"/>
          <w:sz w:val="24"/>
        </w:rPr>
      </w:pPr>
      <w:r w:rsidRPr="00E9417D">
        <w:rPr>
          <w:rStyle w:val="Kop4Char"/>
        </w:rPr>
        <w:t>Opdracht 70</w:t>
      </w:r>
      <w:r w:rsidR="00397E47">
        <w:rPr>
          <w:rFonts w:asciiTheme="minorHAnsi" w:hAnsiTheme="minorHAnsi" w:cstheme="minorHAnsi"/>
          <w:sz w:val="24"/>
        </w:rPr>
        <w:br/>
        <w:t xml:space="preserve">Natuurlijk. </w:t>
      </w:r>
      <w:r w:rsidR="003D75BE">
        <w:rPr>
          <w:rFonts w:asciiTheme="minorHAnsi" w:hAnsiTheme="minorHAnsi" w:cstheme="minorHAnsi"/>
          <w:sz w:val="24"/>
        </w:rPr>
        <w:t xml:space="preserve">Mannen hebben veel lagere standaards </w:t>
      </w:r>
      <w:r w:rsidR="00EC303F">
        <w:rPr>
          <w:rFonts w:asciiTheme="minorHAnsi" w:hAnsiTheme="minorHAnsi" w:cstheme="minorHAnsi"/>
          <w:sz w:val="24"/>
        </w:rPr>
        <w:t xml:space="preserve">voor wat ze moeten dragen, alhoewel is dit veel verhoogt de laatste jaren is dit nog steeds niks vergeleken met de standaards voor vrouwen. Dat is iets waarover je moet studeren om te begrijpen wat mag, wat helemaal niet </w:t>
      </w:r>
      <w:r w:rsidR="00EC303F">
        <w:rPr>
          <w:rFonts w:asciiTheme="minorHAnsi" w:hAnsiTheme="minorHAnsi" w:cstheme="minorHAnsi"/>
          <w:sz w:val="24"/>
        </w:rPr>
        <w:lastRenderedPageBreak/>
        <w:t xml:space="preserve">mag, wat lelijk en out is en wat </w:t>
      </w:r>
      <w:r w:rsidR="000C4757">
        <w:rPr>
          <w:rFonts w:asciiTheme="minorHAnsi" w:hAnsiTheme="minorHAnsi" w:cstheme="minorHAnsi"/>
          <w:sz w:val="24"/>
        </w:rPr>
        <w:t>mooi en hip is. Echt ingewikkeld, dus zelf ben ik blij dat ik een man ben.</w:t>
      </w:r>
    </w:p>
    <w:p w14:paraId="4E833487" w14:textId="552B5472" w:rsidR="008D57C4" w:rsidRDefault="00C2610C" w:rsidP="00B1552C">
      <w:pPr>
        <w:spacing w:before="240" w:line="276" w:lineRule="auto"/>
        <w:rPr>
          <w:rFonts w:asciiTheme="minorHAnsi" w:hAnsiTheme="minorHAnsi" w:cstheme="minorHAnsi"/>
          <w:sz w:val="24"/>
        </w:rPr>
      </w:pPr>
      <w:r w:rsidRPr="00E9417D">
        <w:rPr>
          <w:rStyle w:val="Kop4Char"/>
        </w:rPr>
        <w:t>Opdracht 71</w:t>
      </w:r>
      <w:r w:rsidR="0087049F">
        <w:rPr>
          <w:rFonts w:asciiTheme="minorHAnsi" w:hAnsiTheme="minorHAnsi" w:cstheme="minorHAnsi"/>
          <w:sz w:val="24"/>
        </w:rPr>
        <w:br/>
      </w:r>
      <w:r w:rsidR="00840D8F">
        <w:rPr>
          <w:rFonts w:asciiTheme="minorHAnsi" w:hAnsiTheme="minorHAnsi" w:cstheme="minorHAnsi"/>
          <w:sz w:val="24"/>
        </w:rPr>
        <w:t xml:space="preserve">Want hier is het veel meer vrijwillig dan in sommige landen. Er gaan natuurlijk meer vrouwen </w:t>
      </w:r>
      <w:r w:rsidR="00EA077F">
        <w:rPr>
          <w:rFonts w:asciiTheme="minorHAnsi" w:hAnsiTheme="minorHAnsi" w:cstheme="minorHAnsi"/>
          <w:sz w:val="24"/>
        </w:rPr>
        <w:t xml:space="preserve">het onder dwang dragen in landen waar het verplicht is. Hier is het echt meer vrijwillig, maar de grootste reden is omdat je eerder in het nieuws hoort “Ik werd door mijn man </w:t>
      </w:r>
      <w:r w:rsidR="00CA3A87">
        <w:rPr>
          <w:rFonts w:asciiTheme="minorHAnsi" w:hAnsiTheme="minorHAnsi" w:cstheme="minorHAnsi"/>
          <w:sz w:val="24"/>
        </w:rPr>
        <w:t xml:space="preserve">gedwongen om een </w:t>
      </w:r>
      <w:proofErr w:type="spellStart"/>
      <w:r w:rsidR="00CA3A87">
        <w:rPr>
          <w:rFonts w:asciiTheme="minorHAnsi" w:hAnsiTheme="minorHAnsi" w:cstheme="minorHAnsi"/>
          <w:sz w:val="24"/>
        </w:rPr>
        <w:t>hijab</w:t>
      </w:r>
      <w:proofErr w:type="spellEnd"/>
      <w:r w:rsidR="00CA3A87">
        <w:rPr>
          <w:rFonts w:asciiTheme="minorHAnsi" w:hAnsiTheme="minorHAnsi" w:cstheme="minorHAnsi"/>
          <w:sz w:val="24"/>
        </w:rPr>
        <w:t>/boerka/</w:t>
      </w:r>
      <w:proofErr w:type="spellStart"/>
      <w:r w:rsidR="00CA3A87">
        <w:rPr>
          <w:rFonts w:asciiTheme="minorHAnsi" w:hAnsiTheme="minorHAnsi" w:cstheme="minorHAnsi"/>
          <w:sz w:val="24"/>
        </w:rPr>
        <w:t>niqaab</w:t>
      </w:r>
      <w:proofErr w:type="spellEnd"/>
      <w:r w:rsidR="000C4757">
        <w:rPr>
          <w:rFonts w:asciiTheme="minorHAnsi" w:hAnsiTheme="minorHAnsi" w:cstheme="minorHAnsi"/>
          <w:sz w:val="24"/>
        </w:rPr>
        <w:t xml:space="preserve"> </w:t>
      </w:r>
      <w:r w:rsidR="00CA3A87">
        <w:rPr>
          <w:rFonts w:asciiTheme="minorHAnsi" w:hAnsiTheme="minorHAnsi" w:cstheme="minorHAnsi"/>
          <w:sz w:val="24"/>
        </w:rPr>
        <w:t xml:space="preserve">te dragen” dan “Ik draag een </w:t>
      </w:r>
      <w:proofErr w:type="spellStart"/>
      <w:r w:rsidR="00CA3A87">
        <w:rPr>
          <w:rFonts w:asciiTheme="minorHAnsi" w:hAnsiTheme="minorHAnsi" w:cstheme="minorHAnsi"/>
          <w:sz w:val="24"/>
        </w:rPr>
        <w:t>hijab</w:t>
      </w:r>
      <w:proofErr w:type="spellEnd"/>
      <w:r w:rsidR="00CA3A87">
        <w:rPr>
          <w:rFonts w:asciiTheme="minorHAnsi" w:hAnsiTheme="minorHAnsi" w:cstheme="minorHAnsi"/>
          <w:sz w:val="24"/>
        </w:rPr>
        <w:t>/boerka/</w:t>
      </w:r>
      <w:proofErr w:type="spellStart"/>
      <w:r w:rsidR="00CA3A87">
        <w:rPr>
          <w:rFonts w:asciiTheme="minorHAnsi" w:hAnsiTheme="minorHAnsi" w:cstheme="minorHAnsi"/>
          <w:sz w:val="24"/>
        </w:rPr>
        <w:t>niqaab</w:t>
      </w:r>
      <w:proofErr w:type="spellEnd"/>
      <w:r w:rsidR="00CA3A87">
        <w:rPr>
          <w:rFonts w:asciiTheme="minorHAnsi" w:hAnsiTheme="minorHAnsi" w:cstheme="minorHAnsi"/>
          <w:sz w:val="24"/>
        </w:rPr>
        <w:t xml:space="preserve"> uit mijn eigen wil</w:t>
      </w:r>
      <w:r w:rsidR="00D90242">
        <w:rPr>
          <w:rFonts w:asciiTheme="minorHAnsi" w:hAnsiTheme="minorHAnsi" w:cstheme="minorHAnsi"/>
          <w:sz w:val="24"/>
        </w:rPr>
        <w:t>.”</w:t>
      </w:r>
    </w:p>
    <w:p w14:paraId="323CA713" w14:textId="40684FF2" w:rsidR="00B06916" w:rsidRDefault="0098126B" w:rsidP="00B1552C">
      <w:pPr>
        <w:spacing w:before="240" w:line="276" w:lineRule="auto"/>
        <w:rPr>
          <w:rFonts w:asciiTheme="minorHAnsi" w:hAnsiTheme="minorHAnsi" w:cstheme="minorHAnsi"/>
          <w:sz w:val="24"/>
        </w:rPr>
      </w:pPr>
      <w:r w:rsidRPr="00E9417D">
        <w:rPr>
          <w:rStyle w:val="Kop4Char"/>
        </w:rPr>
        <w:t>Opdracht 75</w:t>
      </w:r>
      <w:r>
        <w:rPr>
          <w:rFonts w:asciiTheme="minorHAnsi" w:hAnsiTheme="minorHAnsi" w:cstheme="minorHAnsi"/>
          <w:sz w:val="24"/>
        </w:rPr>
        <w:br/>
      </w:r>
      <w:r w:rsidR="00FE1833">
        <w:rPr>
          <w:rFonts w:asciiTheme="minorHAnsi" w:hAnsiTheme="minorHAnsi" w:cstheme="minorHAnsi"/>
          <w:sz w:val="24"/>
        </w:rPr>
        <w:t>Hoofddoek niet, denk ik. Ik vind het opzicht wel logisch om in sommige plekken een verbod op gezichtsbedekende</w:t>
      </w:r>
      <w:r w:rsidR="00D6331A">
        <w:rPr>
          <w:rFonts w:asciiTheme="minorHAnsi" w:hAnsiTheme="minorHAnsi" w:cstheme="minorHAnsi"/>
          <w:sz w:val="24"/>
        </w:rPr>
        <w:t xml:space="preserve"> kleding. Je wilt natuurlijk niet dat iemand in een bivakmuts een bank binnenstormt, dat maakt mensen erg nerveus, en ik snap opzicht</w:t>
      </w:r>
      <w:r w:rsidR="00A90312">
        <w:rPr>
          <w:rFonts w:asciiTheme="minorHAnsi" w:hAnsiTheme="minorHAnsi" w:cstheme="minorHAnsi"/>
          <w:sz w:val="24"/>
        </w:rPr>
        <w:t xml:space="preserve"> </w:t>
      </w:r>
      <w:r w:rsidR="00E01579">
        <w:rPr>
          <w:rFonts w:asciiTheme="minorHAnsi" w:hAnsiTheme="minorHAnsi" w:cstheme="minorHAnsi"/>
          <w:sz w:val="24"/>
        </w:rPr>
        <w:t>dat iets anders wat een gezicht bedekt mensen nerveus zijn.</w:t>
      </w:r>
      <w:r w:rsidR="00D31600">
        <w:rPr>
          <w:rFonts w:asciiTheme="minorHAnsi" w:hAnsiTheme="minorHAnsi" w:cstheme="minorHAnsi"/>
          <w:sz w:val="24"/>
        </w:rPr>
        <w:t xml:space="preserve"> </w:t>
      </w:r>
      <w:r w:rsidR="006E3012">
        <w:rPr>
          <w:rFonts w:asciiTheme="minorHAnsi" w:hAnsiTheme="minorHAnsi" w:cstheme="minorHAnsi"/>
          <w:sz w:val="24"/>
        </w:rPr>
        <w:t xml:space="preserve">Op de andere kant is dat compleet apekool. </w:t>
      </w:r>
      <w:r w:rsidR="001F4699">
        <w:rPr>
          <w:rFonts w:asciiTheme="minorHAnsi" w:hAnsiTheme="minorHAnsi" w:cstheme="minorHAnsi"/>
          <w:sz w:val="24"/>
        </w:rPr>
        <w:t xml:space="preserve">Dit is niet </w:t>
      </w:r>
      <w:r w:rsidR="00036720">
        <w:rPr>
          <w:rFonts w:asciiTheme="minorHAnsi" w:hAnsiTheme="minorHAnsi" w:cstheme="minorHAnsi"/>
          <w:sz w:val="24"/>
        </w:rPr>
        <w:t xml:space="preserve">een decisie dat door </w:t>
      </w:r>
      <w:r w:rsidR="00784C0A">
        <w:rPr>
          <w:rFonts w:asciiTheme="minorHAnsi" w:hAnsiTheme="minorHAnsi" w:cstheme="minorHAnsi"/>
          <w:sz w:val="24"/>
        </w:rPr>
        <w:t>10 minuten te denken erover.</w:t>
      </w:r>
    </w:p>
    <w:p w14:paraId="4EDB10E3" w14:textId="7CCFDD7D" w:rsidR="00B56A17" w:rsidRDefault="00693A19" w:rsidP="00B1552C">
      <w:pPr>
        <w:spacing w:before="240" w:line="276" w:lineRule="auto"/>
        <w:rPr>
          <w:rStyle w:val="Hyperlink"/>
          <w:rFonts w:asciiTheme="minorHAnsi" w:hAnsiTheme="minorHAnsi" w:cstheme="minorHAnsi"/>
          <w:sz w:val="24"/>
        </w:rPr>
      </w:pPr>
      <w:hyperlink w:anchor="_Bloot_in_reclame/Opdracht" w:history="1">
        <w:r w:rsidR="00B56A17" w:rsidRPr="00E4102B">
          <w:rPr>
            <w:rStyle w:val="Hyperlink"/>
            <w:rFonts w:asciiTheme="minorHAnsi" w:hAnsiTheme="minorHAnsi" w:cstheme="minorHAnsi"/>
            <w:sz w:val="24"/>
          </w:rPr>
          <w:t>Opdracht 83</w:t>
        </w:r>
      </w:hyperlink>
    </w:p>
    <w:p w14:paraId="4D70F7CD" w14:textId="73FF34A0" w:rsidR="00B06916" w:rsidRDefault="00B06916" w:rsidP="00E9417D">
      <w:pPr>
        <w:pStyle w:val="Kop2"/>
        <w:rPr>
          <w:sz w:val="24"/>
        </w:rPr>
      </w:pPr>
      <w:bookmarkStart w:id="5" w:name="_Toc63989899"/>
      <w:r w:rsidRPr="00673569">
        <w:t>§</w:t>
      </w:r>
      <w:r>
        <w:t>4 – Doen en laten</w:t>
      </w:r>
      <w:bookmarkEnd w:id="5"/>
    </w:p>
    <w:p w14:paraId="664107AA" w14:textId="40F7F2EB" w:rsidR="008B7778" w:rsidRPr="00673569" w:rsidRDefault="00E74AC0" w:rsidP="00B1552C">
      <w:pPr>
        <w:spacing w:before="240" w:line="276" w:lineRule="auto"/>
        <w:rPr>
          <w:rFonts w:asciiTheme="minorHAnsi" w:hAnsiTheme="minorHAnsi" w:cstheme="minorHAnsi"/>
          <w:sz w:val="24"/>
        </w:rPr>
      </w:pPr>
      <w:r w:rsidRPr="00E9417D">
        <w:rPr>
          <w:rStyle w:val="Kop4Char"/>
        </w:rPr>
        <w:t>Opdracht 88</w:t>
      </w:r>
      <w:r w:rsidRPr="00673569">
        <w:rPr>
          <w:rFonts w:asciiTheme="minorHAnsi" w:hAnsiTheme="minorHAnsi" w:cstheme="minorHAnsi"/>
          <w:sz w:val="24"/>
        </w:rPr>
        <w:br/>
      </w:r>
      <w:r w:rsidR="00C4104C" w:rsidRPr="00673569">
        <w:rPr>
          <w:rFonts w:asciiTheme="minorHAnsi" w:hAnsiTheme="minorHAnsi" w:cstheme="minorHAnsi"/>
          <w:sz w:val="24"/>
        </w:rPr>
        <w:t xml:space="preserve">Niet-Spaanse zwarten (49,6%) hadden de hoogste voor leeftijd gecorrigeerde prevalentie van obesitas, gevolgd door Iberiërs (44,8%), niet-Spaanse blanken (42,2%) en niet-Spaanse Aziaten (17,4%). </w:t>
      </w:r>
      <w:r w:rsidR="00AA425F" w:rsidRPr="00673569">
        <w:rPr>
          <w:rFonts w:asciiTheme="minorHAnsi" w:hAnsiTheme="minorHAnsi" w:cstheme="minorHAnsi"/>
          <w:sz w:val="24"/>
        </w:rPr>
        <w:t xml:space="preserve">De prevalentie van obesitas was 40,0% onder jongvolwassenen van 20 tot 39 jaar, 44,8% onder volwassenen van middelbare leeftijd van 40 tot 59 jaar, en 42,8% onder volwassenen van 60 jaar en ouder. </w:t>
      </w:r>
      <w:r w:rsidR="00AE198B" w:rsidRPr="00673569">
        <w:rPr>
          <w:rFonts w:asciiTheme="minorHAnsi" w:hAnsiTheme="minorHAnsi" w:cstheme="minorHAnsi"/>
          <w:sz w:val="24"/>
        </w:rPr>
        <w:br/>
      </w:r>
      <w:r w:rsidR="00282DE6" w:rsidRPr="00673569">
        <w:rPr>
          <w:rFonts w:asciiTheme="minorHAnsi" w:hAnsiTheme="minorHAnsi" w:cstheme="minorHAnsi"/>
          <w:sz w:val="24"/>
        </w:rPr>
        <w:t xml:space="preserve">Niet-Spaanse zwarte </w:t>
      </w:r>
      <w:r w:rsidR="004A3976" w:rsidRPr="00673569">
        <w:rPr>
          <w:rFonts w:asciiTheme="minorHAnsi" w:hAnsiTheme="minorHAnsi" w:cstheme="minorHAnsi"/>
          <w:sz w:val="24"/>
        </w:rPr>
        <w:t xml:space="preserve">volwassenen van middelbare leeftijd </w:t>
      </w:r>
      <w:r w:rsidR="00864128" w:rsidRPr="00673569">
        <w:rPr>
          <w:rFonts w:asciiTheme="minorHAnsi" w:hAnsiTheme="minorHAnsi" w:cstheme="minorHAnsi"/>
          <w:sz w:val="24"/>
        </w:rPr>
        <w:t>hebben dus het groot</w:t>
      </w:r>
      <w:r w:rsidR="006078D9" w:rsidRPr="00673569">
        <w:rPr>
          <w:rFonts w:asciiTheme="minorHAnsi" w:hAnsiTheme="minorHAnsi" w:cstheme="minorHAnsi"/>
          <w:sz w:val="24"/>
        </w:rPr>
        <w:t>ste kans op obesitas.</w:t>
      </w:r>
    </w:p>
    <w:p w14:paraId="56AA4587" w14:textId="22DF4F26" w:rsidR="001E392A" w:rsidRDefault="006078D9" w:rsidP="00B1552C">
      <w:pPr>
        <w:spacing w:before="240" w:line="276" w:lineRule="auto"/>
        <w:rPr>
          <w:rFonts w:asciiTheme="minorHAnsi" w:hAnsiTheme="minorHAnsi" w:cstheme="minorHAnsi"/>
          <w:sz w:val="24"/>
        </w:rPr>
      </w:pPr>
      <w:r w:rsidRPr="00E9417D">
        <w:rPr>
          <w:rStyle w:val="Kop4Char"/>
        </w:rPr>
        <w:t>Opdracht 90</w:t>
      </w:r>
      <w:r w:rsidR="00AA608B" w:rsidRPr="00673569">
        <w:rPr>
          <w:rFonts w:asciiTheme="minorHAnsi" w:hAnsiTheme="minorHAnsi" w:cstheme="minorHAnsi"/>
          <w:sz w:val="24"/>
        </w:rPr>
        <w:br/>
        <w:t>Tuurlijk, maar niet in zo</w:t>
      </w:r>
      <w:r w:rsidR="009E74ED" w:rsidRPr="00673569">
        <w:rPr>
          <w:rFonts w:asciiTheme="minorHAnsi" w:hAnsiTheme="minorHAnsi" w:cstheme="minorHAnsi"/>
          <w:sz w:val="24"/>
        </w:rPr>
        <w:t>’</w:t>
      </w:r>
      <w:r w:rsidR="00AA608B" w:rsidRPr="00673569">
        <w:rPr>
          <w:rFonts w:asciiTheme="minorHAnsi" w:hAnsiTheme="minorHAnsi" w:cstheme="minorHAnsi"/>
          <w:sz w:val="24"/>
        </w:rPr>
        <w:t xml:space="preserve">n </w:t>
      </w:r>
      <w:r w:rsidR="009E74ED" w:rsidRPr="00673569">
        <w:rPr>
          <w:rFonts w:asciiTheme="minorHAnsi" w:hAnsiTheme="minorHAnsi" w:cstheme="minorHAnsi"/>
          <w:sz w:val="24"/>
        </w:rPr>
        <w:t>uiterste. Je moet natuurlijk een comfortabele middenweg vinden tussen werk (of school) en plezier. Zo leid je een gezond leven.</w:t>
      </w:r>
    </w:p>
    <w:p w14:paraId="6BEC2145" w14:textId="5B4FE9F5" w:rsidR="005B04F8" w:rsidRPr="00E9417D" w:rsidRDefault="005B04F8" w:rsidP="00B1552C">
      <w:pPr>
        <w:spacing w:before="240" w:line="276" w:lineRule="auto"/>
        <w:rPr>
          <w:rStyle w:val="Kop4Char"/>
        </w:rPr>
      </w:pPr>
      <w:r w:rsidRPr="00E9417D">
        <w:rPr>
          <w:rStyle w:val="Kop4Char"/>
        </w:rPr>
        <w:t>Opdracht 91</w:t>
      </w:r>
    </w:p>
    <w:p w14:paraId="6402FB15" w14:textId="77777777" w:rsidR="005B04F8" w:rsidRDefault="005B04F8" w:rsidP="00B1552C">
      <w:pPr>
        <w:pStyle w:val="Lijstalinea"/>
        <w:numPr>
          <w:ilvl w:val="0"/>
          <w:numId w:val="7"/>
        </w:numPr>
        <w:spacing w:before="240" w:after="160" w:line="276" w:lineRule="auto"/>
        <w:rPr>
          <w:rFonts w:asciiTheme="minorHAnsi" w:hAnsiTheme="minorHAnsi" w:cstheme="minorHAnsi"/>
          <w:sz w:val="24"/>
        </w:rPr>
      </w:pPr>
      <w:r>
        <w:rPr>
          <w:rFonts w:asciiTheme="minorHAnsi" w:hAnsiTheme="minorHAnsi" w:cstheme="minorHAnsi"/>
          <w:sz w:val="24"/>
        </w:rPr>
        <w:t>Half bloot, dus bikini’s of onderbroekjes.</w:t>
      </w:r>
    </w:p>
    <w:p w14:paraId="616731C3" w14:textId="77777777" w:rsidR="005B04F8" w:rsidRDefault="005B04F8" w:rsidP="00B1552C">
      <w:pPr>
        <w:pStyle w:val="Lijstalinea"/>
        <w:numPr>
          <w:ilvl w:val="0"/>
          <w:numId w:val="7"/>
        </w:numPr>
        <w:spacing w:before="240" w:after="160" w:line="276" w:lineRule="auto"/>
        <w:rPr>
          <w:rFonts w:asciiTheme="minorHAnsi" w:hAnsiTheme="minorHAnsi" w:cstheme="minorHAnsi"/>
          <w:sz w:val="24"/>
        </w:rPr>
      </w:pPr>
      <w:r>
        <w:rPr>
          <w:rFonts w:asciiTheme="minorHAnsi" w:hAnsiTheme="minorHAnsi" w:cstheme="minorHAnsi"/>
          <w:sz w:val="24"/>
        </w:rPr>
        <w:t>Ik heb wel veel meer verwacht, maar</w:t>
      </w:r>
    </w:p>
    <w:p w14:paraId="59E167BE" w14:textId="7C18D7E2" w:rsidR="00261F2A" w:rsidRPr="00261F2A" w:rsidRDefault="005B04F8" w:rsidP="00B1552C">
      <w:pPr>
        <w:pStyle w:val="Lijstalinea"/>
        <w:numPr>
          <w:ilvl w:val="0"/>
          <w:numId w:val="7"/>
        </w:numPr>
        <w:spacing w:before="240" w:after="160" w:line="276" w:lineRule="auto"/>
        <w:rPr>
          <w:rStyle w:val="Hyperlink"/>
          <w:rFonts w:asciiTheme="minorHAnsi" w:hAnsiTheme="minorHAnsi" w:cstheme="minorHAnsi"/>
          <w:color w:val="auto"/>
          <w:sz w:val="24"/>
          <w:u w:val="none"/>
        </w:rPr>
      </w:pPr>
      <w:r>
        <w:rPr>
          <w:rFonts w:asciiTheme="minorHAnsi" w:hAnsiTheme="minorHAnsi" w:cstheme="minorHAnsi"/>
          <w:sz w:val="24"/>
        </w:rPr>
        <w:t>Het is nu koud aan het worden, dus al de bikini reclames voor de strand etc. zijn er niet.</w:t>
      </w:r>
    </w:p>
    <w:p w14:paraId="5E8C25EB" w14:textId="601F007F" w:rsidR="00A14A27" w:rsidRPr="00110F73" w:rsidRDefault="00440962" w:rsidP="00110F73">
      <w:pPr>
        <w:spacing w:before="240" w:line="276" w:lineRule="auto"/>
        <w:rPr>
          <w:rStyle w:val="Kop4Char"/>
        </w:rPr>
      </w:pPr>
      <w:r w:rsidRPr="00110F73">
        <w:rPr>
          <w:rStyle w:val="Kop4Char"/>
        </w:rPr>
        <w:t xml:space="preserve">Opdracht </w:t>
      </w:r>
      <w:r w:rsidR="001E392A" w:rsidRPr="00110F73">
        <w:rPr>
          <w:rStyle w:val="Kop4Char"/>
        </w:rPr>
        <w:t>92</w:t>
      </w:r>
    </w:p>
    <w:p w14:paraId="26AB7D85" w14:textId="77777777" w:rsidR="00F25039" w:rsidRDefault="00AC117F" w:rsidP="00B1552C">
      <w:pPr>
        <w:spacing w:before="240" w:line="276" w:lineRule="auto"/>
        <w:rPr>
          <w:rFonts w:asciiTheme="minorHAnsi" w:hAnsiTheme="minorHAnsi" w:cstheme="minorHAnsi"/>
          <w:sz w:val="24"/>
        </w:rPr>
      </w:pPr>
      <w:r>
        <w:rPr>
          <w:rFonts w:asciiTheme="minorHAnsi" w:hAnsiTheme="minorHAnsi" w:cstheme="minorHAnsi"/>
          <w:sz w:val="24"/>
        </w:rPr>
        <w:lastRenderedPageBreak/>
        <w:t xml:space="preserve">In bijna alle grote religies zijn er periodes van vasten. </w:t>
      </w:r>
    </w:p>
    <w:p w14:paraId="22EEB3C8" w14:textId="23CF9CD1" w:rsidR="00F25039" w:rsidRDefault="00FF777D" w:rsidP="00B1552C">
      <w:pPr>
        <w:spacing w:before="240" w:line="276" w:lineRule="auto"/>
        <w:rPr>
          <w:rFonts w:asciiTheme="minorHAnsi" w:hAnsiTheme="minorHAnsi" w:cstheme="minorHAnsi"/>
          <w:sz w:val="24"/>
        </w:rPr>
      </w:pPr>
      <w:r>
        <w:rPr>
          <w:rFonts w:asciiTheme="minorHAnsi" w:hAnsiTheme="minorHAnsi" w:cstheme="minorHAnsi"/>
          <w:sz w:val="24"/>
        </w:rPr>
        <w:br/>
        <w:t>Boeddhistische zijn in mijn opinie de meest interessante:</w:t>
      </w:r>
      <w:r>
        <w:rPr>
          <w:rFonts w:asciiTheme="minorHAnsi" w:hAnsiTheme="minorHAnsi" w:cstheme="minorHAnsi"/>
          <w:sz w:val="24"/>
        </w:rPr>
        <w:br/>
      </w:r>
      <w:r w:rsidR="00B61DD2">
        <w:rPr>
          <w:rFonts w:asciiTheme="minorHAnsi" w:hAnsiTheme="minorHAnsi" w:cstheme="minorHAnsi"/>
          <w:sz w:val="24"/>
        </w:rPr>
        <w:t xml:space="preserve">De monken die de </w:t>
      </w:r>
      <w:proofErr w:type="spellStart"/>
      <w:r w:rsidR="00B61DD2">
        <w:rPr>
          <w:rFonts w:asciiTheme="minorHAnsi" w:hAnsiTheme="minorHAnsi" w:cstheme="minorHAnsi"/>
          <w:sz w:val="24"/>
        </w:rPr>
        <w:t>Vinaya</w:t>
      </w:r>
      <w:proofErr w:type="spellEnd"/>
      <w:r w:rsidR="00B61DD2">
        <w:rPr>
          <w:rFonts w:asciiTheme="minorHAnsi" w:hAnsiTheme="minorHAnsi" w:cstheme="minorHAnsi"/>
          <w:sz w:val="24"/>
        </w:rPr>
        <w:t xml:space="preserve">-regels </w:t>
      </w:r>
      <w:r w:rsidR="00B12182">
        <w:rPr>
          <w:rFonts w:asciiTheme="minorHAnsi" w:hAnsiTheme="minorHAnsi" w:cstheme="minorHAnsi"/>
          <w:sz w:val="24"/>
        </w:rPr>
        <w:t xml:space="preserve">volgen eten niet </w:t>
      </w:r>
      <w:r w:rsidR="00062149">
        <w:rPr>
          <w:rFonts w:asciiTheme="minorHAnsi" w:hAnsiTheme="minorHAnsi" w:cstheme="minorHAnsi"/>
          <w:sz w:val="24"/>
        </w:rPr>
        <w:t>na het middageten</w:t>
      </w:r>
      <w:r w:rsidR="000435BC">
        <w:rPr>
          <w:rFonts w:asciiTheme="minorHAnsi" w:hAnsiTheme="minorHAnsi" w:cstheme="minorHAnsi"/>
          <w:sz w:val="24"/>
        </w:rPr>
        <w:t xml:space="preserve">, maar dit </w:t>
      </w:r>
      <w:proofErr w:type="gramStart"/>
      <w:r w:rsidR="000435BC">
        <w:rPr>
          <w:rFonts w:asciiTheme="minorHAnsi" w:hAnsiTheme="minorHAnsi" w:cstheme="minorHAnsi"/>
          <w:sz w:val="24"/>
        </w:rPr>
        <w:t>word</w:t>
      </w:r>
      <w:proofErr w:type="gramEnd"/>
      <w:r w:rsidR="000435BC">
        <w:rPr>
          <w:rFonts w:asciiTheme="minorHAnsi" w:hAnsiTheme="minorHAnsi" w:cstheme="minorHAnsi"/>
          <w:sz w:val="24"/>
        </w:rPr>
        <w:t xml:space="preserve"> meer gezien als </w:t>
      </w:r>
      <w:r w:rsidR="000435BC" w:rsidRPr="000435BC">
        <w:rPr>
          <w:rFonts w:asciiTheme="minorHAnsi" w:hAnsiTheme="minorHAnsi" w:cstheme="minorHAnsi"/>
          <w:sz w:val="24"/>
        </w:rPr>
        <w:t>gedisciplineerd</w:t>
      </w:r>
      <w:r w:rsidR="000435BC">
        <w:rPr>
          <w:rFonts w:asciiTheme="minorHAnsi" w:hAnsiTheme="minorHAnsi" w:cstheme="minorHAnsi"/>
          <w:sz w:val="24"/>
        </w:rPr>
        <w:t xml:space="preserve"> leefregel.</w:t>
      </w:r>
      <w:r w:rsidR="00062149">
        <w:rPr>
          <w:rFonts w:asciiTheme="minorHAnsi" w:hAnsiTheme="minorHAnsi" w:cstheme="minorHAnsi"/>
          <w:sz w:val="24"/>
        </w:rPr>
        <w:t xml:space="preserve"> </w:t>
      </w:r>
      <w:r w:rsidR="006216F9">
        <w:rPr>
          <w:rFonts w:asciiTheme="minorHAnsi" w:hAnsiTheme="minorHAnsi" w:cstheme="minorHAnsi"/>
          <w:sz w:val="24"/>
        </w:rPr>
        <w:t xml:space="preserve">Vasten </w:t>
      </w:r>
      <w:proofErr w:type="gramStart"/>
      <w:r w:rsidR="006216F9">
        <w:rPr>
          <w:rFonts w:asciiTheme="minorHAnsi" w:hAnsiTheme="minorHAnsi" w:cstheme="minorHAnsi"/>
          <w:sz w:val="24"/>
        </w:rPr>
        <w:t>word</w:t>
      </w:r>
      <w:proofErr w:type="gramEnd"/>
      <w:r w:rsidR="006216F9">
        <w:rPr>
          <w:rFonts w:asciiTheme="minorHAnsi" w:hAnsiTheme="minorHAnsi" w:cstheme="minorHAnsi"/>
          <w:sz w:val="24"/>
        </w:rPr>
        <w:t xml:space="preserve"> wel gedaan door monken tijdens sessies van medit</w:t>
      </w:r>
      <w:r w:rsidR="00BB2929">
        <w:rPr>
          <w:rFonts w:asciiTheme="minorHAnsi" w:hAnsiTheme="minorHAnsi" w:cstheme="minorHAnsi"/>
          <w:sz w:val="24"/>
        </w:rPr>
        <w:t>atie. Tijdens vasten eten de monken geen vlees, maar ze mogen wel melk drinken. Ze vermijden</w:t>
      </w:r>
      <w:r w:rsidR="00E753DB">
        <w:rPr>
          <w:rFonts w:asciiTheme="minorHAnsi" w:hAnsiTheme="minorHAnsi" w:cstheme="minorHAnsi"/>
          <w:sz w:val="24"/>
        </w:rPr>
        <w:t xml:space="preserve"> </w:t>
      </w:r>
      <w:r w:rsidR="005F5CEA">
        <w:rPr>
          <w:rFonts w:asciiTheme="minorHAnsi" w:hAnsiTheme="minorHAnsi" w:cstheme="minorHAnsi"/>
          <w:sz w:val="24"/>
        </w:rPr>
        <w:t>ook verwerkt voedsel,</w:t>
      </w:r>
      <w:r w:rsidR="004C69AA">
        <w:rPr>
          <w:rFonts w:asciiTheme="minorHAnsi" w:hAnsiTheme="minorHAnsi" w:cstheme="minorHAnsi"/>
          <w:sz w:val="24"/>
        </w:rPr>
        <w:t xml:space="preserve"> </w:t>
      </w:r>
      <w:r w:rsidR="004C69AA">
        <w:rPr>
          <w:rFonts w:asciiTheme="minorHAnsi" w:hAnsiTheme="minorHAnsi" w:cstheme="minorHAnsi"/>
          <w:sz w:val="24"/>
        </w:rPr>
        <w:tab/>
        <w:t>en voedsel met een indringende geur</w:t>
      </w:r>
      <w:r w:rsidR="00F25039">
        <w:rPr>
          <w:rFonts w:asciiTheme="minorHAnsi" w:hAnsiTheme="minorHAnsi" w:cstheme="minorHAnsi"/>
          <w:sz w:val="24"/>
        </w:rPr>
        <w:t>.</w:t>
      </w:r>
    </w:p>
    <w:p w14:paraId="6EBFBD76" w14:textId="17954593" w:rsidR="00F25039" w:rsidRDefault="00F25039" w:rsidP="00B1552C">
      <w:pPr>
        <w:spacing w:before="240" w:line="276" w:lineRule="auto"/>
        <w:rPr>
          <w:rFonts w:asciiTheme="minorHAnsi" w:hAnsiTheme="minorHAnsi" w:cstheme="minorHAnsi"/>
          <w:sz w:val="24"/>
        </w:rPr>
      </w:pPr>
      <w:r>
        <w:rPr>
          <w:rFonts w:asciiTheme="minorHAnsi" w:hAnsiTheme="minorHAnsi" w:cstheme="minorHAnsi"/>
          <w:sz w:val="24"/>
        </w:rPr>
        <w:t xml:space="preserve">Christenen verschillen heel erg, omdat er allerlei denominaties zijn </w:t>
      </w:r>
      <w:r w:rsidR="002409E5">
        <w:rPr>
          <w:rFonts w:asciiTheme="minorHAnsi" w:hAnsiTheme="minorHAnsi" w:cstheme="minorHAnsi"/>
          <w:sz w:val="24"/>
        </w:rPr>
        <w:t xml:space="preserve">die soms verschillen van elkaar. Bijna elke </w:t>
      </w:r>
      <w:r w:rsidR="00F92D13">
        <w:rPr>
          <w:rFonts w:asciiTheme="minorHAnsi" w:hAnsiTheme="minorHAnsi" w:cstheme="minorHAnsi"/>
          <w:sz w:val="24"/>
        </w:rPr>
        <w:t xml:space="preserve">Westelijke Christenen </w:t>
      </w:r>
      <w:r w:rsidR="002409E5">
        <w:rPr>
          <w:rFonts w:asciiTheme="minorHAnsi" w:hAnsiTheme="minorHAnsi" w:cstheme="minorHAnsi"/>
          <w:sz w:val="24"/>
        </w:rPr>
        <w:t xml:space="preserve">doen wel aan de viertig dagen van vasten bij </w:t>
      </w:r>
      <w:r w:rsidR="00A221FE">
        <w:rPr>
          <w:rFonts w:asciiTheme="minorHAnsi" w:hAnsiTheme="minorHAnsi" w:cstheme="minorHAnsi"/>
          <w:sz w:val="24"/>
        </w:rPr>
        <w:t>Lent</w:t>
      </w:r>
      <w:r w:rsidR="005D61EA">
        <w:rPr>
          <w:rFonts w:asciiTheme="minorHAnsi" w:hAnsiTheme="minorHAnsi" w:cstheme="minorHAnsi"/>
          <w:sz w:val="24"/>
        </w:rPr>
        <w:t xml:space="preserve">, de </w:t>
      </w:r>
      <w:r w:rsidR="00A221FE">
        <w:rPr>
          <w:rFonts w:asciiTheme="minorHAnsi" w:hAnsiTheme="minorHAnsi" w:cstheme="minorHAnsi"/>
          <w:sz w:val="24"/>
        </w:rPr>
        <w:t>Oostelijke</w:t>
      </w:r>
      <w:r w:rsidR="005D61EA">
        <w:rPr>
          <w:rFonts w:asciiTheme="minorHAnsi" w:hAnsiTheme="minorHAnsi" w:cstheme="minorHAnsi"/>
          <w:sz w:val="24"/>
        </w:rPr>
        <w:t xml:space="preserve"> Christenen </w:t>
      </w:r>
      <w:r w:rsidR="00A221FE">
        <w:rPr>
          <w:rFonts w:asciiTheme="minorHAnsi" w:hAnsiTheme="minorHAnsi" w:cstheme="minorHAnsi"/>
          <w:sz w:val="24"/>
        </w:rPr>
        <w:t>doen aan de Grote Lent</w:t>
      </w:r>
      <w:r w:rsidR="00932E10">
        <w:rPr>
          <w:rFonts w:asciiTheme="minorHAnsi" w:hAnsiTheme="minorHAnsi" w:cstheme="minorHAnsi"/>
          <w:sz w:val="24"/>
        </w:rPr>
        <w:t xml:space="preserve">, ook </w:t>
      </w:r>
      <w:r w:rsidR="00EC3C18">
        <w:rPr>
          <w:rFonts w:asciiTheme="minorHAnsi" w:hAnsiTheme="minorHAnsi" w:cstheme="minorHAnsi"/>
          <w:sz w:val="24"/>
        </w:rPr>
        <w:t>genaamd</w:t>
      </w:r>
      <w:r w:rsidR="00932E10">
        <w:rPr>
          <w:rFonts w:asciiTheme="minorHAnsi" w:hAnsiTheme="minorHAnsi" w:cstheme="minorHAnsi"/>
          <w:sz w:val="24"/>
        </w:rPr>
        <w:t xml:space="preserve"> </w:t>
      </w:r>
      <w:proofErr w:type="spellStart"/>
      <w:r w:rsidR="00932E10" w:rsidRPr="00932E10">
        <w:rPr>
          <w:rFonts w:asciiTheme="minorHAnsi" w:hAnsiTheme="minorHAnsi" w:cstheme="minorHAnsi"/>
          <w:sz w:val="24"/>
        </w:rPr>
        <w:t>Dormition</w:t>
      </w:r>
      <w:proofErr w:type="spellEnd"/>
      <w:r w:rsidR="00932E10" w:rsidRPr="00932E10">
        <w:rPr>
          <w:rFonts w:asciiTheme="minorHAnsi" w:hAnsiTheme="minorHAnsi" w:cstheme="minorHAnsi"/>
          <w:sz w:val="24"/>
        </w:rPr>
        <w:t xml:space="preserve"> </w:t>
      </w:r>
      <w:r w:rsidR="00932E10">
        <w:rPr>
          <w:rFonts w:asciiTheme="minorHAnsi" w:hAnsiTheme="minorHAnsi" w:cstheme="minorHAnsi"/>
          <w:sz w:val="24"/>
        </w:rPr>
        <w:t>van de</w:t>
      </w:r>
      <w:r w:rsidR="00932E10" w:rsidRPr="00932E10">
        <w:rPr>
          <w:rFonts w:asciiTheme="minorHAnsi" w:hAnsiTheme="minorHAnsi" w:cstheme="minorHAnsi"/>
          <w:sz w:val="24"/>
        </w:rPr>
        <w:t xml:space="preserve"> </w:t>
      </w:r>
      <w:r w:rsidR="00932E10">
        <w:rPr>
          <w:rFonts w:asciiTheme="minorHAnsi" w:hAnsiTheme="minorHAnsi" w:cstheme="minorHAnsi"/>
          <w:sz w:val="24"/>
        </w:rPr>
        <w:t>Moeder</w:t>
      </w:r>
      <w:r w:rsidR="00932E10" w:rsidRPr="00932E10">
        <w:rPr>
          <w:rFonts w:asciiTheme="minorHAnsi" w:hAnsiTheme="minorHAnsi" w:cstheme="minorHAnsi"/>
          <w:sz w:val="24"/>
        </w:rPr>
        <w:t xml:space="preserve"> </w:t>
      </w:r>
      <w:r w:rsidR="00932E10">
        <w:rPr>
          <w:rFonts w:asciiTheme="minorHAnsi" w:hAnsiTheme="minorHAnsi" w:cstheme="minorHAnsi"/>
          <w:sz w:val="24"/>
        </w:rPr>
        <w:t>van</w:t>
      </w:r>
      <w:r w:rsidR="00932E10" w:rsidRPr="00932E10">
        <w:rPr>
          <w:rFonts w:asciiTheme="minorHAnsi" w:hAnsiTheme="minorHAnsi" w:cstheme="minorHAnsi"/>
          <w:sz w:val="24"/>
        </w:rPr>
        <w:t xml:space="preserve"> God</w:t>
      </w:r>
      <w:r w:rsidR="00A221FE">
        <w:rPr>
          <w:rFonts w:asciiTheme="minorHAnsi" w:hAnsiTheme="minorHAnsi" w:cstheme="minorHAnsi"/>
          <w:sz w:val="24"/>
        </w:rPr>
        <w:t>.</w:t>
      </w:r>
      <w:r w:rsidR="006C450C">
        <w:rPr>
          <w:rFonts w:asciiTheme="minorHAnsi" w:hAnsiTheme="minorHAnsi" w:cstheme="minorHAnsi"/>
          <w:sz w:val="24"/>
        </w:rPr>
        <w:t xml:space="preserve"> </w:t>
      </w:r>
      <w:r w:rsidR="000302D6">
        <w:rPr>
          <w:rFonts w:asciiTheme="minorHAnsi" w:hAnsiTheme="minorHAnsi" w:cstheme="minorHAnsi"/>
          <w:sz w:val="24"/>
        </w:rPr>
        <w:t>Sommige hardcore christenen doen aan de Zwarte Vast, wat een veel striktere versie van gewone Lent is.</w:t>
      </w:r>
    </w:p>
    <w:p w14:paraId="3AB3B75C" w14:textId="45C8EC27" w:rsidR="00692E23" w:rsidRPr="00692E23" w:rsidRDefault="00692E23" w:rsidP="00B1552C">
      <w:pPr>
        <w:spacing w:before="240" w:line="276" w:lineRule="auto"/>
        <w:rPr>
          <w:rFonts w:asciiTheme="minorHAnsi" w:hAnsiTheme="minorHAnsi" w:cstheme="minorHAnsi"/>
          <w:sz w:val="24"/>
        </w:rPr>
      </w:pPr>
      <w:r w:rsidRPr="00692E23">
        <w:rPr>
          <w:rFonts w:asciiTheme="minorHAnsi" w:hAnsiTheme="minorHAnsi" w:cstheme="minorHAnsi"/>
          <w:sz w:val="24"/>
        </w:rPr>
        <w:t>Vasten tijdens deze tijden omvat onthouding van:</w:t>
      </w:r>
    </w:p>
    <w:p w14:paraId="66EEBE6F" w14:textId="6BD0E074" w:rsidR="00692E23" w:rsidRDefault="00692E23" w:rsidP="00B1552C">
      <w:pPr>
        <w:spacing w:before="240" w:line="276" w:lineRule="auto"/>
        <w:rPr>
          <w:rFonts w:asciiTheme="minorHAnsi" w:hAnsiTheme="minorHAnsi" w:cstheme="minorHAnsi"/>
          <w:sz w:val="24"/>
        </w:rPr>
      </w:pPr>
      <w:proofErr w:type="gramStart"/>
      <w:r w:rsidRPr="00692E23">
        <w:rPr>
          <w:rFonts w:asciiTheme="minorHAnsi" w:hAnsiTheme="minorHAnsi" w:cstheme="minorHAnsi"/>
          <w:sz w:val="24"/>
        </w:rPr>
        <w:t>vlees</w:t>
      </w:r>
      <w:proofErr w:type="gramEnd"/>
      <w:r w:rsidRPr="00692E23">
        <w:rPr>
          <w:rFonts w:asciiTheme="minorHAnsi" w:hAnsiTheme="minorHAnsi" w:cstheme="minorHAnsi"/>
          <w:sz w:val="24"/>
        </w:rPr>
        <w:t>, vis, eieren en melkproducten</w:t>
      </w:r>
      <w:r w:rsidR="00AC66FE">
        <w:rPr>
          <w:rFonts w:asciiTheme="minorHAnsi" w:hAnsiTheme="minorHAnsi" w:cstheme="minorHAnsi"/>
          <w:sz w:val="24"/>
        </w:rPr>
        <w:br/>
      </w:r>
      <w:r w:rsidRPr="00692E23">
        <w:rPr>
          <w:rFonts w:asciiTheme="minorHAnsi" w:hAnsiTheme="minorHAnsi" w:cstheme="minorHAnsi"/>
          <w:sz w:val="24"/>
        </w:rPr>
        <w:t>soms olie (op verschillende manieren geïnterpreteerd als onthouding van alleen olijfolie, of als onthouding van alle spijsoliën in het algemeen)</w:t>
      </w:r>
      <w:r w:rsidR="00AC66FE">
        <w:rPr>
          <w:rFonts w:asciiTheme="minorHAnsi" w:hAnsiTheme="minorHAnsi" w:cstheme="minorHAnsi"/>
          <w:sz w:val="24"/>
        </w:rPr>
        <w:br/>
      </w:r>
      <w:r w:rsidRPr="00692E23">
        <w:rPr>
          <w:rFonts w:asciiTheme="minorHAnsi" w:hAnsiTheme="minorHAnsi" w:cstheme="minorHAnsi"/>
          <w:sz w:val="24"/>
        </w:rPr>
        <w:t>rode wijn (die vaak wordt geïnterpreteerd als alle wijn of alcoholische dranken)</w:t>
      </w:r>
    </w:p>
    <w:p w14:paraId="589035BD" w14:textId="77777777" w:rsidR="00486B5E" w:rsidRDefault="004D5F4C" w:rsidP="00B1552C">
      <w:pPr>
        <w:spacing w:before="240" w:line="276" w:lineRule="auto"/>
        <w:rPr>
          <w:rFonts w:asciiTheme="minorHAnsi" w:hAnsiTheme="minorHAnsi" w:cstheme="minorHAnsi"/>
          <w:sz w:val="24"/>
        </w:rPr>
      </w:pPr>
      <w:r>
        <w:rPr>
          <w:rFonts w:asciiTheme="minorHAnsi" w:hAnsiTheme="minorHAnsi" w:cstheme="minorHAnsi"/>
          <w:sz w:val="24"/>
        </w:rPr>
        <w:t xml:space="preserve">Bij Hindoeïsme is </w:t>
      </w:r>
      <w:r w:rsidRPr="004D5F4C">
        <w:rPr>
          <w:rFonts w:asciiTheme="minorHAnsi" w:hAnsiTheme="minorHAnsi" w:cstheme="minorHAnsi"/>
          <w:sz w:val="24"/>
        </w:rPr>
        <w:t>Vasten een zeer integraal onderdeel van de hindoe-religie. Individuen observeren verschillende soorten vasten op basis van persoonlijke overtuigingen en lokale gebruiken</w:t>
      </w:r>
      <w:r>
        <w:rPr>
          <w:rFonts w:asciiTheme="minorHAnsi" w:hAnsiTheme="minorHAnsi" w:cstheme="minorHAnsi"/>
          <w:sz w:val="24"/>
        </w:rPr>
        <w:t xml:space="preserve">, waardoor het moeilijk is om te vertellen wat </w:t>
      </w:r>
      <w:r w:rsidR="004C5227">
        <w:rPr>
          <w:rFonts w:asciiTheme="minorHAnsi" w:hAnsiTheme="minorHAnsi" w:cstheme="minorHAnsi"/>
          <w:sz w:val="24"/>
        </w:rPr>
        <w:t>de norm is.</w:t>
      </w:r>
    </w:p>
    <w:p w14:paraId="44FFA558" w14:textId="03D3C806" w:rsidR="00A444DC" w:rsidRDefault="00486B5E" w:rsidP="00B1552C">
      <w:pPr>
        <w:spacing w:before="240" w:line="276" w:lineRule="auto"/>
        <w:rPr>
          <w:rFonts w:asciiTheme="minorHAnsi" w:hAnsiTheme="minorHAnsi" w:cstheme="minorHAnsi"/>
          <w:sz w:val="24"/>
        </w:rPr>
      </w:pPr>
      <w:r w:rsidRPr="00486B5E">
        <w:rPr>
          <w:rFonts w:asciiTheme="minorHAnsi" w:hAnsiTheme="minorHAnsi" w:cstheme="minorHAnsi"/>
          <w:sz w:val="24"/>
        </w:rPr>
        <w:t xml:space="preserve">De vastenmethoden lopen sterk uiteen en beslaan een breed spectrum. Indien strikt gevolgd, krijgt de vastende persoon geen voedsel of water van de zonsondergang van de vorige dag tot 48 minuten na de zonsopgang van de volgende dag. Vasten kan ook betekenen dat </w:t>
      </w:r>
      <w:r>
        <w:rPr>
          <w:rFonts w:asciiTheme="minorHAnsi" w:hAnsiTheme="minorHAnsi" w:cstheme="minorHAnsi"/>
          <w:sz w:val="24"/>
        </w:rPr>
        <w:t>ze</w:t>
      </w:r>
      <w:r w:rsidRPr="00486B5E">
        <w:rPr>
          <w:rFonts w:asciiTheme="minorHAnsi" w:hAnsiTheme="minorHAnsi" w:cstheme="minorHAnsi"/>
          <w:sz w:val="24"/>
        </w:rPr>
        <w:t xml:space="preserve"> zich beperkt tot één maaltijd gedurende de dag, bepaalde soorten voedsel niet eet of alleen bepaalde soorten voedsel eet. In ieder geval mag de vastende persoon geen dierlijke producten (</w:t>
      </w:r>
      <w:r>
        <w:rPr>
          <w:rFonts w:asciiTheme="minorHAnsi" w:hAnsiTheme="minorHAnsi" w:cstheme="minorHAnsi"/>
          <w:sz w:val="24"/>
        </w:rPr>
        <w:t>dat wil zeggen:</w:t>
      </w:r>
      <w:r w:rsidRPr="00486B5E">
        <w:rPr>
          <w:rFonts w:asciiTheme="minorHAnsi" w:hAnsiTheme="minorHAnsi" w:cstheme="minorHAnsi"/>
          <w:sz w:val="24"/>
        </w:rPr>
        <w:t xml:space="preserve"> vlees, eieren) eten of zelfs maar aanraken, behalve zuivelproducten. Voor veel hindoegemeenschappen tijdens het vasten, zetmeelrijke producten zoals aardappelen, sago en zoete aardappelen, paarsrood zoete aardappelen, amarantzaden</w:t>
      </w:r>
      <w:r w:rsidR="000E4061">
        <w:rPr>
          <w:rFonts w:asciiTheme="minorHAnsi" w:hAnsiTheme="minorHAnsi" w:cstheme="minorHAnsi"/>
          <w:sz w:val="24"/>
        </w:rPr>
        <w:t xml:space="preserve"> en </w:t>
      </w:r>
      <w:r w:rsidRPr="00486B5E">
        <w:rPr>
          <w:rFonts w:asciiTheme="minorHAnsi" w:hAnsiTheme="minorHAnsi" w:cstheme="minorHAnsi"/>
          <w:sz w:val="24"/>
        </w:rPr>
        <w:t>noten zijn toegestaan</w:t>
      </w:r>
      <w:r w:rsidR="00A444DC">
        <w:rPr>
          <w:rFonts w:asciiTheme="minorHAnsi" w:hAnsiTheme="minorHAnsi" w:cstheme="minorHAnsi"/>
          <w:sz w:val="24"/>
        </w:rPr>
        <w:t>.</w:t>
      </w:r>
    </w:p>
    <w:p w14:paraId="065274A4" w14:textId="3E8537ED" w:rsidR="00A43AFB" w:rsidRPr="00A43AFB" w:rsidRDefault="000E4061" w:rsidP="00B1552C">
      <w:pPr>
        <w:spacing w:before="240" w:line="276" w:lineRule="auto"/>
        <w:rPr>
          <w:rFonts w:asciiTheme="minorHAnsi" w:hAnsiTheme="minorHAnsi" w:cstheme="minorHAnsi"/>
          <w:sz w:val="24"/>
        </w:rPr>
      </w:pPr>
      <w:r w:rsidRPr="000E4061">
        <w:rPr>
          <w:rFonts w:asciiTheme="minorHAnsi" w:hAnsiTheme="minorHAnsi" w:cstheme="minorHAnsi"/>
          <w:sz w:val="24"/>
        </w:rPr>
        <w:t>In de islam vereist vasten onthouding van eten, drinken en seksuele activiteit. Er is echter ook een breder besef van vasten, dat inhoudt dat je je onthoudt van elke onwaarheid in spreken en handelen, je onthoudt van onwetend en onfatsoenlijk taalgebruik, en van ruzie en strijd. Daarom versterkt vasten de controle over impulsen en helpt het bij het ontwikkelen van goed gedrag.</w:t>
      </w:r>
      <w:r w:rsidR="00D05DDB">
        <w:rPr>
          <w:rFonts w:asciiTheme="minorHAnsi" w:hAnsiTheme="minorHAnsi" w:cstheme="minorHAnsi"/>
          <w:sz w:val="24"/>
        </w:rPr>
        <w:br/>
      </w:r>
      <w:r w:rsidR="00A43AFB" w:rsidRPr="00A43AFB">
        <w:rPr>
          <w:rFonts w:asciiTheme="minorHAnsi" w:hAnsiTheme="minorHAnsi" w:cstheme="minorHAnsi"/>
          <w:sz w:val="24"/>
        </w:rPr>
        <w:t xml:space="preserve">Tijdens de ramadan is vasten een maand per jaar verplicht voor elke moslim. Elke dag begint het vasten bij zonsopgang en eindigt bij zonsondergang. Gedurende deze tijd wordt moslims </w:t>
      </w:r>
      <w:r w:rsidR="00A43AFB" w:rsidRPr="00A43AFB">
        <w:rPr>
          <w:rFonts w:asciiTheme="minorHAnsi" w:hAnsiTheme="minorHAnsi" w:cstheme="minorHAnsi"/>
          <w:sz w:val="24"/>
        </w:rPr>
        <w:lastRenderedPageBreak/>
        <w:t>gevraagd om degenen die minder geluk hebben dan zijzelf te gedenken en hen dichter bij God te brengen. Niet-verplichte vasten zijn twee dagen per week en ook halverwege de maand, zoals aanbevolen door de profeet Mohammed.</w:t>
      </w:r>
    </w:p>
    <w:p w14:paraId="604303C0" w14:textId="18B15529" w:rsidR="00A43AFB" w:rsidRPr="00A43AFB" w:rsidRDefault="00A43AFB" w:rsidP="00B1552C">
      <w:pPr>
        <w:spacing w:before="240" w:line="276" w:lineRule="auto"/>
        <w:rPr>
          <w:rFonts w:asciiTheme="minorHAnsi" w:hAnsiTheme="minorHAnsi" w:cstheme="minorHAnsi"/>
          <w:sz w:val="24"/>
        </w:rPr>
      </w:pPr>
      <w:r w:rsidRPr="00A43AFB">
        <w:rPr>
          <w:rFonts w:asciiTheme="minorHAnsi" w:hAnsiTheme="minorHAnsi" w:cstheme="minorHAnsi"/>
          <w:sz w:val="24"/>
        </w:rPr>
        <w:t xml:space="preserve">Hoewel vasten tijdens Ramadan </w:t>
      </w:r>
      <w:proofErr w:type="spellStart"/>
      <w:r w:rsidRPr="00A43AFB">
        <w:rPr>
          <w:rFonts w:asciiTheme="minorHAnsi" w:hAnsiTheme="minorHAnsi" w:cstheme="minorHAnsi"/>
          <w:sz w:val="24"/>
        </w:rPr>
        <w:t>fard</w:t>
      </w:r>
      <w:proofErr w:type="spellEnd"/>
      <w:r w:rsidRPr="00A43AFB">
        <w:rPr>
          <w:rFonts w:asciiTheme="minorHAnsi" w:hAnsiTheme="minorHAnsi" w:cstheme="minorHAnsi"/>
          <w:sz w:val="24"/>
        </w:rPr>
        <w:t xml:space="preserve"> is (verplicht), worden er uitzonderingen gemaakt voor personen in bepaalde omstandigheden:</w:t>
      </w:r>
    </w:p>
    <w:p w14:paraId="05F3CCD9" w14:textId="3CC276E1" w:rsidR="00A43AFB" w:rsidRP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Pre-puberale kinderen; hoewel sommige ouders hun kinderen zullen aanmoedigen om voor kortere periodes eerder te vasten, zodat de kinderen aan het vasten wennen.</w:t>
      </w:r>
    </w:p>
    <w:p w14:paraId="75064A1D" w14:textId="5109BFB9" w:rsidR="00A43AFB" w:rsidRP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Mensen met een ernstige ziekte; de verloren dagen door ziekte zullen na herstel moeten worden ingehaald.</w:t>
      </w:r>
    </w:p>
    <w:p w14:paraId="4DEE50BA" w14:textId="77777777" w:rsid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Als men op reis is, maar men moet de gemiste dagen bij aankomst op zijn bestemming inhalen.</w:t>
      </w:r>
    </w:p>
    <w:p w14:paraId="4093D0EC" w14:textId="3FFC524E" w:rsidR="00A43AFB" w:rsidRP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Een vrouw tijdens haar menstruatie; hoewel ze de dagen die ze heeft gemist moet tellen en ze later moet inhalen.</w:t>
      </w:r>
    </w:p>
    <w:p w14:paraId="01C2BD50" w14:textId="10499CEB" w:rsidR="00A43AFB" w:rsidRP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Een vrouw na de bevalling van een kind of een miskraam. Maar ze moet de dag die ze tijdens de Ramadan heeft gemist, tellen of ze moeten het bedrag van het normale dieet voor elke gemiste dag aan de armen of behoeftigen doneren.</w:t>
      </w:r>
    </w:p>
    <w:p w14:paraId="26E555CB" w14:textId="0FF1DD19" w:rsidR="00A43AFB" w:rsidRP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Een vrouw die zwanger is of borstvoeding geeft. Maar ze moet de dag die ze tijdens de Ramadan heeft gemist, tellen of ze moeten het bedrag van het normale dieet voor elke gemiste dag aan de armen of behoeftigen doneren.</w:t>
      </w:r>
    </w:p>
    <w:p w14:paraId="47191B46" w14:textId="3DC100BA" w:rsidR="00A43AFB" w:rsidRP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Een ziek persoon of oud persoon die fysiek niet in staat is om te vasten. Ze moeten het bedrag van het dieet van een normaal persoon doneren voor elke gemiste dag als ze financieel in staat zijn.</w:t>
      </w:r>
    </w:p>
    <w:p w14:paraId="293824B2" w14:textId="0C8D5B4C" w:rsidR="00A43AFB" w:rsidRPr="00A43AFB"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Een geesteszieke persoon.</w:t>
      </w:r>
    </w:p>
    <w:p w14:paraId="473FBD3F" w14:textId="2551D45B" w:rsidR="00AC66FE" w:rsidRDefault="00A43AFB" w:rsidP="00B1552C">
      <w:pPr>
        <w:pStyle w:val="Lijstalinea"/>
        <w:numPr>
          <w:ilvl w:val="0"/>
          <w:numId w:val="8"/>
        </w:numPr>
        <w:spacing w:before="240" w:line="276" w:lineRule="auto"/>
        <w:rPr>
          <w:rFonts w:asciiTheme="minorHAnsi" w:hAnsiTheme="minorHAnsi" w:cstheme="minorHAnsi"/>
          <w:sz w:val="24"/>
        </w:rPr>
      </w:pPr>
      <w:r w:rsidRPr="00A43AFB">
        <w:rPr>
          <w:rFonts w:asciiTheme="minorHAnsi" w:hAnsiTheme="minorHAnsi" w:cstheme="minorHAnsi"/>
          <w:sz w:val="24"/>
        </w:rPr>
        <w:t>Voor ouderlingen die niet kunnen vasten, wordt een lunchmaaltijd (of een gelijkwaardig bedrag) aan de armen of behoeftigen geschonken voor elke dag dat ze niet vasten.</w:t>
      </w:r>
    </w:p>
    <w:p w14:paraId="2864094B" w14:textId="49BFB308" w:rsidR="005738A9" w:rsidRDefault="00C146EF" w:rsidP="00B1552C">
      <w:pPr>
        <w:spacing w:before="240" w:line="276" w:lineRule="auto"/>
        <w:rPr>
          <w:rFonts w:asciiTheme="minorHAnsi" w:hAnsiTheme="minorHAnsi" w:cstheme="minorHAnsi"/>
          <w:sz w:val="24"/>
        </w:rPr>
      </w:pPr>
      <w:r w:rsidRPr="00C146EF">
        <w:rPr>
          <w:rFonts w:asciiTheme="minorHAnsi" w:hAnsiTheme="minorHAnsi" w:cstheme="minorHAnsi"/>
          <w:sz w:val="24"/>
        </w:rPr>
        <w:t>Moslims worden aangemoedigd om optioneel ook buiten de Ramadan te vasten, als een manier om vergeving te vragen aan of dankbaarheid aan God te tonen.</w:t>
      </w:r>
    </w:p>
    <w:p w14:paraId="79FA0078" w14:textId="77777777" w:rsidR="006C576A" w:rsidRPr="00E34E70" w:rsidRDefault="005A20E7" w:rsidP="00B1552C">
      <w:pPr>
        <w:spacing w:before="240" w:line="276" w:lineRule="auto"/>
        <w:rPr>
          <w:rStyle w:val="Kop4Char"/>
        </w:rPr>
      </w:pPr>
      <w:r w:rsidRPr="00E34E70">
        <w:rPr>
          <w:rStyle w:val="Kop4Char"/>
        </w:rPr>
        <w:t>Opdracht 93</w:t>
      </w:r>
      <w:r w:rsidR="00C43E02" w:rsidRPr="00E34E70">
        <w:rPr>
          <w:rStyle w:val="Kop4Char"/>
        </w:rPr>
        <w:t xml:space="preserve"> </w:t>
      </w:r>
    </w:p>
    <w:p w14:paraId="7D20DE49" w14:textId="367A26B7" w:rsidR="006C576A" w:rsidRDefault="006C576A" w:rsidP="00B1552C">
      <w:pPr>
        <w:spacing w:before="240" w:line="276" w:lineRule="auto"/>
        <w:rPr>
          <w:rFonts w:asciiTheme="minorHAnsi" w:hAnsiTheme="minorHAnsi" w:cstheme="minorHAnsi"/>
          <w:sz w:val="24"/>
          <w:szCs w:val="32"/>
        </w:rPr>
      </w:pPr>
      <w:r w:rsidRPr="006C576A">
        <w:rPr>
          <w:rFonts w:asciiTheme="minorHAnsi" w:hAnsiTheme="minorHAnsi" w:cstheme="minorHAnsi"/>
          <w:sz w:val="24"/>
          <w:szCs w:val="32"/>
        </w:rPr>
        <w:t>Ik heb gevast, maar niet om religieuze redenen.</w:t>
      </w:r>
      <w:r>
        <w:rPr>
          <w:rFonts w:asciiTheme="minorHAnsi" w:hAnsiTheme="minorHAnsi" w:cstheme="minorHAnsi"/>
          <w:sz w:val="24"/>
          <w:szCs w:val="32"/>
        </w:rPr>
        <w:t xml:space="preserve"> </w:t>
      </w:r>
      <w:r w:rsidRPr="006C576A">
        <w:rPr>
          <w:rFonts w:asciiTheme="minorHAnsi" w:hAnsiTheme="minorHAnsi" w:cstheme="minorHAnsi"/>
          <w:sz w:val="24"/>
          <w:szCs w:val="32"/>
        </w:rPr>
        <w:t>Ik heb het vaker gedaan</w:t>
      </w:r>
      <w:r>
        <w:rPr>
          <w:rFonts w:asciiTheme="minorHAnsi" w:hAnsiTheme="minorHAnsi" w:cstheme="minorHAnsi"/>
          <w:sz w:val="24"/>
          <w:szCs w:val="32"/>
        </w:rPr>
        <w:t>, en ik ga het wellicht meer doen.</w:t>
      </w:r>
    </w:p>
    <w:p w14:paraId="072C0B8F" w14:textId="6A0746F8" w:rsidR="00603288" w:rsidRPr="00E34E70" w:rsidRDefault="00603288" w:rsidP="00B1552C">
      <w:pPr>
        <w:spacing w:before="240" w:line="276" w:lineRule="auto"/>
        <w:rPr>
          <w:rStyle w:val="Kop4Char"/>
        </w:rPr>
      </w:pPr>
      <w:r w:rsidRPr="00E34E70">
        <w:rPr>
          <w:rStyle w:val="Kop4Char"/>
        </w:rPr>
        <w:lastRenderedPageBreak/>
        <w:t>Opdracht 94</w:t>
      </w:r>
    </w:p>
    <w:p w14:paraId="343A93BA" w14:textId="4049ECB7" w:rsidR="00603288" w:rsidRPr="006C576A" w:rsidRDefault="00603288" w:rsidP="00B1552C">
      <w:pPr>
        <w:spacing w:before="240" w:line="276" w:lineRule="auto"/>
        <w:rPr>
          <w:rFonts w:asciiTheme="minorHAnsi" w:hAnsiTheme="minorHAnsi" w:cstheme="minorHAnsi"/>
          <w:sz w:val="24"/>
        </w:rPr>
      </w:pPr>
      <w:r>
        <w:rPr>
          <w:rFonts w:asciiTheme="minorHAnsi" w:hAnsiTheme="minorHAnsi" w:cstheme="minorHAnsi"/>
          <w:sz w:val="24"/>
          <w:szCs w:val="32"/>
        </w:rPr>
        <w:t xml:space="preserve">De islam en </w:t>
      </w:r>
      <w:r w:rsidR="00E34E70">
        <w:rPr>
          <w:rFonts w:asciiTheme="minorHAnsi" w:hAnsiTheme="minorHAnsi" w:cstheme="minorHAnsi"/>
          <w:sz w:val="24"/>
          <w:szCs w:val="32"/>
        </w:rPr>
        <w:t>het christendom</w:t>
      </w:r>
      <w:r>
        <w:rPr>
          <w:rFonts w:asciiTheme="minorHAnsi" w:hAnsiTheme="minorHAnsi" w:cstheme="minorHAnsi"/>
          <w:sz w:val="24"/>
          <w:szCs w:val="32"/>
        </w:rPr>
        <w:t>, natuurlijk.</w:t>
      </w:r>
    </w:p>
    <w:p w14:paraId="2B8EB946" w14:textId="77777777" w:rsidR="006C576A" w:rsidRDefault="006C576A" w:rsidP="00B1552C">
      <w:pPr>
        <w:spacing w:before="240" w:line="276" w:lineRule="auto"/>
        <w:rPr>
          <w:rFonts w:asciiTheme="minorHAnsi" w:hAnsiTheme="minorHAnsi" w:cstheme="minorHAnsi"/>
          <w:sz w:val="24"/>
        </w:rPr>
      </w:pPr>
    </w:p>
    <w:p w14:paraId="650CF71E" w14:textId="6DB1F7E7" w:rsidR="001C3E57" w:rsidRDefault="001C3E57" w:rsidP="00E9417D">
      <w:pPr>
        <w:pStyle w:val="Kop2"/>
      </w:pPr>
      <w:bookmarkStart w:id="6" w:name="_Toc63989900"/>
      <w:r w:rsidRPr="00673569">
        <w:t>§</w:t>
      </w:r>
      <w:r>
        <w:t>5 – Gezond en Ziek</w:t>
      </w:r>
      <w:bookmarkEnd w:id="6"/>
    </w:p>
    <w:p w14:paraId="5F804BC8" w14:textId="2BFEE049" w:rsidR="0030189D" w:rsidRDefault="00693A19" w:rsidP="00B1552C">
      <w:pPr>
        <w:spacing w:before="240" w:line="276" w:lineRule="auto"/>
      </w:pPr>
      <w:hyperlink w:anchor="_Top_3_Ongezonde" w:history="1">
        <w:r w:rsidR="0030189D" w:rsidRPr="0030189D">
          <w:rPr>
            <w:rStyle w:val="Hyperlink"/>
          </w:rPr>
          <w:t>Opdracht 100</w:t>
        </w:r>
      </w:hyperlink>
    </w:p>
    <w:p w14:paraId="75E741AF" w14:textId="63A8BC31" w:rsidR="00AB1E0C" w:rsidRPr="00E34E70" w:rsidRDefault="00AC269C" w:rsidP="00B1552C">
      <w:pPr>
        <w:spacing w:before="240" w:line="276" w:lineRule="auto"/>
        <w:rPr>
          <w:rStyle w:val="Kop4Char"/>
        </w:rPr>
      </w:pPr>
      <w:r w:rsidRPr="00E34E70">
        <w:rPr>
          <w:rStyle w:val="Kop4Char"/>
        </w:rPr>
        <w:t>Opdracht 101</w:t>
      </w:r>
    </w:p>
    <w:p w14:paraId="22BA5CA0" w14:textId="34DD196C" w:rsidR="00644196" w:rsidRDefault="00F73B41" w:rsidP="00B1552C">
      <w:pPr>
        <w:spacing w:before="240" w:line="276" w:lineRule="auto"/>
        <w:rPr>
          <w:rFonts w:asciiTheme="minorHAnsi" w:hAnsiTheme="minorHAnsi" w:cstheme="minorHAnsi"/>
          <w:sz w:val="24"/>
        </w:rPr>
      </w:pPr>
      <w:r>
        <w:rPr>
          <w:rFonts w:asciiTheme="minorHAnsi" w:hAnsiTheme="minorHAnsi" w:cstheme="minorHAnsi"/>
          <w:sz w:val="24"/>
        </w:rPr>
        <w:t>Nee.</w:t>
      </w:r>
      <w:r w:rsidR="00F47AB2">
        <w:rPr>
          <w:rFonts w:asciiTheme="minorHAnsi" w:hAnsiTheme="minorHAnsi" w:cstheme="minorHAnsi"/>
          <w:sz w:val="24"/>
        </w:rPr>
        <w:t xml:space="preserve"> In mijn mening zouden alle vaccinaties </w:t>
      </w:r>
      <w:r w:rsidR="00E52813">
        <w:rPr>
          <w:rFonts w:asciiTheme="minorHAnsi" w:hAnsiTheme="minorHAnsi" w:cstheme="minorHAnsi"/>
          <w:sz w:val="24"/>
        </w:rPr>
        <w:t xml:space="preserve">verplicht moeten worden behalve voor mensen die door gezondheidsproblemen de vaccinatie niet zouden kunnen overleven of een </w:t>
      </w:r>
      <w:r w:rsidR="00644196">
        <w:rPr>
          <w:rFonts w:asciiTheme="minorHAnsi" w:hAnsiTheme="minorHAnsi" w:cstheme="minorHAnsi"/>
          <w:sz w:val="24"/>
        </w:rPr>
        <w:t>allergische</w:t>
      </w:r>
      <w:r w:rsidR="00E52813">
        <w:rPr>
          <w:rFonts w:asciiTheme="minorHAnsi" w:hAnsiTheme="minorHAnsi" w:cstheme="minorHAnsi"/>
          <w:sz w:val="24"/>
        </w:rPr>
        <w:t xml:space="preserve"> reactie zouden hebben. Het is gelukkig zo dat geen ene grote religie </w:t>
      </w:r>
      <w:r w:rsidR="0052074E">
        <w:rPr>
          <w:rFonts w:asciiTheme="minorHAnsi" w:hAnsiTheme="minorHAnsi" w:cstheme="minorHAnsi"/>
          <w:sz w:val="24"/>
        </w:rPr>
        <w:t xml:space="preserve">vaccinaties </w:t>
      </w:r>
      <w:r w:rsidR="00644196">
        <w:rPr>
          <w:rFonts w:asciiTheme="minorHAnsi" w:hAnsiTheme="minorHAnsi" w:cstheme="minorHAnsi"/>
          <w:sz w:val="24"/>
        </w:rPr>
        <w:t>verbiedt</w:t>
      </w:r>
      <w:r w:rsidR="0052074E">
        <w:rPr>
          <w:rFonts w:asciiTheme="minorHAnsi" w:hAnsiTheme="minorHAnsi" w:cstheme="minorHAnsi"/>
          <w:sz w:val="24"/>
        </w:rPr>
        <w:t xml:space="preserve">, sterker nog vinden sommige </w:t>
      </w:r>
      <w:r w:rsidR="00644196">
        <w:rPr>
          <w:rFonts w:asciiTheme="minorHAnsi" w:hAnsiTheme="minorHAnsi" w:cstheme="minorHAnsi"/>
          <w:sz w:val="24"/>
        </w:rPr>
        <w:t>religieuze organisaties het een plicht omdat het mensenlevens kan redden.</w:t>
      </w:r>
      <w:r w:rsidR="00D76F41">
        <w:rPr>
          <w:rFonts w:asciiTheme="minorHAnsi" w:hAnsiTheme="minorHAnsi" w:cstheme="minorHAnsi"/>
          <w:sz w:val="24"/>
        </w:rPr>
        <w:t xml:space="preserve"> Niet vaccineren terwijl je het kan is voor mij hetzelfde als onwillige doodslag, en ik hoop dat er ooit ongeveer hetzelfde </w:t>
      </w:r>
      <w:r w:rsidR="00B9324A">
        <w:rPr>
          <w:rFonts w:asciiTheme="minorHAnsi" w:hAnsiTheme="minorHAnsi" w:cstheme="minorHAnsi"/>
          <w:sz w:val="24"/>
        </w:rPr>
        <w:t>straffen ervoor komen.</w:t>
      </w:r>
    </w:p>
    <w:p w14:paraId="212521F9" w14:textId="11A06F03" w:rsidR="0030189D" w:rsidRDefault="00693A19" w:rsidP="00B1552C">
      <w:pPr>
        <w:spacing w:before="240" w:line="276" w:lineRule="auto"/>
      </w:pPr>
      <w:hyperlink w:anchor="_Ziekte_&amp;_Handicaps/" w:history="1">
        <w:r w:rsidR="0030189D" w:rsidRPr="0030189D">
          <w:rPr>
            <w:rStyle w:val="Hyperlink"/>
          </w:rPr>
          <w:t>Opdracht 106</w:t>
        </w:r>
      </w:hyperlink>
    </w:p>
    <w:p w14:paraId="5AFF37DD" w14:textId="52B85B12" w:rsidR="00BA7B75" w:rsidRDefault="00BA7B75" w:rsidP="00E9417D">
      <w:pPr>
        <w:pStyle w:val="Kop2"/>
      </w:pPr>
      <w:bookmarkStart w:id="7" w:name="_Toc63989901"/>
      <w:r w:rsidRPr="00673569">
        <w:t>§</w:t>
      </w:r>
      <w:r>
        <w:t>6 –</w:t>
      </w:r>
      <w:r w:rsidR="00AA307A">
        <w:t xml:space="preserve"> Lichaam en geest</w:t>
      </w:r>
      <w:bookmarkEnd w:id="7"/>
    </w:p>
    <w:p w14:paraId="6BF348D5" w14:textId="2694BA1D" w:rsidR="00726C8B" w:rsidRPr="00E34E70" w:rsidRDefault="00726C8B" w:rsidP="00B1552C">
      <w:pPr>
        <w:spacing w:before="240" w:line="276" w:lineRule="auto"/>
        <w:rPr>
          <w:rStyle w:val="Kop4Char"/>
        </w:rPr>
      </w:pPr>
      <w:r w:rsidRPr="00E34E70">
        <w:rPr>
          <w:rStyle w:val="Kop4Char"/>
        </w:rPr>
        <w:t>Opdracht 107</w:t>
      </w:r>
    </w:p>
    <w:p w14:paraId="32B4A175" w14:textId="05913260" w:rsidR="00726C8B" w:rsidRDefault="00B07AB0" w:rsidP="00B1552C">
      <w:pPr>
        <w:spacing w:before="240" w:line="276" w:lineRule="auto"/>
      </w:pPr>
      <w:r>
        <w:t>Descartes</w:t>
      </w:r>
      <w:r w:rsidR="003E7906">
        <w:t xml:space="preserve"> – Omdat ik denk kan ik zeker zijn dat ik besta</w:t>
      </w:r>
      <w:r w:rsidR="003E7906">
        <w:br/>
        <w:t xml:space="preserve">Swaab – Omdat </w:t>
      </w:r>
      <w:r w:rsidR="00936D5C">
        <w:t>ons onderbewustzijn</w:t>
      </w:r>
      <w:r w:rsidR="00AF3E61">
        <w:t xml:space="preserve"> alle </w:t>
      </w:r>
      <w:r>
        <w:t>decisies</w:t>
      </w:r>
      <w:r w:rsidR="00AF3E61">
        <w:t xml:space="preserve"> maakt zijn </w:t>
      </w:r>
      <w:r>
        <w:t>wij on</w:t>
      </w:r>
      <w:r w:rsidR="00936D5C">
        <w:t>s</w:t>
      </w:r>
      <w:r>
        <w:t xml:space="preserve"> brein – on</w:t>
      </w:r>
      <w:r w:rsidR="009541F3">
        <w:t xml:space="preserve">s </w:t>
      </w:r>
      <w:r>
        <w:t>onderbewustzijn.</w:t>
      </w:r>
    </w:p>
    <w:p w14:paraId="2F98204D" w14:textId="5439188D" w:rsidR="003C6BEC" w:rsidRDefault="003C6BEC" w:rsidP="00B1552C">
      <w:pPr>
        <w:spacing w:before="240" w:line="276" w:lineRule="auto"/>
      </w:pPr>
      <w:r w:rsidRPr="00E34E70">
        <w:rPr>
          <w:rStyle w:val="Kop4Char"/>
        </w:rPr>
        <w:t>Opdracht 108</w:t>
      </w:r>
      <w:r w:rsidR="00936D5C">
        <w:br/>
      </w:r>
      <w:r w:rsidR="000B580F">
        <w:t xml:space="preserve">Over </w:t>
      </w:r>
      <w:r w:rsidR="00936D5C">
        <w:t>de geest</w:t>
      </w:r>
    </w:p>
    <w:p w14:paraId="285EAFE7" w14:textId="582B0DD9" w:rsidR="00936D5C" w:rsidRDefault="00DD7382" w:rsidP="00B1552C">
      <w:pPr>
        <w:spacing w:before="240" w:line="276" w:lineRule="auto"/>
      </w:pPr>
      <w:r w:rsidRPr="00E34E70">
        <w:rPr>
          <w:rStyle w:val="Kop4Char"/>
        </w:rPr>
        <w:t>Opdracht 109</w:t>
      </w:r>
      <w:r w:rsidR="00936D5C">
        <w:br/>
        <w:t>Het brein</w:t>
      </w:r>
      <w:r w:rsidR="005175E1">
        <w:t xml:space="preserve"> bepaalt wat </w:t>
      </w:r>
      <w:r w:rsidR="00936D5C">
        <w:t>het</w:t>
      </w:r>
      <w:r w:rsidR="005175E1">
        <w:t xml:space="preserve"> lichaam doet – de geest</w:t>
      </w:r>
      <w:r w:rsidR="00936D5C">
        <w:t xml:space="preserve"> bepaalt wat </w:t>
      </w:r>
      <w:r w:rsidR="009541F3">
        <w:t xml:space="preserve">het </w:t>
      </w:r>
      <w:r w:rsidR="00936D5C">
        <w:t>brein doet</w:t>
      </w:r>
      <w:r w:rsidR="009541F3">
        <w:t>.</w:t>
      </w:r>
    </w:p>
    <w:p w14:paraId="325FB829" w14:textId="153FCF51" w:rsidR="00AB2FED" w:rsidRDefault="009541F3" w:rsidP="00B1552C">
      <w:pPr>
        <w:spacing w:before="240" w:line="276" w:lineRule="auto"/>
      </w:pPr>
      <w:r w:rsidRPr="00E34E70">
        <w:rPr>
          <w:rStyle w:val="Kop4Char"/>
        </w:rPr>
        <w:t>Opdracht 115</w:t>
      </w:r>
      <w:r w:rsidR="00AB2FED">
        <w:br/>
        <w:t xml:space="preserve">Ik denk van zeker wel – Zonder mijn brein ben ik niks meer dan een </w:t>
      </w:r>
      <w:r w:rsidR="00BA699F">
        <w:t xml:space="preserve">soort van marionet </w:t>
      </w:r>
      <w:r w:rsidR="00833945">
        <w:t xml:space="preserve">zonder </w:t>
      </w:r>
      <w:r w:rsidR="00833945" w:rsidRPr="00833945">
        <w:t>marionettenkoorden</w:t>
      </w:r>
      <w:r w:rsidR="00833945">
        <w:t>; ik ben er wel, maar kan niks controleren. Dus ik ben er niet.</w:t>
      </w:r>
    </w:p>
    <w:p w14:paraId="3FC3B8F0" w14:textId="121095EC" w:rsidR="002E272F" w:rsidRDefault="00833945" w:rsidP="00B1552C">
      <w:pPr>
        <w:spacing w:before="240" w:line="276" w:lineRule="auto"/>
      </w:pPr>
      <w:r w:rsidRPr="00E34E70">
        <w:rPr>
          <w:rStyle w:val="Kop4Char"/>
        </w:rPr>
        <w:t>Opdracht</w:t>
      </w:r>
      <w:r w:rsidR="002E272F" w:rsidRPr="00E34E70">
        <w:rPr>
          <w:rStyle w:val="Kop4Char"/>
        </w:rPr>
        <w:t xml:space="preserve"> 117</w:t>
      </w:r>
      <w:r w:rsidR="002E272F">
        <w:br/>
        <w:t>Niks – want er bestaat niet zoiets als een geest. Je brein stopt met je lichaam controleren, en je lichaam verrot.</w:t>
      </w:r>
      <w:r w:rsidR="002E272F">
        <w:br/>
        <w:t xml:space="preserve">Je bestaat </w:t>
      </w:r>
      <w:r w:rsidR="007E6669">
        <w:t>er niet en je bent net zoals voor je geboorte: niet.</w:t>
      </w:r>
    </w:p>
    <w:p w14:paraId="2154295F" w14:textId="7C17EC9C" w:rsidR="007E6669" w:rsidRDefault="006E22E9" w:rsidP="00B1552C">
      <w:pPr>
        <w:spacing w:before="240" w:line="276" w:lineRule="auto"/>
      </w:pPr>
      <w:r w:rsidRPr="00E34E70">
        <w:rPr>
          <w:rStyle w:val="Kop4Char"/>
        </w:rPr>
        <w:t>Opdracht 123</w:t>
      </w:r>
      <w:r w:rsidR="00581EDA">
        <w:br/>
        <w:t xml:space="preserve">Hetzelfde reden dat de Simpsons zoveel dingen hebben </w:t>
      </w:r>
      <w:r w:rsidR="0026745F">
        <w:t xml:space="preserve">voorgespeld – pure toeval. Als je zo veel voorspellingen </w:t>
      </w:r>
      <w:r w:rsidR="00983F64">
        <w:t>doet</w:t>
      </w:r>
      <w:r w:rsidR="0026745F">
        <w:t xml:space="preserve">, is het logisch dat sommige </w:t>
      </w:r>
      <w:r w:rsidR="00983F64">
        <w:t>waar gaan worden</w:t>
      </w:r>
      <w:r w:rsidR="0026745F">
        <w:t>. (</w:t>
      </w:r>
      <w:proofErr w:type="gramStart"/>
      <w:r w:rsidR="0026745F">
        <w:t>als</w:t>
      </w:r>
      <w:proofErr w:type="gramEnd"/>
      <w:r w:rsidR="0026745F">
        <w:t xml:space="preserve"> 1/10000 </w:t>
      </w:r>
      <w:r w:rsidR="00983F64">
        <w:t xml:space="preserve">keer mediums gelijk zijn, betekent dat ze gewoon geluk hadden, niet dat ze </w:t>
      </w:r>
      <w:r w:rsidR="00BD6CED">
        <w:t>de toekomst kunnen voorstellen.</w:t>
      </w:r>
      <w:r w:rsidR="00983F64">
        <w:t>)</w:t>
      </w:r>
    </w:p>
    <w:p w14:paraId="3CDD0FD6" w14:textId="7C1F8B40" w:rsidR="00BD6CED" w:rsidRPr="00726C8B" w:rsidRDefault="00693A19" w:rsidP="00B1552C">
      <w:pPr>
        <w:spacing w:before="240" w:line="276" w:lineRule="auto"/>
      </w:pPr>
      <w:hyperlink w:anchor="_Meer_dan_een" w:history="1">
        <w:r w:rsidR="00BD6CED" w:rsidRPr="005068D4">
          <w:rPr>
            <w:rStyle w:val="Hyperlink"/>
          </w:rPr>
          <w:t>Opdracht 125</w:t>
        </w:r>
      </w:hyperlink>
    </w:p>
    <w:p w14:paraId="21F7B990" w14:textId="1796CC96" w:rsidR="00B9324A" w:rsidRPr="00E9417D" w:rsidRDefault="00F20ADE" w:rsidP="00E9417D">
      <w:pPr>
        <w:pStyle w:val="Kop2"/>
        <w:rPr>
          <w:rFonts w:cstheme="minorHAnsi"/>
          <w:sz w:val="32"/>
        </w:rPr>
      </w:pPr>
      <w:bookmarkStart w:id="8" w:name="_Toc63989902"/>
      <w:r>
        <w:t>Grotere Opdrachten</w:t>
      </w:r>
      <w:bookmarkEnd w:id="8"/>
    </w:p>
    <w:p w14:paraId="2E6BED53" w14:textId="233FD671" w:rsidR="000348D7" w:rsidRPr="000425AD" w:rsidRDefault="000348D7" w:rsidP="00F20ADE">
      <w:pPr>
        <w:pStyle w:val="Kop3"/>
      </w:pPr>
      <w:bookmarkStart w:id="9" w:name="_Wie_ben_ik?"/>
      <w:bookmarkStart w:id="10" w:name="_Toc63989903"/>
      <w:bookmarkEnd w:id="9"/>
      <w:r w:rsidRPr="000425AD">
        <w:t>Wie ben ik? / Opdracht 13</w:t>
      </w:r>
      <w:bookmarkEnd w:id="10"/>
    </w:p>
    <w:p w14:paraId="7EC3BF9D" w14:textId="466EF177" w:rsidR="0074220B" w:rsidRPr="000425AD" w:rsidRDefault="000F5425"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t xml:space="preserve">Hallo! Ik heet Pawel Paton, (of eigenlijk, </w:t>
      </w:r>
      <w:proofErr w:type="spellStart"/>
      <w:r w:rsidRPr="000425AD">
        <w:rPr>
          <w:rFonts w:asciiTheme="minorHAnsi" w:hAnsiTheme="minorHAnsi" w:cstheme="minorHAnsi"/>
          <w:sz w:val="24"/>
          <w:szCs w:val="24"/>
        </w:rPr>
        <w:t>Paweł</w:t>
      </w:r>
      <w:proofErr w:type="spellEnd"/>
      <w:r w:rsidRPr="000425AD">
        <w:rPr>
          <w:rFonts w:asciiTheme="minorHAnsi" w:hAnsiTheme="minorHAnsi" w:cstheme="minorHAnsi"/>
          <w:sz w:val="24"/>
          <w:szCs w:val="24"/>
        </w:rPr>
        <w:t xml:space="preserve"> </w:t>
      </w:r>
      <w:proofErr w:type="spellStart"/>
      <w:r w:rsidRPr="000425AD">
        <w:rPr>
          <w:rFonts w:asciiTheme="minorHAnsi" w:hAnsiTheme="minorHAnsi" w:cstheme="minorHAnsi"/>
          <w:sz w:val="24"/>
          <w:szCs w:val="24"/>
        </w:rPr>
        <w:t>Patoń</w:t>
      </w:r>
      <w:proofErr w:type="spellEnd"/>
      <w:r w:rsidRPr="000425AD">
        <w:rPr>
          <w:rFonts w:asciiTheme="minorHAnsi" w:hAnsiTheme="minorHAnsi" w:cstheme="minorHAnsi"/>
          <w:sz w:val="24"/>
          <w:szCs w:val="24"/>
        </w:rPr>
        <w:t xml:space="preserve">, maar probeert dat ergens in te vullen en je krijgt vraagtekens bij je naam), en ik ben op dit moment vijftien. </w:t>
      </w:r>
      <w:r w:rsidR="003F285A" w:rsidRPr="000425AD">
        <w:rPr>
          <w:rFonts w:asciiTheme="minorHAnsi" w:hAnsiTheme="minorHAnsi" w:cstheme="minorHAnsi"/>
          <w:sz w:val="24"/>
          <w:szCs w:val="24"/>
        </w:rPr>
        <w:t xml:space="preserve">Ik heb twee oudere broers gehad, waarvan eentje al overleden is, en ik heb een </w:t>
      </w:r>
      <w:proofErr w:type="gramStart"/>
      <w:r w:rsidR="003F285A" w:rsidRPr="000425AD">
        <w:rPr>
          <w:rFonts w:asciiTheme="minorHAnsi" w:hAnsiTheme="minorHAnsi" w:cstheme="minorHAnsi"/>
          <w:sz w:val="24"/>
          <w:szCs w:val="24"/>
        </w:rPr>
        <w:t>jongere</w:t>
      </w:r>
      <w:proofErr w:type="gramEnd"/>
      <w:r w:rsidR="003F285A" w:rsidRPr="000425AD">
        <w:rPr>
          <w:rFonts w:asciiTheme="minorHAnsi" w:hAnsiTheme="minorHAnsi" w:cstheme="minorHAnsi"/>
          <w:sz w:val="24"/>
          <w:szCs w:val="24"/>
        </w:rPr>
        <w:t xml:space="preserve"> broertje met autisme. Mijn ma heeft wat gezondheidsproblemen, </w:t>
      </w:r>
      <w:r w:rsidR="00835884" w:rsidRPr="000425AD">
        <w:rPr>
          <w:rFonts w:asciiTheme="minorHAnsi" w:hAnsiTheme="minorHAnsi" w:cstheme="minorHAnsi"/>
          <w:sz w:val="24"/>
          <w:szCs w:val="24"/>
        </w:rPr>
        <w:t xml:space="preserve">en mij pa werkt voor om ons allemaal te voeden. </w:t>
      </w:r>
      <w:r w:rsidR="003E1142" w:rsidRPr="000425AD">
        <w:rPr>
          <w:rFonts w:asciiTheme="minorHAnsi" w:hAnsiTheme="minorHAnsi" w:cstheme="minorHAnsi"/>
          <w:sz w:val="24"/>
          <w:szCs w:val="24"/>
        </w:rPr>
        <w:t xml:space="preserve">Ik ben zelf religieus opgevoed, maar al van een jonge leeftijd ben ik </w:t>
      </w:r>
      <w:proofErr w:type="spellStart"/>
      <w:r w:rsidR="00B862FD" w:rsidRPr="000425AD">
        <w:rPr>
          <w:rFonts w:asciiTheme="minorHAnsi" w:hAnsiTheme="minorHAnsi" w:cstheme="minorHAnsi"/>
          <w:sz w:val="24"/>
          <w:szCs w:val="24"/>
        </w:rPr>
        <w:t>apatheïstisch</w:t>
      </w:r>
      <w:proofErr w:type="spellEnd"/>
      <w:r w:rsidR="00B862FD" w:rsidRPr="000425AD">
        <w:rPr>
          <w:rFonts w:asciiTheme="minorHAnsi" w:hAnsiTheme="minorHAnsi" w:cstheme="minorHAnsi"/>
          <w:sz w:val="24"/>
          <w:szCs w:val="24"/>
        </w:rPr>
        <w:t xml:space="preserve">. </w:t>
      </w:r>
      <w:r w:rsidR="003B713A" w:rsidRPr="000425AD">
        <w:rPr>
          <w:rFonts w:asciiTheme="minorHAnsi" w:hAnsiTheme="minorHAnsi" w:cstheme="minorHAnsi"/>
          <w:sz w:val="24"/>
          <w:szCs w:val="24"/>
        </w:rPr>
        <w:t>Mijn familie heeft hier geen moeite</w:t>
      </w:r>
      <w:r w:rsidR="00430447" w:rsidRPr="000425AD">
        <w:rPr>
          <w:rFonts w:asciiTheme="minorHAnsi" w:hAnsiTheme="minorHAnsi" w:cstheme="minorHAnsi"/>
          <w:sz w:val="24"/>
          <w:szCs w:val="24"/>
        </w:rPr>
        <w:t xml:space="preserve">, en we vieren nog steeds alle feesten op zijn Katholieks. </w:t>
      </w:r>
      <w:r w:rsidR="0080608F" w:rsidRPr="000425AD">
        <w:rPr>
          <w:rFonts w:asciiTheme="minorHAnsi" w:hAnsiTheme="minorHAnsi" w:cstheme="minorHAnsi"/>
          <w:sz w:val="24"/>
          <w:szCs w:val="24"/>
        </w:rPr>
        <w:t>Een hoogtepunt van mijn leven zou zijn toen ik een partner vond, en</w:t>
      </w:r>
      <w:r w:rsidR="0074220B" w:rsidRPr="000425AD">
        <w:rPr>
          <w:rFonts w:asciiTheme="minorHAnsi" w:hAnsiTheme="minorHAnsi" w:cstheme="minorHAnsi"/>
          <w:sz w:val="24"/>
          <w:szCs w:val="24"/>
        </w:rPr>
        <w:t xml:space="preserve"> een dieptepunt kan ik niet zo erg verzinnen. (Er waren natuurlijk veel, maar niks dat me uitstaat van dit is het ergste punt van mijn leven, ik hou dit positie vrij nog.)</w:t>
      </w:r>
    </w:p>
    <w:p w14:paraId="312547E4" w14:textId="30E4C206" w:rsidR="00BB329F" w:rsidRPr="007C3920" w:rsidRDefault="00BB329F" w:rsidP="00F20ADE">
      <w:pPr>
        <w:pStyle w:val="Kop3"/>
      </w:pPr>
      <w:bookmarkStart w:id="11" w:name="_Schoonheid_en_uiterlijk"/>
      <w:bookmarkStart w:id="12" w:name="_Toc63989904"/>
      <w:bookmarkEnd w:id="11"/>
      <w:r w:rsidRPr="007C3920">
        <w:t>Schoonheid en uiterlijk / Opdracht 56</w:t>
      </w:r>
      <w:bookmarkEnd w:id="12"/>
    </w:p>
    <w:p w14:paraId="29324284" w14:textId="41422263" w:rsidR="00CF7469" w:rsidRDefault="00DC2610"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t xml:space="preserve">Wat ik zelf vind van mijn lichaam? Nou, zo lelijk vind ik mijzelf niet, maar ook niet iemand die knap is. Ik denk wel dat mijn lichaam een beetje slecht is, maar dat heeft niet met uiterlijk te maken maar meer met gezond- en </w:t>
      </w:r>
      <w:proofErr w:type="spellStart"/>
      <w:r w:rsidRPr="000425AD">
        <w:rPr>
          <w:rFonts w:asciiTheme="minorHAnsi" w:hAnsiTheme="minorHAnsi" w:cstheme="minorHAnsi"/>
          <w:sz w:val="24"/>
          <w:szCs w:val="24"/>
        </w:rPr>
        <w:t>fitheids</w:t>
      </w:r>
      <w:proofErr w:type="spellEnd"/>
      <w:r w:rsidRPr="000425AD">
        <w:rPr>
          <w:rFonts w:asciiTheme="minorHAnsi" w:hAnsiTheme="minorHAnsi" w:cstheme="minorHAnsi"/>
          <w:sz w:val="24"/>
          <w:szCs w:val="24"/>
        </w:rPr>
        <w:t xml:space="preserve"> problemen. Denk aan slechte bloeddruk, zwakke knieën en </w:t>
      </w:r>
      <w:r w:rsidR="00613C04" w:rsidRPr="000425AD">
        <w:rPr>
          <w:rFonts w:asciiTheme="minorHAnsi" w:hAnsiTheme="minorHAnsi" w:cstheme="minorHAnsi"/>
          <w:sz w:val="24"/>
          <w:szCs w:val="24"/>
        </w:rPr>
        <w:t>slechte conditie. En dan praten we nog niet over migraines. Maar ja, het is wel waar dat ik wat kilo’s zou kunnen afvallen, maar dat heeft zoals ik al zij minder met uiterlijk te maken, en meer met mijn gezondheid.</w:t>
      </w:r>
      <w:r w:rsidR="00294F0B" w:rsidRPr="000425AD">
        <w:rPr>
          <w:rFonts w:asciiTheme="minorHAnsi" w:hAnsiTheme="minorHAnsi" w:cstheme="minorHAnsi"/>
          <w:sz w:val="24"/>
          <w:szCs w:val="24"/>
        </w:rPr>
        <w:t xml:space="preserve"> Hoe denk ik over mooi en lelijk? Da’s geen makkelijke vraag want het komt weer op neer wat “mooi” en “lelijk” voor je betekenen. Ik heb geen vaste </w:t>
      </w:r>
      <w:proofErr w:type="spellStart"/>
      <w:r w:rsidR="00294F0B" w:rsidRPr="000425AD">
        <w:rPr>
          <w:rFonts w:asciiTheme="minorHAnsi" w:hAnsiTheme="minorHAnsi" w:cstheme="minorHAnsi"/>
          <w:sz w:val="24"/>
          <w:szCs w:val="24"/>
        </w:rPr>
        <w:t>standards</w:t>
      </w:r>
      <w:proofErr w:type="spellEnd"/>
      <w:r w:rsidR="00294F0B" w:rsidRPr="000425AD">
        <w:rPr>
          <w:rFonts w:asciiTheme="minorHAnsi" w:hAnsiTheme="minorHAnsi" w:cstheme="minorHAnsi"/>
          <w:sz w:val="24"/>
          <w:szCs w:val="24"/>
        </w:rPr>
        <w:t xml:space="preserve">, </w:t>
      </w:r>
      <w:r w:rsidR="00651F5C" w:rsidRPr="000425AD">
        <w:rPr>
          <w:rFonts w:asciiTheme="minorHAnsi" w:hAnsiTheme="minorHAnsi" w:cstheme="minorHAnsi"/>
          <w:sz w:val="24"/>
          <w:szCs w:val="24"/>
        </w:rPr>
        <w:t>Ik herken het wanneer ik het zie,</w:t>
      </w:r>
      <w:r w:rsidR="00CF578D" w:rsidRPr="000425AD">
        <w:rPr>
          <w:rFonts w:asciiTheme="minorHAnsi" w:hAnsiTheme="minorHAnsi" w:cstheme="minorHAnsi"/>
          <w:sz w:val="24"/>
          <w:szCs w:val="24"/>
        </w:rPr>
        <w:t xml:space="preserve"> maar als je definitie van “mooi” knap is, heb ik wel dergelijke preferenties, zoals </w:t>
      </w:r>
      <w:r w:rsidR="005A5AA9" w:rsidRPr="000425AD">
        <w:rPr>
          <w:rFonts w:asciiTheme="minorHAnsi" w:hAnsiTheme="minorHAnsi" w:cstheme="minorHAnsi"/>
          <w:sz w:val="24"/>
          <w:szCs w:val="24"/>
        </w:rPr>
        <w:t>geen of weinig make up gebruiken, ik weet niet waarom ik dat zo zie, maar sommige vrouwen met een kilo poeder op gezicht zijn gewoon… niet knap? En</w:t>
      </w:r>
      <w:r w:rsidR="002F27CD" w:rsidRPr="000425AD">
        <w:rPr>
          <w:rFonts w:asciiTheme="minorHAnsi" w:hAnsiTheme="minorHAnsi" w:cstheme="minorHAnsi"/>
          <w:sz w:val="24"/>
          <w:szCs w:val="24"/>
        </w:rPr>
        <w:t xml:space="preserve"> dat je gezond uitziet, dus niet 80% meer of minder van een </w:t>
      </w:r>
      <w:proofErr w:type="gramStart"/>
      <w:r w:rsidR="002F27CD" w:rsidRPr="000425AD">
        <w:rPr>
          <w:rFonts w:asciiTheme="minorHAnsi" w:hAnsiTheme="minorHAnsi" w:cstheme="minorHAnsi"/>
          <w:sz w:val="24"/>
          <w:szCs w:val="24"/>
        </w:rPr>
        <w:t>normale</w:t>
      </w:r>
      <w:proofErr w:type="gramEnd"/>
      <w:r w:rsidR="002F27CD" w:rsidRPr="000425AD">
        <w:rPr>
          <w:rFonts w:asciiTheme="minorHAnsi" w:hAnsiTheme="minorHAnsi" w:cstheme="minorHAnsi"/>
          <w:sz w:val="24"/>
          <w:szCs w:val="24"/>
        </w:rPr>
        <w:t xml:space="preserve"> gewicht, (anorexia en obesitas zijn zeker niet mijn ding).</w:t>
      </w:r>
    </w:p>
    <w:p w14:paraId="7F9D2340" w14:textId="634050DD" w:rsidR="00433B2C" w:rsidRPr="000425AD" w:rsidRDefault="00433B2C" w:rsidP="00F20ADE">
      <w:pPr>
        <w:pStyle w:val="Kop3"/>
      </w:pPr>
      <w:bookmarkStart w:id="13" w:name="_Kleding_/_Opdracht"/>
      <w:bookmarkStart w:id="14" w:name="_Toc63989905"/>
      <w:bookmarkEnd w:id="13"/>
      <w:r w:rsidRPr="000425AD">
        <w:t>Kleding / Opdracht 65</w:t>
      </w:r>
      <w:bookmarkEnd w:id="14"/>
    </w:p>
    <w:p w14:paraId="2F90CA6D" w14:textId="5E008534" w:rsidR="00433B2C" w:rsidRPr="000425AD" w:rsidRDefault="00295E37" w:rsidP="00B1552C">
      <w:pPr>
        <w:spacing w:before="240" w:after="160" w:line="276" w:lineRule="auto"/>
        <w:rPr>
          <w:rFonts w:asciiTheme="minorHAnsi" w:hAnsiTheme="minorHAnsi" w:cstheme="minorHAnsi"/>
          <w:sz w:val="24"/>
          <w:szCs w:val="24"/>
        </w:rPr>
      </w:pPr>
      <w:r>
        <w:rPr>
          <w:rFonts w:asciiTheme="minorHAnsi" w:hAnsiTheme="minorHAnsi" w:cstheme="minorHAnsi"/>
          <w:sz w:val="24"/>
          <w:szCs w:val="24"/>
        </w:rPr>
        <w:t xml:space="preserve">Kleding heeft niks met mijn persoonlijkheid te maken, het boeit me niet wat ik draag, als ik maar in pas, </w:t>
      </w:r>
      <w:r w:rsidR="00B34FA6">
        <w:rPr>
          <w:rFonts w:asciiTheme="minorHAnsi" w:hAnsiTheme="minorHAnsi" w:cstheme="minorHAnsi"/>
          <w:sz w:val="24"/>
          <w:szCs w:val="24"/>
        </w:rPr>
        <w:t>het comfortabel is en niet te duur. Ik heb ooit nagedacht om mijn stijl te veranderen, maar ik vond het onnodig na het overwegen dat het en te duur zou zijn, en dat het niet zo comfortabel zou zijn. Ik volg geen ene modetrend, en alle trends die ik ken heb ik niet vrijwillig geleerd, maar</w:t>
      </w:r>
      <w:r w:rsidR="009E3C05">
        <w:rPr>
          <w:rFonts w:asciiTheme="minorHAnsi" w:hAnsiTheme="minorHAnsi" w:cstheme="minorHAnsi"/>
          <w:sz w:val="24"/>
          <w:szCs w:val="24"/>
        </w:rPr>
        <w:t xml:space="preserve"> door een tussenpersoon. </w:t>
      </w:r>
      <w:r w:rsidR="009D62BB">
        <w:rPr>
          <w:rFonts w:asciiTheme="minorHAnsi" w:hAnsiTheme="minorHAnsi" w:cstheme="minorHAnsi"/>
          <w:sz w:val="24"/>
          <w:szCs w:val="24"/>
        </w:rPr>
        <w:br/>
      </w:r>
    </w:p>
    <w:p w14:paraId="7BB4939A" w14:textId="4EE504DE" w:rsidR="00CF7469" w:rsidRPr="000425AD" w:rsidRDefault="00CF7469" w:rsidP="00F20ADE">
      <w:pPr>
        <w:pStyle w:val="Kop3"/>
      </w:pPr>
      <w:bookmarkStart w:id="15" w:name="_Je_bent_wat"/>
      <w:bookmarkStart w:id="16" w:name="_Toc63989906"/>
      <w:bookmarkEnd w:id="15"/>
      <w:r w:rsidRPr="000425AD">
        <w:t>Je bent wat je eet / Opdracht 91</w:t>
      </w:r>
      <w:bookmarkEnd w:id="16"/>
    </w:p>
    <w:p w14:paraId="7B42C1E0" w14:textId="77777777" w:rsidR="002C0FA6" w:rsidRPr="000425AD" w:rsidRDefault="002C0FA6"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t>De gezondheids- en voedingsindustrie is gevuld met veel misvattingen over wat goed is om te eten, rage diëten en advies over wat het betekent om gezond te zijn en goed te eten.</w:t>
      </w:r>
    </w:p>
    <w:p w14:paraId="4B149B8C" w14:textId="77777777" w:rsidR="002C0FA6" w:rsidRPr="000425AD" w:rsidRDefault="002C0FA6"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lastRenderedPageBreak/>
        <w:t>Als je slecht voedsel eet, zul je er uiteindelijk slecht uitzien en je slecht voelen. Als je goed en gezond eet, dan zul je er geweldig uitzien en je goed voelen!</w:t>
      </w:r>
    </w:p>
    <w:p w14:paraId="70A0165C" w14:textId="29686843" w:rsidR="002C0FA6" w:rsidRPr="000425AD" w:rsidRDefault="00E32998"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t>Je</w:t>
      </w:r>
      <w:r w:rsidR="002C0FA6" w:rsidRPr="000425AD">
        <w:rPr>
          <w:rFonts w:asciiTheme="minorHAnsi" w:hAnsiTheme="minorHAnsi" w:cstheme="minorHAnsi"/>
          <w:sz w:val="24"/>
          <w:szCs w:val="24"/>
        </w:rPr>
        <w:t xml:space="preserve"> moet uw lichaam beschouwen als een machine die zichzelf constant herstelt om alle onderdelen in een optimale staat van efficiëntie te houden.</w:t>
      </w:r>
    </w:p>
    <w:p w14:paraId="4886B2B8" w14:textId="77777777" w:rsidR="002C0FA6" w:rsidRPr="000425AD" w:rsidRDefault="002C0FA6"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t>Je lichaam heeft een fabriek van cellen die werkt om dode cellen te vervangen en te vernieuwen.</w:t>
      </w:r>
    </w:p>
    <w:p w14:paraId="72831AE0" w14:textId="7A10F5AA" w:rsidR="002C0FA6" w:rsidRPr="000425AD" w:rsidRDefault="00E32998"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t>Je</w:t>
      </w:r>
      <w:r w:rsidR="002C0FA6" w:rsidRPr="000425AD">
        <w:rPr>
          <w:rFonts w:asciiTheme="minorHAnsi" w:hAnsiTheme="minorHAnsi" w:cstheme="minorHAnsi"/>
          <w:sz w:val="24"/>
          <w:szCs w:val="24"/>
        </w:rPr>
        <w:t xml:space="preserve"> kunt geen </w:t>
      </w:r>
      <w:proofErr w:type="spellStart"/>
      <w:r w:rsidRPr="000425AD">
        <w:rPr>
          <w:rFonts w:asciiTheme="minorHAnsi" w:hAnsiTheme="minorHAnsi" w:cstheme="minorHAnsi"/>
          <w:sz w:val="24"/>
          <w:szCs w:val="24"/>
        </w:rPr>
        <w:t>voedingstofloos</w:t>
      </w:r>
      <w:proofErr w:type="spellEnd"/>
      <w:r w:rsidR="002C0FA6" w:rsidRPr="000425AD">
        <w:rPr>
          <w:rFonts w:asciiTheme="minorHAnsi" w:hAnsiTheme="minorHAnsi" w:cstheme="minorHAnsi"/>
          <w:sz w:val="24"/>
          <w:szCs w:val="24"/>
        </w:rPr>
        <w:t xml:space="preserve"> voedsel eten en verwachten dat de "</w:t>
      </w:r>
      <w:proofErr w:type="spellStart"/>
      <w:r w:rsidR="002C0FA6" w:rsidRPr="000425AD">
        <w:rPr>
          <w:rFonts w:asciiTheme="minorHAnsi" w:hAnsiTheme="minorHAnsi" w:cstheme="minorHAnsi"/>
          <w:sz w:val="24"/>
          <w:szCs w:val="24"/>
        </w:rPr>
        <w:t>celproductie</w:t>
      </w:r>
      <w:proofErr w:type="spellEnd"/>
      <w:r w:rsidR="002C0FA6" w:rsidRPr="000425AD">
        <w:rPr>
          <w:rFonts w:asciiTheme="minorHAnsi" w:hAnsiTheme="minorHAnsi" w:cstheme="minorHAnsi"/>
          <w:sz w:val="24"/>
          <w:szCs w:val="24"/>
        </w:rPr>
        <w:t xml:space="preserve">-installatie" van </w:t>
      </w:r>
      <w:r w:rsidR="002855ED" w:rsidRPr="000425AD">
        <w:rPr>
          <w:rFonts w:asciiTheme="minorHAnsi" w:hAnsiTheme="minorHAnsi" w:cstheme="minorHAnsi"/>
          <w:sz w:val="24"/>
          <w:szCs w:val="24"/>
        </w:rPr>
        <w:t>je</w:t>
      </w:r>
      <w:r w:rsidR="002C0FA6" w:rsidRPr="000425AD">
        <w:rPr>
          <w:rFonts w:asciiTheme="minorHAnsi" w:hAnsiTheme="minorHAnsi" w:cstheme="minorHAnsi"/>
          <w:sz w:val="24"/>
          <w:szCs w:val="24"/>
        </w:rPr>
        <w:t xml:space="preserve"> lichaam efficiënt werkt en op zijn best produceert.</w:t>
      </w:r>
    </w:p>
    <w:p w14:paraId="400C5FEE" w14:textId="4BE6C752" w:rsidR="009D62BB" w:rsidRDefault="002C0FA6" w:rsidP="00B1552C">
      <w:pPr>
        <w:spacing w:before="240" w:after="160" w:line="276" w:lineRule="auto"/>
        <w:rPr>
          <w:rFonts w:asciiTheme="minorHAnsi" w:hAnsiTheme="minorHAnsi" w:cstheme="minorHAnsi"/>
          <w:sz w:val="24"/>
          <w:szCs w:val="24"/>
        </w:rPr>
      </w:pPr>
      <w:r w:rsidRPr="000425AD">
        <w:rPr>
          <w:rFonts w:asciiTheme="minorHAnsi" w:hAnsiTheme="minorHAnsi" w:cstheme="minorHAnsi"/>
          <w:sz w:val="24"/>
          <w:szCs w:val="24"/>
        </w:rPr>
        <w:t xml:space="preserve">Als je </w:t>
      </w:r>
      <w:r w:rsidR="006D599C" w:rsidRPr="000425AD">
        <w:rPr>
          <w:rFonts w:asciiTheme="minorHAnsi" w:hAnsiTheme="minorHAnsi" w:cstheme="minorHAnsi"/>
          <w:sz w:val="24"/>
          <w:szCs w:val="24"/>
        </w:rPr>
        <w:t>de slechte brandstof</w:t>
      </w:r>
      <w:r w:rsidRPr="000425AD">
        <w:rPr>
          <w:rFonts w:asciiTheme="minorHAnsi" w:hAnsiTheme="minorHAnsi" w:cstheme="minorHAnsi"/>
          <w:sz w:val="24"/>
          <w:szCs w:val="24"/>
        </w:rPr>
        <w:t xml:space="preserve"> geeft (junkfood), zal het ongezonde of zwakke cellen produceren vanwege de </w:t>
      </w:r>
      <w:r w:rsidR="0011536C">
        <w:rPr>
          <w:rFonts w:asciiTheme="minorHAnsi" w:hAnsiTheme="minorHAnsi" w:cstheme="minorHAnsi"/>
          <w:sz w:val="24"/>
          <w:szCs w:val="24"/>
        </w:rPr>
        <w:t>overbodige stoffen</w:t>
      </w:r>
      <w:r w:rsidRPr="000425AD">
        <w:rPr>
          <w:rFonts w:asciiTheme="minorHAnsi" w:hAnsiTheme="minorHAnsi" w:cstheme="minorHAnsi"/>
          <w:sz w:val="24"/>
          <w:szCs w:val="24"/>
        </w:rPr>
        <w:t xml:space="preserve"> en slechte </w:t>
      </w:r>
      <w:r w:rsidR="006D599C">
        <w:rPr>
          <w:rFonts w:asciiTheme="minorHAnsi" w:hAnsiTheme="minorHAnsi" w:cstheme="minorHAnsi"/>
          <w:sz w:val="24"/>
          <w:szCs w:val="24"/>
        </w:rPr>
        <w:t>vitamine</w:t>
      </w:r>
      <w:r w:rsidR="0011536C">
        <w:rPr>
          <w:rFonts w:asciiTheme="minorHAnsi" w:hAnsiTheme="minorHAnsi" w:cstheme="minorHAnsi"/>
          <w:sz w:val="24"/>
          <w:szCs w:val="24"/>
        </w:rPr>
        <w:t>gehalte</w:t>
      </w:r>
      <w:r w:rsidRPr="000425AD">
        <w:rPr>
          <w:rFonts w:asciiTheme="minorHAnsi" w:hAnsiTheme="minorHAnsi" w:cstheme="minorHAnsi"/>
          <w:sz w:val="24"/>
          <w:szCs w:val="24"/>
        </w:rPr>
        <w:t xml:space="preserve"> van je dieet.</w:t>
      </w:r>
    </w:p>
    <w:p w14:paraId="3781DA47" w14:textId="431FE273" w:rsidR="007D5A5A" w:rsidRDefault="000C7E1F" w:rsidP="00F20ADE">
      <w:pPr>
        <w:pStyle w:val="Kop3"/>
      </w:pPr>
      <w:bookmarkStart w:id="17" w:name="_Top_3_Ongezonde"/>
      <w:bookmarkStart w:id="18" w:name="_Toc63989907"/>
      <w:bookmarkEnd w:id="17"/>
      <w:r>
        <w:t xml:space="preserve">Top 3 Ongezonde en Gezonde </w:t>
      </w:r>
      <w:r w:rsidR="00165974">
        <w:t>L</w:t>
      </w:r>
      <w:r>
        <w:t>anden</w:t>
      </w:r>
      <w:r w:rsidR="005C2F42">
        <w:t xml:space="preserve"> </w:t>
      </w:r>
      <w:r w:rsidR="004570F5">
        <w:t>/ Opdracht 100</w:t>
      </w:r>
      <w:bookmarkEnd w:id="18"/>
    </w:p>
    <w:p w14:paraId="0EE2CEBA" w14:textId="10EFC26A" w:rsidR="0023622A" w:rsidRDefault="00165974" w:rsidP="00B1552C">
      <w:pPr>
        <w:spacing w:before="240" w:line="276" w:lineRule="auto"/>
      </w:pPr>
      <w:r>
        <w:t xml:space="preserve">De drie landen </w:t>
      </w:r>
      <w:r w:rsidR="0023622A">
        <w:t xml:space="preserve">met de beste gezondheidszorg </w:t>
      </w:r>
      <w:r w:rsidR="00293DB0">
        <w:t xml:space="preserve">volgens </w:t>
      </w:r>
      <w:r w:rsidR="007A1D9A">
        <w:t xml:space="preserve">de </w:t>
      </w:r>
      <w:r w:rsidR="006D599C">
        <w:t xml:space="preserve">Wereldgezondheidsorganisatie </w:t>
      </w:r>
      <w:r w:rsidR="0023622A">
        <w:t>zijn:</w:t>
      </w:r>
    </w:p>
    <w:p w14:paraId="694D174D" w14:textId="781B89DF" w:rsidR="00165974" w:rsidRPr="0023622A" w:rsidRDefault="007A109D" w:rsidP="00B1552C">
      <w:pPr>
        <w:pStyle w:val="Lijstalinea"/>
        <w:numPr>
          <w:ilvl w:val="0"/>
          <w:numId w:val="9"/>
        </w:numPr>
        <w:spacing w:before="240" w:line="276" w:lineRule="auto"/>
        <w:rPr>
          <w:sz w:val="24"/>
        </w:rPr>
      </w:pPr>
      <w:r>
        <w:rPr>
          <w:sz w:val="24"/>
        </w:rPr>
        <w:t>Frankrijk</w:t>
      </w:r>
    </w:p>
    <w:p w14:paraId="4D83DE48" w14:textId="63762827" w:rsidR="00165974" w:rsidRPr="00293DB0" w:rsidRDefault="007A109D" w:rsidP="00B1552C">
      <w:pPr>
        <w:pStyle w:val="Lijstalinea"/>
        <w:numPr>
          <w:ilvl w:val="0"/>
          <w:numId w:val="9"/>
        </w:numPr>
        <w:spacing w:before="240" w:line="276" w:lineRule="auto"/>
        <w:rPr>
          <w:sz w:val="24"/>
        </w:rPr>
      </w:pPr>
      <w:r>
        <w:rPr>
          <w:sz w:val="24"/>
        </w:rPr>
        <w:t>Italië</w:t>
      </w:r>
    </w:p>
    <w:p w14:paraId="0139BE8E" w14:textId="417AF585" w:rsidR="009D62BB" w:rsidRDefault="007A109D" w:rsidP="00B1552C">
      <w:pPr>
        <w:pStyle w:val="Lijstalinea"/>
        <w:numPr>
          <w:ilvl w:val="0"/>
          <w:numId w:val="9"/>
        </w:numPr>
        <w:spacing w:before="240" w:line="276" w:lineRule="auto"/>
        <w:rPr>
          <w:sz w:val="24"/>
        </w:rPr>
      </w:pPr>
      <w:r>
        <w:rPr>
          <w:sz w:val="24"/>
        </w:rPr>
        <w:t>San Marino</w:t>
      </w:r>
    </w:p>
    <w:p w14:paraId="67B07CD9" w14:textId="5DB41D13" w:rsidR="00922C3C" w:rsidRDefault="00150B87" w:rsidP="00B1552C">
      <w:pPr>
        <w:spacing w:before="240" w:line="276" w:lineRule="auto"/>
        <w:rPr>
          <w:sz w:val="24"/>
        </w:rPr>
      </w:pPr>
      <w:r>
        <w:rPr>
          <w:sz w:val="24"/>
        </w:rPr>
        <w:t>De drie landen met de slechtste gezondheidzorg</w:t>
      </w:r>
      <w:r w:rsidR="007E4754">
        <w:rPr>
          <w:sz w:val="24"/>
        </w:rPr>
        <w:t>:</w:t>
      </w:r>
    </w:p>
    <w:p w14:paraId="5E705941" w14:textId="1133F260" w:rsidR="007E4754" w:rsidRDefault="0064148C" w:rsidP="00B1552C">
      <w:pPr>
        <w:pStyle w:val="Lijstalinea"/>
        <w:numPr>
          <w:ilvl w:val="0"/>
          <w:numId w:val="10"/>
        </w:numPr>
        <w:spacing w:before="240" w:line="276" w:lineRule="auto"/>
        <w:rPr>
          <w:sz w:val="24"/>
        </w:rPr>
      </w:pPr>
      <w:r>
        <w:rPr>
          <w:sz w:val="24"/>
        </w:rPr>
        <w:t>Sierra Leone</w:t>
      </w:r>
    </w:p>
    <w:p w14:paraId="683FD8BC" w14:textId="2BE65FE5" w:rsidR="000D35A6" w:rsidRDefault="000170B0" w:rsidP="00B1552C">
      <w:pPr>
        <w:pStyle w:val="Lijstalinea"/>
        <w:numPr>
          <w:ilvl w:val="0"/>
          <w:numId w:val="10"/>
        </w:numPr>
        <w:spacing w:before="240" w:line="276" w:lineRule="auto"/>
        <w:rPr>
          <w:sz w:val="24"/>
        </w:rPr>
      </w:pPr>
      <w:r>
        <w:rPr>
          <w:sz w:val="24"/>
        </w:rPr>
        <w:t>Myanmar</w:t>
      </w:r>
    </w:p>
    <w:p w14:paraId="3FF9AE2E" w14:textId="3796924B" w:rsidR="000170B0" w:rsidRDefault="000170B0" w:rsidP="00B1552C">
      <w:pPr>
        <w:pStyle w:val="Lijstalinea"/>
        <w:numPr>
          <w:ilvl w:val="0"/>
          <w:numId w:val="10"/>
        </w:numPr>
        <w:spacing w:before="240" w:line="276" w:lineRule="auto"/>
        <w:rPr>
          <w:sz w:val="24"/>
        </w:rPr>
      </w:pPr>
      <w:r>
        <w:rPr>
          <w:sz w:val="24"/>
        </w:rPr>
        <w:t xml:space="preserve">De </w:t>
      </w:r>
      <w:r w:rsidRPr="000170B0">
        <w:rPr>
          <w:sz w:val="24"/>
        </w:rPr>
        <w:t>Centraal-Afrikaanse Republiek</w:t>
      </w:r>
    </w:p>
    <w:p w14:paraId="26771DF1" w14:textId="42CD9E00" w:rsidR="00B9324A" w:rsidRDefault="00B9324A" w:rsidP="00B1552C">
      <w:pPr>
        <w:spacing w:before="240" w:line="276" w:lineRule="auto"/>
        <w:rPr>
          <w:sz w:val="24"/>
        </w:rPr>
      </w:pPr>
    </w:p>
    <w:p w14:paraId="653346BB" w14:textId="393F3AA6" w:rsidR="00B9324A" w:rsidRDefault="006D599C" w:rsidP="00F20ADE">
      <w:pPr>
        <w:pStyle w:val="Kop3"/>
      </w:pPr>
      <w:bookmarkStart w:id="19" w:name="_Ziekte_&amp;_Handicaps/"/>
      <w:bookmarkStart w:id="20" w:name="_Toc63989908"/>
      <w:bookmarkEnd w:id="19"/>
      <w:r>
        <w:t>Ziekte &amp; Handicaps</w:t>
      </w:r>
      <w:r w:rsidR="005C2F42">
        <w:t xml:space="preserve"> </w:t>
      </w:r>
      <w:r>
        <w:t>/ Opdracht 106</w:t>
      </w:r>
      <w:bookmarkEnd w:id="20"/>
    </w:p>
    <w:p w14:paraId="6DED2667" w14:textId="77777777" w:rsidR="00E2264D" w:rsidRDefault="00C72916" w:rsidP="00B1552C">
      <w:pPr>
        <w:spacing w:before="240" w:line="276" w:lineRule="auto"/>
        <w:rPr>
          <w:sz w:val="24"/>
        </w:rPr>
      </w:pPr>
      <w:r>
        <w:rPr>
          <w:sz w:val="24"/>
        </w:rPr>
        <w:t>Jodendo</w:t>
      </w:r>
      <w:r w:rsidR="00E60F1A">
        <w:rPr>
          <w:sz w:val="24"/>
        </w:rPr>
        <w:t>m</w:t>
      </w:r>
      <w:r>
        <w:rPr>
          <w:sz w:val="24"/>
        </w:rPr>
        <w:t xml:space="preserve">: </w:t>
      </w:r>
      <w:r>
        <w:rPr>
          <w:sz w:val="24"/>
        </w:rPr>
        <w:br/>
        <w:t>Je moet zieken bezoeken, want dat helpt ze</w:t>
      </w:r>
      <w:r w:rsidR="00FC0E0A">
        <w:rPr>
          <w:sz w:val="24"/>
        </w:rPr>
        <w:t>, en niet vragen waarom, maar je richten op dingen dat je wel kan doen en snappen, namelijk goed doen.</w:t>
      </w:r>
      <w:r w:rsidR="00E60F1A">
        <w:rPr>
          <w:sz w:val="24"/>
        </w:rPr>
        <w:br/>
        <w:t>Christendom:</w:t>
      </w:r>
      <w:r w:rsidR="00FC0E0A">
        <w:rPr>
          <w:sz w:val="24"/>
        </w:rPr>
        <w:t xml:space="preserve"> </w:t>
      </w:r>
      <w:r w:rsidR="00E60F1A">
        <w:rPr>
          <w:sz w:val="24"/>
        </w:rPr>
        <w:br/>
        <w:t xml:space="preserve">Zorg voor de zieken en de gehandicapten, </w:t>
      </w:r>
      <w:r w:rsidR="000A5505">
        <w:rPr>
          <w:sz w:val="24"/>
        </w:rPr>
        <w:t>omdat God dat ook heeft gedaan.</w:t>
      </w:r>
      <w:r w:rsidR="000A5505">
        <w:rPr>
          <w:sz w:val="24"/>
        </w:rPr>
        <w:br/>
        <w:t>Islam:</w:t>
      </w:r>
      <w:r w:rsidR="000A5505">
        <w:rPr>
          <w:sz w:val="24"/>
        </w:rPr>
        <w:br/>
        <w:t xml:space="preserve">Vraag niet waarom je ziek ben geworden, omdat het een beproeving van God is. </w:t>
      </w:r>
      <w:r w:rsidR="00285CA0">
        <w:rPr>
          <w:sz w:val="24"/>
        </w:rPr>
        <w:t>Je moet het overwinnen en nog steeds in God blijven geloven, want dat is de bedoeling van God.</w:t>
      </w:r>
      <w:r w:rsidR="00BA5B0A">
        <w:rPr>
          <w:sz w:val="24"/>
        </w:rPr>
        <w:br/>
      </w:r>
      <w:r w:rsidR="00E21F12">
        <w:rPr>
          <w:sz w:val="24"/>
        </w:rPr>
        <w:t xml:space="preserve">Boeddhisme: </w:t>
      </w:r>
      <w:r w:rsidR="00E21F12">
        <w:rPr>
          <w:sz w:val="24"/>
        </w:rPr>
        <w:br/>
      </w:r>
      <w:r w:rsidR="00DB2914">
        <w:rPr>
          <w:sz w:val="24"/>
        </w:rPr>
        <w:lastRenderedPageBreak/>
        <w:t xml:space="preserve">Het is al een vast onderdeel van leven, want het leven is lijden. Je moet je er niet tegen verzetten want dat maakt het alleen maar erger. </w:t>
      </w:r>
      <w:r w:rsidR="004A5944">
        <w:rPr>
          <w:sz w:val="24"/>
        </w:rPr>
        <w:t xml:space="preserve">Je moet het van een ander perspectief zien, </w:t>
      </w:r>
      <w:r w:rsidR="00D17236">
        <w:rPr>
          <w:sz w:val="24"/>
        </w:rPr>
        <w:t xml:space="preserve">ben je </w:t>
      </w:r>
      <w:r w:rsidR="004B6C65">
        <w:rPr>
          <w:sz w:val="24"/>
        </w:rPr>
        <w:t>het slachtoffer</w:t>
      </w:r>
      <w:r w:rsidR="00D17236">
        <w:rPr>
          <w:sz w:val="24"/>
        </w:rPr>
        <w:t xml:space="preserve"> van je situatie of </w:t>
      </w:r>
      <w:r w:rsidR="004B6C65">
        <w:rPr>
          <w:sz w:val="24"/>
        </w:rPr>
        <w:t>is het iets wat gewoon zo altijd gaat blijven en dat je het moet accepteren.</w:t>
      </w:r>
      <w:r w:rsidR="004B6C65">
        <w:rPr>
          <w:sz w:val="24"/>
        </w:rPr>
        <w:br/>
        <w:t>Ietsisme:</w:t>
      </w:r>
      <w:r w:rsidR="004B6C65">
        <w:rPr>
          <w:sz w:val="24"/>
        </w:rPr>
        <w:br/>
        <w:t>Doe</w:t>
      </w:r>
      <w:r w:rsidR="00BB61B7">
        <w:rPr>
          <w:sz w:val="24"/>
        </w:rPr>
        <w:t xml:space="preserve"> wat je denk dat juist is. Als rituelen of ideeën van </w:t>
      </w:r>
      <w:r w:rsidR="00517EA3">
        <w:rPr>
          <w:sz w:val="24"/>
        </w:rPr>
        <w:t>andere godsdiensten je helpen moet je zeker het doen. Zoek uit wat jij denkt wat de juiste manier van leven is en l</w:t>
      </w:r>
      <w:r w:rsidR="00E2264D">
        <w:rPr>
          <w:sz w:val="24"/>
        </w:rPr>
        <w:t>uister vooral naar jezelf.</w:t>
      </w:r>
    </w:p>
    <w:p w14:paraId="7DE64479" w14:textId="3E86B7A6" w:rsidR="000A5505" w:rsidRDefault="00E2264D" w:rsidP="00B1552C">
      <w:pPr>
        <w:spacing w:before="240" w:line="276" w:lineRule="auto"/>
        <w:rPr>
          <w:sz w:val="24"/>
        </w:rPr>
      </w:pPr>
      <w:r>
        <w:rPr>
          <w:sz w:val="24"/>
        </w:rPr>
        <w:t xml:space="preserve">Ik voel me niet erg verwant met geen ene </w:t>
      </w:r>
      <w:r w:rsidR="00E178C7">
        <w:rPr>
          <w:sz w:val="24"/>
        </w:rPr>
        <w:t xml:space="preserve">stroming. De dichtstbijzijnde </w:t>
      </w:r>
      <w:r w:rsidR="00DB6D34">
        <w:rPr>
          <w:sz w:val="24"/>
        </w:rPr>
        <w:t xml:space="preserve">waar ik nog enigszins met kan verwanten is Ietsisme. Van wat ik begrijp zijn ze de enigste die ook echt het acceptabel </w:t>
      </w:r>
      <w:r w:rsidR="00ED4AEF">
        <w:rPr>
          <w:sz w:val="24"/>
        </w:rPr>
        <w:t xml:space="preserve">vinden om iets aan je lijden te doen, en niet je te schilden achter een God of een dergelijk persoon. Ik vind dat </w:t>
      </w:r>
      <w:r w:rsidR="000B5411">
        <w:rPr>
          <w:sz w:val="24"/>
        </w:rPr>
        <w:t xml:space="preserve">verachtelijk. Dat je zelfs niet iets kan proberen te doen tegen iets wat je leven zo </w:t>
      </w:r>
      <w:r w:rsidR="0084296F">
        <w:rPr>
          <w:sz w:val="24"/>
        </w:rPr>
        <w:t xml:space="preserve">onaangenaam maakt is misschien wel de slechte ding wat ik ooit hebt gehoord. Ik heb zelf chronische migraines, en ook heb ik </w:t>
      </w:r>
      <w:r w:rsidR="00384EE6">
        <w:rPr>
          <w:sz w:val="24"/>
        </w:rPr>
        <w:t>geaccepteerd</w:t>
      </w:r>
      <w:r w:rsidR="0084296F">
        <w:rPr>
          <w:sz w:val="24"/>
        </w:rPr>
        <w:t xml:space="preserve"> dat ze er zijn, vind ik het iets dat je niet accepteren kan. Je moet altijd op zoek gaan naar iets waardoor je beter kan voelen, en ik </w:t>
      </w:r>
      <w:r w:rsidR="00384EE6">
        <w:rPr>
          <w:sz w:val="24"/>
        </w:rPr>
        <w:t xml:space="preserve">vind het </w:t>
      </w:r>
      <w:proofErr w:type="spellStart"/>
      <w:r w:rsidR="00384EE6" w:rsidRPr="00384EE6">
        <w:rPr>
          <w:sz w:val="24"/>
        </w:rPr>
        <w:t>ondermenselijk</w:t>
      </w:r>
      <w:proofErr w:type="spellEnd"/>
      <w:r w:rsidR="00384EE6">
        <w:rPr>
          <w:sz w:val="24"/>
        </w:rPr>
        <w:t xml:space="preserve"> om te zeggen dat iemand maar moet lijden omdat dat God heeft geplant.</w:t>
      </w:r>
      <w:r w:rsidR="00E21F12">
        <w:rPr>
          <w:sz w:val="24"/>
        </w:rPr>
        <w:br/>
      </w:r>
    </w:p>
    <w:p w14:paraId="45B02679" w14:textId="5B9AD766" w:rsidR="00031470" w:rsidRPr="005068D4" w:rsidRDefault="00031470" w:rsidP="00F20ADE">
      <w:pPr>
        <w:pStyle w:val="Kop3"/>
      </w:pPr>
      <w:bookmarkStart w:id="21" w:name="_Meer_dan_een"/>
      <w:bookmarkStart w:id="22" w:name="_Toc63989909"/>
      <w:bookmarkEnd w:id="21"/>
      <w:r w:rsidRPr="005068D4">
        <w:t>Meer dan een lichaam</w:t>
      </w:r>
      <w:r w:rsidR="005C2F42">
        <w:t xml:space="preserve"> </w:t>
      </w:r>
      <w:r w:rsidRPr="005068D4">
        <w:t>/ Opdracht 125</w:t>
      </w:r>
      <w:bookmarkStart w:id="23" w:name="_Bloot_in_reclame/Opdracht"/>
      <w:bookmarkEnd w:id="22"/>
      <w:bookmarkEnd w:id="23"/>
    </w:p>
    <w:p w14:paraId="6E85B212" w14:textId="141107EE" w:rsidR="00031470" w:rsidRDefault="00C023A7" w:rsidP="00B1552C">
      <w:pPr>
        <w:pStyle w:val="Contact"/>
        <w:spacing w:before="240" w:line="276" w:lineRule="auto"/>
      </w:pPr>
      <w:r>
        <w:t xml:space="preserve">Ik geloof niet in een geest. Een mens is een lichaam met een brein erin, en wat de mens doet is door wat het brein zegt. Ik geloof ook niet zo erg in een </w:t>
      </w:r>
      <w:r w:rsidR="00254EC2">
        <w:t xml:space="preserve">hiernamaals, zoals u al bij Opdracht 13 hebt gelezen – ik ben </w:t>
      </w:r>
      <w:proofErr w:type="spellStart"/>
      <w:r w:rsidR="00254EC2" w:rsidRPr="000425AD">
        <w:rPr>
          <w:rFonts w:asciiTheme="minorHAnsi" w:hAnsiTheme="minorHAnsi" w:cstheme="minorHAnsi"/>
          <w:sz w:val="24"/>
          <w:szCs w:val="24"/>
        </w:rPr>
        <w:t>apatheïstisch</w:t>
      </w:r>
      <w:proofErr w:type="spellEnd"/>
      <w:r w:rsidR="00254EC2">
        <w:rPr>
          <w:rFonts w:asciiTheme="minorHAnsi" w:hAnsiTheme="minorHAnsi" w:cstheme="minorHAnsi"/>
          <w:sz w:val="24"/>
          <w:szCs w:val="24"/>
        </w:rPr>
        <w:t xml:space="preserve">, wat betekent dat </w:t>
      </w:r>
      <w:r w:rsidR="00EC0686">
        <w:rPr>
          <w:rFonts w:asciiTheme="minorHAnsi" w:hAnsiTheme="minorHAnsi" w:cstheme="minorHAnsi"/>
          <w:sz w:val="24"/>
          <w:szCs w:val="24"/>
        </w:rPr>
        <w:t>het mij</w:t>
      </w:r>
      <w:r w:rsidR="00687A23">
        <w:rPr>
          <w:rFonts w:asciiTheme="minorHAnsi" w:hAnsiTheme="minorHAnsi" w:cstheme="minorHAnsi"/>
          <w:sz w:val="24"/>
          <w:szCs w:val="24"/>
        </w:rPr>
        <w:t xml:space="preserve"> worst is of er een God en een hiernamaals is. Als je </w:t>
      </w:r>
      <w:r w:rsidR="001611DE">
        <w:rPr>
          <w:rFonts w:asciiTheme="minorHAnsi" w:hAnsiTheme="minorHAnsi" w:cstheme="minorHAnsi"/>
          <w:sz w:val="24"/>
          <w:szCs w:val="24"/>
        </w:rPr>
        <w:t>hersendood bent, dan ben je er niet meer – jij, als persoon, besta niet me</w:t>
      </w:r>
      <w:r w:rsidR="003A4F07">
        <w:rPr>
          <w:rFonts w:asciiTheme="minorHAnsi" w:hAnsiTheme="minorHAnsi" w:cstheme="minorHAnsi"/>
          <w:sz w:val="24"/>
          <w:szCs w:val="24"/>
        </w:rPr>
        <w:t>e</w:t>
      </w:r>
      <w:r w:rsidR="001611DE">
        <w:rPr>
          <w:rFonts w:asciiTheme="minorHAnsi" w:hAnsiTheme="minorHAnsi" w:cstheme="minorHAnsi"/>
          <w:sz w:val="24"/>
          <w:szCs w:val="24"/>
        </w:rPr>
        <w:t xml:space="preserve">r. Je kan wel zeggen dat ik dus mee eens ben dat je </w:t>
      </w:r>
      <w:r w:rsidR="0099368B">
        <w:rPr>
          <w:rFonts w:asciiTheme="minorHAnsi" w:hAnsiTheme="minorHAnsi" w:cstheme="minorHAnsi"/>
          <w:sz w:val="24"/>
          <w:szCs w:val="24"/>
        </w:rPr>
        <w:t>hersens je een mens maken.</w:t>
      </w:r>
    </w:p>
    <w:p w14:paraId="2ADDB931" w14:textId="555D33C4" w:rsidR="00DA52C3" w:rsidRPr="000425AD" w:rsidRDefault="00DA52C3" w:rsidP="00F20ADE">
      <w:pPr>
        <w:pStyle w:val="Kop3"/>
      </w:pPr>
      <w:bookmarkStart w:id="24" w:name="_Toc63989910"/>
      <w:r w:rsidRPr="000425AD">
        <w:t>Beautyveranderingen in de loop van de tijd.</w:t>
      </w:r>
      <w:bookmarkEnd w:id="24"/>
    </w:p>
    <w:p w14:paraId="0E1DC5AC" w14:textId="77777777" w:rsidR="00DA52C3" w:rsidRPr="00922C3C" w:rsidRDefault="00DA52C3" w:rsidP="00B1552C">
      <w:pPr>
        <w:pStyle w:val="Lijstalinea"/>
        <w:numPr>
          <w:ilvl w:val="0"/>
          <w:numId w:val="3"/>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Waarom veranderen de beauty-looks met de tijd?</w:t>
      </w:r>
    </w:p>
    <w:p w14:paraId="273513BB" w14:textId="77777777" w:rsidR="00DA52C3" w:rsidRPr="00922C3C" w:rsidRDefault="00DA52C3" w:rsidP="00B1552C">
      <w:pPr>
        <w:pStyle w:val="Lijstalinea"/>
        <w:numPr>
          <w:ilvl w:val="0"/>
          <w:numId w:val="3"/>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Welke verandering is volgens jou het grootst?</w:t>
      </w:r>
    </w:p>
    <w:p w14:paraId="3A42A1E9" w14:textId="77777777" w:rsidR="00DA52C3" w:rsidRPr="00922C3C" w:rsidRDefault="00DA52C3" w:rsidP="00B1552C">
      <w:pPr>
        <w:pStyle w:val="Lijstalinea"/>
        <w:numPr>
          <w:ilvl w:val="0"/>
          <w:numId w:val="3"/>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Wat is het grootste verschil tussen deze twee filmpjes?</w:t>
      </w:r>
    </w:p>
    <w:p w14:paraId="294A2B3B" w14:textId="77777777" w:rsidR="00DA52C3" w:rsidRPr="00922C3C" w:rsidRDefault="00DA52C3" w:rsidP="00B1552C">
      <w:pPr>
        <w:pStyle w:val="Lijstalinea"/>
        <w:numPr>
          <w:ilvl w:val="0"/>
          <w:numId w:val="3"/>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Waar ligt dat aan?</w:t>
      </w:r>
    </w:p>
    <w:p w14:paraId="3FD1F50D" w14:textId="37C914A0" w:rsidR="00C818E7" w:rsidRPr="00922C3C" w:rsidRDefault="00DA52C3" w:rsidP="00B1552C">
      <w:pPr>
        <w:pStyle w:val="Lijstalinea"/>
        <w:numPr>
          <w:ilvl w:val="0"/>
          <w:numId w:val="3"/>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Welk filmpje spreekt jou het meest aan? Waarom?</w:t>
      </w:r>
    </w:p>
    <w:p w14:paraId="38291E2F" w14:textId="77777777" w:rsidR="00C818E7" w:rsidRPr="00922C3C" w:rsidRDefault="00C818E7" w:rsidP="00B1552C">
      <w:pPr>
        <w:pStyle w:val="Lijstalinea"/>
        <w:numPr>
          <w:ilvl w:val="0"/>
          <w:numId w:val="0"/>
        </w:numPr>
        <w:spacing w:before="240" w:after="160" w:line="276" w:lineRule="auto"/>
        <w:ind w:left="720"/>
        <w:contextualSpacing/>
        <w:rPr>
          <w:rFonts w:asciiTheme="minorHAnsi" w:hAnsiTheme="minorHAnsi" w:cstheme="minorHAnsi"/>
          <w:sz w:val="24"/>
          <w:szCs w:val="32"/>
        </w:rPr>
      </w:pPr>
    </w:p>
    <w:p w14:paraId="1D7456CE" w14:textId="77777777" w:rsidR="00DA52C3" w:rsidRPr="00922C3C" w:rsidRDefault="00DA52C3" w:rsidP="00B1552C">
      <w:pPr>
        <w:pStyle w:val="Lijstalinea"/>
        <w:numPr>
          <w:ilvl w:val="0"/>
          <w:numId w:val="4"/>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Omdat dingen gaan in en uit de mode.</w:t>
      </w:r>
    </w:p>
    <w:p w14:paraId="1332CC6B" w14:textId="77777777" w:rsidR="00DA52C3" w:rsidRPr="00922C3C" w:rsidRDefault="00DA52C3" w:rsidP="00B1552C">
      <w:pPr>
        <w:pStyle w:val="Lijstalinea"/>
        <w:numPr>
          <w:ilvl w:val="0"/>
          <w:numId w:val="4"/>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 xml:space="preserve">Ze gebruikten vaak Kohl, wat nu niet meer </w:t>
      </w:r>
      <w:proofErr w:type="gramStart"/>
      <w:r w:rsidRPr="00922C3C">
        <w:rPr>
          <w:rFonts w:asciiTheme="minorHAnsi" w:hAnsiTheme="minorHAnsi" w:cstheme="minorHAnsi"/>
          <w:sz w:val="24"/>
          <w:szCs w:val="32"/>
        </w:rPr>
        <w:t>word</w:t>
      </w:r>
      <w:proofErr w:type="gramEnd"/>
      <w:r w:rsidRPr="00922C3C">
        <w:rPr>
          <w:rFonts w:asciiTheme="minorHAnsi" w:hAnsiTheme="minorHAnsi" w:cstheme="minorHAnsi"/>
          <w:sz w:val="24"/>
          <w:szCs w:val="32"/>
        </w:rPr>
        <w:t xml:space="preserve"> gebruikt omdat het met lood wordt gemaakt.</w:t>
      </w:r>
    </w:p>
    <w:p w14:paraId="1ED8E576" w14:textId="77777777" w:rsidR="00DA52C3" w:rsidRPr="00922C3C" w:rsidRDefault="00DA52C3" w:rsidP="00B1552C">
      <w:pPr>
        <w:pStyle w:val="Lijstalinea"/>
        <w:numPr>
          <w:ilvl w:val="0"/>
          <w:numId w:val="4"/>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De ene ging over de beauty specifiek in Iran, de andere over de wereld, en over een langere periode.</w:t>
      </w:r>
    </w:p>
    <w:p w14:paraId="01E7A960" w14:textId="77777777" w:rsidR="00DA52C3" w:rsidRPr="00922C3C" w:rsidRDefault="00DA52C3" w:rsidP="00B1552C">
      <w:pPr>
        <w:pStyle w:val="Lijstalinea"/>
        <w:numPr>
          <w:ilvl w:val="0"/>
          <w:numId w:val="4"/>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t>Ze hadden andere doelen – de ene liet specifiek over Iran, de andere over de hele wereld.</w:t>
      </w:r>
    </w:p>
    <w:p w14:paraId="2F59829F" w14:textId="2F9EBBF6" w:rsidR="00DA52C3" w:rsidRPr="00922C3C" w:rsidRDefault="00DA52C3" w:rsidP="00B1552C">
      <w:pPr>
        <w:pStyle w:val="Lijstalinea"/>
        <w:numPr>
          <w:ilvl w:val="0"/>
          <w:numId w:val="4"/>
        </w:numPr>
        <w:spacing w:before="240" w:after="160" w:line="276" w:lineRule="auto"/>
        <w:contextualSpacing/>
        <w:rPr>
          <w:rFonts w:asciiTheme="minorHAnsi" w:hAnsiTheme="minorHAnsi" w:cstheme="minorHAnsi"/>
          <w:sz w:val="24"/>
          <w:szCs w:val="32"/>
        </w:rPr>
      </w:pPr>
      <w:r w:rsidRPr="00922C3C">
        <w:rPr>
          <w:rFonts w:asciiTheme="minorHAnsi" w:hAnsiTheme="minorHAnsi" w:cstheme="minorHAnsi"/>
          <w:sz w:val="24"/>
          <w:szCs w:val="32"/>
        </w:rPr>
        <w:lastRenderedPageBreak/>
        <w:t xml:space="preserve">Ik word niet erg aangesproken door de filmpjes, maar ik vond de </w:t>
      </w:r>
      <w:proofErr w:type="spellStart"/>
      <w:r w:rsidRPr="00922C3C">
        <w:rPr>
          <w:rFonts w:asciiTheme="minorHAnsi" w:hAnsiTheme="minorHAnsi" w:cstheme="minorHAnsi"/>
          <w:sz w:val="24"/>
          <w:szCs w:val="32"/>
        </w:rPr>
        <w:t>closeupshots</w:t>
      </w:r>
      <w:proofErr w:type="spellEnd"/>
      <w:r w:rsidRPr="00922C3C">
        <w:rPr>
          <w:rFonts w:asciiTheme="minorHAnsi" w:hAnsiTheme="minorHAnsi" w:cstheme="minorHAnsi"/>
          <w:sz w:val="24"/>
          <w:szCs w:val="32"/>
        </w:rPr>
        <w:t xml:space="preserve"> van de </w:t>
      </w:r>
      <w:proofErr w:type="spellStart"/>
      <w:r w:rsidRPr="00922C3C">
        <w:rPr>
          <w:rFonts w:asciiTheme="minorHAnsi" w:hAnsiTheme="minorHAnsi" w:cstheme="minorHAnsi"/>
          <w:sz w:val="24"/>
          <w:szCs w:val="32"/>
        </w:rPr>
        <w:t>buzzfeed</w:t>
      </w:r>
      <w:proofErr w:type="spellEnd"/>
      <w:r w:rsidRPr="00922C3C">
        <w:rPr>
          <w:rFonts w:asciiTheme="minorHAnsi" w:hAnsiTheme="minorHAnsi" w:cstheme="minorHAnsi"/>
          <w:sz w:val="24"/>
          <w:szCs w:val="32"/>
        </w:rPr>
        <w:t xml:space="preserve"> filmpje erg oncomfortabel, dus ik vond de tweede veel beter.</w:t>
      </w:r>
    </w:p>
    <w:p w14:paraId="5EE079E2" w14:textId="77777777" w:rsidR="00DA52C3" w:rsidRPr="00673569" w:rsidRDefault="00DA52C3" w:rsidP="00B1552C">
      <w:pPr>
        <w:spacing w:before="240" w:line="276" w:lineRule="auto"/>
        <w:rPr>
          <w:rFonts w:asciiTheme="minorHAnsi" w:hAnsiTheme="minorHAnsi" w:cstheme="minorHAnsi"/>
          <w:sz w:val="24"/>
        </w:rPr>
      </w:pPr>
    </w:p>
    <w:p w14:paraId="5770991C" w14:textId="5684372E" w:rsidR="00DA52C3" w:rsidRPr="000425AD" w:rsidRDefault="00911169" w:rsidP="00F20ADE">
      <w:pPr>
        <w:pStyle w:val="Kop3"/>
        <w:rPr>
          <w:rStyle w:val="Intensievebenadrukking"/>
          <w:i w:val="0"/>
          <w:iCs w:val="0"/>
        </w:rPr>
      </w:pPr>
      <w:bookmarkStart w:id="25" w:name="_Toc63989911"/>
      <w:r w:rsidRPr="000425AD">
        <w:rPr>
          <w:rStyle w:val="Intensievebenadrukking"/>
          <w:i w:val="0"/>
          <w:iCs w:val="0"/>
        </w:rPr>
        <w:t xml:space="preserve">Religieuze </w:t>
      </w:r>
      <w:r w:rsidR="00320AC2" w:rsidRPr="000425AD">
        <w:rPr>
          <w:rStyle w:val="Intensievebenadrukking"/>
          <w:i w:val="0"/>
          <w:iCs w:val="0"/>
        </w:rPr>
        <w:t>Voorschriften</w:t>
      </w:r>
      <w:bookmarkEnd w:id="25"/>
    </w:p>
    <w:tbl>
      <w:tblPr>
        <w:tblStyle w:val="Tabelraster"/>
        <w:tblW w:w="9299" w:type="dxa"/>
        <w:tblLook w:val="04A0" w:firstRow="1" w:lastRow="0" w:firstColumn="1" w:lastColumn="0" w:noHBand="0" w:noVBand="1"/>
      </w:tblPr>
      <w:tblGrid>
        <w:gridCol w:w="3099"/>
        <w:gridCol w:w="3099"/>
        <w:gridCol w:w="3101"/>
      </w:tblGrid>
      <w:tr w:rsidR="00DA52C3" w:rsidRPr="000425AD" w14:paraId="5BB86450" w14:textId="77777777" w:rsidTr="0065017E">
        <w:trPr>
          <w:trHeight w:val="281"/>
        </w:trPr>
        <w:tc>
          <w:tcPr>
            <w:tcW w:w="3099" w:type="dxa"/>
          </w:tcPr>
          <w:p w14:paraId="57E0E8F8"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CHRISTENDOM</w:t>
            </w:r>
          </w:p>
        </w:tc>
        <w:tc>
          <w:tcPr>
            <w:tcW w:w="3099" w:type="dxa"/>
          </w:tcPr>
          <w:p w14:paraId="6A5655AC"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JODENDOM</w:t>
            </w:r>
          </w:p>
        </w:tc>
        <w:tc>
          <w:tcPr>
            <w:tcW w:w="3101" w:type="dxa"/>
          </w:tcPr>
          <w:p w14:paraId="0D2190B0"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ISLAM</w:t>
            </w:r>
          </w:p>
        </w:tc>
      </w:tr>
      <w:tr w:rsidR="00DA52C3" w:rsidRPr="000425AD" w14:paraId="13A736AB" w14:textId="77777777" w:rsidTr="0065017E">
        <w:trPr>
          <w:trHeight w:val="547"/>
        </w:trPr>
        <w:tc>
          <w:tcPr>
            <w:tcW w:w="3099" w:type="dxa"/>
          </w:tcPr>
          <w:p w14:paraId="4BED29A1"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Zondagse kleren</w:t>
            </w:r>
          </w:p>
        </w:tc>
        <w:tc>
          <w:tcPr>
            <w:tcW w:w="3099" w:type="dxa"/>
          </w:tcPr>
          <w:p w14:paraId="6462D3C9"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 xml:space="preserve">Mannen dragen een </w:t>
            </w:r>
            <w:proofErr w:type="spellStart"/>
            <w:r w:rsidRPr="00673569">
              <w:rPr>
                <w:rFonts w:asciiTheme="minorHAnsi" w:hAnsiTheme="minorHAnsi" w:cstheme="minorHAnsi"/>
                <w:sz w:val="24"/>
              </w:rPr>
              <w:t>keppel</w:t>
            </w:r>
            <w:proofErr w:type="spellEnd"/>
          </w:p>
        </w:tc>
        <w:tc>
          <w:tcPr>
            <w:tcW w:w="3101" w:type="dxa"/>
          </w:tcPr>
          <w:p w14:paraId="3E63BF1B"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Netjes gekleed naar de moskee</w:t>
            </w:r>
          </w:p>
        </w:tc>
      </w:tr>
      <w:tr w:rsidR="00DA52C3" w:rsidRPr="000425AD" w14:paraId="3B177FAA" w14:textId="77777777" w:rsidTr="0065017E">
        <w:trPr>
          <w:trHeight w:val="829"/>
        </w:trPr>
        <w:tc>
          <w:tcPr>
            <w:tcW w:w="3099" w:type="dxa"/>
          </w:tcPr>
          <w:p w14:paraId="10E8F905"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Vrouwen mogen geen broek aan</w:t>
            </w:r>
          </w:p>
        </w:tc>
        <w:tc>
          <w:tcPr>
            <w:tcW w:w="3099" w:type="dxa"/>
          </w:tcPr>
          <w:p w14:paraId="54A5DF73"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 xml:space="preserve">Orthodoxe vrouwen na hun huwelijk: hoofddoek of </w:t>
            </w:r>
            <w:proofErr w:type="spellStart"/>
            <w:r w:rsidRPr="00673569">
              <w:rPr>
                <w:rFonts w:asciiTheme="minorHAnsi" w:hAnsiTheme="minorHAnsi" w:cstheme="minorHAnsi"/>
                <w:sz w:val="24"/>
              </w:rPr>
              <w:t>shaytel</w:t>
            </w:r>
            <w:proofErr w:type="spellEnd"/>
          </w:p>
        </w:tc>
        <w:tc>
          <w:tcPr>
            <w:tcW w:w="3101" w:type="dxa"/>
          </w:tcPr>
          <w:p w14:paraId="7A7A262D"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Hoofddoek</w:t>
            </w:r>
          </w:p>
        </w:tc>
      </w:tr>
      <w:tr w:rsidR="00DA52C3" w:rsidRPr="00673569" w14:paraId="7776658B" w14:textId="77777777" w:rsidTr="0065017E">
        <w:trPr>
          <w:trHeight w:val="829"/>
        </w:trPr>
        <w:tc>
          <w:tcPr>
            <w:tcW w:w="3099" w:type="dxa"/>
          </w:tcPr>
          <w:p w14:paraId="0F896537" w14:textId="77777777" w:rsidR="00DA52C3" w:rsidRPr="000425AD" w:rsidRDefault="00DA52C3" w:rsidP="00B1552C">
            <w:pPr>
              <w:spacing w:before="240" w:line="276" w:lineRule="auto"/>
              <w:rPr>
                <w:rFonts w:asciiTheme="minorHAnsi" w:hAnsiTheme="minorHAnsi" w:cstheme="minorHAnsi"/>
              </w:rPr>
            </w:pPr>
          </w:p>
        </w:tc>
        <w:tc>
          <w:tcPr>
            <w:tcW w:w="3099" w:type="dxa"/>
          </w:tcPr>
          <w:p w14:paraId="24FCBB42" w14:textId="77777777" w:rsidR="00DA52C3" w:rsidRPr="000425AD" w:rsidRDefault="00DA52C3" w:rsidP="00B1552C">
            <w:pPr>
              <w:spacing w:before="240" w:line="276" w:lineRule="auto"/>
              <w:rPr>
                <w:rFonts w:asciiTheme="minorHAnsi" w:hAnsiTheme="minorHAnsi" w:cstheme="minorHAnsi"/>
              </w:rPr>
            </w:pPr>
            <w:r w:rsidRPr="00673569">
              <w:rPr>
                <w:rFonts w:asciiTheme="minorHAnsi" w:hAnsiTheme="minorHAnsi" w:cstheme="minorHAnsi"/>
                <w:sz w:val="24"/>
              </w:rPr>
              <w:t xml:space="preserve">Orthodoxe mannen na hun huwelijk: </w:t>
            </w:r>
            <w:proofErr w:type="spellStart"/>
            <w:r w:rsidRPr="00673569">
              <w:rPr>
                <w:rFonts w:asciiTheme="minorHAnsi" w:hAnsiTheme="minorHAnsi" w:cstheme="minorHAnsi"/>
                <w:sz w:val="24"/>
              </w:rPr>
              <w:t>sjtreimel</w:t>
            </w:r>
            <w:proofErr w:type="spellEnd"/>
            <w:r w:rsidRPr="00673569">
              <w:rPr>
                <w:rFonts w:asciiTheme="minorHAnsi" w:hAnsiTheme="minorHAnsi" w:cstheme="minorHAnsi"/>
                <w:sz w:val="24"/>
              </w:rPr>
              <w:t xml:space="preserve">, </w:t>
            </w:r>
            <w:proofErr w:type="spellStart"/>
            <w:r w:rsidRPr="00673569">
              <w:rPr>
                <w:rFonts w:asciiTheme="minorHAnsi" w:hAnsiTheme="minorHAnsi" w:cstheme="minorHAnsi"/>
                <w:sz w:val="24"/>
              </w:rPr>
              <w:t>talliet</w:t>
            </w:r>
            <w:proofErr w:type="spellEnd"/>
          </w:p>
        </w:tc>
        <w:tc>
          <w:tcPr>
            <w:tcW w:w="3101" w:type="dxa"/>
          </w:tcPr>
          <w:p w14:paraId="0EA8A95F" w14:textId="77777777" w:rsidR="00DA52C3" w:rsidRPr="00673569" w:rsidRDefault="00DA52C3" w:rsidP="00B1552C">
            <w:pPr>
              <w:spacing w:before="240" w:line="276" w:lineRule="auto"/>
              <w:rPr>
                <w:rFonts w:asciiTheme="minorHAnsi" w:hAnsiTheme="minorHAnsi" w:cstheme="minorHAnsi"/>
                <w:sz w:val="24"/>
              </w:rPr>
            </w:pPr>
            <w:r w:rsidRPr="00673569">
              <w:rPr>
                <w:rFonts w:asciiTheme="minorHAnsi" w:hAnsiTheme="minorHAnsi" w:cstheme="minorHAnsi"/>
                <w:sz w:val="24"/>
              </w:rPr>
              <w:t xml:space="preserve">Boerka, </w:t>
            </w:r>
            <w:proofErr w:type="spellStart"/>
            <w:r w:rsidRPr="00673569">
              <w:rPr>
                <w:rFonts w:asciiTheme="minorHAnsi" w:hAnsiTheme="minorHAnsi" w:cstheme="minorHAnsi"/>
                <w:sz w:val="24"/>
              </w:rPr>
              <w:t>niqaab</w:t>
            </w:r>
            <w:proofErr w:type="spellEnd"/>
            <w:r w:rsidRPr="00673569">
              <w:rPr>
                <w:rFonts w:asciiTheme="minorHAnsi" w:hAnsiTheme="minorHAnsi" w:cstheme="minorHAnsi"/>
                <w:sz w:val="24"/>
              </w:rPr>
              <w:t xml:space="preserve">, of </w:t>
            </w:r>
            <w:proofErr w:type="spellStart"/>
            <w:r w:rsidRPr="00673569">
              <w:rPr>
                <w:rFonts w:asciiTheme="minorHAnsi" w:hAnsiTheme="minorHAnsi" w:cstheme="minorHAnsi"/>
                <w:sz w:val="24"/>
              </w:rPr>
              <w:t>chadoor</w:t>
            </w:r>
            <w:proofErr w:type="spellEnd"/>
            <w:r w:rsidRPr="00673569">
              <w:rPr>
                <w:rFonts w:asciiTheme="minorHAnsi" w:hAnsiTheme="minorHAnsi" w:cstheme="minorHAnsi"/>
                <w:sz w:val="24"/>
              </w:rPr>
              <w:t>.</w:t>
            </w:r>
          </w:p>
        </w:tc>
      </w:tr>
    </w:tbl>
    <w:p w14:paraId="14228301" w14:textId="77777777" w:rsidR="00DA52C3" w:rsidRPr="00673569" w:rsidRDefault="00DA52C3" w:rsidP="00B1552C">
      <w:pPr>
        <w:spacing w:before="240" w:line="276" w:lineRule="auto"/>
        <w:rPr>
          <w:rFonts w:asciiTheme="minorHAnsi" w:hAnsiTheme="minorHAnsi" w:cstheme="minorHAnsi"/>
          <w:sz w:val="24"/>
        </w:rPr>
      </w:pPr>
      <w:r w:rsidRPr="00673569">
        <w:rPr>
          <w:rFonts w:asciiTheme="minorHAnsi" w:hAnsiTheme="minorHAnsi" w:cstheme="minorHAnsi"/>
          <w:sz w:val="24"/>
        </w:rPr>
        <w:br/>
        <w:t>Dingen te kennen:</w:t>
      </w:r>
    </w:p>
    <w:p w14:paraId="5C0C5AC9" w14:textId="7B2019D2" w:rsidR="00C818E7" w:rsidRPr="00673569" w:rsidRDefault="00DA52C3" w:rsidP="00B1552C">
      <w:pPr>
        <w:spacing w:before="240" w:line="276" w:lineRule="auto"/>
        <w:rPr>
          <w:rStyle w:val="Intensievebenadrukking"/>
          <w:rFonts w:asciiTheme="minorHAnsi" w:hAnsiTheme="minorHAnsi" w:cstheme="minorHAnsi"/>
          <w:i w:val="0"/>
          <w:iCs w:val="0"/>
          <w:color w:val="auto"/>
          <w:sz w:val="24"/>
        </w:rPr>
      </w:pPr>
      <w:proofErr w:type="spellStart"/>
      <w:r w:rsidRPr="00673569">
        <w:rPr>
          <w:rFonts w:asciiTheme="minorHAnsi" w:hAnsiTheme="minorHAnsi" w:cstheme="minorHAnsi"/>
          <w:sz w:val="24"/>
        </w:rPr>
        <w:t>Hijab</w:t>
      </w:r>
      <w:proofErr w:type="spellEnd"/>
      <w:r w:rsidRPr="00673569">
        <w:rPr>
          <w:rFonts w:asciiTheme="minorHAnsi" w:hAnsiTheme="minorHAnsi" w:cstheme="minorHAnsi"/>
          <w:sz w:val="24"/>
        </w:rPr>
        <w:t xml:space="preserve">, Chador, </w:t>
      </w:r>
      <w:proofErr w:type="spellStart"/>
      <w:r w:rsidRPr="00673569">
        <w:rPr>
          <w:rFonts w:asciiTheme="minorHAnsi" w:hAnsiTheme="minorHAnsi" w:cstheme="minorHAnsi"/>
          <w:sz w:val="24"/>
        </w:rPr>
        <w:t>Nikab</w:t>
      </w:r>
      <w:proofErr w:type="spellEnd"/>
      <w:r w:rsidRPr="00673569">
        <w:rPr>
          <w:rFonts w:asciiTheme="minorHAnsi" w:hAnsiTheme="minorHAnsi" w:cstheme="minorHAnsi"/>
          <w:sz w:val="24"/>
        </w:rPr>
        <w:t>, en Boerka</w:t>
      </w:r>
    </w:p>
    <w:p w14:paraId="587D5215" w14:textId="77777777" w:rsidR="00C818E7" w:rsidRPr="000425AD" w:rsidRDefault="00C818E7" w:rsidP="00F20ADE">
      <w:pPr>
        <w:pStyle w:val="Kop3"/>
      </w:pPr>
      <w:bookmarkStart w:id="26" w:name="_Toc63989912"/>
      <w:r w:rsidRPr="000425AD">
        <w:t>Vasten / Ramadan</w:t>
      </w:r>
      <w:bookmarkEnd w:id="26"/>
    </w:p>
    <w:p w14:paraId="5AC2CB31" w14:textId="77777777" w:rsidR="00C818E7" w:rsidRPr="00922C3C"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Heb jij weleens gevast?</w:t>
      </w:r>
    </w:p>
    <w:p w14:paraId="7DF9EF4A" w14:textId="77777777" w:rsidR="00C818E7" w:rsidRPr="00922C3C"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Zo niet, zou je een keer willen vasten?</w:t>
      </w:r>
    </w:p>
    <w:p w14:paraId="785DD793" w14:textId="77777777" w:rsidR="00C818E7" w:rsidRPr="00922C3C"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Noem 2 redenen waarom moslims vasten</w:t>
      </w:r>
    </w:p>
    <w:p w14:paraId="43241F9C" w14:textId="77777777" w:rsidR="00C818E7" w:rsidRPr="00922C3C"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Noem 2 nadelen van vasten</w:t>
      </w:r>
    </w:p>
    <w:p w14:paraId="5BDD6B3A" w14:textId="77777777" w:rsidR="00C818E7" w:rsidRPr="00922C3C" w:rsidRDefault="00C818E7" w:rsidP="00B1552C">
      <w:pPr>
        <w:spacing w:before="240" w:line="276" w:lineRule="auto"/>
        <w:rPr>
          <w:rFonts w:asciiTheme="minorHAnsi" w:hAnsiTheme="minorHAnsi" w:cstheme="minorHAnsi"/>
          <w:sz w:val="32"/>
          <w:szCs w:val="28"/>
        </w:rPr>
      </w:pPr>
    </w:p>
    <w:p w14:paraId="58677BD1" w14:textId="77777777" w:rsidR="00C818E7" w:rsidRPr="00922C3C"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Ik heb gevast, maar niet om religieuze redenen.</w:t>
      </w:r>
    </w:p>
    <w:p w14:paraId="1505E269" w14:textId="77777777" w:rsidR="00C818E7" w:rsidRPr="00922C3C"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Ik heb het vaker gedaan. Ik ga het wellicht nog doen.</w:t>
      </w:r>
    </w:p>
    <w:p w14:paraId="1DCB95B0" w14:textId="77777777" w:rsidR="00C818E7" w:rsidRPr="00922C3C"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Het is mogelijk door het vasten zelfdiscipline te ontwikkelen en aan zwakheden in het karakter te werken.</w:t>
      </w:r>
      <w:r w:rsidRPr="00922C3C">
        <w:rPr>
          <w:rFonts w:asciiTheme="minorHAnsi" w:hAnsiTheme="minorHAnsi" w:cstheme="minorHAnsi"/>
          <w:sz w:val="24"/>
          <w:szCs w:val="32"/>
        </w:rPr>
        <w:br/>
      </w:r>
      <w:r w:rsidRPr="00922C3C">
        <w:rPr>
          <w:rFonts w:asciiTheme="minorHAnsi" w:hAnsiTheme="minorHAnsi" w:cstheme="minorHAnsi"/>
          <w:sz w:val="24"/>
          <w:szCs w:val="32"/>
        </w:rPr>
        <w:lastRenderedPageBreak/>
        <w:t xml:space="preserve">Het vasten ziet men als een vorm van zuivering van de ziel en gehoorzaamheid aan God. </w:t>
      </w:r>
    </w:p>
    <w:p w14:paraId="263A359D" w14:textId="0EF2639C" w:rsidR="00550021" w:rsidRDefault="00C818E7" w:rsidP="00B1552C">
      <w:pPr>
        <w:pStyle w:val="Lijstalinea"/>
        <w:numPr>
          <w:ilvl w:val="0"/>
          <w:numId w:val="5"/>
        </w:numPr>
        <w:spacing w:before="240" w:line="276" w:lineRule="auto"/>
        <w:rPr>
          <w:rFonts w:asciiTheme="minorHAnsi" w:hAnsiTheme="minorHAnsi" w:cstheme="minorHAnsi"/>
          <w:sz w:val="24"/>
          <w:szCs w:val="32"/>
        </w:rPr>
      </w:pPr>
      <w:r w:rsidRPr="00922C3C">
        <w:rPr>
          <w:rFonts w:asciiTheme="minorHAnsi" w:hAnsiTheme="minorHAnsi" w:cstheme="minorHAnsi"/>
          <w:sz w:val="24"/>
          <w:szCs w:val="32"/>
        </w:rPr>
        <w:t>Je verliest veel zout, wat tot verschillende</w:t>
      </w:r>
      <w:r w:rsidR="005E2944">
        <w:rPr>
          <w:rFonts w:asciiTheme="minorHAnsi" w:hAnsiTheme="minorHAnsi" w:cstheme="minorHAnsi"/>
          <w:sz w:val="24"/>
          <w:szCs w:val="32"/>
        </w:rPr>
        <w:t xml:space="preserve"> negatieve</w:t>
      </w:r>
      <w:r w:rsidRPr="00922C3C">
        <w:rPr>
          <w:rFonts w:asciiTheme="minorHAnsi" w:hAnsiTheme="minorHAnsi" w:cstheme="minorHAnsi"/>
          <w:sz w:val="24"/>
          <w:szCs w:val="32"/>
        </w:rPr>
        <w:t xml:space="preserve"> gevolgen </w:t>
      </w:r>
      <w:r w:rsidR="005E2944">
        <w:rPr>
          <w:rFonts w:asciiTheme="minorHAnsi" w:hAnsiTheme="minorHAnsi" w:cstheme="minorHAnsi"/>
          <w:sz w:val="24"/>
          <w:szCs w:val="32"/>
        </w:rPr>
        <w:t>lijdt</w:t>
      </w:r>
      <w:r w:rsidRPr="00922C3C">
        <w:rPr>
          <w:rFonts w:asciiTheme="minorHAnsi" w:hAnsiTheme="minorHAnsi" w:cstheme="minorHAnsi"/>
          <w:sz w:val="24"/>
          <w:szCs w:val="32"/>
        </w:rPr>
        <w:t xml:space="preserve">. </w:t>
      </w:r>
      <w:r w:rsidRPr="00922C3C">
        <w:rPr>
          <w:rFonts w:asciiTheme="minorHAnsi" w:hAnsiTheme="minorHAnsi" w:cstheme="minorHAnsi"/>
          <w:sz w:val="24"/>
          <w:szCs w:val="32"/>
        </w:rPr>
        <w:br/>
        <w:t>Door te vasten put je langzaam je reserves uit waardoor je na een paar dagen al merkt dat je kracht begint af te nemen en het moeilijker wordt om zware lichamelijke inspanning te leveren.</w:t>
      </w:r>
    </w:p>
    <w:p w14:paraId="14F4D093" w14:textId="3C8C1327" w:rsidR="00C818E7" w:rsidRPr="00550021" w:rsidRDefault="00550021" w:rsidP="00550021">
      <w:pPr>
        <w:spacing w:after="160" w:line="259" w:lineRule="auto"/>
        <w:rPr>
          <w:rFonts w:asciiTheme="minorHAnsi" w:hAnsiTheme="minorHAnsi" w:cstheme="minorHAnsi"/>
          <w:sz w:val="24"/>
          <w:szCs w:val="32"/>
        </w:rPr>
      </w:pPr>
      <w:r>
        <w:rPr>
          <w:rFonts w:asciiTheme="minorHAnsi" w:hAnsiTheme="minorHAnsi" w:cstheme="minorHAnsi"/>
          <w:sz w:val="24"/>
          <w:szCs w:val="32"/>
        </w:rPr>
        <w:br w:type="page"/>
      </w:r>
    </w:p>
    <w:p w14:paraId="3CF9DC18" w14:textId="37A9702F" w:rsidR="00C818E7" w:rsidRDefault="00C818E7" w:rsidP="00B1552C">
      <w:pPr>
        <w:spacing w:before="240" w:line="276" w:lineRule="auto"/>
        <w:rPr>
          <w:rFonts w:asciiTheme="minorHAnsi" w:hAnsiTheme="minorHAnsi" w:cstheme="minorHAnsi"/>
          <w:sz w:val="32"/>
          <w:szCs w:val="28"/>
        </w:rPr>
      </w:pPr>
    </w:p>
    <w:p w14:paraId="0A440683" w14:textId="798DB23B" w:rsidR="00E9417D" w:rsidRDefault="007C3920" w:rsidP="00E9417D">
      <w:pPr>
        <w:pStyle w:val="Kop1"/>
        <w:spacing w:before="240" w:line="276" w:lineRule="auto"/>
      </w:pPr>
      <w:bookmarkStart w:id="27" w:name="_Toc63989913"/>
      <w:r>
        <w:t>Hoofdstuk 14</w:t>
      </w:r>
      <w:bookmarkEnd w:id="27"/>
    </w:p>
    <w:p w14:paraId="4BFB7652" w14:textId="77777777" w:rsidR="00E9417D" w:rsidRPr="00E9417D" w:rsidRDefault="00E9417D" w:rsidP="00E9417D"/>
    <w:p w14:paraId="0D5491B1" w14:textId="52643D6E" w:rsidR="00B07313" w:rsidRPr="00E9417D" w:rsidRDefault="00F246A0" w:rsidP="00E9417D">
      <w:pPr>
        <w:pStyle w:val="Kop2"/>
      </w:pPr>
      <w:bookmarkStart w:id="28" w:name="_Toc63989914"/>
      <w:r w:rsidRPr="00E9417D">
        <w:t>§1 – Mens met mensen</w:t>
      </w:r>
      <w:bookmarkEnd w:id="28"/>
    </w:p>
    <w:p w14:paraId="7E146012" w14:textId="0401281B" w:rsidR="007C3920" w:rsidRPr="00F20ADE" w:rsidRDefault="00B913C4" w:rsidP="00F20ADE">
      <w:pPr>
        <w:pStyle w:val="Kop3"/>
      </w:pPr>
      <w:bookmarkStart w:id="29" w:name="_Toc63989915"/>
      <w:r w:rsidRPr="00F20ADE">
        <w:t>Belangrijkste mensen in mijn omgeving</w:t>
      </w:r>
      <w:r w:rsidR="005C2F42" w:rsidRPr="00F20ADE">
        <w:t xml:space="preserve"> / Opdracht 4</w:t>
      </w:r>
      <w:bookmarkEnd w:id="29"/>
    </w:p>
    <w:p w14:paraId="0D5540F6" w14:textId="5DD03DF1" w:rsidR="005C2F42" w:rsidRPr="00954696" w:rsidRDefault="005C2F42" w:rsidP="00B1552C">
      <w:pPr>
        <w:pStyle w:val="Lijstalinea"/>
        <w:numPr>
          <w:ilvl w:val="0"/>
          <w:numId w:val="5"/>
        </w:numPr>
        <w:spacing w:before="240" w:line="276" w:lineRule="auto"/>
        <w:rPr>
          <w:sz w:val="22"/>
          <w:szCs w:val="28"/>
        </w:rPr>
      </w:pPr>
      <w:r w:rsidRPr="00954696">
        <w:rPr>
          <w:sz w:val="22"/>
          <w:szCs w:val="28"/>
        </w:rPr>
        <w:t>Aletta.</w:t>
      </w:r>
    </w:p>
    <w:p w14:paraId="39AD0BA2" w14:textId="4F00A77D" w:rsidR="006F57A7" w:rsidRPr="00954696" w:rsidRDefault="005C2F42" w:rsidP="00B1552C">
      <w:pPr>
        <w:pStyle w:val="Lijstalinea"/>
        <w:numPr>
          <w:ilvl w:val="0"/>
          <w:numId w:val="0"/>
        </w:numPr>
        <w:spacing w:before="240" w:line="276" w:lineRule="auto"/>
        <w:ind w:left="720"/>
        <w:rPr>
          <w:sz w:val="22"/>
          <w:szCs w:val="28"/>
        </w:rPr>
      </w:pPr>
      <w:r w:rsidRPr="00954696">
        <w:rPr>
          <w:sz w:val="22"/>
          <w:szCs w:val="28"/>
        </w:rPr>
        <w:t xml:space="preserve">Zij is mijn vriendinnetje, en ik ga eerlijk zijn in dat ik een heel ander persoon was voordat ik haar ontmoete. Ik ben </w:t>
      </w:r>
      <w:r w:rsidRPr="00954696">
        <w:rPr>
          <w:b/>
          <w:bCs/>
          <w:sz w:val="22"/>
          <w:szCs w:val="28"/>
        </w:rPr>
        <w:t>veel</w:t>
      </w:r>
      <w:r w:rsidRPr="00954696">
        <w:rPr>
          <w:sz w:val="22"/>
          <w:szCs w:val="28"/>
        </w:rPr>
        <w:t xml:space="preserve"> kalmer </w:t>
      </w:r>
      <w:r w:rsidR="001616BB" w:rsidRPr="00954696">
        <w:rPr>
          <w:sz w:val="22"/>
          <w:szCs w:val="28"/>
        </w:rPr>
        <w:t xml:space="preserve">en rustiger </w:t>
      </w:r>
      <w:r w:rsidRPr="00954696">
        <w:rPr>
          <w:sz w:val="22"/>
          <w:szCs w:val="28"/>
        </w:rPr>
        <w:t>geworden</w:t>
      </w:r>
      <w:r w:rsidR="00E16C5C" w:rsidRPr="00954696">
        <w:rPr>
          <w:sz w:val="22"/>
          <w:szCs w:val="28"/>
        </w:rPr>
        <w:t xml:space="preserve">, veel </w:t>
      </w:r>
      <w:r w:rsidR="00D25B63" w:rsidRPr="00954696">
        <w:rPr>
          <w:sz w:val="22"/>
          <w:szCs w:val="28"/>
        </w:rPr>
        <w:t>gedisciplineerd geworden, en ben ik ook beter in mijn depressieve</w:t>
      </w:r>
      <w:r w:rsidR="00F866F4" w:rsidRPr="00954696">
        <w:rPr>
          <w:sz w:val="22"/>
          <w:szCs w:val="28"/>
        </w:rPr>
        <w:t xml:space="preserve"> </w:t>
      </w:r>
      <w:r w:rsidR="00164EA1" w:rsidRPr="00954696">
        <w:rPr>
          <w:sz w:val="22"/>
          <w:szCs w:val="28"/>
        </w:rPr>
        <w:t>episodes, wat een fijne ding is. Ik ben ook veel blijer</w:t>
      </w:r>
      <w:r w:rsidR="00277BF0" w:rsidRPr="00954696">
        <w:rPr>
          <w:sz w:val="22"/>
          <w:szCs w:val="28"/>
        </w:rPr>
        <w:t xml:space="preserve"> in het algemeen, wat ook iets fijns is. Ik denk ook dat ik veel meer </w:t>
      </w:r>
      <w:r w:rsidR="00E42CB8" w:rsidRPr="00954696">
        <w:rPr>
          <w:sz w:val="22"/>
          <w:szCs w:val="28"/>
        </w:rPr>
        <w:t xml:space="preserve">betrouwbaar ben geworden. Als ik iets negatiefs moet noemen is dat </w:t>
      </w:r>
      <w:r w:rsidR="006F57A7" w:rsidRPr="00954696">
        <w:rPr>
          <w:sz w:val="22"/>
          <w:szCs w:val="28"/>
        </w:rPr>
        <w:t>ik minder tegen andere mensen praat, want ik daar geen behoefte aan heb (ik praat wel nog wel met andere :P)</w:t>
      </w:r>
    </w:p>
    <w:p w14:paraId="698B1986" w14:textId="223D9484" w:rsidR="008767FF" w:rsidRPr="00954696" w:rsidRDefault="008767FF" w:rsidP="00B1552C">
      <w:pPr>
        <w:pStyle w:val="Lijstalinea"/>
        <w:numPr>
          <w:ilvl w:val="0"/>
          <w:numId w:val="5"/>
        </w:numPr>
        <w:spacing w:before="240" w:line="276" w:lineRule="auto"/>
        <w:rPr>
          <w:sz w:val="22"/>
          <w:szCs w:val="28"/>
        </w:rPr>
      </w:pPr>
      <w:r w:rsidRPr="00954696">
        <w:rPr>
          <w:sz w:val="22"/>
          <w:szCs w:val="28"/>
        </w:rPr>
        <w:t>Mijn moeder Mariola</w:t>
      </w:r>
    </w:p>
    <w:p w14:paraId="267B1B51" w14:textId="04D665C0" w:rsidR="004359BA" w:rsidRPr="00954696" w:rsidRDefault="008767FF" w:rsidP="00B1552C">
      <w:pPr>
        <w:pStyle w:val="Lijstalinea"/>
        <w:numPr>
          <w:ilvl w:val="0"/>
          <w:numId w:val="0"/>
        </w:numPr>
        <w:spacing w:before="240" w:line="276" w:lineRule="auto"/>
        <w:ind w:left="720"/>
        <w:rPr>
          <w:sz w:val="22"/>
          <w:szCs w:val="28"/>
        </w:rPr>
      </w:pPr>
      <w:r w:rsidRPr="00954696">
        <w:rPr>
          <w:sz w:val="22"/>
          <w:szCs w:val="28"/>
        </w:rPr>
        <w:t>Mijn ma is een hele goede ma. Ze is de laatste jaren heel ziek, met veel lichamelijke problemen, maar ze negeert ze, alleen om voor ons te zorgen. Ik maak me veel zorg over haar, en denk dat ik eigenlijk veel beter kon zijn,</w:t>
      </w:r>
      <w:r w:rsidR="005A6115" w:rsidRPr="00954696">
        <w:rPr>
          <w:sz w:val="22"/>
          <w:szCs w:val="28"/>
        </w:rPr>
        <w:t xml:space="preserve"> want de beste zoon ben ik niet. Ze is heel sterk</w:t>
      </w:r>
      <w:r w:rsidR="00E66874" w:rsidRPr="00954696">
        <w:rPr>
          <w:sz w:val="22"/>
          <w:szCs w:val="28"/>
        </w:rPr>
        <w:t>,</w:t>
      </w:r>
      <w:r w:rsidR="005A6115" w:rsidRPr="00954696">
        <w:rPr>
          <w:sz w:val="22"/>
          <w:szCs w:val="28"/>
        </w:rPr>
        <w:t xml:space="preserve"> vooral in </w:t>
      </w:r>
      <w:r w:rsidR="001128FD" w:rsidRPr="00954696">
        <w:rPr>
          <w:sz w:val="22"/>
          <w:szCs w:val="28"/>
        </w:rPr>
        <w:t xml:space="preserve">de geest. Ik heb een </w:t>
      </w:r>
      <w:r w:rsidR="00E66874" w:rsidRPr="00954696">
        <w:rPr>
          <w:sz w:val="22"/>
          <w:szCs w:val="28"/>
        </w:rPr>
        <w:t>autistisch</w:t>
      </w:r>
      <w:r w:rsidR="001128FD" w:rsidRPr="00954696">
        <w:rPr>
          <w:sz w:val="22"/>
          <w:szCs w:val="28"/>
        </w:rPr>
        <w:t xml:space="preserve"> broertje die 24/7 zorg nodig heeft, wat zij zelf doet (natuurlijk help</w:t>
      </w:r>
      <w:r w:rsidR="00E66874" w:rsidRPr="00954696">
        <w:rPr>
          <w:sz w:val="22"/>
          <w:szCs w:val="28"/>
        </w:rPr>
        <w:t xml:space="preserve"> ik en mijn broer mee). Ze heeft een van haar zonen verloren, wat haar tot nu raakt. </w:t>
      </w:r>
      <w:r w:rsidR="00292B4F" w:rsidRPr="00954696">
        <w:rPr>
          <w:sz w:val="22"/>
          <w:szCs w:val="28"/>
        </w:rPr>
        <w:t xml:space="preserve">Ze zorgt voor ons dat het altijd schoon is, en dat we altijd eten hebben, zonder dat we ooit haar ervoor moeten vragen. Ze is echt een goede ma, en ik </w:t>
      </w:r>
      <w:r w:rsidR="004359BA" w:rsidRPr="00954696">
        <w:rPr>
          <w:sz w:val="22"/>
          <w:szCs w:val="28"/>
        </w:rPr>
        <w:t>zou haar voor geen andere willen veranderen.</w:t>
      </w:r>
    </w:p>
    <w:p w14:paraId="300A1C4A" w14:textId="7118F600" w:rsidR="004359BA" w:rsidRPr="00954696" w:rsidRDefault="002073EE" w:rsidP="00B1552C">
      <w:pPr>
        <w:pStyle w:val="Lijstalinea"/>
        <w:numPr>
          <w:ilvl w:val="0"/>
          <w:numId w:val="5"/>
        </w:numPr>
        <w:spacing w:before="240" w:line="276" w:lineRule="auto"/>
        <w:rPr>
          <w:sz w:val="22"/>
          <w:szCs w:val="28"/>
        </w:rPr>
      </w:pPr>
      <w:r w:rsidRPr="00954696">
        <w:rPr>
          <w:sz w:val="22"/>
          <w:szCs w:val="28"/>
        </w:rPr>
        <w:t xml:space="preserve">Mijn vader, </w:t>
      </w:r>
      <w:proofErr w:type="spellStart"/>
      <w:r w:rsidRPr="00954696">
        <w:rPr>
          <w:sz w:val="22"/>
          <w:szCs w:val="28"/>
        </w:rPr>
        <w:t>Krzysztof</w:t>
      </w:r>
      <w:proofErr w:type="spellEnd"/>
    </w:p>
    <w:p w14:paraId="65A243AD" w14:textId="7AF02315" w:rsidR="002073EE" w:rsidRPr="00954696" w:rsidRDefault="002073EE" w:rsidP="00B1552C">
      <w:pPr>
        <w:pStyle w:val="Lijstalinea"/>
        <w:numPr>
          <w:ilvl w:val="0"/>
          <w:numId w:val="0"/>
        </w:numPr>
        <w:spacing w:before="240" w:line="276" w:lineRule="auto"/>
        <w:ind w:left="720"/>
        <w:rPr>
          <w:sz w:val="22"/>
          <w:szCs w:val="28"/>
        </w:rPr>
      </w:pPr>
      <w:r w:rsidRPr="00954696">
        <w:rPr>
          <w:sz w:val="22"/>
          <w:szCs w:val="28"/>
        </w:rPr>
        <w:t>Ik ga een beetje negatief zijn, maar dat betekent niet dat hij een slechte vader is. Mijn vader werkt erg hard, soms +16 uur in een dag, om ons een goed leven te geven. Dat is ook de reden waarom we naar Nederland zijn gekomen.</w:t>
      </w:r>
      <w:r w:rsidR="00BF0191" w:rsidRPr="00954696">
        <w:rPr>
          <w:sz w:val="22"/>
          <w:szCs w:val="28"/>
        </w:rPr>
        <w:t xml:space="preserve"> Maar mijn vader heeft een negatief eigenschap, wat veel Polen hebben. – Hij kijkt soms te diep in het glaasje. Hij is niet agressief, maar dan gaat hij dan zijn stomme </w:t>
      </w:r>
      <w:r w:rsidR="003D2C13" w:rsidRPr="00954696">
        <w:rPr>
          <w:sz w:val="22"/>
          <w:szCs w:val="28"/>
        </w:rPr>
        <w:t>meningen geven.</w:t>
      </w:r>
      <w:r w:rsidR="007A1921" w:rsidRPr="00954696">
        <w:rPr>
          <w:sz w:val="22"/>
          <w:szCs w:val="28"/>
        </w:rPr>
        <w:t xml:space="preserve"> Soms is dit politiek, soms is het over iets in het nieuws, maar dat is niet eens het probleem. Hij heeft jaren in herrie gewerkt, waardoor hij altijd extreem luid is, </w:t>
      </w:r>
      <w:r w:rsidR="00F04C30" w:rsidRPr="00954696">
        <w:rPr>
          <w:sz w:val="22"/>
          <w:szCs w:val="28"/>
        </w:rPr>
        <w:t>dit nergerend is his</w:t>
      </w:r>
      <w:r w:rsidR="003D2C13" w:rsidRPr="00954696">
        <w:rPr>
          <w:sz w:val="22"/>
          <w:szCs w:val="28"/>
        </w:rPr>
        <w:t xml:space="preserve"> er</w:t>
      </w:r>
      <w:r w:rsidR="007F5BA4" w:rsidRPr="00954696">
        <w:rPr>
          <w:sz w:val="22"/>
          <w:szCs w:val="28"/>
        </w:rPr>
        <w:t xml:space="preserve">g capabel, en kan heel erg veel, van </w:t>
      </w:r>
      <w:r w:rsidR="009D1850" w:rsidRPr="00954696">
        <w:rPr>
          <w:sz w:val="22"/>
          <w:szCs w:val="28"/>
        </w:rPr>
        <w:t>timmerwerk tot aan architectuur</w:t>
      </w:r>
      <w:r w:rsidR="00F04C30" w:rsidRPr="00954696">
        <w:rPr>
          <w:sz w:val="22"/>
          <w:szCs w:val="28"/>
        </w:rPr>
        <w:t xml:space="preserve">, en extreem </w:t>
      </w:r>
      <w:r w:rsidR="00A270D5" w:rsidRPr="00954696">
        <w:rPr>
          <w:sz w:val="22"/>
          <w:szCs w:val="28"/>
        </w:rPr>
        <w:t>hardwerkend, wat ik heel goed van hem vind.</w:t>
      </w:r>
    </w:p>
    <w:p w14:paraId="697ECB4C" w14:textId="33FB7329" w:rsidR="00A270D5" w:rsidRDefault="00A270D5" w:rsidP="00B1552C">
      <w:pPr>
        <w:spacing w:before="240" w:line="276" w:lineRule="auto"/>
      </w:pPr>
    </w:p>
    <w:p w14:paraId="507DBFAA" w14:textId="150FB92A" w:rsidR="00AE4C55" w:rsidRDefault="00B872B2" w:rsidP="00F20ADE">
      <w:pPr>
        <w:pStyle w:val="Kop3"/>
      </w:pPr>
      <w:bookmarkStart w:id="30" w:name="_Toc63989916"/>
      <w:r w:rsidRPr="00747DAE">
        <w:lastRenderedPageBreak/>
        <w:t>Vrienden / Opdracht 10</w:t>
      </w:r>
      <w:bookmarkEnd w:id="30"/>
    </w:p>
    <w:p w14:paraId="0907EB54" w14:textId="09A9FD08" w:rsidR="00827643" w:rsidRDefault="00747DAE" w:rsidP="00B1552C">
      <w:pPr>
        <w:spacing w:before="240" w:line="276" w:lineRule="auto"/>
      </w:pPr>
      <w:r>
        <w:t xml:space="preserve">“Wat zijn vrienden voor mij?” Dit is een erg moeilijke vraag voor mij, want ik noem nooit iemand een vriend. De enige vrienden die ik vrienden noem is iemand die ik sinds klas 1 ken, Max, en </w:t>
      </w:r>
      <w:r w:rsidR="002B7CAB">
        <w:t xml:space="preserve">Aletta. </w:t>
      </w:r>
      <w:r w:rsidR="00A13076">
        <w:br/>
      </w:r>
      <w:r w:rsidR="002B7CAB">
        <w:t xml:space="preserve">De rest zijn </w:t>
      </w:r>
      <w:r w:rsidR="001605D5">
        <w:t xml:space="preserve">kompanen, </w:t>
      </w:r>
      <w:r w:rsidR="007F1659">
        <w:t xml:space="preserve">kameraden, makers, of maats. Maar nooit vrienden. </w:t>
      </w:r>
      <w:r w:rsidR="00E00A21">
        <w:t>Ik weet niet waarom ik dit soort complex heb over vrienden. Maar tja… betekent niet dat ik ze slechter beschouw.</w:t>
      </w:r>
      <w:r w:rsidR="00E00A21">
        <w:br/>
        <w:t xml:space="preserve">Terug naar de vraag. Een vriend is iemand waar je mee kan praten, </w:t>
      </w:r>
      <w:r w:rsidR="009D0D1C">
        <w:t xml:space="preserve">waarmee je </w:t>
      </w:r>
      <w:r w:rsidR="003B4D19">
        <w:t>de lol kan uit halen en de draak kan steken</w:t>
      </w:r>
      <w:r w:rsidR="002D270F">
        <w:t>, maar ook iemand waarmee je serieus kan zijn, en je</w:t>
      </w:r>
      <w:r w:rsidR="00A13076">
        <w:t xml:space="preserve"> kan luchten. Dat is een goede vriend voor mij.</w:t>
      </w:r>
    </w:p>
    <w:p w14:paraId="26213A0B" w14:textId="77260E7C" w:rsidR="00827643" w:rsidRPr="00827643" w:rsidRDefault="00827643" w:rsidP="00F20ADE">
      <w:pPr>
        <w:pStyle w:val="Kop3"/>
      </w:pPr>
      <w:bookmarkStart w:id="31" w:name="_Toc63989917"/>
      <w:r w:rsidRPr="00827643">
        <w:t>Een gedicht voor een vriend / Opdracht 19</w:t>
      </w:r>
      <w:bookmarkEnd w:id="31"/>
    </w:p>
    <w:p w14:paraId="3DEC24DD" w14:textId="462AC5AD" w:rsidR="00993F4A" w:rsidRDefault="00993F4A" w:rsidP="00993F4A">
      <w:pPr>
        <w:spacing w:before="240" w:line="276" w:lineRule="auto"/>
      </w:pPr>
      <w:r>
        <w:t>Zoals wolken die uiteengaan</w:t>
      </w:r>
      <w:r>
        <w:br/>
        <w:t>op een bewolkte dag.</w:t>
      </w:r>
      <w:r>
        <w:br/>
        <w:t>Je verlicht mijn wereld</w:t>
      </w:r>
      <w:r>
        <w:br/>
        <w:t>op elke manier</w:t>
      </w:r>
    </w:p>
    <w:p w14:paraId="274F18DD" w14:textId="77777777" w:rsidR="00993F4A" w:rsidRDefault="00993F4A" w:rsidP="00993F4A">
      <w:pPr>
        <w:spacing w:before="240" w:line="276" w:lineRule="auto"/>
      </w:pPr>
    </w:p>
    <w:p w14:paraId="4172C1F1" w14:textId="3F2853DD" w:rsidR="00B626A9" w:rsidRDefault="00993F4A" w:rsidP="00993F4A">
      <w:pPr>
        <w:spacing w:before="240" w:line="276" w:lineRule="auto"/>
      </w:pPr>
      <w:r>
        <w:t>Je hebt een snaar in mij geraakt</w:t>
      </w:r>
      <w:r>
        <w:br/>
      </w:r>
      <w:r w:rsidR="00E54D69">
        <w:t>die</w:t>
      </w:r>
      <w:r>
        <w:t xml:space="preserve"> de laatste tijd stil geweest</w:t>
      </w:r>
      <w:r>
        <w:br/>
        <w:t>En ik kan niet anders dan glimlachen</w:t>
      </w:r>
      <w:r>
        <w:br/>
      </w:r>
      <w:r w:rsidR="00E54D69">
        <w:t>verbergen kan ik het niet</w:t>
      </w:r>
    </w:p>
    <w:p w14:paraId="5E61E270" w14:textId="074798AB" w:rsidR="001B2CC3" w:rsidRDefault="001B2CC3" w:rsidP="00993F4A">
      <w:pPr>
        <w:spacing w:before="240" w:line="276" w:lineRule="auto"/>
      </w:pPr>
      <w:r>
        <w:t>Ik ben blij om te weten</w:t>
      </w:r>
      <w:r>
        <w:br/>
        <w:t>jou altijd vriend te kunnen nomen</w:t>
      </w:r>
      <w:r>
        <w:br/>
        <w:t>En ik weet dat met jou</w:t>
      </w:r>
      <w:r>
        <w:br/>
        <w:t xml:space="preserve">de </w:t>
      </w:r>
      <w:r w:rsidR="00E54D69">
        <w:t xml:space="preserve">vriendschap </w:t>
      </w:r>
      <w:r>
        <w:t xml:space="preserve">nooit </w:t>
      </w:r>
      <w:r w:rsidR="00E54D69">
        <w:t xml:space="preserve">zal </w:t>
      </w:r>
      <w:r>
        <w:t>stoppen</w:t>
      </w:r>
    </w:p>
    <w:p w14:paraId="77DBE1DB" w14:textId="4C01F3AD" w:rsidR="0056597F" w:rsidRDefault="001A446E" w:rsidP="00E9417D">
      <w:pPr>
        <w:pStyle w:val="Kop2"/>
      </w:pPr>
      <w:bookmarkStart w:id="32" w:name="_Toc63989918"/>
      <w:r w:rsidRPr="00A969CD">
        <w:t>§</w:t>
      </w:r>
      <w:r>
        <w:t>2</w:t>
      </w:r>
      <w:r w:rsidRPr="00A969CD">
        <w:t xml:space="preserve"> – </w:t>
      </w:r>
      <w:r>
        <w:t>Bloedbanden</w:t>
      </w:r>
      <w:bookmarkEnd w:id="32"/>
    </w:p>
    <w:p w14:paraId="114286FB" w14:textId="77777777" w:rsidR="005C3F1B" w:rsidRDefault="005C3F1B" w:rsidP="005C3F1B">
      <w:pPr>
        <w:pStyle w:val="Kop3"/>
      </w:pPr>
      <w:bookmarkStart w:id="33" w:name="_Toc63989919"/>
      <w:r>
        <w:t>Stamboom maken / Opdracht 26</w:t>
      </w:r>
      <w:bookmarkEnd w:id="33"/>
    </w:p>
    <w:p w14:paraId="533D83DA" w14:textId="264E9571" w:rsidR="005C3F1B" w:rsidRPr="005C3F1B" w:rsidRDefault="005C3F1B" w:rsidP="0020140C">
      <w:pPr>
        <w:tabs>
          <w:tab w:val="left" w:pos="5798"/>
        </w:tabs>
      </w:pPr>
      <w:r>
        <w:rPr>
          <w:noProof/>
        </w:rPr>
        <w:drawing>
          <wp:anchor distT="0" distB="0" distL="114300" distR="114300" simplePos="0" relativeHeight="251663360" behindDoc="0" locked="0" layoutInCell="1" allowOverlap="1" wp14:anchorId="1004867B" wp14:editId="04098067">
            <wp:simplePos x="0" y="0"/>
            <wp:positionH relativeFrom="page">
              <wp:posOffset>8890</wp:posOffset>
            </wp:positionH>
            <wp:positionV relativeFrom="page">
              <wp:posOffset>6923736</wp:posOffset>
            </wp:positionV>
            <wp:extent cx="7551420" cy="299212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14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3B0CE" w14:textId="0E7FB7FA" w:rsidR="001E4995" w:rsidRDefault="00DC6D6F" w:rsidP="00F20ADE">
      <w:pPr>
        <w:pStyle w:val="Kop3"/>
      </w:pPr>
      <w:bookmarkStart w:id="34" w:name="_Toc63989920"/>
      <w:r w:rsidRPr="00A45DCB">
        <w:lastRenderedPageBreak/>
        <w:t>Tante Es / Opdracht 41</w:t>
      </w:r>
      <w:bookmarkEnd w:id="34"/>
    </w:p>
    <w:p w14:paraId="54C198B5" w14:textId="664163C1" w:rsidR="009C29B0" w:rsidRDefault="00F53694" w:rsidP="00F53694">
      <w:pPr>
        <w:pStyle w:val="Lijstalinea"/>
        <w:numPr>
          <w:ilvl w:val="0"/>
          <w:numId w:val="5"/>
        </w:numPr>
      </w:pPr>
      <w:r>
        <w:t xml:space="preserve">Mijn ma is de liefste vrouw die je ontmoet. Ze houdt harstikke van ons, en zorgt nog meer. Ik vind </w:t>
      </w:r>
      <w:r w:rsidR="005D7B2F">
        <w:t xml:space="preserve">haar heel erg goed want ze doet altijd zoveel hoeveel ze kan, en </w:t>
      </w:r>
      <w:r w:rsidR="005855C8">
        <w:t>negeert haar eigen gezondheidsproblemen</w:t>
      </w:r>
      <w:r w:rsidR="00AD1D3F">
        <w:t xml:space="preserve"> om voor ons te zorgen, met oog op mijn autistische broertj</w:t>
      </w:r>
      <w:r w:rsidR="008D5585">
        <w:t>e</w:t>
      </w:r>
      <w:r w:rsidR="009C789A">
        <w:t>. Ze zorgt erg veel voor hem, wat heel moeilijk is door haar problemen.</w:t>
      </w:r>
    </w:p>
    <w:p w14:paraId="3730BA5D" w14:textId="131C003A" w:rsidR="009C789A" w:rsidRDefault="009C789A" w:rsidP="00F53694">
      <w:pPr>
        <w:pStyle w:val="Lijstalinea"/>
        <w:numPr>
          <w:ilvl w:val="0"/>
          <w:numId w:val="5"/>
        </w:numPr>
      </w:pPr>
      <w:r>
        <w:t xml:space="preserve">Mijn pa is een erg hardwerkende man, hoewel hij soms hele rare meningen over dingen heeft. Hij is vaak tot </w:t>
      </w:r>
      <w:r w:rsidR="00DA2AF6">
        <w:t>s ’avonds</w:t>
      </w:r>
      <w:r>
        <w:t xml:space="preserve"> laat bezig met werken, om ons het beste leven te geven dat hij kan. </w:t>
      </w:r>
      <w:r w:rsidR="00610002">
        <w:t xml:space="preserve">Bovendien is hij </w:t>
      </w:r>
      <w:r w:rsidR="00E85032">
        <w:t>heel handig</w:t>
      </w:r>
      <w:r w:rsidR="00DA2AF6">
        <w:t xml:space="preserve"> met dingen, en kan hij timmerwerk, </w:t>
      </w:r>
      <w:r w:rsidR="00B86FF2" w:rsidRPr="00B86FF2">
        <w:t>elektrisch werk</w:t>
      </w:r>
      <w:r w:rsidR="00B86FF2">
        <w:t xml:space="preserve">, </w:t>
      </w:r>
      <w:r w:rsidR="00404293">
        <w:t>architectuur, en nog een</w:t>
      </w:r>
      <w:r w:rsidR="00B01263">
        <w:t xml:space="preserve"> </w:t>
      </w:r>
      <w:r w:rsidR="00B01263" w:rsidRPr="00B01263">
        <w:t xml:space="preserve">menagerie van </w:t>
      </w:r>
      <w:r w:rsidR="00B01263">
        <w:t>andere</w:t>
      </w:r>
      <w:r w:rsidR="00A66785">
        <w:t xml:space="preserve"> </w:t>
      </w:r>
      <w:r w:rsidR="008439F3">
        <w:t>vaardigheden</w:t>
      </w:r>
      <w:r w:rsidR="00B01263">
        <w:t>.</w:t>
      </w:r>
    </w:p>
    <w:p w14:paraId="4795DB69" w14:textId="0E1950EB" w:rsidR="008439F3" w:rsidRDefault="008439F3" w:rsidP="008439F3"/>
    <w:p w14:paraId="4AE2EE87" w14:textId="50F4F5A4" w:rsidR="008439F3" w:rsidRDefault="00FF0ED2" w:rsidP="00F20ADE">
      <w:pPr>
        <w:pStyle w:val="Kop3"/>
      </w:pPr>
      <w:bookmarkStart w:id="35" w:name="_Toc63989921"/>
      <w:r>
        <w:t>Verschillende religies, toch familie.</w:t>
      </w:r>
      <w:r w:rsidR="00E9417D">
        <w:t xml:space="preserve"> / </w:t>
      </w:r>
      <w:r w:rsidR="00E9417D" w:rsidRPr="008439F3">
        <w:t>Opdracht 42</w:t>
      </w:r>
      <w:bookmarkEnd w:id="35"/>
    </w:p>
    <w:p w14:paraId="7FF34B20" w14:textId="01B23DC3" w:rsidR="00A45DCB" w:rsidRDefault="003D6893" w:rsidP="00A45DCB">
      <w:r>
        <w:t>“Familie is en blijft, dat is de reden dat het belangrijk is dat je voor ze zorgt.”</w:t>
      </w:r>
    </w:p>
    <w:p w14:paraId="197E8922" w14:textId="430228FD" w:rsidR="00F20ADE" w:rsidRPr="00A969CD" w:rsidRDefault="00F20ADE" w:rsidP="00E9417D">
      <w:pPr>
        <w:pStyle w:val="Kop2"/>
      </w:pPr>
      <w:bookmarkStart w:id="36" w:name="_Toc63989922"/>
      <w:r w:rsidRPr="00A969CD">
        <w:t>§</w:t>
      </w:r>
      <w:r>
        <w:t>3</w:t>
      </w:r>
      <w:r w:rsidRPr="00A969CD">
        <w:t xml:space="preserve"> – </w:t>
      </w:r>
      <w:r>
        <w:t>Seksualiteit</w:t>
      </w:r>
      <w:bookmarkEnd w:id="36"/>
    </w:p>
    <w:p w14:paraId="49C4AF1B" w14:textId="4D418427" w:rsidR="00F20ADE" w:rsidRDefault="00F20ADE" w:rsidP="00A45DCB"/>
    <w:p w14:paraId="2E53C074" w14:textId="0F1799CA" w:rsidR="00EB6BE9" w:rsidRDefault="00EB6BE9" w:rsidP="00F20ADE">
      <w:pPr>
        <w:pStyle w:val="Kop3"/>
      </w:pPr>
      <w:bookmarkStart w:id="37" w:name="_Toc63989923"/>
      <w:r>
        <w:t xml:space="preserve">Dubbele </w:t>
      </w:r>
      <w:r w:rsidR="00E9417D">
        <w:t xml:space="preserve">en gelijkwaardige </w:t>
      </w:r>
      <w:r w:rsidR="00FA3837">
        <w:t>moralen</w:t>
      </w:r>
      <w:r w:rsidR="007950BA" w:rsidRPr="007950BA">
        <w:t xml:space="preserve"> </w:t>
      </w:r>
      <w:r w:rsidR="007950BA">
        <w:t xml:space="preserve">/ </w:t>
      </w:r>
      <w:r w:rsidR="007950BA" w:rsidRPr="008439F3">
        <w:t xml:space="preserve">Opdracht </w:t>
      </w:r>
      <w:r w:rsidR="007950BA">
        <w:t>50</w:t>
      </w:r>
      <w:bookmarkEnd w:id="37"/>
    </w:p>
    <w:p w14:paraId="51340E05" w14:textId="7D9F3775" w:rsidR="00E34E70" w:rsidRDefault="00FA3837" w:rsidP="00E34E70">
      <w:r>
        <w:t xml:space="preserve">Vrouwen moeten niet te veel relaties hebben gehad, en mannen mogen promiscue zijn, want dat is macho en cool. Bovendien horen vrouwen altijd seks hebben als hun man dat wil. </w:t>
      </w:r>
      <w:r w:rsidR="007D0E32">
        <w:t xml:space="preserve">Dit is </w:t>
      </w:r>
      <w:r w:rsidR="009911E2">
        <w:t xml:space="preserve">natuurlijk lang niet overal zo, want veel </w:t>
      </w:r>
      <w:r w:rsidR="00425BA7">
        <w:t>mensen</w:t>
      </w:r>
      <w:r w:rsidR="009911E2">
        <w:t xml:space="preserve"> </w:t>
      </w:r>
      <w:r w:rsidR="00425BA7">
        <w:t>hebben</w:t>
      </w:r>
      <w:r w:rsidR="009911E2">
        <w:t xml:space="preserve"> als mening dat </w:t>
      </w:r>
      <w:r w:rsidR="00425BA7">
        <w:t>beide</w:t>
      </w:r>
      <w:r w:rsidR="009911E2">
        <w:t xml:space="preserve"> seksen promiscue mogen zijn, of geen ene</w:t>
      </w:r>
      <w:r w:rsidR="0073294C">
        <w:t xml:space="preserve">, of juist het tegenovergestelde, dat </w:t>
      </w:r>
      <w:r w:rsidR="00BB359B">
        <w:t>het okay is voor vrouwen om promiscue te zijn/meer relaties hebben terwijl de mannen dat</w:t>
      </w:r>
      <w:r w:rsidR="00957B85">
        <w:t xml:space="preserve"> helemaal niet mogen (wat niet zo </w:t>
      </w:r>
      <w:r w:rsidR="00320017">
        <w:t>vaak is in de westerse wereld, maar wel in sommige plekken op de wereld is.) Een moraal dat</w:t>
      </w:r>
      <w:r w:rsidR="00BB359B">
        <w:t xml:space="preserve"> </w:t>
      </w:r>
      <w:r w:rsidR="001607B1">
        <w:t xml:space="preserve">gelijkwaardig is voor beide seksen is dat </w:t>
      </w:r>
      <w:r w:rsidR="000E1D88">
        <w:t>als je in een serieuze lange termijn relatie bent,</w:t>
      </w:r>
      <w:r w:rsidR="00A00BC9">
        <w:t xml:space="preserve"> (en niet in een poly relatie bent</w:t>
      </w:r>
      <w:r w:rsidR="00A113A9">
        <w:t>, want dan is het ok</w:t>
      </w:r>
      <w:r w:rsidR="00F91216">
        <w:t>é.</w:t>
      </w:r>
      <w:r w:rsidR="0097347F">
        <w:t xml:space="preserve">) dat je trouw moet blijven aan je partner, </w:t>
      </w:r>
      <w:r w:rsidR="005E2A71">
        <w:t>en niet een b</w:t>
      </w:r>
      <w:r w:rsidR="005E2A71" w:rsidRPr="005E2A71">
        <w:t>uitenechtelijke relatie</w:t>
      </w:r>
      <w:r w:rsidR="005E2A71">
        <w:t xml:space="preserve"> moet hebben. </w:t>
      </w:r>
      <w:r w:rsidR="004A690A">
        <w:t>Er zijn natuurlijk mensen die over dit een heel andere mening hebben, maar ik denk dat de meerderheid met dit mee eens.</w:t>
      </w:r>
    </w:p>
    <w:p w14:paraId="6F44183E" w14:textId="1663129C" w:rsidR="007950BA" w:rsidRDefault="007950BA" w:rsidP="007950BA">
      <w:pPr>
        <w:pStyle w:val="Kop3"/>
      </w:pPr>
      <w:bookmarkStart w:id="38" w:name="_Toc63989924"/>
      <w:r>
        <w:t>De Gay Parade / Opdracht 65</w:t>
      </w:r>
      <w:bookmarkEnd w:id="38"/>
    </w:p>
    <w:p w14:paraId="71CD9BD2" w14:textId="70C2709F" w:rsidR="007950BA" w:rsidRDefault="007950BA" w:rsidP="007950BA">
      <w:r>
        <w:t xml:space="preserve">Ik vind </w:t>
      </w:r>
      <w:r w:rsidR="002F200D">
        <w:t xml:space="preserve">De Gay Parade maar stom, niet omdat het om homo’s gaan. Ik vind het gewoon stom omdat het niemand moet aangaan </w:t>
      </w:r>
      <w:r w:rsidR="00F95EF0">
        <w:t>van je seksualiteit</w:t>
      </w:r>
      <w:r w:rsidR="00B90391">
        <w:t xml:space="preserve">, </w:t>
      </w:r>
      <w:r w:rsidR="00F95EF0">
        <w:t xml:space="preserve">(er staat bijvoorbeeld nergens in de levensvisieboek dat ik bi ben, want dat is niet </w:t>
      </w:r>
      <w:r w:rsidR="00E45790">
        <w:t>belangrijk</w:t>
      </w:r>
      <w:r w:rsidR="00F95EF0">
        <w:t>)</w:t>
      </w:r>
      <w:r w:rsidR="00B90391">
        <w:t xml:space="preserve"> behalve als je die persoon probeert te daten. Sommige parades laten een </w:t>
      </w:r>
      <w:r w:rsidR="00D31F4C">
        <w:t>heel raar</w:t>
      </w:r>
      <w:r w:rsidR="00B90391">
        <w:t xml:space="preserve"> beeld zien over homoseksuelen dan wat het echt is </w:t>
      </w:r>
      <w:r w:rsidR="00D31F4C">
        <w:t>– twee mannen die van elkaar houden en met elkaar willen zijn. Simpeler dan dat wordt het niet.</w:t>
      </w:r>
      <w:r w:rsidR="00B90391">
        <w:t xml:space="preserve"> </w:t>
      </w:r>
    </w:p>
    <w:p w14:paraId="11986454" w14:textId="36AFD620" w:rsidR="00F702A3" w:rsidRPr="00A969CD" w:rsidRDefault="00F702A3" w:rsidP="00F702A3">
      <w:pPr>
        <w:pStyle w:val="Kop2"/>
      </w:pPr>
      <w:bookmarkStart w:id="39" w:name="_Toc63989925"/>
      <w:r w:rsidRPr="00A969CD">
        <w:t>§</w:t>
      </w:r>
      <w:r>
        <w:t>4</w:t>
      </w:r>
      <w:r w:rsidRPr="00A969CD">
        <w:t xml:space="preserve"> – </w:t>
      </w:r>
      <w:r>
        <w:t>Vaste Relatie</w:t>
      </w:r>
      <w:bookmarkEnd w:id="39"/>
    </w:p>
    <w:p w14:paraId="54B81E5E" w14:textId="30290DD5" w:rsidR="00F91888" w:rsidRDefault="00F91888" w:rsidP="00F91888">
      <w:pPr>
        <w:pStyle w:val="Kop3"/>
      </w:pPr>
      <w:bookmarkStart w:id="40" w:name="_Toc63989926"/>
      <w:r>
        <w:t>Ge</w:t>
      </w:r>
      <w:r w:rsidR="0079481D">
        <w:t>arrangeerde huwelijk</w:t>
      </w:r>
      <w:r>
        <w:t xml:space="preserve"> / Opdracht 75</w:t>
      </w:r>
      <w:bookmarkEnd w:id="40"/>
    </w:p>
    <w:p w14:paraId="320475E7" w14:textId="0CB33375" w:rsidR="0079481D" w:rsidRDefault="0079481D" w:rsidP="0079481D">
      <w:r>
        <w:t>Persoonlijk vind ik gearrangeerde huwelijken slecht, maar ik kan toegeven dat er zeker positieve kanten zijn, maar toch begin ik met een grote negatieve eerst:</w:t>
      </w:r>
      <w:r>
        <w:br/>
        <w:t xml:space="preserve">Liefde speelt vaak geen rol. Meeste van ons vinden het logisch dat je trouwt omdat je van iemand houdt, </w:t>
      </w:r>
      <w:r w:rsidR="007B3C1E">
        <w:t xml:space="preserve">maar dat is lang overal niet zo. In sommige is het grootste factor dat in gaat met wie je trouwt traditie, of iets materieels – rijkdom of sociale positie. </w:t>
      </w:r>
      <w:r w:rsidR="00A255DC">
        <w:t xml:space="preserve">Traditie is dat in sommige landen je met je neef/nicht trouwt, om zo de rijkdom binnen de familie te laten blijven, </w:t>
      </w:r>
      <w:r w:rsidR="00E16B28">
        <w:t xml:space="preserve">of je trouwt om je familie rijker te maken (wat veel in India gebeurt). </w:t>
      </w:r>
      <w:r w:rsidR="00E16B28">
        <w:br/>
        <w:t xml:space="preserve">Iets positiefs dat er wel is dat je geen stress moet hebben over het vinden van een partner, je ouders doen het voor je. </w:t>
      </w:r>
      <w:r w:rsidR="00255965">
        <w:t>In landen met gearrangeerde huwelijken is het ook vaak zo dat er een grote plicht is om te trouwen,</w:t>
      </w:r>
      <w:r w:rsidR="00D50175">
        <w:t xml:space="preserve"> om de familienaam voort te laten bestaan, of om</w:t>
      </w:r>
      <w:r w:rsidR="00186DAF">
        <w:t xml:space="preserve"> het familiebedrijf te laten runnen. Gearrangeerde huwelijken helpen daarbij omdat je dan geen stres moet hebben over wie je moet kiezen.</w:t>
      </w:r>
    </w:p>
    <w:p w14:paraId="026D14E7" w14:textId="479810CC" w:rsidR="005E3660" w:rsidRPr="005E3660" w:rsidRDefault="00140541" w:rsidP="005E3660">
      <w:r>
        <w:lastRenderedPageBreak/>
        <w:t xml:space="preserve">Ik </w:t>
      </w:r>
      <w:r w:rsidR="003C7069">
        <w:t xml:space="preserve">vroeg rond mensen die ik kende of ze iemand kenden die </w:t>
      </w:r>
      <w:r w:rsidR="00F20BD1">
        <w:t>een gearrangeerd huwelijk had.</w:t>
      </w:r>
      <w:r w:rsidR="00C13587">
        <w:br/>
        <w:t>En ik vond iemand!</w:t>
      </w:r>
      <w:r w:rsidR="00C13587">
        <w:br/>
        <w:t>Hier is zijn verhaal:</w:t>
      </w:r>
      <w:r w:rsidR="00DA66F7">
        <w:br/>
      </w:r>
      <w:r w:rsidR="002B6FDC" w:rsidRPr="005E3660">
        <w:rPr>
          <w:color w:val="5F5F5F"/>
        </w:rPr>
        <w:t xml:space="preserve">Ik ben hier geboren in een christelijk gezin uit een kleine sekte. Mijn huwelijk was </w:t>
      </w:r>
      <w:r w:rsidR="00C13587" w:rsidRPr="005E3660">
        <w:rPr>
          <w:color w:val="5F5F5F"/>
        </w:rPr>
        <w:t>gearrangeerd</w:t>
      </w:r>
      <w:r w:rsidR="002B6FDC" w:rsidRPr="005E3660">
        <w:rPr>
          <w:color w:val="5F5F5F"/>
        </w:rPr>
        <w:t xml:space="preserve"> en ik stemde ermee in.</w:t>
      </w:r>
      <w:r w:rsidR="00567503" w:rsidRPr="005E3660">
        <w:rPr>
          <w:color w:val="5F5F5F"/>
        </w:rPr>
        <w:br/>
      </w:r>
      <w:r w:rsidR="002B6FDC" w:rsidRPr="005E3660">
        <w:rPr>
          <w:color w:val="5F5F5F"/>
        </w:rPr>
        <w:t>Mijn ouders kozen haar qua uiterlijk, en ze is weliswaar erg mooi. Maar ze kozen geen andere criteria. Mijn vrouw (van wie ik veel ben gaan houden) had haar geboortestreek nooit verlaten; sprak alleen haar moedertaal (die ik amper sprak) en was van jongs af aan voorbereid op het huwelijk. Ze kon geen gesprek voeren. Ze had al 10 jaar geen boek gelezen; ze had geen interesses, ze was gewoon altijd aanwezig.</w:t>
      </w:r>
      <w:r w:rsidR="002B6FDC" w:rsidRPr="005E3660">
        <w:rPr>
          <w:color w:val="5F5F5F"/>
        </w:rPr>
        <w:br/>
        <w:t>Ik haatte haar. Ze wist dat.</w:t>
      </w:r>
      <w:r w:rsidR="002B6FDC" w:rsidRPr="005E3660">
        <w:rPr>
          <w:color w:val="5F5F5F"/>
        </w:rPr>
        <w:br/>
        <w:t xml:space="preserve">Toen werd ze ziek. Plots moest ik voor haar zorgen. Het was verschrikkelijk - ze was maanden in / uit het ziekenhuis; op een gegeven moment was ze op de IC. Eenmaal buiten en thuis moest ze maandenlang bijkomen. Haar ouders zouden niet komen, dus ik moest alles doen. Ik was </w:t>
      </w:r>
      <w:r w:rsidR="00DF16EC">
        <w:rPr>
          <w:color w:val="5F5F5F"/>
        </w:rPr>
        <w:t>21</w:t>
      </w:r>
      <w:r w:rsidR="002B6FDC" w:rsidRPr="005E3660">
        <w:rPr>
          <w:color w:val="5F5F5F"/>
        </w:rPr>
        <w:t xml:space="preserve"> jaar oud, mijn vrouw aan het afvegen, haar oksels scheren en haar haar wassen. Ik was zo boos dat ik me in de situatie bevond, maar besefte dat ze er het ergste van kreeg.</w:t>
      </w:r>
      <w:r w:rsidR="002B6FDC" w:rsidRPr="005E3660">
        <w:rPr>
          <w:color w:val="5F5F5F"/>
        </w:rPr>
        <w:br/>
        <w:t>Naarmate ze beter werd, deed ze dingen voor zichzelf en deed ze kleine dingen om me te 'bedanken', ze kocht kleine dingen voor me; ze zou leuke dingen voor me doen. Het gaf me een vreselijk gevoel, dat ik deze arme vrouw haatte en dat ze daar leuke dingen voor me deed.</w:t>
      </w:r>
      <w:r w:rsidR="002B6FDC" w:rsidRPr="005E3660">
        <w:rPr>
          <w:color w:val="5F5F5F"/>
        </w:rPr>
        <w:br/>
        <w:t>Dus we 'begonnen te daten' en ik leerde haar over het leven hier. Dat heeft ons gered. We begonnen elkaar te respecteren, en werden we langzaamaan verliefd. Maar het was een lang proces en als haar ziekte er niet was geweest, weet ik niet zeker wat er zou zijn gebeurd</w:t>
      </w:r>
      <w:r w:rsidR="005E3660">
        <w:rPr>
          <w:color w:val="5F5F5F"/>
        </w:rPr>
        <w:br/>
      </w:r>
      <w:r w:rsidR="005E3660">
        <w:t xml:space="preserve">Dit verhaal vond ik heel mooi, en ik ben blij dat het goed is </w:t>
      </w:r>
      <w:r w:rsidR="00DF16EC">
        <w:t>afgelopen.</w:t>
      </w:r>
    </w:p>
    <w:p w14:paraId="73109B02" w14:textId="2F902906" w:rsidR="00914545" w:rsidRDefault="00914545" w:rsidP="00914545">
      <w:pPr>
        <w:pStyle w:val="Kop2"/>
      </w:pPr>
      <w:bookmarkStart w:id="41" w:name="_Toc63989927"/>
      <w:r w:rsidRPr="00A969CD">
        <w:t>§</w:t>
      </w:r>
      <w:r>
        <w:t>5</w:t>
      </w:r>
      <w:r w:rsidRPr="00A969CD">
        <w:t xml:space="preserve"> – </w:t>
      </w:r>
      <w:r>
        <w:t>Ik en mezelf</w:t>
      </w:r>
      <w:bookmarkEnd w:id="41"/>
    </w:p>
    <w:p w14:paraId="4882AA30" w14:textId="7AA8ACF6" w:rsidR="00914545" w:rsidRDefault="00167B32" w:rsidP="0034348C">
      <w:pPr>
        <w:pStyle w:val="Kop3"/>
      </w:pPr>
      <w:bookmarkStart w:id="42" w:name="_Toc63989928"/>
      <w:r>
        <w:t>Levensfasen / Opdracht 91</w:t>
      </w:r>
      <w:bookmarkEnd w:id="42"/>
    </w:p>
    <w:p w14:paraId="32D24730" w14:textId="11013209" w:rsidR="005D1FFD" w:rsidRDefault="0066748A" w:rsidP="00914545">
      <w:r>
        <w:t>De eerste 3 stadia kan ik geen commentaar op geven – voor mijn part ben ik zomaar binnen</w:t>
      </w:r>
      <w:r w:rsidR="00325EC2">
        <w:t xml:space="preserve"> geploft</w:t>
      </w:r>
      <w:r>
        <w:t xml:space="preserve"> toen ik 6-7 was, want voordat herin</w:t>
      </w:r>
      <w:r w:rsidR="005D1FFD">
        <w:t>n</w:t>
      </w:r>
      <w:r>
        <w:t xml:space="preserve">er ik me </w:t>
      </w:r>
      <w:r w:rsidR="005D1FFD">
        <w:t>2 gebeurtenissen.</w:t>
      </w:r>
    </w:p>
    <w:p w14:paraId="7703F72E" w14:textId="4E705E0A" w:rsidR="005D1FFD" w:rsidRDefault="00841B0E" w:rsidP="00914545">
      <w:r>
        <w:t xml:space="preserve">Ik herken veel negatieve dingen – ik had veel problemen sinds mijn jeugd. </w:t>
      </w:r>
      <w:r w:rsidR="00E77892">
        <w:t xml:space="preserve">In stadium 4 had ik </w:t>
      </w:r>
      <w:r w:rsidR="00BD34EB">
        <w:t xml:space="preserve">zeker wel gevoelens </w:t>
      </w:r>
      <w:r w:rsidR="00DD210B">
        <w:t xml:space="preserve">van </w:t>
      </w:r>
      <w:r w:rsidR="00DD210B" w:rsidRPr="00DD210B">
        <w:t>grootsheid</w:t>
      </w:r>
      <w:r w:rsidR="00DD210B">
        <w:t xml:space="preserve">, maar </w:t>
      </w:r>
      <w:r w:rsidR="00325EC2">
        <w:t>tegelijkertijd</w:t>
      </w:r>
      <w:r w:rsidR="00DD210B">
        <w:t xml:space="preserve"> had ik ook gevoelens van minderwaardigheid. Ik was goed met school, maar ik was erg slecht creatief.</w:t>
      </w:r>
      <w:r w:rsidR="00325EC2">
        <w:t xml:space="preserve"> Het duurde heel lang voordat ik dat accepteerde. </w:t>
      </w:r>
      <w:r w:rsidR="00F20E74">
        <w:t xml:space="preserve">Ik heb wel fase 5 </w:t>
      </w:r>
      <w:r w:rsidR="00552B6A">
        <w:t>gekraakt – ik denk dat ik mij comfortabel voel met dat ik mij ben, en dat ik iets ga doen in mijn verdere leven.</w:t>
      </w:r>
      <w:r w:rsidR="003C0C1D">
        <w:t xml:space="preserve"> Het duurde wel eventjes. Het was erg moeilijk om uit te vogelen wat ik wou. (Als u wilt weten – een basisschoolleraar)</w:t>
      </w:r>
    </w:p>
    <w:p w14:paraId="47D48D42" w14:textId="67C0715C" w:rsidR="003C0C1D" w:rsidRDefault="00E93247" w:rsidP="007134E3">
      <w:pPr>
        <w:pStyle w:val="Kop3"/>
      </w:pPr>
      <w:bookmarkStart w:id="43" w:name="_Toc63989929"/>
      <w:r>
        <w:t>Typeren / Opdracht 99</w:t>
      </w:r>
      <w:bookmarkEnd w:id="43"/>
    </w:p>
    <w:p w14:paraId="5CC9C431" w14:textId="113B9BC6" w:rsidR="00703F02" w:rsidRDefault="00703F02" w:rsidP="00703F02">
      <w:r>
        <w:t xml:space="preserve">Ik kreeg vaak het antwoord ambitieus, wat ik helemaal niet had verwacht. </w:t>
      </w:r>
      <w:r w:rsidR="00B76040">
        <w:t xml:space="preserve">Maar toch ben ik wel mee eens. Het is zo dat ik vaak grote dingen onderneem, en ook al gaan ze vaak niet hoe ik wou, ik probeer het toch. Ik dacht er nooit zo aan, en ben nu eigenlijk een beetje aan het </w:t>
      </w:r>
      <w:r w:rsidR="00E278B1">
        <w:t xml:space="preserve">piekeren (heus niet verdrietig). Als ik zo denk, denk ik dat het wel een goede eigenschap van me is. Ik hou van grote dingen ondernemen, en het is altijd heel leuk als het lukt. Ik heb vaak wel dingen </w:t>
      </w:r>
      <w:r w:rsidR="00210C2D">
        <w:t>ondernomen</w:t>
      </w:r>
      <w:r w:rsidR="00E278B1">
        <w:t xml:space="preserve"> die me t</w:t>
      </w:r>
      <w:r w:rsidR="00210C2D">
        <w:t>e machten bleken te zijn, maar sommige dingen dat moeilijk bleken heb ik toch voldaan (zoals het vertalen van een spel, of een boek, etc.). Ik vind dat toch wel goed van me.</w:t>
      </w:r>
    </w:p>
    <w:p w14:paraId="61F05CA7" w14:textId="189946BB" w:rsidR="003B6FC6" w:rsidRDefault="003B6FC6" w:rsidP="003B6FC6">
      <w:pPr>
        <w:pStyle w:val="Kop2"/>
      </w:pPr>
      <w:bookmarkStart w:id="44" w:name="_Toc63989930"/>
      <w:r w:rsidRPr="00A969CD">
        <w:t>§</w:t>
      </w:r>
      <w:r>
        <w:t xml:space="preserve">6 </w:t>
      </w:r>
      <w:r w:rsidR="00207013">
        <w:t>–</w:t>
      </w:r>
      <w:r>
        <w:t xml:space="preserve"> </w:t>
      </w:r>
      <w:r w:rsidR="000577DD">
        <w:t>Samenleving</w:t>
      </w:r>
      <w:bookmarkEnd w:id="44"/>
    </w:p>
    <w:p w14:paraId="53C9C101" w14:textId="7E31A404" w:rsidR="00207013" w:rsidRDefault="00207013" w:rsidP="00207013">
      <w:pPr>
        <w:pStyle w:val="Kop3"/>
      </w:pPr>
      <w:bookmarkStart w:id="45" w:name="_Toc63989931"/>
      <w:r>
        <w:t xml:space="preserve">Superdiversiteit </w:t>
      </w:r>
      <w:r w:rsidR="00915BD6">
        <w:t xml:space="preserve">/ </w:t>
      </w:r>
      <w:r>
        <w:t>Opdracht 121</w:t>
      </w:r>
      <w:bookmarkEnd w:id="45"/>
    </w:p>
    <w:p w14:paraId="307E6C21" w14:textId="48729594" w:rsidR="009000E0" w:rsidRDefault="00207013" w:rsidP="00D9749D">
      <w:r>
        <w:t xml:space="preserve">Om eerlijk te zeggen, weet ik het echt niet. Hoe ik de trends nu zie, gebeurt er steeds meer </w:t>
      </w:r>
      <w:r w:rsidR="005D79BE">
        <w:t xml:space="preserve">integratie van de culturen, tenminste hier, in Rotterdam. Maar in veel landen is het veel erger, met segregatie dat lijkt op de apartheidcultuur </w:t>
      </w:r>
      <w:r w:rsidR="00D9749D">
        <w:t>van de vroege 20</w:t>
      </w:r>
      <w:r w:rsidR="00D9749D" w:rsidRPr="00D9749D">
        <w:rPr>
          <w:vertAlign w:val="superscript"/>
        </w:rPr>
        <w:t>e</w:t>
      </w:r>
      <w:r w:rsidR="00D9749D">
        <w:t xml:space="preserve"> eeuw.</w:t>
      </w:r>
      <w:r w:rsidR="008277CC">
        <w:t xml:space="preserve"> Ik hoop zeker wel dat dat niet hier gaat gebeuren, en zo snel mogelijk verdwijnt van de rest van de wereld. Toch weet ik dat het niet zo gaat, </w:t>
      </w:r>
      <w:r w:rsidR="008277CC">
        <w:lastRenderedPageBreak/>
        <w:t xml:space="preserve">en dat het zeker niet in mijn leven gaat gebeuren. Er </w:t>
      </w:r>
      <w:r w:rsidR="009000E0">
        <w:t>is haat van veel kanten, op basis van ras, cultuur of godsdienst, wat langzaam erger wordt.</w:t>
      </w:r>
    </w:p>
    <w:p w14:paraId="36D3B1C7" w14:textId="338DEE84" w:rsidR="003E5C5E" w:rsidRDefault="009000E0" w:rsidP="00D9749D">
      <w:r>
        <w:t xml:space="preserve">Ik hoop alleen dat we, als een </w:t>
      </w:r>
      <w:r w:rsidR="00EB1CAB">
        <w:t xml:space="preserve">samenleving, vooruitgaan en niet </w:t>
      </w:r>
      <w:proofErr w:type="gramStart"/>
      <w:r w:rsidR="00EB1CAB">
        <w:t>achteruit gaan</w:t>
      </w:r>
      <w:proofErr w:type="gramEnd"/>
      <w:r w:rsidR="00EB1CAB">
        <w:t xml:space="preserve"> op deze thema.</w:t>
      </w:r>
    </w:p>
    <w:p w14:paraId="670418D7" w14:textId="76DC00FE" w:rsidR="00EB1CAB" w:rsidRDefault="00915BD6" w:rsidP="00026E1A">
      <w:pPr>
        <w:pStyle w:val="Kop3"/>
      </w:pPr>
      <w:bookmarkStart w:id="46" w:name="_Toc63989932"/>
      <w:r>
        <w:t>Wereldwijde verbondenheid / Opdracht 122</w:t>
      </w:r>
      <w:bookmarkEnd w:id="46"/>
    </w:p>
    <w:p w14:paraId="711F0BAD" w14:textId="52A698C4" w:rsidR="00B7693F" w:rsidRDefault="00625B63" w:rsidP="00B7693F">
      <w:r>
        <w:t xml:space="preserve">Joden worden in de loop van de geschiedenis altijd </w:t>
      </w:r>
      <w:r w:rsidR="004A6984">
        <w:t xml:space="preserve">uit elkaar gehaald. Dit is wellicht waarom er zoveel verschillende stromingen binnen de Jodendom bestaan. Toch voelen ze zich allemaal </w:t>
      </w:r>
      <w:r w:rsidR="003014F9">
        <w:t>Joden.</w:t>
      </w:r>
      <w:r w:rsidR="003014F9">
        <w:br/>
        <w:t xml:space="preserve">Het gaat verder dan “ze hebben dezelfde tradities” of “ze noemen zich ook Joods”. </w:t>
      </w:r>
      <w:r w:rsidR="009E32B8">
        <w:t xml:space="preserve">Er zijn zoveel verschillende </w:t>
      </w:r>
      <w:r w:rsidR="005D3E2D">
        <w:t>tradities</w:t>
      </w:r>
      <w:r w:rsidR="009E32B8">
        <w:t xml:space="preserve"> in </w:t>
      </w:r>
      <w:r w:rsidR="00DC6852">
        <w:t xml:space="preserve">het Jodendom, maar wat hun erg samenhangt is dat ze allemaal in </w:t>
      </w:r>
      <w:r w:rsidR="005478B2">
        <w:t xml:space="preserve">JHWH, de heer geloven. </w:t>
      </w:r>
      <w:r w:rsidR="00AE1C99">
        <w:t>Dit betekent natuurlijk niet dat de tradities</w:t>
      </w:r>
      <w:r w:rsidR="005D3E2D">
        <w:t xml:space="preserve"> niet belangrijk zijn, want dat zijn ze zeker niet. Maar zelfs als je Joods ben, en anderen je Joods noemen, betekent het niet dat je aan die tradities moet houden. Je hoeft</w:t>
      </w:r>
      <w:r w:rsidR="00F4519D">
        <w:t xml:space="preserve"> niet de lijst van 613 </w:t>
      </w:r>
      <w:proofErr w:type="spellStart"/>
      <w:r w:rsidR="00F4519D">
        <w:t>mitswot</w:t>
      </w:r>
      <w:proofErr w:type="spellEnd"/>
      <w:r w:rsidR="00F4519D">
        <w:t xml:space="preserve"> te volgen,</w:t>
      </w:r>
      <w:r w:rsidR="00AE59A7">
        <w:t xml:space="preserve"> je hoeft niet eens de basisdingen doen. Je moet alleen in JHWH geloven. </w:t>
      </w:r>
      <w:r w:rsidR="00697788">
        <w:t>Eventjes een kanttekening – sommige van de joodse voorschriften zijn heel raar, maar ik vind een ervan iets heel erg goeds, en beetje spijtig dat het niet in meer godsdiensten terug te vinden is: De “</w:t>
      </w:r>
      <w:proofErr w:type="spellStart"/>
      <w:r w:rsidR="00697788" w:rsidRPr="00697788">
        <w:t>Pikuach</w:t>
      </w:r>
      <w:proofErr w:type="spellEnd"/>
      <w:r w:rsidR="00697788" w:rsidRPr="00697788">
        <w:t xml:space="preserve"> </w:t>
      </w:r>
      <w:proofErr w:type="spellStart"/>
      <w:r w:rsidR="00697788" w:rsidRPr="00697788">
        <w:t>nefesh</w:t>
      </w:r>
      <w:proofErr w:type="spellEnd"/>
      <w:r w:rsidR="00697788">
        <w:t xml:space="preserve">” </w:t>
      </w:r>
      <w:r w:rsidR="00F65DAC">
        <w:t>- h</w:t>
      </w:r>
      <w:r w:rsidR="00F65DAC" w:rsidRPr="00F65DAC">
        <w:t>et behoud van menselijk leven heeft voorrang boven vrijwel elke andere religieuze regel</w:t>
      </w:r>
      <w:r w:rsidR="00F65DAC">
        <w:t xml:space="preserve">. Je mag bijna elke </w:t>
      </w:r>
      <w:r w:rsidR="00D25A1B">
        <w:t xml:space="preserve">regel verbreken, behalve een paar zoals </w:t>
      </w:r>
      <w:r w:rsidR="008C086C">
        <w:t>b</w:t>
      </w:r>
      <w:r w:rsidR="008C086C" w:rsidRPr="008C086C">
        <w:t>uigen voor een andere god dan JHWH alleen om de vijand te behagen, of doen alsof je zo'n god aanbidt</w:t>
      </w:r>
      <w:r w:rsidR="008C086C">
        <w:t>, of moord als degene die vermoord word</w:t>
      </w:r>
      <w:r w:rsidR="00DE1089">
        <w:t>t</w:t>
      </w:r>
      <w:r w:rsidR="008C086C">
        <w:t xml:space="preserve"> niet </w:t>
      </w:r>
      <w:r w:rsidR="00DE1089">
        <w:t xml:space="preserve">een </w:t>
      </w:r>
      <w:proofErr w:type="spellStart"/>
      <w:r w:rsidR="00DE1089">
        <w:t>rodef</w:t>
      </w:r>
      <w:proofErr w:type="spellEnd"/>
      <w:r w:rsidR="00DE1089">
        <w:t xml:space="preserve"> (agressor) is. Wat wel interessant is dat daardoor abortus mag als de foetus </w:t>
      </w:r>
      <w:proofErr w:type="gramStart"/>
      <w:r w:rsidR="00DE1089">
        <w:t>de leven</w:t>
      </w:r>
      <w:proofErr w:type="gramEnd"/>
      <w:r w:rsidR="00DE1089">
        <w:t xml:space="preserve"> van een vrouw in </w:t>
      </w:r>
      <w:r w:rsidR="00BA370E">
        <w:t xml:space="preserve">gevaar brengt, want dan wordt de foetus als een </w:t>
      </w:r>
      <w:proofErr w:type="spellStart"/>
      <w:r w:rsidR="00BA370E">
        <w:t>rodef</w:t>
      </w:r>
      <w:proofErr w:type="spellEnd"/>
      <w:r w:rsidR="00BA370E">
        <w:t xml:space="preserve"> beschouwt</w:t>
      </w:r>
      <w:r w:rsidR="00D36C34">
        <w:t>, en je mag niet je eigen leven voor iemands leven offeren.</w:t>
      </w:r>
    </w:p>
    <w:p w14:paraId="088D13F0" w14:textId="23381262" w:rsidR="00785542" w:rsidRDefault="00785542" w:rsidP="00785542">
      <w:pPr>
        <w:pStyle w:val="Kop2"/>
      </w:pPr>
      <w:bookmarkStart w:id="47" w:name="_Toc63989933"/>
      <w:r w:rsidRPr="00A969CD">
        <w:t>§</w:t>
      </w:r>
      <w:r>
        <w:t>7 – Relatie met God</w:t>
      </w:r>
      <w:bookmarkEnd w:id="47"/>
    </w:p>
    <w:p w14:paraId="725CA08F" w14:textId="29682AEB" w:rsidR="00D0721F" w:rsidRDefault="00431FBE" w:rsidP="00D0721F">
      <w:pPr>
        <w:pStyle w:val="Kop3"/>
      </w:pPr>
      <w:bookmarkStart w:id="48" w:name="_Toc63989934"/>
      <w:r>
        <w:t>Tekeningen van God / O</w:t>
      </w:r>
      <w:r w:rsidR="00E114BE">
        <w:t>pdracht 126</w:t>
      </w:r>
      <w:bookmarkEnd w:id="48"/>
      <w:r w:rsidR="00E114BE">
        <w:t xml:space="preserve"> </w:t>
      </w:r>
    </w:p>
    <w:p w14:paraId="1C434C05" w14:textId="65AF85D4" w:rsidR="00D0721F" w:rsidRDefault="00D0721F" w:rsidP="00D0721F">
      <w:r>
        <w:t>Ja die hebben we niet. Dat is een beetje een probleem.</w:t>
      </w:r>
      <w:r w:rsidR="009931D8">
        <w:t xml:space="preserve"> Ik kan ook niks van “Grote Goden” op google vinden</w:t>
      </w:r>
      <w:r w:rsidR="002D69C8">
        <w:t>, zoals ik bij een paar andere opdrachten heb gedaan.</w:t>
      </w:r>
    </w:p>
    <w:p w14:paraId="65A9000D" w14:textId="7B332E5B" w:rsidR="009931D8" w:rsidRDefault="002D69C8" w:rsidP="00D0721F">
      <w:r>
        <w:t>Dus, voor nu kan dit opdracht niet voltooid worden.</w:t>
      </w:r>
    </w:p>
    <w:p w14:paraId="75865A4F" w14:textId="2986BDA8" w:rsidR="002D69C8" w:rsidRDefault="00A77D4B" w:rsidP="00A77D4B">
      <w:pPr>
        <w:pStyle w:val="Kop3"/>
      </w:pPr>
      <w:bookmarkStart w:id="49" w:name="_Toc63989935"/>
      <w:r w:rsidRPr="00A77D4B">
        <w:t>Godsbeelden / Opdracht 127</w:t>
      </w:r>
      <w:bookmarkEnd w:id="49"/>
    </w:p>
    <w:p w14:paraId="6653ADB9" w14:textId="2DE7DC7E" w:rsidR="001D358F" w:rsidRDefault="0088545A" w:rsidP="00A77D4B">
      <w:r>
        <w:t>Een overeenkomst is dat god iets is wat wij niet gaan snappen</w:t>
      </w:r>
      <w:r w:rsidR="006458C8">
        <w:t xml:space="preserve">, maar je kan wel een persoonlijke relatie met hem hebben. </w:t>
      </w:r>
      <w:r>
        <w:t>Over</w:t>
      </w:r>
      <w:r w:rsidR="008D7692">
        <w:t xml:space="preserve"> waar ik me het meest betrokken bij voel</w:t>
      </w:r>
      <w:r>
        <w:t>, wil ik het herhalen -</w:t>
      </w:r>
      <w:r w:rsidR="00A77D4B">
        <w:t xml:space="preserve"> ik ben apatheistisch. </w:t>
      </w:r>
      <w:r w:rsidR="00E80FA1">
        <w:t xml:space="preserve">Ik denk ook niet dat er een god </w:t>
      </w:r>
      <w:r w:rsidR="0025415B">
        <w:t xml:space="preserve">bestaat, maar goh, wie weet. Ik denk dan wel dat ik </w:t>
      </w:r>
      <w:r w:rsidR="00DC29A9">
        <w:t xml:space="preserve">met het agnostisme best bijpas. </w:t>
      </w:r>
      <w:r w:rsidR="0053036E">
        <w:t>Wij zijn niks meer dan een s</w:t>
      </w:r>
      <w:r w:rsidR="005A0BF7">
        <w:t>tofje op de gro</w:t>
      </w:r>
      <w:r w:rsidR="00DB23A1">
        <w:t>t</w:t>
      </w:r>
      <w:r w:rsidR="005A0BF7">
        <w:t xml:space="preserve">e schaal van de kosmos, maar toch voel je dat je er een </w:t>
      </w:r>
      <w:r w:rsidR="002A2EC7">
        <w:t>deel ervan bent.</w:t>
      </w:r>
      <w:r w:rsidR="00DB23A1">
        <w:t xml:space="preserve"> Het is een prachtig gevoel, maar tot hoeverre het waar is, is te </w:t>
      </w:r>
      <w:r w:rsidR="009207E8">
        <w:t>debatteren.</w:t>
      </w:r>
      <w:r w:rsidR="008D7692">
        <w:t xml:space="preserve"> </w:t>
      </w:r>
      <w:r w:rsidR="00B46023">
        <w:t xml:space="preserve">Ik denk in een zekere wijze dat joden, moslims en christenen in hetzelfde God geloven, maar Hem op een andere wijze aanbidden. </w:t>
      </w:r>
      <w:r w:rsidR="001E11CA">
        <w:t>Ik denk, dat</w:t>
      </w:r>
      <w:r w:rsidR="00B46023">
        <w:t xml:space="preserve"> </w:t>
      </w:r>
      <w:r w:rsidR="001E11CA">
        <w:t>a</w:t>
      </w:r>
      <w:r w:rsidR="007C5EE0" w:rsidRPr="007C5EE0">
        <w:t xml:space="preserve">ls </w:t>
      </w:r>
      <w:r w:rsidR="007C5EE0">
        <w:t>H</w:t>
      </w:r>
      <w:r w:rsidR="007C5EE0" w:rsidRPr="007C5EE0">
        <w:t xml:space="preserve">ij bestaat, </w:t>
      </w:r>
      <w:r w:rsidR="00A24043">
        <w:t>Hij</w:t>
      </w:r>
      <w:r w:rsidR="007C5EE0" w:rsidRPr="007C5EE0">
        <w:t xml:space="preserve"> </w:t>
      </w:r>
      <w:r w:rsidR="001E11CA">
        <w:t xml:space="preserve">moet </w:t>
      </w:r>
      <w:r w:rsidR="007C5EE0" w:rsidRPr="007C5EE0">
        <w:t xml:space="preserve">huilen over alle conflicten die </w:t>
      </w:r>
      <w:r w:rsidR="00A24043">
        <w:t xml:space="preserve">geloof en de verschillen </w:t>
      </w:r>
      <w:r w:rsidR="007C5EE0" w:rsidRPr="007C5EE0">
        <w:t>tussen religies</w:t>
      </w:r>
      <w:r w:rsidR="00157D07">
        <w:t xml:space="preserve"> hebben veroorzaakt</w:t>
      </w:r>
      <w:r w:rsidR="007C5EE0" w:rsidRPr="007C5EE0">
        <w:t>.</w:t>
      </w:r>
      <w:r w:rsidR="007C5EE0">
        <w:t xml:space="preserve"> </w:t>
      </w:r>
      <w:r w:rsidR="001E11CA">
        <w:t>Ik eindig deze levens</w:t>
      </w:r>
      <w:r w:rsidR="001D358F">
        <w:t>visieboek met een quote, die ik lang geleden heb gehoord, en nooit vergeten ben:</w:t>
      </w:r>
    </w:p>
    <w:p w14:paraId="23E459EC" w14:textId="4A20CB06" w:rsidR="00157D07" w:rsidRPr="00A77D4B" w:rsidRDefault="00157D07" w:rsidP="00157D07">
      <w:pPr>
        <w:jc w:val="right"/>
      </w:pPr>
      <w:r w:rsidRPr="00157D07">
        <w:t xml:space="preserve">"Als er een God is, zal Hij mij om vergeving moeten smeken." - Een zin die tijdens de Tweede Wereldoorlog door een joodse gevangene in de muren van een </w:t>
      </w:r>
      <w:proofErr w:type="spellStart"/>
      <w:r w:rsidRPr="00157D07">
        <w:t>concentratiekampcel</w:t>
      </w:r>
      <w:proofErr w:type="spellEnd"/>
      <w:r w:rsidRPr="00157D07">
        <w:t xml:space="preserve"> is gegraveerd.</w:t>
      </w:r>
    </w:p>
    <w:sectPr w:rsidR="00157D07" w:rsidRPr="00A77D4B" w:rsidSect="00DA52C3">
      <w:head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211BF" w14:textId="77777777" w:rsidR="00693A19" w:rsidRDefault="00693A19" w:rsidP="00DA52C3">
      <w:pPr>
        <w:spacing w:after="0"/>
      </w:pPr>
      <w:r>
        <w:separator/>
      </w:r>
    </w:p>
  </w:endnote>
  <w:endnote w:type="continuationSeparator" w:id="0">
    <w:p w14:paraId="445DB2AF" w14:textId="77777777" w:rsidR="00693A19" w:rsidRDefault="00693A19" w:rsidP="00DA5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eesiaUPC">
    <w:altName w:val="FreesiaUPC"/>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33B42" w14:textId="77777777" w:rsidR="00693A19" w:rsidRDefault="00693A19" w:rsidP="00DA52C3">
      <w:pPr>
        <w:spacing w:after="0"/>
      </w:pPr>
      <w:r>
        <w:separator/>
      </w:r>
    </w:p>
  </w:footnote>
  <w:footnote w:type="continuationSeparator" w:id="0">
    <w:p w14:paraId="0C58BE11" w14:textId="77777777" w:rsidR="00693A19" w:rsidRDefault="00693A19" w:rsidP="00DA52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633124"/>
      <w:docPartObj>
        <w:docPartGallery w:val="Page Numbers (Top of Page)"/>
        <w:docPartUnique/>
      </w:docPartObj>
    </w:sdtPr>
    <w:sdtEndPr>
      <w:rPr>
        <w:sz w:val="24"/>
      </w:rPr>
    </w:sdtEndPr>
    <w:sdtContent>
      <w:p w14:paraId="1CD6E009" w14:textId="6E9A3C1D" w:rsidR="00DA52C3" w:rsidRPr="00673569" w:rsidRDefault="00DA52C3">
        <w:pPr>
          <w:pStyle w:val="Koptekst"/>
          <w:jc w:val="right"/>
          <w:rPr>
            <w:sz w:val="24"/>
          </w:rPr>
        </w:pPr>
        <w:r w:rsidRPr="00673569">
          <w:rPr>
            <w:sz w:val="24"/>
          </w:rPr>
          <w:fldChar w:fldCharType="begin"/>
        </w:r>
        <w:r w:rsidRPr="00673569">
          <w:rPr>
            <w:sz w:val="24"/>
          </w:rPr>
          <w:instrText>PAGE   \* MERGEFORMAT</w:instrText>
        </w:r>
        <w:r w:rsidRPr="00673569">
          <w:rPr>
            <w:sz w:val="24"/>
          </w:rPr>
          <w:fldChar w:fldCharType="separate"/>
        </w:r>
        <w:r w:rsidRPr="00673569">
          <w:rPr>
            <w:sz w:val="24"/>
          </w:rPr>
          <w:t>2</w:t>
        </w:r>
        <w:r w:rsidRPr="00673569">
          <w:rPr>
            <w:sz w:val="24"/>
          </w:rPr>
          <w:fldChar w:fldCharType="end"/>
        </w:r>
      </w:p>
    </w:sdtContent>
  </w:sdt>
  <w:p w14:paraId="2FA0993D" w14:textId="77777777" w:rsidR="00DA52C3" w:rsidRPr="00673569" w:rsidRDefault="00DA52C3">
    <w:pPr>
      <w:pStyle w:val="Kopteks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6776"/>
    <w:multiLevelType w:val="hybridMultilevel"/>
    <w:tmpl w:val="573C0AE2"/>
    <w:lvl w:ilvl="0" w:tplc="E686217E">
      <w:numFmt w:val="bullet"/>
      <w:lvlText w:val=""/>
      <w:lvlJc w:val="left"/>
      <w:pPr>
        <w:ind w:left="720" w:hanging="360"/>
      </w:pPr>
      <w:rPr>
        <w:rFonts w:ascii="Symbol" w:eastAsiaTheme="minorEastAsia" w:hAnsi="Symbol"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26CD8"/>
    <w:multiLevelType w:val="hybridMultilevel"/>
    <w:tmpl w:val="88606A5E"/>
    <w:lvl w:ilvl="0" w:tplc="6A70BB56">
      <w:numFmt w:val="bullet"/>
      <w:lvlText w:val=""/>
      <w:lvlJc w:val="left"/>
      <w:pPr>
        <w:ind w:left="720" w:hanging="360"/>
      </w:pPr>
      <w:rPr>
        <w:rFonts w:ascii="Symbol" w:eastAsiaTheme="minorEastAsia"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2E54D5"/>
    <w:multiLevelType w:val="hybridMultilevel"/>
    <w:tmpl w:val="6B0081A8"/>
    <w:lvl w:ilvl="0" w:tplc="4C8294E8">
      <w:start w:val="1"/>
      <w:numFmt w:val="bullet"/>
      <w:pStyle w:val="Lijstalinea"/>
      <w:lvlText w:val=""/>
      <w:lvlJc w:val="left"/>
      <w:pPr>
        <w:ind w:left="720" w:hanging="360"/>
      </w:pPr>
      <w:rPr>
        <w:rFonts w:ascii="Symbol" w:hAnsi="Symbol" w:hint="default"/>
        <w:color w:val="FFC000" w:themeColor="accent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F60AC6"/>
    <w:multiLevelType w:val="hybridMultilevel"/>
    <w:tmpl w:val="5A84F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BC929E9"/>
    <w:multiLevelType w:val="hybridMultilevel"/>
    <w:tmpl w:val="1BC6BE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B21328"/>
    <w:multiLevelType w:val="hybridMultilevel"/>
    <w:tmpl w:val="465C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0EA717B"/>
    <w:multiLevelType w:val="hybridMultilevel"/>
    <w:tmpl w:val="A2FADF22"/>
    <w:lvl w:ilvl="0" w:tplc="FA5EB3A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763E76BF"/>
    <w:multiLevelType w:val="hybridMultilevel"/>
    <w:tmpl w:val="285CD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9882456"/>
    <w:multiLevelType w:val="hybridMultilevel"/>
    <w:tmpl w:val="1292D4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DE46C82"/>
    <w:multiLevelType w:val="hybridMultilevel"/>
    <w:tmpl w:val="0F5205B8"/>
    <w:lvl w:ilvl="0" w:tplc="37B68F0A">
      <w:numFmt w:val="bullet"/>
      <w:lvlText w:val=""/>
      <w:lvlJc w:val="left"/>
      <w:pPr>
        <w:ind w:left="720" w:hanging="360"/>
      </w:pPr>
      <w:rPr>
        <w:rFonts w:ascii="Wingdings" w:eastAsiaTheme="minorEastAsia"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7"/>
  </w:num>
  <w:num w:numId="7">
    <w:abstractNumId w:val="9"/>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46"/>
    <w:rsid w:val="000170B0"/>
    <w:rsid w:val="00026E1A"/>
    <w:rsid w:val="000302D6"/>
    <w:rsid w:val="00030913"/>
    <w:rsid w:val="00031470"/>
    <w:rsid w:val="00032524"/>
    <w:rsid w:val="000348D7"/>
    <w:rsid w:val="00036720"/>
    <w:rsid w:val="00036B48"/>
    <w:rsid w:val="0004214D"/>
    <w:rsid w:val="000425AD"/>
    <w:rsid w:val="000435BC"/>
    <w:rsid w:val="00044D4B"/>
    <w:rsid w:val="00050D5F"/>
    <w:rsid w:val="0005325C"/>
    <w:rsid w:val="00053C83"/>
    <w:rsid w:val="000577DD"/>
    <w:rsid w:val="00062149"/>
    <w:rsid w:val="00071139"/>
    <w:rsid w:val="000717C9"/>
    <w:rsid w:val="00076784"/>
    <w:rsid w:val="000A5505"/>
    <w:rsid w:val="000B5411"/>
    <w:rsid w:val="000B580F"/>
    <w:rsid w:val="000C4757"/>
    <w:rsid w:val="000C7E1F"/>
    <w:rsid w:val="000D35A6"/>
    <w:rsid w:val="000E1D88"/>
    <w:rsid w:val="000E4061"/>
    <w:rsid w:val="000F5425"/>
    <w:rsid w:val="00102E0D"/>
    <w:rsid w:val="00110F73"/>
    <w:rsid w:val="001117EA"/>
    <w:rsid w:val="001128FD"/>
    <w:rsid w:val="0011536C"/>
    <w:rsid w:val="00125F2F"/>
    <w:rsid w:val="00140541"/>
    <w:rsid w:val="00150B87"/>
    <w:rsid w:val="00157BD6"/>
    <w:rsid w:val="00157D07"/>
    <w:rsid w:val="001605D5"/>
    <w:rsid w:val="001607B1"/>
    <w:rsid w:val="001611DE"/>
    <w:rsid w:val="001616BB"/>
    <w:rsid w:val="00163A33"/>
    <w:rsid w:val="00164EA1"/>
    <w:rsid w:val="00165974"/>
    <w:rsid w:val="00167B32"/>
    <w:rsid w:val="00170DAE"/>
    <w:rsid w:val="00186DAF"/>
    <w:rsid w:val="001A446E"/>
    <w:rsid w:val="001A79B4"/>
    <w:rsid w:val="001B2CC3"/>
    <w:rsid w:val="001C3E57"/>
    <w:rsid w:val="001D358F"/>
    <w:rsid w:val="001E11CA"/>
    <w:rsid w:val="001E392A"/>
    <w:rsid w:val="001E4995"/>
    <w:rsid w:val="001E5E05"/>
    <w:rsid w:val="001E6D2E"/>
    <w:rsid w:val="001F3D76"/>
    <w:rsid w:val="001F4699"/>
    <w:rsid w:val="0020140C"/>
    <w:rsid w:val="00203B88"/>
    <w:rsid w:val="00207013"/>
    <w:rsid w:val="002073EE"/>
    <w:rsid w:val="00207CB5"/>
    <w:rsid w:val="00210C2D"/>
    <w:rsid w:val="002311F4"/>
    <w:rsid w:val="0023622A"/>
    <w:rsid w:val="002409E5"/>
    <w:rsid w:val="0024793D"/>
    <w:rsid w:val="0025415B"/>
    <w:rsid w:val="00254EC2"/>
    <w:rsid w:val="00255965"/>
    <w:rsid w:val="00261F2A"/>
    <w:rsid w:val="0026745F"/>
    <w:rsid w:val="0027107A"/>
    <w:rsid w:val="00277BF0"/>
    <w:rsid w:val="00282286"/>
    <w:rsid w:val="00282DE6"/>
    <w:rsid w:val="002855ED"/>
    <w:rsid w:val="00285CA0"/>
    <w:rsid w:val="0028633E"/>
    <w:rsid w:val="00287286"/>
    <w:rsid w:val="00290320"/>
    <w:rsid w:val="00292B4F"/>
    <w:rsid w:val="00293DB0"/>
    <w:rsid w:val="00294F0B"/>
    <w:rsid w:val="00295E37"/>
    <w:rsid w:val="002A2EC7"/>
    <w:rsid w:val="002B6FDC"/>
    <w:rsid w:val="002B72F5"/>
    <w:rsid w:val="002B7CAB"/>
    <w:rsid w:val="002C0FA6"/>
    <w:rsid w:val="002D270F"/>
    <w:rsid w:val="002D69C8"/>
    <w:rsid w:val="002E272F"/>
    <w:rsid w:val="002E42E8"/>
    <w:rsid w:val="002F200D"/>
    <w:rsid w:val="002F27CD"/>
    <w:rsid w:val="002F2884"/>
    <w:rsid w:val="003014F9"/>
    <w:rsid w:val="0030189D"/>
    <w:rsid w:val="0030420B"/>
    <w:rsid w:val="003072DE"/>
    <w:rsid w:val="00315A02"/>
    <w:rsid w:val="00320017"/>
    <w:rsid w:val="00320710"/>
    <w:rsid w:val="00320AC2"/>
    <w:rsid w:val="00325EC2"/>
    <w:rsid w:val="003331F9"/>
    <w:rsid w:val="00333671"/>
    <w:rsid w:val="0034348C"/>
    <w:rsid w:val="0035059C"/>
    <w:rsid w:val="0036081E"/>
    <w:rsid w:val="003745B5"/>
    <w:rsid w:val="00384EE6"/>
    <w:rsid w:val="00394603"/>
    <w:rsid w:val="00397E47"/>
    <w:rsid w:val="003A4F07"/>
    <w:rsid w:val="003B4D19"/>
    <w:rsid w:val="003B6FC6"/>
    <w:rsid w:val="003B713A"/>
    <w:rsid w:val="003C0C1D"/>
    <w:rsid w:val="003C1E65"/>
    <w:rsid w:val="003C53FE"/>
    <w:rsid w:val="003C6BEC"/>
    <w:rsid w:val="003C7069"/>
    <w:rsid w:val="003C7E82"/>
    <w:rsid w:val="003D2C13"/>
    <w:rsid w:val="003D6893"/>
    <w:rsid w:val="003D75BE"/>
    <w:rsid w:val="003E1142"/>
    <w:rsid w:val="003E4237"/>
    <w:rsid w:val="003E47C3"/>
    <w:rsid w:val="003E5C5E"/>
    <w:rsid w:val="003E7906"/>
    <w:rsid w:val="003F285A"/>
    <w:rsid w:val="00404293"/>
    <w:rsid w:val="0041344D"/>
    <w:rsid w:val="0042473D"/>
    <w:rsid w:val="00425BA7"/>
    <w:rsid w:val="00430447"/>
    <w:rsid w:val="00431FBE"/>
    <w:rsid w:val="00433B2C"/>
    <w:rsid w:val="004359BA"/>
    <w:rsid w:val="00440962"/>
    <w:rsid w:val="004570F5"/>
    <w:rsid w:val="00486B5E"/>
    <w:rsid w:val="0049564B"/>
    <w:rsid w:val="004A3976"/>
    <w:rsid w:val="004A5944"/>
    <w:rsid w:val="004A690A"/>
    <w:rsid w:val="004A6984"/>
    <w:rsid w:val="004B20E5"/>
    <w:rsid w:val="004B6C65"/>
    <w:rsid w:val="004C5227"/>
    <w:rsid w:val="004C69AA"/>
    <w:rsid w:val="004D5F4C"/>
    <w:rsid w:val="004E15AF"/>
    <w:rsid w:val="004E513E"/>
    <w:rsid w:val="004F1073"/>
    <w:rsid w:val="004F42AF"/>
    <w:rsid w:val="004F58CC"/>
    <w:rsid w:val="004F5F46"/>
    <w:rsid w:val="005068D4"/>
    <w:rsid w:val="00514115"/>
    <w:rsid w:val="005175E1"/>
    <w:rsid w:val="00517EA3"/>
    <w:rsid w:val="0052074E"/>
    <w:rsid w:val="00526082"/>
    <w:rsid w:val="0053036E"/>
    <w:rsid w:val="005371AC"/>
    <w:rsid w:val="00545751"/>
    <w:rsid w:val="005478B2"/>
    <w:rsid w:val="00550021"/>
    <w:rsid w:val="00552B6A"/>
    <w:rsid w:val="0056597F"/>
    <w:rsid w:val="00565DD0"/>
    <w:rsid w:val="00567503"/>
    <w:rsid w:val="005738A9"/>
    <w:rsid w:val="00581EDA"/>
    <w:rsid w:val="00582FBF"/>
    <w:rsid w:val="00584A66"/>
    <w:rsid w:val="005855C8"/>
    <w:rsid w:val="00593F58"/>
    <w:rsid w:val="005A0BF7"/>
    <w:rsid w:val="005A20E7"/>
    <w:rsid w:val="005A5AA9"/>
    <w:rsid w:val="005A6115"/>
    <w:rsid w:val="005B04F8"/>
    <w:rsid w:val="005C2F42"/>
    <w:rsid w:val="005C3F1B"/>
    <w:rsid w:val="005C4038"/>
    <w:rsid w:val="005C625B"/>
    <w:rsid w:val="005C6387"/>
    <w:rsid w:val="005D1FFD"/>
    <w:rsid w:val="005D3E2D"/>
    <w:rsid w:val="005D61EA"/>
    <w:rsid w:val="005D79BE"/>
    <w:rsid w:val="005D7B2F"/>
    <w:rsid w:val="005E2944"/>
    <w:rsid w:val="005E2A71"/>
    <w:rsid w:val="005E3660"/>
    <w:rsid w:val="005F5CEA"/>
    <w:rsid w:val="005F609C"/>
    <w:rsid w:val="00603288"/>
    <w:rsid w:val="006060F4"/>
    <w:rsid w:val="006078D9"/>
    <w:rsid w:val="00610002"/>
    <w:rsid w:val="006103C1"/>
    <w:rsid w:val="00613C04"/>
    <w:rsid w:val="006216F9"/>
    <w:rsid w:val="00622175"/>
    <w:rsid w:val="006257B7"/>
    <w:rsid w:val="00625B63"/>
    <w:rsid w:val="0064148C"/>
    <w:rsid w:val="00644196"/>
    <w:rsid w:val="006458C8"/>
    <w:rsid w:val="00651232"/>
    <w:rsid w:val="00651F5C"/>
    <w:rsid w:val="00657952"/>
    <w:rsid w:val="0066748A"/>
    <w:rsid w:val="00673569"/>
    <w:rsid w:val="00687A23"/>
    <w:rsid w:val="00692E23"/>
    <w:rsid w:val="00693A19"/>
    <w:rsid w:val="00697788"/>
    <w:rsid w:val="006A62ED"/>
    <w:rsid w:val="006B3F89"/>
    <w:rsid w:val="006B79A4"/>
    <w:rsid w:val="006C2A47"/>
    <w:rsid w:val="006C2EA0"/>
    <w:rsid w:val="006C450C"/>
    <w:rsid w:val="006C576A"/>
    <w:rsid w:val="006D599C"/>
    <w:rsid w:val="006E22E9"/>
    <w:rsid w:val="006E3012"/>
    <w:rsid w:val="006F57A7"/>
    <w:rsid w:val="00703F02"/>
    <w:rsid w:val="007134E3"/>
    <w:rsid w:val="00726C8B"/>
    <w:rsid w:val="00730FD7"/>
    <w:rsid w:val="0073294C"/>
    <w:rsid w:val="0073383B"/>
    <w:rsid w:val="0074220B"/>
    <w:rsid w:val="007451E8"/>
    <w:rsid w:val="00747DAE"/>
    <w:rsid w:val="007579BD"/>
    <w:rsid w:val="00760184"/>
    <w:rsid w:val="00784C0A"/>
    <w:rsid w:val="00785542"/>
    <w:rsid w:val="00786F71"/>
    <w:rsid w:val="00787749"/>
    <w:rsid w:val="0079481D"/>
    <w:rsid w:val="007950BA"/>
    <w:rsid w:val="007A109D"/>
    <w:rsid w:val="007A1921"/>
    <w:rsid w:val="007A1D9A"/>
    <w:rsid w:val="007A22A7"/>
    <w:rsid w:val="007B36EF"/>
    <w:rsid w:val="007B3C1E"/>
    <w:rsid w:val="007B6216"/>
    <w:rsid w:val="007C3920"/>
    <w:rsid w:val="007C4080"/>
    <w:rsid w:val="007C5EE0"/>
    <w:rsid w:val="007D0B56"/>
    <w:rsid w:val="007D0E32"/>
    <w:rsid w:val="007D1A47"/>
    <w:rsid w:val="007D28C9"/>
    <w:rsid w:val="007D5A5A"/>
    <w:rsid w:val="007E2353"/>
    <w:rsid w:val="007E3CB4"/>
    <w:rsid w:val="007E3F6A"/>
    <w:rsid w:val="007E4754"/>
    <w:rsid w:val="007E6669"/>
    <w:rsid w:val="007F1659"/>
    <w:rsid w:val="007F55FF"/>
    <w:rsid w:val="007F5BA4"/>
    <w:rsid w:val="007F7003"/>
    <w:rsid w:val="0080608F"/>
    <w:rsid w:val="00827643"/>
    <w:rsid w:val="008277CC"/>
    <w:rsid w:val="00833945"/>
    <w:rsid w:val="00835884"/>
    <w:rsid w:val="00837A6B"/>
    <w:rsid w:val="00840D8F"/>
    <w:rsid w:val="00841B0E"/>
    <w:rsid w:val="0084296F"/>
    <w:rsid w:val="008439F3"/>
    <w:rsid w:val="00864128"/>
    <w:rsid w:val="00867E29"/>
    <w:rsid w:val="0087049F"/>
    <w:rsid w:val="008767FF"/>
    <w:rsid w:val="0088545A"/>
    <w:rsid w:val="008900CA"/>
    <w:rsid w:val="008A0576"/>
    <w:rsid w:val="008B7778"/>
    <w:rsid w:val="008C086C"/>
    <w:rsid w:val="008C2AE4"/>
    <w:rsid w:val="008C6666"/>
    <w:rsid w:val="008C6EE3"/>
    <w:rsid w:val="008D423E"/>
    <w:rsid w:val="008D5474"/>
    <w:rsid w:val="008D5585"/>
    <w:rsid w:val="008D57C4"/>
    <w:rsid w:val="008D7692"/>
    <w:rsid w:val="008E0494"/>
    <w:rsid w:val="008E0F5B"/>
    <w:rsid w:val="009000E0"/>
    <w:rsid w:val="00911169"/>
    <w:rsid w:val="00914545"/>
    <w:rsid w:val="00915BD6"/>
    <w:rsid w:val="009207E8"/>
    <w:rsid w:val="00922C3C"/>
    <w:rsid w:val="009274DB"/>
    <w:rsid w:val="00932E10"/>
    <w:rsid w:val="00936D5C"/>
    <w:rsid w:val="00940262"/>
    <w:rsid w:val="00947465"/>
    <w:rsid w:val="00950F36"/>
    <w:rsid w:val="009541F3"/>
    <w:rsid w:val="0095455F"/>
    <w:rsid w:val="00954696"/>
    <w:rsid w:val="00957B85"/>
    <w:rsid w:val="0097347F"/>
    <w:rsid w:val="0098126B"/>
    <w:rsid w:val="00983F64"/>
    <w:rsid w:val="00986D6A"/>
    <w:rsid w:val="009911E2"/>
    <w:rsid w:val="009931D8"/>
    <w:rsid w:val="0099368B"/>
    <w:rsid w:val="00993F4A"/>
    <w:rsid w:val="009A1476"/>
    <w:rsid w:val="009B68C2"/>
    <w:rsid w:val="009C29B0"/>
    <w:rsid w:val="009C31E3"/>
    <w:rsid w:val="009C4A6A"/>
    <w:rsid w:val="009C789A"/>
    <w:rsid w:val="009D0D1C"/>
    <w:rsid w:val="009D1850"/>
    <w:rsid w:val="009D55F1"/>
    <w:rsid w:val="009D62BB"/>
    <w:rsid w:val="009E32B8"/>
    <w:rsid w:val="009E3C05"/>
    <w:rsid w:val="009E74ED"/>
    <w:rsid w:val="00A00BC9"/>
    <w:rsid w:val="00A113A9"/>
    <w:rsid w:val="00A13076"/>
    <w:rsid w:val="00A14A27"/>
    <w:rsid w:val="00A21FE6"/>
    <w:rsid w:val="00A221FE"/>
    <w:rsid w:val="00A24043"/>
    <w:rsid w:val="00A255DC"/>
    <w:rsid w:val="00A266C0"/>
    <w:rsid w:val="00A270D5"/>
    <w:rsid w:val="00A30B6E"/>
    <w:rsid w:val="00A30D9C"/>
    <w:rsid w:val="00A425F9"/>
    <w:rsid w:val="00A427E6"/>
    <w:rsid w:val="00A43AFB"/>
    <w:rsid w:val="00A444DC"/>
    <w:rsid w:val="00A45DCB"/>
    <w:rsid w:val="00A66785"/>
    <w:rsid w:val="00A67252"/>
    <w:rsid w:val="00A71147"/>
    <w:rsid w:val="00A758D1"/>
    <w:rsid w:val="00A76736"/>
    <w:rsid w:val="00A77D4B"/>
    <w:rsid w:val="00A90312"/>
    <w:rsid w:val="00A969CD"/>
    <w:rsid w:val="00AA307A"/>
    <w:rsid w:val="00AA38B1"/>
    <w:rsid w:val="00AA425F"/>
    <w:rsid w:val="00AA608B"/>
    <w:rsid w:val="00AB1E0C"/>
    <w:rsid w:val="00AB2FED"/>
    <w:rsid w:val="00AC117F"/>
    <w:rsid w:val="00AC269C"/>
    <w:rsid w:val="00AC66FE"/>
    <w:rsid w:val="00AD1D3F"/>
    <w:rsid w:val="00AE198B"/>
    <w:rsid w:val="00AE1C99"/>
    <w:rsid w:val="00AE4C55"/>
    <w:rsid w:val="00AE59A7"/>
    <w:rsid w:val="00AF1C04"/>
    <w:rsid w:val="00AF3E61"/>
    <w:rsid w:val="00B01263"/>
    <w:rsid w:val="00B06916"/>
    <w:rsid w:val="00B07313"/>
    <w:rsid w:val="00B07AB0"/>
    <w:rsid w:val="00B1059E"/>
    <w:rsid w:val="00B11D5B"/>
    <w:rsid w:val="00B12182"/>
    <w:rsid w:val="00B1552C"/>
    <w:rsid w:val="00B26A62"/>
    <w:rsid w:val="00B34FA6"/>
    <w:rsid w:val="00B46023"/>
    <w:rsid w:val="00B56A17"/>
    <w:rsid w:val="00B61DD2"/>
    <w:rsid w:val="00B61FCB"/>
    <w:rsid w:val="00B626A9"/>
    <w:rsid w:val="00B76040"/>
    <w:rsid w:val="00B7693F"/>
    <w:rsid w:val="00B8504B"/>
    <w:rsid w:val="00B856CA"/>
    <w:rsid w:val="00B862FD"/>
    <w:rsid w:val="00B86FF2"/>
    <w:rsid w:val="00B872B2"/>
    <w:rsid w:val="00B90391"/>
    <w:rsid w:val="00B913C4"/>
    <w:rsid w:val="00B9324A"/>
    <w:rsid w:val="00BA370E"/>
    <w:rsid w:val="00BA5B0A"/>
    <w:rsid w:val="00BA699F"/>
    <w:rsid w:val="00BA7B75"/>
    <w:rsid w:val="00BB2929"/>
    <w:rsid w:val="00BB329F"/>
    <w:rsid w:val="00BB359B"/>
    <w:rsid w:val="00BB61B7"/>
    <w:rsid w:val="00BD1E42"/>
    <w:rsid w:val="00BD34EB"/>
    <w:rsid w:val="00BD6CED"/>
    <w:rsid w:val="00BF0191"/>
    <w:rsid w:val="00BF05BC"/>
    <w:rsid w:val="00C023A7"/>
    <w:rsid w:val="00C05272"/>
    <w:rsid w:val="00C0770F"/>
    <w:rsid w:val="00C13587"/>
    <w:rsid w:val="00C146EF"/>
    <w:rsid w:val="00C2610C"/>
    <w:rsid w:val="00C27853"/>
    <w:rsid w:val="00C4104C"/>
    <w:rsid w:val="00C43E02"/>
    <w:rsid w:val="00C65F19"/>
    <w:rsid w:val="00C72916"/>
    <w:rsid w:val="00C75394"/>
    <w:rsid w:val="00C818E7"/>
    <w:rsid w:val="00C84700"/>
    <w:rsid w:val="00CA3A87"/>
    <w:rsid w:val="00CB521B"/>
    <w:rsid w:val="00CB746A"/>
    <w:rsid w:val="00CC1F1D"/>
    <w:rsid w:val="00CC46C9"/>
    <w:rsid w:val="00CC6EE0"/>
    <w:rsid w:val="00CC71F5"/>
    <w:rsid w:val="00CF36A9"/>
    <w:rsid w:val="00CF3990"/>
    <w:rsid w:val="00CF5744"/>
    <w:rsid w:val="00CF578D"/>
    <w:rsid w:val="00CF7469"/>
    <w:rsid w:val="00D05DDB"/>
    <w:rsid w:val="00D0721F"/>
    <w:rsid w:val="00D1393E"/>
    <w:rsid w:val="00D13C86"/>
    <w:rsid w:val="00D15CC8"/>
    <w:rsid w:val="00D17236"/>
    <w:rsid w:val="00D25A1B"/>
    <w:rsid w:val="00D25B63"/>
    <w:rsid w:val="00D31600"/>
    <w:rsid w:val="00D31F4C"/>
    <w:rsid w:val="00D36C34"/>
    <w:rsid w:val="00D43177"/>
    <w:rsid w:val="00D50175"/>
    <w:rsid w:val="00D6331A"/>
    <w:rsid w:val="00D6515C"/>
    <w:rsid w:val="00D71212"/>
    <w:rsid w:val="00D75E14"/>
    <w:rsid w:val="00D76F41"/>
    <w:rsid w:val="00D90242"/>
    <w:rsid w:val="00D9749D"/>
    <w:rsid w:val="00DA2AF6"/>
    <w:rsid w:val="00DA52C3"/>
    <w:rsid w:val="00DA66F7"/>
    <w:rsid w:val="00DB23A1"/>
    <w:rsid w:val="00DB2914"/>
    <w:rsid w:val="00DB6D34"/>
    <w:rsid w:val="00DC2610"/>
    <w:rsid w:val="00DC29A9"/>
    <w:rsid w:val="00DC4D55"/>
    <w:rsid w:val="00DC6852"/>
    <w:rsid w:val="00DC6D6F"/>
    <w:rsid w:val="00DD210B"/>
    <w:rsid w:val="00DD7382"/>
    <w:rsid w:val="00DE1089"/>
    <w:rsid w:val="00DF16EC"/>
    <w:rsid w:val="00DF38B3"/>
    <w:rsid w:val="00E00A21"/>
    <w:rsid w:val="00E01579"/>
    <w:rsid w:val="00E114BE"/>
    <w:rsid w:val="00E14006"/>
    <w:rsid w:val="00E16B28"/>
    <w:rsid w:val="00E16C5C"/>
    <w:rsid w:val="00E178C7"/>
    <w:rsid w:val="00E21F12"/>
    <w:rsid w:val="00E2264D"/>
    <w:rsid w:val="00E26936"/>
    <w:rsid w:val="00E278B1"/>
    <w:rsid w:val="00E32998"/>
    <w:rsid w:val="00E34E70"/>
    <w:rsid w:val="00E35FA1"/>
    <w:rsid w:val="00E4102B"/>
    <w:rsid w:val="00E42CB8"/>
    <w:rsid w:val="00E45790"/>
    <w:rsid w:val="00E52813"/>
    <w:rsid w:val="00E53D6A"/>
    <w:rsid w:val="00E54D69"/>
    <w:rsid w:val="00E60F1A"/>
    <w:rsid w:val="00E658CA"/>
    <w:rsid w:val="00E66874"/>
    <w:rsid w:val="00E71BD9"/>
    <w:rsid w:val="00E74AC0"/>
    <w:rsid w:val="00E753DB"/>
    <w:rsid w:val="00E77892"/>
    <w:rsid w:val="00E80FA1"/>
    <w:rsid w:val="00E85032"/>
    <w:rsid w:val="00E93247"/>
    <w:rsid w:val="00E9417D"/>
    <w:rsid w:val="00EA077F"/>
    <w:rsid w:val="00EA1F85"/>
    <w:rsid w:val="00EB1CAB"/>
    <w:rsid w:val="00EB2359"/>
    <w:rsid w:val="00EB6BE9"/>
    <w:rsid w:val="00EC0686"/>
    <w:rsid w:val="00EC2651"/>
    <w:rsid w:val="00EC303F"/>
    <w:rsid w:val="00EC3C18"/>
    <w:rsid w:val="00ED3C46"/>
    <w:rsid w:val="00ED4AEF"/>
    <w:rsid w:val="00F04C30"/>
    <w:rsid w:val="00F20ADE"/>
    <w:rsid w:val="00F20BD1"/>
    <w:rsid w:val="00F20E74"/>
    <w:rsid w:val="00F246A0"/>
    <w:rsid w:val="00F25039"/>
    <w:rsid w:val="00F4519D"/>
    <w:rsid w:val="00F47AB2"/>
    <w:rsid w:val="00F51CF6"/>
    <w:rsid w:val="00F53694"/>
    <w:rsid w:val="00F61B61"/>
    <w:rsid w:val="00F63924"/>
    <w:rsid w:val="00F64BB2"/>
    <w:rsid w:val="00F65DAC"/>
    <w:rsid w:val="00F702A3"/>
    <w:rsid w:val="00F73B41"/>
    <w:rsid w:val="00F74B2A"/>
    <w:rsid w:val="00F866F4"/>
    <w:rsid w:val="00F87738"/>
    <w:rsid w:val="00F90BE3"/>
    <w:rsid w:val="00F91216"/>
    <w:rsid w:val="00F91888"/>
    <w:rsid w:val="00F92D13"/>
    <w:rsid w:val="00F95EF0"/>
    <w:rsid w:val="00FA05F0"/>
    <w:rsid w:val="00FA3837"/>
    <w:rsid w:val="00FC0E0A"/>
    <w:rsid w:val="00FC2B9E"/>
    <w:rsid w:val="00FD7861"/>
    <w:rsid w:val="00FE1833"/>
    <w:rsid w:val="00FE2639"/>
    <w:rsid w:val="00FF0ED2"/>
    <w:rsid w:val="00FF777D"/>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3873"/>
  <w15:chartTrackingRefBased/>
  <w15:docId w15:val="{FB7E973F-1C1C-4592-B47C-49849CAE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DA52C3"/>
    <w:pPr>
      <w:spacing w:after="220" w:line="240" w:lineRule="auto"/>
    </w:pPr>
    <w:rPr>
      <w:rFonts w:ascii="Calibri" w:eastAsiaTheme="minorEastAsia" w:hAnsi="Calibri" w:cs="Calibri"/>
    </w:rPr>
  </w:style>
  <w:style w:type="paragraph" w:styleId="Kop1">
    <w:name w:val="heading 1"/>
    <w:basedOn w:val="Geenafstand"/>
    <w:next w:val="Standaard"/>
    <w:link w:val="Kop1Char"/>
    <w:uiPriority w:val="9"/>
    <w:qFormat/>
    <w:rsid w:val="00A76736"/>
    <w:pPr>
      <w:outlineLvl w:val="0"/>
    </w:pPr>
  </w:style>
  <w:style w:type="paragraph" w:styleId="Kop2">
    <w:name w:val="heading 2"/>
    <w:basedOn w:val="Ondertitel"/>
    <w:next w:val="Standaard"/>
    <w:link w:val="Kop2Char"/>
    <w:uiPriority w:val="9"/>
    <w:unhideWhenUsed/>
    <w:qFormat/>
    <w:rsid w:val="00E9417D"/>
    <w:pPr>
      <w:outlineLvl w:val="1"/>
    </w:pPr>
  </w:style>
  <w:style w:type="paragraph" w:styleId="Kop3">
    <w:name w:val="heading 3"/>
    <w:basedOn w:val="Standaard"/>
    <w:next w:val="Standaard"/>
    <w:link w:val="Kop3Char"/>
    <w:uiPriority w:val="9"/>
    <w:unhideWhenUsed/>
    <w:qFormat/>
    <w:rsid w:val="00F20ADE"/>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941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E9417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A52C3"/>
    <w:pPr>
      <w:pBdr>
        <w:bottom w:val="single" w:sz="24" w:space="8" w:color="4472C4" w:themeColor="accent1"/>
      </w:pBdr>
      <w:kinsoku w:val="0"/>
      <w:overflowPunct w:val="0"/>
      <w:spacing w:before="240" w:after="480"/>
    </w:pPr>
    <w:rPr>
      <w:rFonts w:ascii="Corbel" w:hAnsi="Corbel"/>
      <w:b/>
      <w:bCs/>
      <w:color w:val="4472C4" w:themeColor="accent1"/>
      <w:sz w:val="48"/>
      <w:szCs w:val="42"/>
    </w:rPr>
  </w:style>
  <w:style w:type="character" w:customStyle="1" w:styleId="TitelChar">
    <w:name w:val="Titel Char"/>
    <w:basedOn w:val="Standaardalinea-lettertype"/>
    <w:link w:val="Titel"/>
    <w:uiPriority w:val="10"/>
    <w:rsid w:val="00DA52C3"/>
    <w:rPr>
      <w:rFonts w:ascii="Corbel" w:eastAsiaTheme="minorEastAsia" w:hAnsi="Corbel" w:cs="Calibri"/>
      <w:b/>
      <w:bCs/>
      <w:color w:val="4472C4" w:themeColor="accent1"/>
      <w:sz w:val="48"/>
      <w:szCs w:val="42"/>
    </w:rPr>
  </w:style>
  <w:style w:type="paragraph" w:styleId="Geenafstand">
    <w:name w:val="No Spacing"/>
    <w:basedOn w:val="Duidelijkcitaat"/>
    <w:link w:val="GeenafstandChar"/>
    <w:uiPriority w:val="1"/>
    <w:qFormat/>
    <w:rsid w:val="00E26936"/>
  </w:style>
  <w:style w:type="paragraph" w:styleId="Lijstalinea">
    <w:name w:val="List Paragraph"/>
    <w:basedOn w:val="Plattetekst"/>
    <w:uiPriority w:val="34"/>
    <w:qFormat/>
    <w:rsid w:val="00DA52C3"/>
    <w:pPr>
      <w:numPr>
        <w:numId w:val="1"/>
      </w:numPr>
      <w:tabs>
        <w:tab w:val="num" w:pos="360"/>
      </w:tabs>
      <w:ind w:left="0" w:firstLine="0"/>
    </w:pPr>
    <w:rPr>
      <w:sz w:val="20"/>
      <w:szCs w:val="24"/>
    </w:rPr>
  </w:style>
  <w:style w:type="paragraph" w:customStyle="1" w:styleId="Informatie">
    <w:name w:val="Informatie"/>
    <w:basedOn w:val="Plattetekst"/>
    <w:uiPriority w:val="1"/>
    <w:qFormat/>
    <w:rsid w:val="00DA52C3"/>
    <w:pPr>
      <w:kinsoku w:val="0"/>
      <w:overflowPunct w:val="0"/>
      <w:spacing w:before="4" w:after="0"/>
    </w:pPr>
    <w:rPr>
      <w:color w:val="FFC000" w:themeColor="accent4"/>
      <w:sz w:val="20"/>
      <w:szCs w:val="17"/>
    </w:rPr>
  </w:style>
  <w:style w:type="character" w:customStyle="1" w:styleId="Tekensvoorcontact">
    <w:name w:val="Tekens voor contact"/>
    <w:basedOn w:val="Standaardalinea-lettertype"/>
    <w:link w:val="Contact"/>
    <w:uiPriority w:val="1"/>
    <w:locked/>
    <w:rsid w:val="00DA52C3"/>
    <w:rPr>
      <w:rFonts w:ascii="Calibri" w:hAnsi="Calibri" w:cs="Calibri"/>
    </w:rPr>
  </w:style>
  <w:style w:type="paragraph" w:customStyle="1" w:styleId="Contact">
    <w:name w:val="Contact"/>
    <w:basedOn w:val="Standaard"/>
    <w:link w:val="Tekensvoorcontact"/>
    <w:uiPriority w:val="1"/>
    <w:qFormat/>
    <w:rsid w:val="00DA52C3"/>
    <w:pPr>
      <w:spacing w:after="0"/>
    </w:pPr>
    <w:rPr>
      <w:rFonts w:eastAsiaTheme="minorHAnsi"/>
    </w:rPr>
  </w:style>
  <w:style w:type="paragraph" w:styleId="Plattetekst">
    <w:name w:val="Body Text"/>
    <w:basedOn w:val="Standaard"/>
    <w:link w:val="PlattetekstChar"/>
    <w:uiPriority w:val="99"/>
    <w:semiHidden/>
    <w:unhideWhenUsed/>
    <w:rsid w:val="00DA52C3"/>
    <w:pPr>
      <w:spacing w:after="120"/>
    </w:pPr>
  </w:style>
  <w:style w:type="character" w:customStyle="1" w:styleId="PlattetekstChar">
    <w:name w:val="Platte tekst Char"/>
    <w:basedOn w:val="Standaardalinea-lettertype"/>
    <w:link w:val="Plattetekst"/>
    <w:uiPriority w:val="99"/>
    <w:semiHidden/>
    <w:rsid w:val="00DA52C3"/>
    <w:rPr>
      <w:rFonts w:ascii="Calibri" w:eastAsiaTheme="minorEastAsia" w:hAnsi="Calibri" w:cs="Calibri"/>
    </w:rPr>
  </w:style>
  <w:style w:type="character" w:customStyle="1" w:styleId="GeenafstandChar">
    <w:name w:val="Geen afstand Char"/>
    <w:basedOn w:val="Standaardalinea-lettertype"/>
    <w:link w:val="Geenafstand"/>
    <w:uiPriority w:val="1"/>
    <w:rsid w:val="00E26936"/>
    <w:rPr>
      <w:rFonts w:ascii="Calibri" w:eastAsiaTheme="minorEastAsia" w:hAnsi="Calibri" w:cs="Calibri"/>
      <w:color w:val="4472C4" w:themeColor="accent1"/>
      <w:sz w:val="32"/>
      <w:szCs w:val="32"/>
    </w:rPr>
  </w:style>
  <w:style w:type="paragraph" w:styleId="Koptekst">
    <w:name w:val="header"/>
    <w:basedOn w:val="Standaard"/>
    <w:link w:val="KoptekstChar"/>
    <w:uiPriority w:val="99"/>
    <w:unhideWhenUsed/>
    <w:rsid w:val="00DA52C3"/>
    <w:pPr>
      <w:tabs>
        <w:tab w:val="center" w:pos="4536"/>
        <w:tab w:val="right" w:pos="9072"/>
      </w:tabs>
      <w:spacing w:after="0"/>
    </w:pPr>
  </w:style>
  <w:style w:type="character" w:customStyle="1" w:styleId="KoptekstChar">
    <w:name w:val="Koptekst Char"/>
    <w:basedOn w:val="Standaardalinea-lettertype"/>
    <w:link w:val="Koptekst"/>
    <w:uiPriority w:val="99"/>
    <w:rsid w:val="00DA52C3"/>
    <w:rPr>
      <w:rFonts w:ascii="Calibri" w:eastAsiaTheme="minorEastAsia" w:hAnsi="Calibri" w:cs="Calibri"/>
    </w:rPr>
  </w:style>
  <w:style w:type="paragraph" w:styleId="Voettekst">
    <w:name w:val="footer"/>
    <w:basedOn w:val="Standaard"/>
    <w:link w:val="VoettekstChar"/>
    <w:uiPriority w:val="99"/>
    <w:unhideWhenUsed/>
    <w:rsid w:val="00DA52C3"/>
    <w:pPr>
      <w:tabs>
        <w:tab w:val="center" w:pos="4536"/>
        <w:tab w:val="right" w:pos="9072"/>
      </w:tabs>
      <w:spacing w:after="0"/>
    </w:pPr>
  </w:style>
  <w:style w:type="character" w:customStyle="1" w:styleId="VoettekstChar">
    <w:name w:val="Voettekst Char"/>
    <w:basedOn w:val="Standaardalinea-lettertype"/>
    <w:link w:val="Voettekst"/>
    <w:uiPriority w:val="99"/>
    <w:rsid w:val="00DA52C3"/>
    <w:rPr>
      <w:rFonts w:ascii="Calibri" w:eastAsiaTheme="minorEastAsia" w:hAnsi="Calibri" w:cs="Calibri"/>
    </w:rPr>
  </w:style>
  <w:style w:type="paragraph" w:styleId="Duidelijkcitaat">
    <w:name w:val="Intense Quote"/>
    <w:basedOn w:val="Standaard"/>
    <w:next w:val="Standaard"/>
    <w:link w:val="DuidelijkcitaatChar"/>
    <w:uiPriority w:val="30"/>
    <w:qFormat/>
    <w:rsid w:val="00DA52C3"/>
    <w:pPr>
      <w:pBdr>
        <w:top w:val="single" w:sz="4" w:space="10" w:color="4472C4" w:themeColor="accent1"/>
        <w:bottom w:val="single" w:sz="4" w:space="10" w:color="4472C4" w:themeColor="accent1"/>
      </w:pBdr>
      <w:spacing w:before="360" w:after="360"/>
      <w:ind w:left="864" w:right="864"/>
      <w:jc w:val="center"/>
    </w:pPr>
    <w:rPr>
      <w:color w:val="4472C4" w:themeColor="accent1"/>
      <w:sz w:val="32"/>
      <w:szCs w:val="32"/>
    </w:rPr>
  </w:style>
  <w:style w:type="character" w:customStyle="1" w:styleId="DuidelijkcitaatChar">
    <w:name w:val="Duidelijk citaat Char"/>
    <w:basedOn w:val="Standaardalinea-lettertype"/>
    <w:link w:val="Duidelijkcitaat"/>
    <w:uiPriority w:val="30"/>
    <w:rsid w:val="00DA52C3"/>
    <w:rPr>
      <w:rFonts w:ascii="Calibri" w:eastAsiaTheme="minorEastAsia" w:hAnsi="Calibri" w:cs="Calibri"/>
      <w:color w:val="4472C4" w:themeColor="accent1"/>
      <w:sz w:val="32"/>
      <w:szCs w:val="32"/>
    </w:rPr>
  </w:style>
  <w:style w:type="character" w:styleId="Intensievebenadrukking">
    <w:name w:val="Intense Emphasis"/>
    <w:basedOn w:val="Standaardalinea-lettertype"/>
    <w:uiPriority w:val="21"/>
    <w:qFormat/>
    <w:rsid w:val="00DA52C3"/>
    <w:rPr>
      <w:i/>
      <w:iCs/>
      <w:color w:val="4472C4" w:themeColor="accent1"/>
    </w:rPr>
  </w:style>
  <w:style w:type="table" w:styleId="Tabelraster">
    <w:name w:val="Table Grid"/>
    <w:basedOn w:val="Standaardtabel"/>
    <w:uiPriority w:val="39"/>
    <w:rsid w:val="00DA5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titel">
    <w:name w:val="Subtitle"/>
    <w:basedOn w:val="Standaard"/>
    <w:next w:val="Standaard"/>
    <w:link w:val="OndertitelChar"/>
    <w:uiPriority w:val="11"/>
    <w:qFormat/>
    <w:rsid w:val="00A969CD"/>
    <w:pPr>
      <w:numPr>
        <w:ilvl w:val="1"/>
      </w:numPr>
      <w:spacing w:after="160"/>
      <w:jc w:val="center"/>
    </w:pPr>
    <w:rPr>
      <w:rFonts w:asciiTheme="minorHAnsi"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A969CD"/>
    <w:rPr>
      <w:rFonts w:eastAsiaTheme="minorEastAsia"/>
      <w:color w:val="5A5A5A" w:themeColor="text1" w:themeTint="A5"/>
      <w:spacing w:val="15"/>
    </w:rPr>
  </w:style>
  <w:style w:type="character" w:customStyle="1" w:styleId="Kop1Char">
    <w:name w:val="Kop 1 Char"/>
    <w:basedOn w:val="Standaardalinea-lettertype"/>
    <w:link w:val="Kop1"/>
    <w:uiPriority w:val="9"/>
    <w:rsid w:val="00A76736"/>
    <w:rPr>
      <w:rFonts w:ascii="Calibri" w:eastAsiaTheme="minorEastAsia" w:hAnsi="Calibri" w:cs="Calibri"/>
      <w:color w:val="4472C4" w:themeColor="accent1"/>
      <w:sz w:val="32"/>
      <w:szCs w:val="32"/>
    </w:rPr>
  </w:style>
  <w:style w:type="paragraph" w:styleId="Kopvaninhoudsopgave">
    <w:name w:val="TOC Heading"/>
    <w:basedOn w:val="Kop1"/>
    <w:next w:val="Standaard"/>
    <w:uiPriority w:val="39"/>
    <w:unhideWhenUsed/>
    <w:qFormat/>
    <w:rsid w:val="00CF3990"/>
    <w:pPr>
      <w:spacing w:line="259" w:lineRule="auto"/>
      <w:outlineLvl w:val="9"/>
    </w:pPr>
    <w:rPr>
      <w:lang w:eastAsia="nl-NL"/>
    </w:rPr>
  </w:style>
  <w:style w:type="paragraph" w:styleId="Inhopg1">
    <w:name w:val="toc 1"/>
    <w:basedOn w:val="Standaard"/>
    <w:next w:val="Standaard"/>
    <w:autoRedefine/>
    <w:uiPriority w:val="39"/>
    <w:unhideWhenUsed/>
    <w:rsid w:val="00A76736"/>
    <w:pPr>
      <w:spacing w:after="100"/>
    </w:pPr>
  </w:style>
  <w:style w:type="character" w:styleId="Hyperlink">
    <w:name w:val="Hyperlink"/>
    <w:basedOn w:val="Standaardalinea-lettertype"/>
    <w:uiPriority w:val="99"/>
    <w:unhideWhenUsed/>
    <w:rsid w:val="00A76736"/>
    <w:rPr>
      <w:color w:val="0563C1" w:themeColor="hyperlink"/>
      <w:u w:val="single"/>
    </w:rPr>
  </w:style>
  <w:style w:type="character" w:styleId="Onopgelostemelding">
    <w:name w:val="Unresolved Mention"/>
    <w:basedOn w:val="Standaardalinea-lettertype"/>
    <w:uiPriority w:val="99"/>
    <w:semiHidden/>
    <w:unhideWhenUsed/>
    <w:rsid w:val="00B26A62"/>
    <w:rPr>
      <w:color w:val="605E5C"/>
      <w:shd w:val="clear" w:color="auto" w:fill="E1DFDD"/>
    </w:rPr>
  </w:style>
  <w:style w:type="character" w:styleId="GevolgdeHyperlink">
    <w:name w:val="FollowedHyperlink"/>
    <w:basedOn w:val="Standaardalinea-lettertype"/>
    <w:uiPriority w:val="99"/>
    <w:semiHidden/>
    <w:unhideWhenUsed/>
    <w:rsid w:val="00B26A62"/>
    <w:rPr>
      <w:color w:val="954F72" w:themeColor="followedHyperlink"/>
      <w:u w:val="single"/>
    </w:rPr>
  </w:style>
  <w:style w:type="character" w:styleId="Verwijzingopmerking">
    <w:name w:val="annotation reference"/>
    <w:basedOn w:val="Standaardalinea-lettertype"/>
    <w:uiPriority w:val="99"/>
    <w:semiHidden/>
    <w:unhideWhenUsed/>
    <w:rsid w:val="009A1476"/>
    <w:rPr>
      <w:sz w:val="16"/>
      <w:szCs w:val="16"/>
    </w:rPr>
  </w:style>
  <w:style w:type="paragraph" w:styleId="Tekstopmerking">
    <w:name w:val="annotation text"/>
    <w:basedOn w:val="Standaard"/>
    <w:link w:val="TekstopmerkingChar"/>
    <w:uiPriority w:val="99"/>
    <w:semiHidden/>
    <w:unhideWhenUsed/>
    <w:rsid w:val="009A1476"/>
    <w:rPr>
      <w:sz w:val="20"/>
      <w:szCs w:val="20"/>
    </w:rPr>
  </w:style>
  <w:style w:type="character" w:customStyle="1" w:styleId="TekstopmerkingChar">
    <w:name w:val="Tekst opmerking Char"/>
    <w:basedOn w:val="Standaardalinea-lettertype"/>
    <w:link w:val="Tekstopmerking"/>
    <w:uiPriority w:val="99"/>
    <w:semiHidden/>
    <w:rsid w:val="009A1476"/>
    <w:rPr>
      <w:rFonts w:ascii="Calibri" w:eastAsiaTheme="minorEastAsia"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9A1476"/>
    <w:rPr>
      <w:b/>
      <w:bCs/>
    </w:rPr>
  </w:style>
  <w:style w:type="character" w:customStyle="1" w:styleId="OnderwerpvanopmerkingChar">
    <w:name w:val="Onderwerp van opmerking Char"/>
    <w:basedOn w:val="TekstopmerkingChar"/>
    <w:link w:val="Onderwerpvanopmerking"/>
    <w:uiPriority w:val="99"/>
    <w:semiHidden/>
    <w:rsid w:val="009A1476"/>
    <w:rPr>
      <w:rFonts w:ascii="Calibri" w:eastAsiaTheme="minorEastAsia" w:hAnsi="Calibri" w:cs="Calibri"/>
      <w:b/>
      <w:bCs/>
      <w:sz w:val="20"/>
      <w:szCs w:val="20"/>
    </w:rPr>
  </w:style>
  <w:style w:type="paragraph" w:styleId="Ballontekst">
    <w:name w:val="Balloon Text"/>
    <w:basedOn w:val="Standaard"/>
    <w:link w:val="BallontekstChar"/>
    <w:uiPriority w:val="99"/>
    <w:semiHidden/>
    <w:unhideWhenUsed/>
    <w:rsid w:val="009A1476"/>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A1476"/>
    <w:rPr>
      <w:rFonts w:ascii="Segoe UI" w:eastAsiaTheme="minorEastAsia" w:hAnsi="Segoe UI" w:cs="Segoe UI"/>
      <w:sz w:val="18"/>
      <w:szCs w:val="18"/>
    </w:rPr>
  </w:style>
  <w:style w:type="paragraph" w:styleId="Revisie">
    <w:name w:val="Revision"/>
    <w:hidden/>
    <w:uiPriority w:val="99"/>
    <w:semiHidden/>
    <w:rsid w:val="00AB1E0C"/>
    <w:pPr>
      <w:spacing w:after="0" w:line="240" w:lineRule="auto"/>
    </w:pPr>
    <w:rPr>
      <w:rFonts w:ascii="Calibri" w:eastAsiaTheme="minorEastAsia" w:hAnsi="Calibri" w:cs="Calibri"/>
    </w:rPr>
  </w:style>
  <w:style w:type="character" w:customStyle="1" w:styleId="Kop3Char">
    <w:name w:val="Kop 3 Char"/>
    <w:basedOn w:val="Standaardalinea-lettertype"/>
    <w:link w:val="Kop3"/>
    <w:uiPriority w:val="9"/>
    <w:rsid w:val="00F20ADE"/>
    <w:rPr>
      <w:rFonts w:asciiTheme="majorHAnsi" w:eastAsiaTheme="majorEastAsia" w:hAnsiTheme="majorHAnsi" w:cstheme="majorBidi"/>
      <w:color w:val="1F3763" w:themeColor="accent1" w:themeShade="7F"/>
      <w:sz w:val="24"/>
      <w:szCs w:val="24"/>
    </w:rPr>
  </w:style>
  <w:style w:type="paragraph" w:customStyle="1" w:styleId="Kop0">
    <w:name w:val="Kop0"/>
    <w:basedOn w:val="Standaard"/>
    <w:link w:val="Kop0Char"/>
    <w:uiPriority w:val="1"/>
    <w:qFormat/>
    <w:rsid w:val="007E3F6A"/>
    <w:pPr>
      <w:spacing w:after="160" w:line="259" w:lineRule="auto"/>
    </w:pPr>
    <w:rPr>
      <w:rFonts w:asciiTheme="minorHAnsi" w:hAnsiTheme="minorHAnsi" w:cstheme="minorHAnsi"/>
      <w:sz w:val="24"/>
    </w:rPr>
  </w:style>
  <w:style w:type="character" w:customStyle="1" w:styleId="Kop2Char">
    <w:name w:val="Kop 2 Char"/>
    <w:basedOn w:val="Standaardalinea-lettertype"/>
    <w:link w:val="Kop2"/>
    <w:uiPriority w:val="9"/>
    <w:rsid w:val="00E9417D"/>
    <w:rPr>
      <w:rFonts w:eastAsiaTheme="minorEastAsia"/>
      <w:color w:val="5A5A5A" w:themeColor="text1" w:themeTint="A5"/>
      <w:spacing w:val="15"/>
    </w:rPr>
  </w:style>
  <w:style w:type="character" w:customStyle="1" w:styleId="Kop0Char">
    <w:name w:val="Kop0 Char"/>
    <w:basedOn w:val="Standaardalinea-lettertype"/>
    <w:link w:val="Kop0"/>
    <w:uiPriority w:val="1"/>
    <w:rsid w:val="007E3F6A"/>
    <w:rPr>
      <w:rFonts w:eastAsiaTheme="minorEastAsia" w:cstheme="minorHAnsi"/>
      <w:sz w:val="24"/>
    </w:rPr>
  </w:style>
  <w:style w:type="paragraph" w:styleId="Inhopg2">
    <w:name w:val="toc 2"/>
    <w:basedOn w:val="Standaard"/>
    <w:next w:val="Standaard"/>
    <w:autoRedefine/>
    <w:uiPriority w:val="39"/>
    <w:unhideWhenUsed/>
    <w:rsid w:val="007C3920"/>
    <w:pPr>
      <w:spacing w:after="100"/>
      <w:ind w:left="220"/>
    </w:pPr>
  </w:style>
  <w:style w:type="character" w:customStyle="1" w:styleId="Kop4Char">
    <w:name w:val="Kop 4 Char"/>
    <w:basedOn w:val="Standaardalinea-lettertype"/>
    <w:link w:val="Kop4"/>
    <w:uiPriority w:val="9"/>
    <w:rsid w:val="00E9417D"/>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E9417D"/>
    <w:pPr>
      <w:spacing w:after="100"/>
      <w:ind w:left="440"/>
    </w:pPr>
  </w:style>
  <w:style w:type="character" w:customStyle="1" w:styleId="Kop5Char">
    <w:name w:val="Kop 5 Char"/>
    <w:basedOn w:val="Standaardalinea-lettertype"/>
    <w:link w:val="Kop5"/>
    <w:uiPriority w:val="9"/>
    <w:rsid w:val="00E9417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96061">
      <w:bodyDiv w:val="1"/>
      <w:marLeft w:val="0"/>
      <w:marRight w:val="0"/>
      <w:marTop w:val="0"/>
      <w:marBottom w:val="0"/>
      <w:divBdr>
        <w:top w:val="none" w:sz="0" w:space="0" w:color="auto"/>
        <w:left w:val="none" w:sz="0" w:space="0" w:color="auto"/>
        <w:bottom w:val="none" w:sz="0" w:space="0" w:color="auto"/>
        <w:right w:val="none" w:sz="0" w:space="0" w:color="auto"/>
      </w:divBdr>
    </w:div>
    <w:div w:id="495806084">
      <w:bodyDiv w:val="1"/>
      <w:marLeft w:val="0"/>
      <w:marRight w:val="0"/>
      <w:marTop w:val="0"/>
      <w:marBottom w:val="0"/>
      <w:divBdr>
        <w:top w:val="none" w:sz="0" w:space="0" w:color="auto"/>
        <w:left w:val="none" w:sz="0" w:space="0" w:color="auto"/>
        <w:bottom w:val="none" w:sz="0" w:space="0" w:color="auto"/>
        <w:right w:val="none" w:sz="0" w:space="0" w:color="auto"/>
      </w:divBdr>
    </w:div>
    <w:div w:id="658967073">
      <w:bodyDiv w:val="1"/>
      <w:marLeft w:val="0"/>
      <w:marRight w:val="0"/>
      <w:marTop w:val="0"/>
      <w:marBottom w:val="0"/>
      <w:divBdr>
        <w:top w:val="none" w:sz="0" w:space="0" w:color="auto"/>
        <w:left w:val="none" w:sz="0" w:space="0" w:color="auto"/>
        <w:bottom w:val="none" w:sz="0" w:space="0" w:color="auto"/>
        <w:right w:val="none" w:sz="0" w:space="0" w:color="auto"/>
      </w:divBdr>
    </w:div>
    <w:div w:id="669337735">
      <w:bodyDiv w:val="1"/>
      <w:marLeft w:val="0"/>
      <w:marRight w:val="0"/>
      <w:marTop w:val="0"/>
      <w:marBottom w:val="0"/>
      <w:divBdr>
        <w:top w:val="none" w:sz="0" w:space="0" w:color="auto"/>
        <w:left w:val="none" w:sz="0" w:space="0" w:color="auto"/>
        <w:bottom w:val="none" w:sz="0" w:space="0" w:color="auto"/>
        <w:right w:val="none" w:sz="0" w:space="0" w:color="auto"/>
      </w:divBdr>
    </w:div>
    <w:div w:id="678965000">
      <w:bodyDiv w:val="1"/>
      <w:marLeft w:val="0"/>
      <w:marRight w:val="0"/>
      <w:marTop w:val="0"/>
      <w:marBottom w:val="0"/>
      <w:divBdr>
        <w:top w:val="none" w:sz="0" w:space="0" w:color="auto"/>
        <w:left w:val="none" w:sz="0" w:space="0" w:color="auto"/>
        <w:bottom w:val="none" w:sz="0" w:space="0" w:color="auto"/>
        <w:right w:val="none" w:sz="0" w:space="0" w:color="auto"/>
      </w:divBdr>
    </w:div>
    <w:div w:id="904604900">
      <w:bodyDiv w:val="1"/>
      <w:marLeft w:val="0"/>
      <w:marRight w:val="0"/>
      <w:marTop w:val="0"/>
      <w:marBottom w:val="0"/>
      <w:divBdr>
        <w:top w:val="none" w:sz="0" w:space="0" w:color="auto"/>
        <w:left w:val="none" w:sz="0" w:space="0" w:color="auto"/>
        <w:bottom w:val="none" w:sz="0" w:space="0" w:color="auto"/>
        <w:right w:val="none" w:sz="0" w:space="0" w:color="auto"/>
      </w:divBdr>
    </w:div>
    <w:div w:id="1106772767">
      <w:bodyDiv w:val="1"/>
      <w:marLeft w:val="0"/>
      <w:marRight w:val="0"/>
      <w:marTop w:val="0"/>
      <w:marBottom w:val="0"/>
      <w:divBdr>
        <w:top w:val="none" w:sz="0" w:space="0" w:color="auto"/>
        <w:left w:val="none" w:sz="0" w:space="0" w:color="auto"/>
        <w:bottom w:val="none" w:sz="0" w:space="0" w:color="auto"/>
        <w:right w:val="none" w:sz="0" w:space="0" w:color="auto"/>
      </w:divBdr>
    </w:div>
    <w:div w:id="1285695120">
      <w:bodyDiv w:val="1"/>
      <w:marLeft w:val="0"/>
      <w:marRight w:val="0"/>
      <w:marTop w:val="0"/>
      <w:marBottom w:val="0"/>
      <w:divBdr>
        <w:top w:val="none" w:sz="0" w:space="0" w:color="auto"/>
        <w:left w:val="none" w:sz="0" w:space="0" w:color="auto"/>
        <w:bottom w:val="none" w:sz="0" w:space="0" w:color="auto"/>
        <w:right w:val="none" w:sz="0" w:space="0" w:color="auto"/>
      </w:divBdr>
    </w:div>
    <w:div w:id="1328092684">
      <w:bodyDiv w:val="1"/>
      <w:marLeft w:val="0"/>
      <w:marRight w:val="0"/>
      <w:marTop w:val="0"/>
      <w:marBottom w:val="0"/>
      <w:divBdr>
        <w:top w:val="none" w:sz="0" w:space="0" w:color="auto"/>
        <w:left w:val="none" w:sz="0" w:space="0" w:color="auto"/>
        <w:bottom w:val="none" w:sz="0" w:space="0" w:color="auto"/>
        <w:right w:val="none" w:sz="0" w:space="0" w:color="auto"/>
      </w:divBdr>
    </w:div>
    <w:div w:id="1377124959">
      <w:bodyDiv w:val="1"/>
      <w:marLeft w:val="0"/>
      <w:marRight w:val="0"/>
      <w:marTop w:val="0"/>
      <w:marBottom w:val="0"/>
      <w:divBdr>
        <w:top w:val="none" w:sz="0" w:space="0" w:color="auto"/>
        <w:left w:val="none" w:sz="0" w:space="0" w:color="auto"/>
        <w:bottom w:val="none" w:sz="0" w:space="0" w:color="auto"/>
        <w:right w:val="none" w:sz="0" w:space="0" w:color="auto"/>
      </w:divBdr>
    </w:div>
    <w:div w:id="1491949600">
      <w:bodyDiv w:val="1"/>
      <w:marLeft w:val="0"/>
      <w:marRight w:val="0"/>
      <w:marTop w:val="0"/>
      <w:marBottom w:val="0"/>
      <w:divBdr>
        <w:top w:val="none" w:sz="0" w:space="0" w:color="auto"/>
        <w:left w:val="none" w:sz="0" w:space="0" w:color="auto"/>
        <w:bottom w:val="none" w:sz="0" w:space="0" w:color="auto"/>
        <w:right w:val="none" w:sz="0" w:space="0" w:color="auto"/>
      </w:divBdr>
    </w:div>
    <w:div w:id="1568373451">
      <w:bodyDiv w:val="1"/>
      <w:marLeft w:val="0"/>
      <w:marRight w:val="0"/>
      <w:marTop w:val="0"/>
      <w:marBottom w:val="0"/>
      <w:divBdr>
        <w:top w:val="none" w:sz="0" w:space="0" w:color="auto"/>
        <w:left w:val="none" w:sz="0" w:space="0" w:color="auto"/>
        <w:bottom w:val="none" w:sz="0" w:space="0" w:color="auto"/>
        <w:right w:val="none" w:sz="0" w:space="0" w:color="auto"/>
      </w:divBdr>
    </w:div>
    <w:div w:id="1844584512">
      <w:bodyDiv w:val="1"/>
      <w:marLeft w:val="0"/>
      <w:marRight w:val="0"/>
      <w:marTop w:val="0"/>
      <w:marBottom w:val="0"/>
      <w:divBdr>
        <w:top w:val="none" w:sz="0" w:space="0" w:color="auto"/>
        <w:left w:val="none" w:sz="0" w:space="0" w:color="auto"/>
        <w:bottom w:val="none" w:sz="0" w:space="0" w:color="auto"/>
        <w:right w:val="none" w:sz="0" w:space="0" w:color="auto"/>
      </w:divBdr>
    </w:div>
    <w:div w:id="1988362679">
      <w:bodyDiv w:val="1"/>
      <w:marLeft w:val="0"/>
      <w:marRight w:val="0"/>
      <w:marTop w:val="0"/>
      <w:marBottom w:val="0"/>
      <w:divBdr>
        <w:top w:val="none" w:sz="0" w:space="0" w:color="auto"/>
        <w:left w:val="none" w:sz="0" w:space="0" w:color="auto"/>
        <w:bottom w:val="none" w:sz="0" w:space="0" w:color="auto"/>
        <w:right w:val="none" w:sz="0" w:space="0" w:color="auto"/>
      </w:divBdr>
    </w:div>
    <w:div w:id="20649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15F9D61B4C584E924FE0F3D0C4FA37" ma:contentTypeVersion="12" ma:contentTypeDescription="Een nieuw document maken." ma:contentTypeScope="" ma:versionID="9f73626d621af0771e236b2b3b988918">
  <xsd:schema xmlns:xsd="http://www.w3.org/2001/XMLSchema" xmlns:xs="http://www.w3.org/2001/XMLSchema" xmlns:p="http://schemas.microsoft.com/office/2006/metadata/properties" xmlns:ns3="421a2738-f04f-4642-94d4-76d660be22a8" xmlns:ns4="9d8fc1a7-d642-4919-bb4e-63186c346e07" targetNamespace="http://schemas.microsoft.com/office/2006/metadata/properties" ma:root="true" ma:fieldsID="a78357149d0f9ac4a5dfe9406e6a6699" ns3:_="" ns4:_="">
    <xsd:import namespace="421a2738-f04f-4642-94d4-76d660be22a8"/>
    <xsd:import namespace="9d8fc1a7-d642-4919-bb4e-63186c346e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1a2738-f04f-4642-94d4-76d660be22a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fc1a7-d642-4919-bb4e-63186c346e07"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252FE-8508-4DB2-9CF4-9217991FAEE5}">
  <ds:schemaRefs>
    <ds:schemaRef ds:uri="http://schemas.openxmlformats.org/officeDocument/2006/bibliography"/>
  </ds:schemaRefs>
</ds:datastoreItem>
</file>

<file path=customXml/itemProps3.xml><?xml version="1.0" encoding="utf-8"?>
<ds:datastoreItem xmlns:ds="http://schemas.openxmlformats.org/officeDocument/2006/customXml" ds:itemID="{05514F0F-3FF6-4753-833A-D9BCB2CC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1a2738-f04f-4642-94d4-76d660be22a8"/>
    <ds:schemaRef ds:uri="9d8fc1a7-d642-4919-bb4e-63186c346e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91137A-374E-4340-879F-47975F4DF132}">
  <ds:schemaRefs>
    <ds:schemaRef ds:uri="http://schemas.microsoft.com/sharepoint/v3/contenttype/forms"/>
  </ds:schemaRefs>
</ds:datastoreItem>
</file>

<file path=customXml/itemProps5.xml><?xml version="1.0" encoding="utf-8"?>
<ds:datastoreItem xmlns:ds="http://schemas.openxmlformats.org/officeDocument/2006/customXml" ds:itemID="{F3EF76D5-8A44-4467-9C6B-F242258B07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9</Pages>
  <Words>5931</Words>
  <Characters>32626</Characters>
  <Application>Microsoft Office Word</Application>
  <DocSecurity>0</DocSecurity>
  <Lines>271</Lines>
  <Paragraphs>76</Paragraphs>
  <ScaleCrop>false</ScaleCrop>
  <HeadingPairs>
    <vt:vector size="2" baseType="variant">
      <vt:variant>
        <vt:lpstr>Titel</vt:lpstr>
      </vt:variant>
      <vt:variant>
        <vt:i4>1</vt:i4>
      </vt:variant>
    </vt:vector>
  </HeadingPairs>
  <TitlesOfParts>
    <vt:vector size="1" baseType="lpstr">
      <vt:lpstr>Levensvisie</vt:lpstr>
    </vt:vector>
  </TitlesOfParts>
  <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nsvisie</dc:title>
  <dc:subject/>
  <dc:creator>Pawel Paton</dc:creator>
  <cp:keywords/>
  <dc:description/>
  <cp:lastModifiedBy>Pawel Paton</cp:lastModifiedBy>
  <cp:revision>547</cp:revision>
  <dcterms:created xsi:type="dcterms:W3CDTF">2020-10-01T12:05:00Z</dcterms:created>
  <dcterms:modified xsi:type="dcterms:W3CDTF">2021-03-23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5F9D61B4C584E924FE0F3D0C4FA37</vt:lpwstr>
  </property>
</Properties>
</file>